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091B4" w14:textId="3B4F79DE" w:rsidR="00D321F4" w:rsidRPr="007917BC" w:rsidRDefault="00D321F4" w:rsidP="0058521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8D1E" w14:textId="77777777" w:rsidR="00D321F4" w:rsidRPr="007917BC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C92EF" w14:textId="77777777" w:rsidR="00D321F4" w:rsidRPr="007917BC" w:rsidRDefault="00D321F4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9DF37" w14:textId="77777777" w:rsidR="007358FC" w:rsidRPr="007917BC" w:rsidRDefault="007358FC" w:rsidP="00D321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14:paraId="607DEB26" w14:textId="77777777" w:rsidR="00574A02" w:rsidRDefault="00574A02" w:rsidP="0058521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1CC1BD4" w14:textId="77777777" w:rsidR="00716984" w:rsidRDefault="00716984" w:rsidP="0058521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98F0E76" w14:textId="77777777" w:rsidR="00585212" w:rsidRPr="00585212" w:rsidRDefault="00585212" w:rsidP="00716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212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14:paraId="302ABC28" w14:textId="77777777" w:rsidR="00585212" w:rsidRPr="00585212" w:rsidRDefault="00585212" w:rsidP="00716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212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14:paraId="72810499" w14:textId="77777777" w:rsidR="00585212" w:rsidRPr="00585212" w:rsidRDefault="00585212" w:rsidP="00716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212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6E55DCF8" w14:textId="7C5B955C" w:rsidR="00585212" w:rsidRPr="00585212" w:rsidRDefault="00585212" w:rsidP="007169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5212">
        <w:rPr>
          <w:rFonts w:ascii="Times New Roman" w:hAnsi="Times New Roman" w:cs="Times New Roman"/>
          <w:sz w:val="26"/>
          <w:szCs w:val="26"/>
        </w:rPr>
        <w:t>от 11.10.2013 №2904</w:t>
      </w:r>
    </w:p>
    <w:p w14:paraId="6F0B1339" w14:textId="77777777" w:rsidR="00585212" w:rsidRPr="00585212" w:rsidRDefault="00585212" w:rsidP="0071698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71F4D9" w14:textId="03AD3F13" w:rsidR="00585212" w:rsidRPr="00585212" w:rsidRDefault="00585212" w:rsidP="0071698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3FD6">
        <w:rPr>
          <w:rFonts w:ascii="Times New Roman" w:hAnsi="Times New Roman" w:cs="Times New Roman"/>
          <w:sz w:val="26"/>
          <w:szCs w:val="26"/>
        </w:rPr>
        <w:t xml:space="preserve">В соответствии со статьёй 179 Бюджетного кодекса Российской Федерации, Уставом города Когалыма, </w:t>
      </w:r>
      <w:r w:rsidR="00563FD6" w:rsidRPr="007917BC">
        <w:rPr>
          <w:rFonts w:ascii="Times New Roman" w:hAnsi="Times New Roman" w:cs="Times New Roman"/>
          <w:sz w:val="26"/>
          <w:szCs w:val="26"/>
        </w:rPr>
        <w:t>решением Думы</w:t>
      </w:r>
      <w:r w:rsidR="00563FD6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4A0A71">
        <w:rPr>
          <w:rFonts w:ascii="Times New Roman" w:hAnsi="Times New Roman" w:cs="Times New Roman"/>
          <w:sz w:val="26"/>
          <w:szCs w:val="26"/>
        </w:rPr>
        <w:t>от 23.04.2015 №</w:t>
      </w:r>
      <w:r w:rsidR="00563FD6" w:rsidRPr="007917BC">
        <w:rPr>
          <w:rFonts w:ascii="Times New Roman" w:hAnsi="Times New Roman" w:cs="Times New Roman"/>
          <w:sz w:val="26"/>
          <w:szCs w:val="26"/>
        </w:rPr>
        <w:t>537-ГД «О порядке рассмотрения Думой города Когалыма проектов муниципальных программ и предложений о внесении измене</w:t>
      </w:r>
      <w:r w:rsidR="00563FD6">
        <w:rPr>
          <w:rFonts w:ascii="Times New Roman" w:hAnsi="Times New Roman" w:cs="Times New Roman"/>
          <w:sz w:val="26"/>
          <w:szCs w:val="26"/>
        </w:rPr>
        <w:t>ний в муниципальные программы»,</w:t>
      </w:r>
      <w:r w:rsidR="00563FD6">
        <w:rPr>
          <w:rFonts w:ascii="Times New Roman" w:hAnsi="Times New Roman" w:cs="Times New Roman"/>
          <w:sz w:val="26"/>
          <w:szCs w:val="26"/>
        </w:rPr>
        <w:t xml:space="preserve"> </w:t>
      </w:r>
      <w:r w:rsidRPr="00563FD6">
        <w:rPr>
          <w:rFonts w:ascii="Times New Roman" w:hAnsi="Times New Roman" w:cs="Times New Roman"/>
          <w:sz w:val="26"/>
          <w:szCs w:val="26"/>
        </w:rPr>
        <w:t xml:space="preserve">решением Думы города Когалыма от </w:t>
      </w:r>
      <w:r w:rsidR="0035422F" w:rsidRPr="00563FD6">
        <w:rPr>
          <w:rFonts w:ascii="Times New Roman" w:hAnsi="Times New Roman" w:cs="Times New Roman"/>
          <w:sz w:val="26"/>
          <w:szCs w:val="26"/>
        </w:rPr>
        <w:t>15.12.2021</w:t>
      </w:r>
      <w:r w:rsidRPr="00563FD6">
        <w:rPr>
          <w:rFonts w:ascii="Times New Roman" w:hAnsi="Times New Roman" w:cs="Times New Roman"/>
          <w:sz w:val="26"/>
          <w:szCs w:val="26"/>
        </w:rPr>
        <w:t xml:space="preserve"> №</w:t>
      </w:r>
      <w:r w:rsidR="0035422F" w:rsidRPr="00563FD6">
        <w:rPr>
          <w:rFonts w:ascii="Times New Roman" w:hAnsi="Times New Roman" w:cs="Times New Roman"/>
          <w:sz w:val="26"/>
          <w:szCs w:val="26"/>
        </w:rPr>
        <w:t>43</w:t>
      </w:r>
      <w:r w:rsidRPr="00563FD6">
        <w:rPr>
          <w:rFonts w:ascii="Times New Roman" w:hAnsi="Times New Roman" w:cs="Times New Roman"/>
          <w:sz w:val="26"/>
          <w:szCs w:val="26"/>
        </w:rPr>
        <w:t>-ГД «О</w:t>
      </w:r>
      <w:r w:rsidR="0035422F" w:rsidRPr="00563FD6">
        <w:rPr>
          <w:rFonts w:ascii="Times New Roman" w:hAnsi="Times New Roman" w:cs="Times New Roman"/>
          <w:sz w:val="26"/>
          <w:szCs w:val="26"/>
        </w:rPr>
        <w:t xml:space="preserve"> бюджете города Когалыма на 2022</w:t>
      </w:r>
      <w:r w:rsidRPr="00563FD6">
        <w:rPr>
          <w:rFonts w:ascii="Times New Roman" w:hAnsi="Times New Roman" w:cs="Times New Roman"/>
          <w:sz w:val="26"/>
          <w:szCs w:val="26"/>
        </w:rPr>
        <w:t xml:space="preserve"> </w:t>
      </w:r>
      <w:r w:rsidR="0035422F" w:rsidRPr="00563FD6">
        <w:rPr>
          <w:rFonts w:ascii="Times New Roman" w:hAnsi="Times New Roman" w:cs="Times New Roman"/>
          <w:sz w:val="26"/>
          <w:szCs w:val="26"/>
        </w:rPr>
        <w:t xml:space="preserve">год </w:t>
      </w:r>
      <w:r w:rsidRPr="00563FD6">
        <w:rPr>
          <w:rFonts w:ascii="Times New Roman" w:hAnsi="Times New Roman" w:cs="Times New Roman"/>
          <w:sz w:val="26"/>
          <w:szCs w:val="26"/>
        </w:rPr>
        <w:t xml:space="preserve">и на </w:t>
      </w:r>
      <w:r w:rsidR="0035422F" w:rsidRPr="00563FD6">
        <w:rPr>
          <w:rFonts w:ascii="Times New Roman" w:hAnsi="Times New Roman" w:cs="Times New Roman"/>
          <w:sz w:val="26"/>
          <w:szCs w:val="26"/>
        </w:rPr>
        <w:t>плановый период 2023 и 2024</w:t>
      </w:r>
      <w:r w:rsidRPr="00563FD6">
        <w:rPr>
          <w:rFonts w:ascii="Times New Roman" w:hAnsi="Times New Roman" w:cs="Times New Roman"/>
          <w:sz w:val="26"/>
          <w:szCs w:val="26"/>
        </w:rPr>
        <w:t xml:space="preserve"> годов»,</w:t>
      </w:r>
      <w:r w:rsidRPr="00585212">
        <w:rPr>
          <w:rFonts w:ascii="Times New Roman" w:hAnsi="Times New Roman" w:cs="Times New Roman"/>
          <w:sz w:val="26"/>
          <w:szCs w:val="26"/>
        </w:rPr>
        <w:t xml:space="preserve"> постановлением Адм</w:t>
      </w:r>
      <w:r w:rsidR="00311DAA">
        <w:rPr>
          <w:rFonts w:ascii="Times New Roman" w:hAnsi="Times New Roman" w:cs="Times New Roman"/>
          <w:sz w:val="26"/>
          <w:szCs w:val="26"/>
        </w:rPr>
        <w:t>инистрации города Когалыма от 28.10.2021 №2193 «О порядке разработки и реализации муниципальных программ города Когалыма</w:t>
      </w:r>
      <w:r w:rsidRPr="00585212">
        <w:rPr>
          <w:rFonts w:ascii="Times New Roman" w:hAnsi="Times New Roman" w:cs="Times New Roman"/>
          <w:sz w:val="26"/>
          <w:szCs w:val="26"/>
        </w:rPr>
        <w:t xml:space="preserve">»:  </w:t>
      </w:r>
    </w:p>
    <w:p w14:paraId="70CAE66C" w14:textId="77777777" w:rsidR="00585212" w:rsidRPr="00585212" w:rsidRDefault="00585212" w:rsidP="004A0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212">
        <w:rPr>
          <w:rFonts w:ascii="Times New Roman" w:hAnsi="Times New Roman" w:cs="Times New Roman"/>
          <w:sz w:val="26"/>
          <w:szCs w:val="26"/>
        </w:rPr>
        <w:t>1. В постановление Администрации города Когалыма от 11.10.2013 №2904 «Об утверждении муниципальной программы «Социальное и демографическое развитие города Когалыма» внести следующее изменение:</w:t>
      </w:r>
    </w:p>
    <w:p w14:paraId="3AD4B137" w14:textId="4BCB5328" w:rsidR="00585212" w:rsidRPr="00585212" w:rsidRDefault="00585212" w:rsidP="0071698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212">
        <w:rPr>
          <w:rFonts w:ascii="Times New Roman" w:hAnsi="Times New Roman" w:cs="Times New Roman"/>
          <w:sz w:val="26"/>
          <w:szCs w:val="26"/>
        </w:rPr>
        <w:t xml:space="preserve">1.1. Приложение к постановлению изложить в редакции согласно </w:t>
      </w:r>
      <w:proofErr w:type="gramStart"/>
      <w:r w:rsidRPr="00585212">
        <w:rPr>
          <w:rFonts w:ascii="Times New Roman" w:hAnsi="Times New Roman" w:cs="Times New Roman"/>
          <w:sz w:val="26"/>
          <w:szCs w:val="26"/>
        </w:rPr>
        <w:t>приложению</w:t>
      </w:r>
      <w:proofErr w:type="gramEnd"/>
      <w:r w:rsidRPr="0058521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5B0DF0E6" w14:textId="4C8D2975" w:rsidR="00585212" w:rsidRPr="00585212" w:rsidRDefault="00354D82" w:rsidP="00AE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</w:t>
      </w:r>
      <w:bookmarkStart w:id="0" w:name="_GoBack"/>
      <w:bookmarkEnd w:id="0"/>
      <w:r w:rsidR="00AE6355">
        <w:rPr>
          <w:rFonts w:ascii="Times New Roman" w:hAnsi="Times New Roman" w:cs="Times New Roman"/>
          <w:sz w:val="26"/>
          <w:szCs w:val="26"/>
        </w:rPr>
        <w:t xml:space="preserve"> силу </w:t>
      </w:r>
      <w:r w:rsidR="00585212" w:rsidRPr="00585212">
        <w:rPr>
          <w:rFonts w:ascii="Times New Roman" w:hAnsi="Times New Roman" w:cs="Times New Roman"/>
          <w:sz w:val="26"/>
          <w:szCs w:val="26"/>
        </w:rPr>
        <w:t>постановление Адм</w:t>
      </w:r>
      <w:r w:rsidR="00AE6355">
        <w:rPr>
          <w:rFonts w:ascii="Times New Roman" w:hAnsi="Times New Roman" w:cs="Times New Roman"/>
          <w:sz w:val="26"/>
          <w:szCs w:val="26"/>
        </w:rPr>
        <w:t>инистрации города Когалыма от 29.12.2021 №2805</w:t>
      </w:r>
      <w:r w:rsidR="00585212" w:rsidRPr="00585212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города Когалыма от 11.10.2013 </w:t>
      </w:r>
      <w:r w:rsidR="00AE6355">
        <w:rPr>
          <w:rFonts w:ascii="Times New Roman" w:hAnsi="Times New Roman" w:cs="Times New Roman"/>
          <w:sz w:val="26"/>
          <w:szCs w:val="26"/>
        </w:rPr>
        <w:t>№2904».</w:t>
      </w:r>
    </w:p>
    <w:p w14:paraId="70BD66CF" w14:textId="77777777" w:rsidR="00AE6355" w:rsidRDefault="00AE6355" w:rsidP="00716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074B44" w14:textId="39068549" w:rsidR="00716984" w:rsidRDefault="00716984" w:rsidP="007169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85212" w:rsidRPr="00585212">
        <w:rPr>
          <w:rFonts w:ascii="Times New Roman" w:hAnsi="Times New Roman" w:cs="Times New Roman"/>
          <w:sz w:val="26"/>
          <w:szCs w:val="26"/>
        </w:rPr>
        <w:t>3.</w:t>
      </w:r>
      <w:r w:rsidR="00585212" w:rsidRPr="005852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5212" w:rsidRPr="00585212">
        <w:rPr>
          <w:rFonts w:ascii="Times New Roman" w:hAnsi="Times New Roman" w:cs="Times New Roman"/>
          <w:sz w:val="26"/>
          <w:szCs w:val="26"/>
          <w:lang w:bidi="ru-RU"/>
        </w:rPr>
        <w:t>Отделу по связям с общественностью и социальным вопросам Администрации города Когалыма (</w:t>
      </w:r>
      <w:proofErr w:type="spellStart"/>
      <w:r w:rsidR="00585212" w:rsidRPr="00585212">
        <w:rPr>
          <w:rFonts w:ascii="Times New Roman" w:hAnsi="Times New Roman" w:cs="Times New Roman"/>
          <w:sz w:val="26"/>
          <w:szCs w:val="26"/>
          <w:lang w:bidi="ru-RU"/>
        </w:rPr>
        <w:t>А.А.Анищенко</w:t>
      </w:r>
      <w:proofErr w:type="spellEnd"/>
      <w:r w:rsidR="00585212" w:rsidRPr="00585212">
        <w:rPr>
          <w:rFonts w:ascii="Times New Roman" w:hAnsi="Times New Roman" w:cs="Times New Roman"/>
          <w:sz w:val="26"/>
          <w:szCs w:val="26"/>
          <w:lang w:bidi="ru-RU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16984">
        <w:rPr>
          <w:rFonts w:ascii="Times New Roman" w:hAnsi="Times New Roman" w:cs="Times New Roman"/>
          <w:sz w:val="26"/>
          <w:szCs w:val="26"/>
          <w:lang w:bidi="ru-RU"/>
        </w:rPr>
        <w:t>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43629BF9" w14:textId="77777777" w:rsidR="00716984" w:rsidRPr="00716984" w:rsidRDefault="00716984" w:rsidP="0071698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00D0E16" w14:textId="42CA0CB5" w:rsidR="00716984" w:rsidRPr="00716984" w:rsidRDefault="00716984" w:rsidP="0071698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16984">
        <w:rPr>
          <w:rFonts w:ascii="Times New Roman" w:hAnsi="Times New Roman" w:cs="Times New Roman"/>
          <w:sz w:val="26"/>
          <w:szCs w:val="26"/>
          <w:lang w:bidi="ru-RU"/>
        </w:rPr>
        <w:t>4. Настоящее постановление распространяет свое действие на правоотношения</w:t>
      </w:r>
      <w:r w:rsidR="009C5B9F">
        <w:rPr>
          <w:rFonts w:ascii="Times New Roman" w:hAnsi="Times New Roman" w:cs="Times New Roman"/>
          <w:sz w:val="26"/>
          <w:szCs w:val="26"/>
          <w:lang w:bidi="ru-RU"/>
        </w:rPr>
        <w:t>, возникшие с 01.01.2022</w:t>
      </w:r>
      <w:r w:rsidRPr="00716984">
        <w:rPr>
          <w:rFonts w:ascii="Times New Roman" w:hAnsi="Times New Roman" w:cs="Times New Roman"/>
          <w:sz w:val="26"/>
          <w:szCs w:val="26"/>
          <w:lang w:bidi="ru-RU"/>
        </w:rPr>
        <w:t xml:space="preserve"> года.</w:t>
      </w:r>
    </w:p>
    <w:p w14:paraId="2512AC92" w14:textId="20D4E4D9" w:rsidR="00716984" w:rsidRPr="00716984" w:rsidRDefault="00716984" w:rsidP="0071698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16984">
        <w:rPr>
          <w:rFonts w:ascii="Times New Roman" w:hAnsi="Times New Roman" w:cs="Times New Roman"/>
          <w:sz w:val="26"/>
          <w:szCs w:val="26"/>
          <w:lang w:bidi="ru-RU"/>
        </w:rPr>
        <w:t>5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Pr="0071698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lang w:bidi="ru-RU"/>
          </w:rPr>
          <w:t>www.</w:t>
        </w:r>
        <w:r w:rsidRPr="0071698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lang w:val="en-US" w:bidi="ru-RU"/>
          </w:rPr>
          <w:t>adm</w:t>
        </w:r>
        <w:r w:rsidRPr="00716984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lang w:bidi="ru-RU"/>
          </w:rPr>
          <w:t>kogalym.ru</w:t>
        </w:r>
      </w:hyperlink>
      <w:r w:rsidRPr="00716984">
        <w:rPr>
          <w:rFonts w:ascii="Times New Roman" w:hAnsi="Times New Roman" w:cs="Times New Roman"/>
          <w:color w:val="000000" w:themeColor="text1"/>
          <w:sz w:val="26"/>
          <w:szCs w:val="26"/>
          <w:lang w:bidi="ru-RU"/>
        </w:rPr>
        <w:t>).</w:t>
      </w:r>
    </w:p>
    <w:p w14:paraId="587320B3" w14:textId="77777777" w:rsidR="00716984" w:rsidRPr="00716984" w:rsidRDefault="00716984" w:rsidP="00716984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716984">
        <w:rPr>
          <w:rFonts w:ascii="Times New Roman" w:hAnsi="Times New Roman" w:cs="Times New Roman"/>
          <w:sz w:val="26"/>
          <w:szCs w:val="26"/>
          <w:lang w:bidi="ru-RU"/>
        </w:rPr>
        <w:t xml:space="preserve">6. </w:t>
      </w:r>
      <w:r w:rsidRPr="00716984">
        <w:rPr>
          <w:rFonts w:ascii="Times New Roman" w:hAnsi="Times New Roman" w:cs="Times New Roman"/>
          <w:sz w:val="26"/>
          <w:lang w:bidi="ru-RU"/>
        </w:rPr>
        <w:t>Контроль за выполнением постановления возложить на заместителя главы города Когалыма</w:t>
      </w:r>
      <w:r w:rsidRPr="00716984">
        <w:rPr>
          <w:rFonts w:ascii="Times New Roman" w:hAnsi="Times New Roman" w:cs="Times New Roman"/>
          <w:spacing w:val="-4"/>
          <w:sz w:val="26"/>
          <w:lang w:bidi="ru-RU"/>
        </w:rPr>
        <w:t xml:space="preserve"> </w:t>
      </w:r>
      <w:proofErr w:type="spellStart"/>
      <w:r w:rsidRPr="00716984">
        <w:rPr>
          <w:rFonts w:ascii="Times New Roman" w:hAnsi="Times New Roman" w:cs="Times New Roman"/>
          <w:sz w:val="26"/>
          <w:lang w:bidi="ru-RU"/>
        </w:rPr>
        <w:t>Л.А.Юрьеву</w:t>
      </w:r>
      <w:proofErr w:type="spellEnd"/>
      <w:r w:rsidRPr="00716984">
        <w:rPr>
          <w:rFonts w:ascii="Times New Roman" w:hAnsi="Times New Roman" w:cs="Times New Roman"/>
          <w:sz w:val="26"/>
          <w:lang w:bidi="ru-RU"/>
        </w:rPr>
        <w:t>.</w:t>
      </w:r>
    </w:p>
    <w:p w14:paraId="2D4350E6" w14:textId="77777777" w:rsidR="00716984" w:rsidRPr="00716984" w:rsidRDefault="00716984" w:rsidP="0071698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8359FB" w14:textId="77777777" w:rsidR="00716984" w:rsidRPr="00716984" w:rsidRDefault="00716984" w:rsidP="007169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3E28D9" w14:textId="4F2CFF56" w:rsidR="0096443A" w:rsidRDefault="00716984" w:rsidP="007169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6984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14:paraId="4A341597" w14:textId="77777777" w:rsidR="00716984" w:rsidRDefault="00716984" w:rsidP="007169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2D140D" w14:textId="77777777" w:rsidR="00716984" w:rsidRDefault="00716984" w:rsidP="007169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7184C8" w14:textId="77777777" w:rsidR="00716984" w:rsidRDefault="00716984" w:rsidP="007169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586A65" w14:textId="77777777" w:rsidR="00091C36" w:rsidRDefault="00091C36" w:rsidP="007169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56555E" w14:textId="77777777" w:rsidR="009C5B9F" w:rsidRDefault="009C5B9F" w:rsidP="007169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15DA47" w14:textId="77777777" w:rsidR="009C5B9F" w:rsidRDefault="009C5B9F" w:rsidP="007169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63BB8C" w14:textId="77777777" w:rsidR="009C5B9F" w:rsidRDefault="009C5B9F" w:rsidP="007169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91EB71C" w14:textId="77777777" w:rsidR="009C5B9F" w:rsidRDefault="009C5B9F" w:rsidP="007169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63916C" w14:textId="77777777" w:rsidR="009C5B9F" w:rsidRPr="00716984" w:rsidRDefault="009C5B9F" w:rsidP="0071698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864D7C" w14:textId="77777777" w:rsidR="00F40771" w:rsidRPr="007917BC" w:rsidRDefault="00F40771" w:rsidP="00F4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17BC">
        <w:rPr>
          <w:rFonts w:ascii="Times New Roman" w:hAnsi="Times New Roman" w:cs="Times New Roman"/>
        </w:rPr>
        <w:t>Согласован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856"/>
        <w:gridCol w:w="2347"/>
        <w:gridCol w:w="1452"/>
      </w:tblGrid>
      <w:tr w:rsidR="009D475A" w:rsidRPr="007917BC" w14:paraId="29B6D123" w14:textId="77777777" w:rsidTr="00462489">
        <w:tc>
          <w:tcPr>
            <w:tcW w:w="2122" w:type="dxa"/>
            <w:vAlign w:val="center"/>
          </w:tcPr>
          <w:p w14:paraId="5EA0AA11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vAlign w:val="center"/>
          </w:tcPr>
          <w:p w14:paraId="54A92CF6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47" w:type="dxa"/>
            <w:vAlign w:val="center"/>
          </w:tcPr>
          <w:p w14:paraId="792EAA96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52" w:type="dxa"/>
            <w:vAlign w:val="center"/>
          </w:tcPr>
          <w:p w14:paraId="0E5338CD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D475A" w:rsidRPr="007917BC" w14:paraId="5BEDD080" w14:textId="77777777" w:rsidTr="00462489">
        <w:trPr>
          <w:trHeight w:val="280"/>
        </w:trPr>
        <w:tc>
          <w:tcPr>
            <w:tcW w:w="2122" w:type="dxa"/>
          </w:tcPr>
          <w:p w14:paraId="6581FC30" w14:textId="77777777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46B49A6C" w14:textId="6372164F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19950B09" w14:textId="77777777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5D51E08" w14:textId="77777777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F904D3" w:rsidRPr="007917BC" w14:paraId="2DEDE198" w14:textId="77777777" w:rsidTr="00462489">
        <w:trPr>
          <w:trHeight w:val="280"/>
        </w:trPr>
        <w:tc>
          <w:tcPr>
            <w:tcW w:w="2122" w:type="dxa"/>
          </w:tcPr>
          <w:p w14:paraId="21B1039E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1EE48331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3F89AA85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1F5F813E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F904D3" w:rsidRPr="007917BC" w14:paraId="5DA046D4" w14:textId="77777777" w:rsidTr="00462489">
        <w:trPr>
          <w:trHeight w:val="280"/>
        </w:trPr>
        <w:tc>
          <w:tcPr>
            <w:tcW w:w="2122" w:type="dxa"/>
          </w:tcPr>
          <w:p w14:paraId="598D96C0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27DD3AE3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6D28E8F5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557DFEAE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7917BC" w14:paraId="37456511" w14:textId="77777777" w:rsidTr="00462489">
        <w:trPr>
          <w:trHeight w:val="280"/>
        </w:trPr>
        <w:tc>
          <w:tcPr>
            <w:tcW w:w="2122" w:type="dxa"/>
          </w:tcPr>
          <w:p w14:paraId="60AA09D8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76488FF7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8C7E82C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0822B9FA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F904D3" w:rsidRPr="007917BC" w14:paraId="18B8716A" w14:textId="77777777" w:rsidTr="00462489">
        <w:trPr>
          <w:trHeight w:val="280"/>
        </w:trPr>
        <w:tc>
          <w:tcPr>
            <w:tcW w:w="2122" w:type="dxa"/>
          </w:tcPr>
          <w:p w14:paraId="190AB7BB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4B374904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2F8EE41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42D8F83F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F904D3" w:rsidRPr="007917BC" w14:paraId="58713C4D" w14:textId="77777777" w:rsidTr="00462489">
        <w:trPr>
          <w:trHeight w:val="280"/>
        </w:trPr>
        <w:tc>
          <w:tcPr>
            <w:tcW w:w="2122" w:type="dxa"/>
          </w:tcPr>
          <w:p w14:paraId="4C8AB3C5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001F78FE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52715561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60E5516A" w14:textId="77777777" w:rsidR="00F904D3" w:rsidRPr="007917BC" w:rsidRDefault="00F904D3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6443A" w:rsidRPr="007917BC" w14:paraId="461C32C4" w14:textId="77777777" w:rsidTr="00462489">
        <w:trPr>
          <w:trHeight w:val="280"/>
        </w:trPr>
        <w:tc>
          <w:tcPr>
            <w:tcW w:w="2122" w:type="dxa"/>
          </w:tcPr>
          <w:p w14:paraId="30C075B8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6270F1A7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1F37D65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151E4A7C" w14:textId="77777777" w:rsidR="0096443A" w:rsidRPr="007917BC" w:rsidRDefault="0096443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7917BC" w14:paraId="752E8395" w14:textId="77777777" w:rsidTr="00462489">
        <w:trPr>
          <w:trHeight w:val="280"/>
        </w:trPr>
        <w:tc>
          <w:tcPr>
            <w:tcW w:w="2122" w:type="dxa"/>
          </w:tcPr>
          <w:p w14:paraId="4D64B629" w14:textId="77777777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14:paraId="2BAD1FCF" w14:textId="2ACEB2D0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</w:tcPr>
          <w:p w14:paraId="2BAA04AB" w14:textId="77777777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</w:tcPr>
          <w:p w14:paraId="3481DE00" w14:textId="77777777" w:rsidR="009D475A" w:rsidRPr="007917BC" w:rsidRDefault="009D475A" w:rsidP="00543265">
            <w:pPr>
              <w:rPr>
                <w:rFonts w:ascii="Times New Roman" w:hAnsi="Times New Roman" w:cs="Times New Roman"/>
              </w:rPr>
            </w:pPr>
          </w:p>
        </w:tc>
      </w:tr>
      <w:tr w:rsidR="009D475A" w:rsidRPr="007917BC" w14:paraId="1E65445F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147AE650" w14:textId="052C7770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49E25637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B125CF1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5A843EAC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7917BC" w14:paraId="50BE3154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DFCBBF7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53C3C932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190A7489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4125586D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7917BC" w14:paraId="5537376B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2B77344A" w14:textId="15EEA63B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171DCD62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6D5CDB8D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1E5F9DD8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5A" w:rsidRPr="007917BC" w14:paraId="7370EF7D" w14:textId="77777777" w:rsidTr="00462489">
        <w:trPr>
          <w:trHeight w:val="255"/>
        </w:trPr>
        <w:tc>
          <w:tcPr>
            <w:tcW w:w="2122" w:type="dxa"/>
            <w:vAlign w:val="center"/>
          </w:tcPr>
          <w:p w14:paraId="4255D671" w14:textId="7F6BF52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  <w:vAlign w:val="center"/>
          </w:tcPr>
          <w:p w14:paraId="72108D55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vAlign w:val="center"/>
          </w:tcPr>
          <w:p w14:paraId="000ADF62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14:paraId="3C285C7D" w14:textId="77777777" w:rsidR="009D475A" w:rsidRPr="007917BC" w:rsidRDefault="009D475A" w:rsidP="00543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97486F" w14:textId="77777777" w:rsidR="0096443A" w:rsidRPr="007917BC" w:rsidRDefault="0096443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430FE1" w14:textId="77777777" w:rsidR="009D475A" w:rsidRPr="007917BC" w:rsidRDefault="009D475A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17BC">
        <w:rPr>
          <w:rFonts w:ascii="Times New Roman" w:hAnsi="Times New Roman" w:cs="Times New Roman"/>
        </w:rPr>
        <w:t>Подготовлено:</w:t>
      </w:r>
    </w:p>
    <w:p w14:paraId="51E2A7FD" w14:textId="193C926F" w:rsidR="003E7879" w:rsidRPr="007917BC" w:rsidRDefault="008F6C1B" w:rsidP="009D47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917BC">
        <w:rPr>
          <w:rFonts w:ascii="Times New Roman" w:hAnsi="Times New Roman" w:cs="Times New Roman"/>
        </w:rPr>
        <w:t>Ведущий</w:t>
      </w:r>
      <w:r w:rsidR="008C037C" w:rsidRPr="007917BC">
        <w:rPr>
          <w:rFonts w:ascii="Times New Roman" w:hAnsi="Times New Roman" w:cs="Times New Roman"/>
        </w:rPr>
        <w:t xml:space="preserve"> специалист </w:t>
      </w:r>
      <w:proofErr w:type="spellStart"/>
      <w:r w:rsidR="008C037C" w:rsidRPr="007917BC">
        <w:rPr>
          <w:rFonts w:ascii="Times New Roman" w:hAnsi="Times New Roman" w:cs="Times New Roman"/>
        </w:rPr>
        <w:t>ОСОиСВ</w:t>
      </w:r>
      <w:proofErr w:type="spellEnd"/>
      <w:r w:rsidR="0096443A" w:rsidRPr="007917BC">
        <w:rPr>
          <w:rFonts w:ascii="Times New Roman" w:hAnsi="Times New Roman" w:cs="Times New Roman"/>
        </w:rPr>
        <w:tab/>
      </w:r>
      <w:r w:rsidR="008C037C" w:rsidRPr="007917BC">
        <w:rPr>
          <w:rFonts w:ascii="Times New Roman" w:hAnsi="Times New Roman" w:cs="Times New Roman"/>
        </w:rPr>
        <w:t xml:space="preserve">     </w:t>
      </w:r>
      <w:r w:rsidRPr="007917BC">
        <w:rPr>
          <w:rFonts w:ascii="Times New Roman" w:hAnsi="Times New Roman" w:cs="Times New Roman"/>
        </w:rPr>
        <w:t xml:space="preserve">                 </w:t>
      </w:r>
      <w:r w:rsidR="0027759F" w:rsidRPr="007917BC">
        <w:rPr>
          <w:rFonts w:ascii="Times New Roman" w:hAnsi="Times New Roman" w:cs="Times New Roman"/>
        </w:rPr>
        <w:t xml:space="preserve">        </w:t>
      </w:r>
      <w:r w:rsidRPr="007917BC">
        <w:rPr>
          <w:rFonts w:ascii="Times New Roman" w:hAnsi="Times New Roman" w:cs="Times New Roman"/>
        </w:rPr>
        <w:t xml:space="preserve">     </w:t>
      </w:r>
      <w:r w:rsidR="008C037C" w:rsidRPr="007917BC">
        <w:rPr>
          <w:rFonts w:ascii="Times New Roman" w:hAnsi="Times New Roman" w:cs="Times New Roman"/>
        </w:rPr>
        <w:t xml:space="preserve">  </w:t>
      </w:r>
      <w:proofErr w:type="spellStart"/>
      <w:r w:rsidRPr="007917BC">
        <w:rPr>
          <w:rFonts w:ascii="Times New Roman" w:hAnsi="Times New Roman" w:cs="Times New Roman"/>
        </w:rPr>
        <w:t>О.Р.Орехова</w:t>
      </w:r>
      <w:proofErr w:type="spellEnd"/>
    </w:p>
    <w:p w14:paraId="76271370" w14:textId="77777777" w:rsidR="008C037C" w:rsidRPr="007917BC" w:rsidRDefault="008C037C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805B56" w14:textId="77777777" w:rsidR="00C30A58" w:rsidRPr="007917BC" w:rsidRDefault="00C30A58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A05A35A" w14:textId="77777777" w:rsidR="00091C36" w:rsidRPr="007917BC" w:rsidRDefault="00091C36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5C1976" w14:textId="77777777" w:rsidR="00C30A58" w:rsidRPr="007917BC" w:rsidRDefault="00C30A58" w:rsidP="001D1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F0E47ED" w14:textId="3F82D545" w:rsidR="00430829" w:rsidRPr="007917BC" w:rsidRDefault="00F40771" w:rsidP="00E8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7917BC">
        <w:rPr>
          <w:rFonts w:ascii="Times New Roman" w:hAnsi="Times New Roman" w:cs="Times New Roman"/>
        </w:rPr>
        <w:t xml:space="preserve">Разослать: </w:t>
      </w:r>
      <w:proofErr w:type="spellStart"/>
      <w:r w:rsidR="008C037C" w:rsidRPr="007917BC">
        <w:rPr>
          <w:rFonts w:ascii="Times New Roman" w:hAnsi="Times New Roman" w:cs="Times New Roman"/>
        </w:rPr>
        <w:t>Л.А.Юрьева</w:t>
      </w:r>
      <w:proofErr w:type="spellEnd"/>
      <w:r w:rsidR="008C037C" w:rsidRPr="007917BC">
        <w:rPr>
          <w:rFonts w:ascii="Times New Roman" w:hAnsi="Times New Roman" w:cs="Times New Roman"/>
        </w:rPr>
        <w:t xml:space="preserve">, </w:t>
      </w:r>
      <w:proofErr w:type="spellStart"/>
      <w:r w:rsidR="008C037C" w:rsidRPr="007917BC">
        <w:rPr>
          <w:rFonts w:ascii="Times New Roman" w:hAnsi="Times New Roman" w:cs="Times New Roman"/>
        </w:rPr>
        <w:t>Т.И.Черных</w:t>
      </w:r>
      <w:proofErr w:type="spellEnd"/>
      <w:r w:rsidR="008C037C" w:rsidRPr="007917BC">
        <w:rPr>
          <w:rFonts w:ascii="Times New Roman" w:hAnsi="Times New Roman" w:cs="Times New Roman"/>
        </w:rPr>
        <w:t>,</w:t>
      </w:r>
      <w:r w:rsidR="00FF0601" w:rsidRPr="007917BC">
        <w:rPr>
          <w:rFonts w:ascii="Times New Roman" w:hAnsi="Times New Roman" w:cs="Times New Roman"/>
        </w:rPr>
        <w:t xml:space="preserve"> </w:t>
      </w:r>
      <w:r w:rsidR="007F5E9E" w:rsidRPr="007917BC">
        <w:rPr>
          <w:rFonts w:ascii="Times New Roman" w:hAnsi="Times New Roman" w:cs="Times New Roman"/>
        </w:rPr>
        <w:t xml:space="preserve">КФ, </w:t>
      </w:r>
      <w:r w:rsidR="008C037C" w:rsidRPr="007917BC">
        <w:rPr>
          <w:rFonts w:ascii="Times New Roman" w:hAnsi="Times New Roman" w:cs="Times New Roman"/>
        </w:rPr>
        <w:t>УЭ</w:t>
      </w:r>
      <w:r w:rsidR="0027759F" w:rsidRPr="007917BC">
        <w:rPr>
          <w:rFonts w:ascii="Times New Roman" w:hAnsi="Times New Roman" w:cs="Times New Roman"/>
        </w:rPr>
        <w:t xml:space="preserve">, </w:t>
      </w:r>
      <w:proofErr w:type="spellStart"/>
      <w:r w:rsidR="0027759F" w:rsidRPr="007917BC">
        <w:rPr>
          <w:rFonts w:ascii="Times New Roman" w:hAnsi="Times New Roman" w:cs="Times New Roman"/>
          <w:bCs/>
          <w:color w:val="000000"/>
        </w:rPr>
        <w:t>УИДиРП</w:t>
      </w:r>
      <w:proofErr w:type="spellEnd"/>
      <w:r w:rsidR="0027759F" w:rsidRPr="007917BC">
        <w:rPr>
          <w:rFonts w:ascii="Times New Roman" w:hAnsi="Times New Roman" w:cs="Times New Roman"/>
          <w:bCs/>
          <w:color w:val="000000"/>
        </w:rPr>
        <w:t>,</w:t>
      </w:r>
      <w:r w:rsidR="0027759F" w:rsidRPr="007917B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27759F" w:rsidRPr="007917BC">
        <w:rPr>
          <w:rFonts w:ascii="Times New Roman" w:hAnsi="Times New Roman" w:cs="Times New Roman"/>
          <w:bCs/>
          <w:color w:val="000000"/>
        </w:rPr>
        <w:t>ОФЭОиК</w:t>
      </w:r>
      <w:proofErr w:type="spellEnd"/>
      <w:r w:rsidR="0027759F" w:rsidRPr="007917BC">
        <w:rPr>
          <w:rFonts w:ascii="Times New Roman" w:hAnsi="Times New Roman" w:cs="Times New Roman"/>
          <w:bCs/>
          <w:color w:val="000000"/>
        </w:rPr>
        <w:t>,</w:t>
      </w:r>
      <w:r w:rsidR="0027759F" w:rsidRPr="007917BC">
        <w:rPr>
          <w:bCs/>
          <w:color w:val="000000"/>
        </w:rPr>
        <w:t xml:space="preserve"> </w:t>
      </w:r>
      <w:proofErr w:type="spellStart"/>
      <w:r w:rsidR="00F42A64" w:rsidRPr="007917BC">
        <w:rPr>
          <w:rFonts w:ascii="Times New Roman" w:hAnsi="Times New Roman" w:cs="Times New Roman"/>
        </w:rPr>
        <w:t>О</w:t>
      </w:r>
      <w:r w:rsidR="0096443A" w:rsidRPr="007917BC">
        <w:rPr>
          <w:rFonts w:ascii="Times New Roman" w:hAnsi="Times New Roman" w:cs="Times New Roman"/>
        </w:rPr>
        <w:t>СО</w:t>
      </w:r>
      <w:r w:rsidR="00BC753D" w:rsidRPr="007917BC">
        <w:rPr>
          <w:rFonts w:ascii="Times New Roman" w:hAnsi="Times New Roman" w:cs="Times New Roman"/>
        </w:rPr>
        <w:t>иСВ</w:t>
      </w:r>
      <w:proofErr w:type="spellEnd"/>
      <w:r w:rsidR="002173B2" w:rsidRPr="007917BC">
        <w:rPr>
          <w:rFonts w:ascii="Times New Roman" w:hAnsi="Times New Roman" w:cs="Times New Roman"/>
        </w:rPr>
        <w:t>,</w:t>
      </w:r>
      <w:r w:rsidR="0001173B" w:rsidRPr="007917BC">
        <w:rPr>
          <w:rFonts w:ascii="Times New Roman" w:hAnsi="Times New Roman" w:cs="Times New Roman"/>
        </w:rPr>
        <w:t xml:space="preserve"> </w:t>
      </w:r>
      <w:r w:rsidR="0027759F" w:rsidRPr="007917BC">
        <w:rPr>
          <w:rFonts w:ascii="Times New Roman" w:hAnsi="Times New Roman" w:cs="Times New Roman"/>
        </w:rPr>
        <w:t xml:space="preserve">КУМИ, </w:t>
      </w:r>
      <w:r w:rsidR="0027759F" w:rsidRPr="007917BC">
        <w:rPr>
          <w:rFonts w:ascii="Times New Roman" w:hAnsi="Times New Roman" w:cs="Times New Roman"/>
          <w:bCs/>
          <w:color w:val="000000"/>
        </w:rPr>
        <w:t>МКУ «УОДОМС»,</w:t>
      </w:r>
      <w:r w:rsidR="0027759F" w:rsidRPr="007917BC">
        <w:rPr>
          <w:bCs/>
          <w:color w:val="000000"/>
        </w:rPr>
        <w:t xml:space="preserve"> </w:t>
      </w:r>
      <w:r w:rsidR="0027759F" w:rsidRPr="007917BC">
        <w:rPr>
          <w:rFonts w:ascii="Times New Roman" w:hAnsi="Times New Roman" w:cs="Times New Roman"/>
          <w:bCs/>
          <w:color w:val="000000"/>
        </w:rPr>
        <w:t>ООДТКДН,</w:t>
      </w:r>
      <w:r w:rsidR="00BF3DB4" w:rsidRPr="007917BC">
        <w:rPr>
          <w:rFonts w:ascii="Times New Roman" w:hAnsi="Times New Roman" w:cs="Times New Roman"/>
          <w:color w:val="FF0000"/>
        </w:rPr>
        <w:t xml:space="preserve"> </w:t>
      </w:r>
      <w:r w:rsidR="00C142C6" w:rsidRPr="007917BC">
        <w:rPr>
          <w:rFonts w:ascii="Times New Roman" w:hAnsi="Times New Roman" w:cs="Times New Roman"/>
        </w:rPr>
        <w:t>газета</w:t>
      </w:r>
      <w:r w:rsidR="0027759F" w:rsidRPr="007917BC">
        <w:rPr>
          <w:rFonts w:ascii="Times New Roman" w:hAnsi="Times New Roman" w:cs="Times New Roman"/>
        </w:rPr>
        <w:t xml:space="preserve"> «Когалымский вестник», прокуратура</w:t>
      </w:r>
    </w:p>
    <w:p w14:paraId="3EA4D6EF" w14:textId="77777777" w:rsidR="002D3200" w:rsidRPr="007917BC" w:rsidRDefault="002D3200" w:rsidP="00F202B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sectPr w:rsidR="002D3200" w:rsidRPr="007917BC" w:rsidSect="00B731AA">
          <w:headerReference w:type="default" r:id="rId9"/>
          <w:footerReference w:type="first" r:id="rId10"/>
          <w:pgSz w:w="11906" w:h="16838"/>
          <w:pgMar w:top="567" w:right="567" w:bottom="567" w:left="2552" w:header="709" w:footer="709" w:gutter="0"/>
          <w:cols w:space="708"/>
          <w:titlePg/>
          <w:docGrid w:linePitch="360"/>
        </w:sectPr>
      </w:pPr>
    </w:p>
    <w:p w14:paraId="44113D22" w14:textId="77777777" w:rsidR="00A638E1" w:rsidRPr="007917BC" w:rsidRDefault="00C65592" w:rsidP="00F20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7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                                         </w:t>
      </w:r>
      <w:r w:rsidRPr="00791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14:paraId="6D6694EB" w14:textId="3C8757E0" w:rsidR="006B144B" w:rsidRPr="006B144B" w:rsidRDefault="006B144B" w:rsidP="00EF405D">
      <w:pPr>
        <w:spacing w:after="0"/>
        <w:ind w:left="12333" w:hanging="56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EF405D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к постановлению                                                               Администрации города </w:t>
      </w:r>
      <w:r w:rsidRPr="006B144B">
        <w:rPr>
          <w:rFonts w:ascii="Times New Roman" w:hAnsi="Times New Roman" w:cs="Times New Roman"/>
          <w:color w:val="000000"/>
          <w:sz w:val="24"/>
          <w:szCs w:val="24"/>
        </w:rPr>
        <w:t>Когалыма</w:t>
      </w:r>
    </w:p>
    <w:p w14:paraId="08A75428" w14:textId="2C1E9B28" w:rsidR="008C037C" w:rsidRPr="009A3CD6" w:rsidRDefault="006B144B" w:rsidP="009A3CD6">
      <w:pPr>
        <w:spacing w:after="0"/>
        <w:ind w:left="6379"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EF40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B144B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6B14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EF40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B144B">
        <w:rPr>
          <w:rFonts w:ascii="Times New Roman" w:hAnsi="Times New Roman" w:cs="Times New Roman"/>
          <w:color w:val="000000"/>
          <w:sz w:val="24"/>
          <w:szCs w:val="24"/>
        </w:rPr>
        <w:t>№</w:t>
      </w:r>
    </w:p>
    <w:p w14:paraId="6F668928" w14:textId="36C2FC09" w:rsidR="002D3200" w:rsidRPr="007917BC" w:rsidRDefault="002D3200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7BC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1A02F8F8" w14:textId="2135A47A" w:rsidR="008A42F6" w:rsidRPr="007917BC" w:rsidRDefault="008A42F6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7BC">
        <w:rPr>
          <w:rFonts w:ascii="Times New Roman" w:hAnsi="Times New Roman" w:cs="Times New Roman"/>
          <w:sz w:val="24"/>
          <w:szCs w:val="24"/>
        </w:rPr>
        <w:t xml:space="preserve">«Социальное и демографическое развитие города Когалыма» (далее – муниципальная программа) </w:t>
      </w:r>
    </w:p>
    <w:p w14:paraId="1E4152B7" w14:textId="77777777" w:rsidR="00B15434" w:rsidRPr="007917BC" w:rsidRDefault="00B15434" w:rsidP="00C30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2126"/>
        <w:gridCol w:w="1985"/>
        <w:gridCol w:w="708"/>
        <w:gridCol w:w="1276"/>
        <w:gridCol w:w="709"/>
        <w:gridCol w:w="850"/>
        <w:gridCol w:w="851"/>
        <w:gridCol w:w="850"/>
        <w:gridCol w:w="426"/>
        <w:gridCol w:w="425"/>
        <w:gridCol w:w="1276"/>
        <w:gridCol w:w="141"/>
        <w:gridCol w:w="142"/>
        <w:gridCol w:w="1701"/>
      </w:tblGrid>
      <w:tr w:rsidR="00C65C73" w:rsidRPr="007917BC" w14:paraId="20377D6D" w14:textId="77777777" w:rsidTr="00681F1E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1CA7D6D8" w:rsidR="00C65C73" w:rsidRPr="007917BC" w:rsidRDefault="00C65C73" w:rsidP="007C1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A49E" w14:textId="29F4EC0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циальное и демографическое развитие города Когалым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5846A73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7D36E55F" w:rsidR="00C65C73" w:rsidRPr="007917BC" w:rsidRDefault="009432E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</w:tr>
      <w:tr w:rsidR="00C65C73" w:rsidRPr="007917BC" w14:paraId="6E6BFB00" w14:textId="77777777" w:rsidTr="00681F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4A543CA8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25DB5A43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Юрьева Людмила Анатольевна, заместитель главы города Когалыма</w:t>
            </w:r>
          </w:p>
        </w:tc>
      </w:tr>
      <w:tr w:rsidR="00C65C73" w:rsidRPr="007917BC" w14:paraId="5A8A1243" w14:textId="77777777" w:rsidTr="00681F1E">
        <w:trPr>
          <w:trHeight w:val="7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3CDB764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288398E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вязям с общественностью и социальным вопросам Администрации города Когалыма </w:t>
            </w:r>
          </w:p>
        </w:tc>
      </w:tr>
      <w:tr w:rsidR="00C65C73" w:rsidRPr="007917BC" w14:paraId="319B27D8" w14:textId="77777777" w:rsidTr="00681F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F69" w14:textId="403CAD2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655D" w14:textId="2AB60704" w:rsidR="00C65C73" w:rsidRPr="007917BC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тдел опеки и попечительства Администрации города Когалыма (далее – </w:t>
            </w:r>
            <w:proofErr w:type="spellStart"/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</w:t>
            </w:r>
            <w:r w:rsidR="003B47C4"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</w:t>
            </w:r>
            <w:proofErr w:type="spellEnd"/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93C6292" w14:textId="77777777" w:rsidR="00C65C73" w:rsidRPr="007917BC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униципальное казённое учреждение «Управление обеспечения деятельности органов местного самоуправления» (далее – МКУ «УОДОМС»);</w:t>
            </w:r>
          </w:p>
          <w:p w14:paraId="7C9E674F" w14:textId="1345D35E" w:rsidR="00C65C73" w:rsidRPr="007917BC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Комитет по управлению муниципальным имуществом Администрации города Когалыма (далее – КУ</w:t>
            </w:r>
            <w:r w:rsidR="003B47C4"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</w:t>
            </w:r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E83CEA3" w14:textId="520B74F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917BC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Отдел по организации деятельности муниципальной комиссии по делам несовершеннолетних и защите их прав при Администрации города Когалыма </w:t>
            </w:r>
            <w:r w:rsidR="00CE18F7" w:rsidRPr="007917B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(далее – </w:t>
            </w:r>
            <w:r w:rsidR="007B6CB2" w:rsidRPr="00791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ДТКДН</w:t>
            </w:r>
            <w:r w:rsidRPr="007917BC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).</w:t>
            </w:r>
          </w:p>
        </w:tc>
      </w:tr>
      <w:tr w:rsidR="00C65C73" w:rsidRPr="007917BC" w14:paraId="725EDA12" w14:textId="77777777" w:rsidTr="00681F1E">
        <w:trPr>
          <w:trHeight w:val="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6123" w14:textId="6F720AE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431F" w14:textId="513FF024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65C73" w:rsidRPr="007917BC" w14:paraId="078934BB" w14:textId="77777777" w:rsidTr="00681F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1353CB8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4517" w14:textId="38A6B9AB" w:rsidR="00C65C73" w:rsidRPr="007917BC" w:rsidRDefault="00C65C73" w:rsidP="00C30A58">
            <w:pPr>
              <w:tabs>
                <w:tab w:val="left" w:pos="265"/>
              </w:tabs>
              <w:spacing w:after="0" w:line="240" w:lineRule="auto"/>
              <w:ind w:righ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eastAsia="Calibri" w:hAnsi="Times New Roman" w:cs="Times New Roman"/>
                <w:sz w:val="24"/>
                <w:szCs w:val="24"/>
              </w:rPr>
              <w:t>1. Реализация мер, направленных на оказание поддержки семьи, материнства и детства.</w:t>
            </w:r>
          </w:p>
          <w:p w14:paraId="3A55C592" w14:textId="657B31BC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</w:t>
            </w:r>
            <w:r w:rsidRPr="007917BC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917BC">
              <w:rPr>
                <w:rFonts w:ascii="Times New Roman" w:eastAsia="Calibri" w:hAnsi="Times New Roman" w:cs="Times New Roman"/>
                <w:sz w:val="24"/>
                <w:szCs w:val="24"/>
              </w:rPr>
              <w:t>качества жизни и предоставления социальных гарантий жителям города Когалыма.</w:t>
            </w:r>
          </w:p>
        </w:tc>
      </w:tr>
      <w:tr w:rsidR="00C65C73" w:rsidRPr="007917BC" w14:paraId="5A79B057" w14:textId="77777777" w:rsidTr="00681F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5FD8AE28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79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6CF" w14:textId="464A88CA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. Исполнение Администрацией города Когалыма отдельных государственных полномочий по опеке и попечительству.</w:t>
            </w:r>
          </w:p>
          <w:p w14:paraId="6C6E8C36" w14:textId="3FA6881F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2. 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  <w:p w14:paraId="04876D53" w14:textId="6805EBBA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917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7917BC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Оказание социальной поддержки гражданам города Когалыма, имеющим особые заслуги.</w:t>
            </w:r>
          </w:p>
        </w:tc>
      </w:tr>
      <w:tr w:rsidR="00C65C73" w:rsidRPr="007917BC" w14:paraId="1DBB517E" w14:textId="77777777" w:rsidTr="00681F1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169E1ED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40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A5F8" w14:textId="0FE1A066" w:rsidR="00C65C73" w:rsidRPr="007917BC" w:rsidRDefault="00C65C73" w:rsidP="00C30A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оддержка семьи, материнства и детства.</w:t>
            </w:r>
          </w:p>
          <w:p w14:paraId="7BAFAE36" w14:textId="3C925A19" w:rsidR="00C65C73" w:rsidRPr="007917BC" w:rsidRDefault="00C65C73" w:rsidP="00C30A58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оциальная поддержка отдельных категорий граждан.</w:t>
            </w:r>
          </w:p>
        </w:tc>
      </w:tr>
      <w:tr w:rsidR="00C65C73" w:rsidRPr="007917BC" w14:paraId="176B0953" w14:textId="77777777" w:rsidTr="00681F1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20EDF86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566" w14:textId="057632C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№п/п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AA3" w14:textId="72C0EC96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E39" w14:textId="6E413006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– основание 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6D7" w14:textId="080E52A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B410B" w:rsidRPr="007917BC" w14:paraId="0CFF0C41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897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FC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016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EAC" w14:textId="55DC47D8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791" w14:textId="53EBE7F2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087" w14:textId="116E642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645" w14:textId="58E32CE1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CFF" w14:textId="68819361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527" w14:textId="29754F4E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3A3" w14:textId="34EA566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кончания реализации </w:t>
            </w:r>
            <w:proofErr w:type="spellStart"/>
            <w:proofErr w:type="gramStart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C79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8B410B" w:rsidRPr="007917BC" w14:paraId="5963B9AA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51F1260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9F1" w14:textId="0F86D50F" w:rsidR="00C65C73" w:rsidRPr="007917BC" w:rsidRDefault="00C65C73" w:rsidP="00502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ли граждан, обеспеченных мерами социальной поддержки в сфере опеки и попечительства, от численности граждан, имеющих право на их получение и обратившихся за их получением, (%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5BFB" w14:textId="1201F862" w:rsidR="00C65C73" w:rsidRPr="007917BC" w:rsidRDefault="00C65C73" w:rsidP="00BF2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Статья 10 закона Ханты – 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МАО - Югр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7987B5E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665B0443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4CBF5CF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645EA61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1E1737FF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605B" w14:textId="1D02522A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558A55EE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261994E5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</w:p>
        </w:tc>
      </w:tr>
      <w:tr w:rsidR="008B410B" w:rsidRPr="007917BC" w14:paraId="0E5C8DA4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955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D146" w14:textId="3BEACAC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136B" w14:textId="7FC873B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средств бюджета автономного округа, выделенных негосударственным организациям, в том числе социально-ориентированным некоммерческим организациям, для предоставления услуг (работ), от общего объема средств бюджета, выделенных на осуществление деятельности по опеке и попечительству в городе Когалыме, (%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38C" w14:textId="36D4CEC8" w:rsidR="000075F8" w:rsidRPr="007917BC" w:rsidRDefault="00CD267E" w:rsidP="000075F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0075F8"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</w:t>
            </w:r>
          </w:p>
          <w:p w14:paraId="4CDDB10F" w14:textId="66AA72CE" w:rsidR="00C65C73" w:rsidRPr="007917BC" w:rsidRDefault="000075F8" w:rsidP="00007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попечительству»,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5B9" w14:textId="24283C9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1BEA" w14:textId="6A2940CF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B473" w14:textId="10C35A5F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4D1" w14:textId="7B8001A2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521" w14:textId="348D1F6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A28D" w14:textId="36A8318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D63D" w14:textId="63F0552E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C54A" w14:textId="332C954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</w:p>
        </w:tc>
      </w:tr>
      <w:tr w:rsidR="008B410B" w:rsidRPr="007917BC" w14:paraId="5504B6AD" w14:textId="77777777" w:rsidTr="00681F1E">
        <w:trPr>
          <w:trHeight w:val="62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352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0BE" w14:textId="427025AB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1833" w14:textId="77777777" w:rsidR="00C352AE" w:rsidRPr="007917BC" w:rsidRDefault="00C65C73" w:rsidP="00C3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хват </w:t>
            </w:r>
          </w:p>
          <w:p w14:paraId="07351C75" w14:textId="06822390" w:rsidR="00C65C73" w:rsidRPr="007917BC" w:rsidRDefault="00C65C73" w:rsidP="00C35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ой профилактической работой семей, находящихся в социально опасном положении, из общего количества семей данной категории, выявленных органами и учреждениями системы профилактики безнадзорности и правонарушений несовершеннолетних</w:t>
            </w: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, (%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968" w14:textId="2AE5757D" w:rsidR="00C65C73" w:rsidRPr="007917BC" w:rsidRDefault="00681F1E" w:rsidP="00C352AE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Закон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766" w14:textId="50668D98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5BDE" w14:textId="0952D5CA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4F5B" w14:textId="49E06A7E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2BB4" w14:textId="416241E2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6377" w14:textId="71865A55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7736" w14:textId="45ED34A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CC96" w14:textId="3168B0B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FD0" w14:textId="2F92F05C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ДТКДН</w:t>
            </w:r>
          </w:p>
        </w:tc>
      </w:tr>
      <w:tr w:rsidR="008B410B" w:rsidRPr="007917BC" w14:paraId="7F8773A7" w14:textId="77777777" w:rsidTr="00681F1E">
        <w:trPr>
          <w:trHeight w:val="24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5D50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ACB7A" w14:textId="0A6CD96A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D0846" w14:textId="6A6FD78E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Сохранение доли Почетных граждан города Когалыма мерами социальной поддержки, имеющих право на их получение и обратившихся за их получением, (%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33022" w14:textId="01CFA493" w:rsidR="00C65C73" w:rsidRPr="007917BC" w:rsidRDefault="00C65C73" w:rsidP="00BB27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Решение Думы города Когалыма от 23.09.2014 №456-ГД «Об утверждении порядка оказания поддержки лицам, удостоенным звания «Почётный гражданин города Когалыма»</w:t>
            </w:r>
            <w:r w:rsidR="00BB2741" w:rsidRPr="0079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F6756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C50EB" w14:textId="7D1F3C58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DF918D1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F4C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02A8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BFAF1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6EC74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A168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032B6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A65DC" w14:textId="439604C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FF52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D3335" w14:textId="325AEA6A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726820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14E71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B3571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E1B92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4A2FA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4317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DED0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B97A4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29D23" w14:textId="6D4305C9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37CE7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BA8ED" w14:textId="64DFB474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4C3B14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43D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E2CD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B854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5E092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515B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95C16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6673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16FD" w14:textId="3F41DDA4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EA45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33A14" w14:textId="751ABF12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1F7EC00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5BAE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10AC2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6AD8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D352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D93F3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F76D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F8CB2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C87F" w14:textId="5CE0AC86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1CF9C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65098" w14:textId="1E211C30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25E7E2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B95E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3C8F7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18F1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B134A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FBEB2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50F6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DCC9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968C9" w14:textId="3247899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CD60C" w14:textId="77777777" w:rsidR="00BB2741" w:rsidRPr="007917BC" w:rsidRDefault="00BB2741" w:rsidP="00BB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F292" w14:textId="15E941C5" w:rsidR="00C65C73" w:rsidRPr="007917BC" w:rsidRDefault="00BB2741" w:rsidP="00BB2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39113" w14:textId="61FA09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15AA6" w14:textId="774320A5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2F567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5DE7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5538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1F767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CD4FB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35B40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85C4C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9CD0A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5A6C8" w14:textId="7D772C51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09DA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E30F2" w14:textId="331BB61D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ОСОиСВ</w:t>
            </w:r>
            <w:proofErr w:type="spellEnd"/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C87CD3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95403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DB1F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AFA9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6EBE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E45B8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A34E5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C0896" w14:textId="77777777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C3699" w14:textId="5FEC08EC" w:rsidR="00C65C73" w:rsidRPr="007917BC" w:rsidRDefault="00C65C73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0B" w:rsidRPr="007917BC" w14:paraId="3F4CF24D" w14:textId="77777777" w:rsidTr="00681F1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C11" w14:textId="3D7AB8DA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DD43" w14:textId="77777777" w:rsidR="008B410B" w:rsidRPr="007917BC" w:rsidRDefault="008B410B" w:rsidP="00490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F3" w14:textId="6F2CCBE5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8B410B" w:rsidRPr="007917BC" w14:paraId="0CB79D0D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D84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76C1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DA0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FFDA" w14:textId="61179ECE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2808" w14:textId="6DBA7C4B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B2F1" w14:textId="7D17E648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0F1" w14:textId="4F4EE79D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BC8" w14:textId="08520242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1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8B410B" w:rsidRPr="007917BC" w14:paraId="7E378C9E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156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581E" w14:textId="77777777" w:rsidR="008B410B" w:rsidRPr="007917BC" w:rsidRDefault="008B410B" w:rsidP="00000F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596E" w14:textId="3ECA20BE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93573,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A554" w14:textId="32893981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74953,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7596" w14:textId="3E028945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72873,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ED0" w14:textId="6FDF67EC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72873,2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ACC" w14:textId="3E5FA850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72873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D11F" w14:textId="098B7A5F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93573,10</w:t>
            </w:r>
          </w:p>
        </w:tc>
      </w:tr>
      <w:tr w:rsidR="008B410B" w:rsidRPr="007917BC" w14:paraId="6EA99DC9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B11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03C7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9DE" w14:textId="175A18E5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E2A" w14:textId="7679D2B1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61E" w14:textId="3A94D7C6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3F7" w14:textId="7B2689FD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71D" w14:textId="10E00F54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0250" w14:textId="49AD125B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0B" w:rsidRPr="007917BC" w14:paraId="4DE25F65" w14:textId="77777777" w:rsidTr="00681F1E">
        <w:trPr>
          <w:trHeight w:val="3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958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271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6B0F" w14:textId="2D558F90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79630,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1FA0" w14:textId="3EECCCB0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1467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CA9" w14:textId="3C068345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387,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4993" w14:textId="52AD40D4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387,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5F80" w14:textId="125395A3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9387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5D6" w14:textId="5E5C85B2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79630,70</w:t>
            </w:r>
          </w:p>
        </w:tc>
      </w:tr>
      <w:tr w:rsidR="008B410B" w:rsidRPr="007917BC" w14:paraId="0B4E3A72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891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021B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ED2" w14:textId="28A425D5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3942,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E1DE" w14:textId="0C9B2332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8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3A1" w14:textId="7FD9258B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85,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0E2" w14:textId="6E33011C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85,6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1D30" w14:textId="3CDA026C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85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12B" w14:textId="3ABC3B52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13942,40</w:t>
            </w:r>
          </w:p>
        </w:tc>
      </w:tr>
      <w:tr w:rsidR="008B410B" w:rsidRPr="007917BC" w14:paraId="2D4CC9A8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E993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527" w14:textId="7777777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077" w14:textId="42DEBAC5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09CB" w14:textId="75AFF66C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32A" w14:textId="7A8D8BC9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3C0" w14:textId="23389648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C6C8" w14:textId="7D8336F7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309" w14:textId="4A7AE416" w:rsidR="008B410B" w:rsidRPr="007917BC" w:rsidRDefault="008B410B" w:rsidP="00C30A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B410B" w:rsidRPr="007917BC" w14:paraId="6A9F0013" w14:textId="77777777" w:rsidTr="00681F1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B9C" w14:textId="2C9E1494" w:rsidR="008B410B" w:rsidRPr="007917BC" w:rsidRDefault="00A2208D" w:rsidP="00BB4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 w:rsidR="008B410B"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портф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8B410B"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в автономном </w:t>
            </w:r>
            <w:proofErr w:type="gramStart"/>
            <w:r w:rsidR="008B410B" w:rsidRPr="007917BC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10B" w:rsidRPr="007917BC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</w:t>
            </w:r>
            <w:r w:rsidR="008B410B" w:rsidRPr="007917BC">
              <w:rPr>
                <w:rFonts w:ascii="Times New Roman" w:hAnsi="Times New Roman" w:cs="Times New Roman"/>
                <w:sz w:val="24"/>
                <w:szCs w:val="24"/>
              </w:rPr>
              <w:t>(программ) Российской Федерации участие, в кот</w:t>
            </w:r>
            <w:r w:rsidR="002F3A57" w:rsidRPr="007917BC">
              <w:rPr>
                <w:rFonts w:ascii="Times New Roman" w:hAnsi="Times New Roman" w:cs="Times New Roman"/>
                <w:sz w:val="24"/>
                <w:szCs w:val="24"/>
              </w:rPr>
              <w:t>ором принимает город Когалым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DEC2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F36" w14:textId="1EB993AD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8B410B" w:rsidRPr="007917BC" w14:paraId="59462898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C15A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B7A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D2D0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0B8" w14:textId="09F7AAA5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4AA" w14:textId="0724D5B2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DDC" w14:textId="0767E3CA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1249" w14:textId="03C359D1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3FA" w14:textId="3D0F74B8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8B410B" w:rsidRPr="007917BC" w14:paraId="32ECC0B4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22D6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60DA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7CD" w14:textId="78E54D22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003" w14:textId="0FCCF84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5314" w14:textId="455E91F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04C0" w14:textId="581385F4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1577" w14:textId="18104608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64B" w14:textId="1E6CE2AF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10B" w:rsidRPr="007917BC" w14:paraId="61E4CC8B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615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E269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CDBA" w14:textId="5131D31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4E1" w14:textId="05E8DB4D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C67" w14:textId="1B14BECF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BE4" w14:textId="1BBF75B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6D1" w14:textId="228FFBF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35C" w14:textId="524118BC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10B" w:rsidRPr="007917BC" w14:paraId="75C81C18" w14:textId="77777777" w:rsidTr="00681F1E">
        <w:trPr>
          <w:trHeight w:val="74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CE89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FAB" w14:textId="77777777" w:rsidR="008B410B" w:rsidRPr="007917BC" w:rsidRDefault="008B410B" w:rsidP="0036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1247" w14:textId="7F7CFDF0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AB6" w14:textId="7926CA6F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1572" w14:textId="6030F40A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7B46" w14:textId="510F1D3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037F" w14:textId="131F001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B85" w14:textId="2AA24785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10B" w:rsidRPr="007917BC" w14:paraId="3A5EBC52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B73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0F73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337" w14:textId="2E43DFCD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950" w14:textId="0FD9B6BB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0DDB" w14:textId="3A775A8D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273" w14:textId="54FE4A5B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218" w14:textId="643FDCFE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EDCD" w14:textId="2E9E8CF0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410B" w:rsidRPr="007917BC" w14:paraId="65AC6A08" w14:textId="77777777" w:rsidTr="00681F1E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087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C39C" w14:textId="77777777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5F9" w14:textId="7CED9A54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42D" w14:textId="42468712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5091" w14:textId="26B88F70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ABEF" w14:textId="1163839F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C0F8" w14:textId="0EE0F9E9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DF6E" w14:textId="4165C300" w:rsidR="008B410B" w:rsidRPr="007917BC" w:rsidRDefault="008B410B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8FD" w:rsidRPr="007917BC" w14:paraId="56D45505" w14:textId="77777777" w:rsidTr="00681F1E">
        <w:trPr>
          <w:trHeight w:val="2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D785E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F7495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F84814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1F9D7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A6706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1F3AAD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1AF575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477806" w14:textId="77777777" w:rsidR="00CA18FD" w:rsidRPr="007917BC" w:rsidRDefault="00CA18FD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532" w:rsidRPr="007917BC" w14:paraId="0EE3F64B" w14:textId="77777777" w:rsidTr="00681F1E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BB0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4DFA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038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7A5C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958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3A5A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702E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5440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CB2F35" w14:textId="77777777" w:rsidR="00D01532" w:rsidRPr="00027A5D" w:rsidRDefault="00D01532" w:rsidP="00A638E1">
      <w:pPr>
        <w:shd w:val="clear" w:color="auto" w:fill="FFFFFF"/>
        <w:spacing w:after="0" w:line="240" w:lineRule="auto"/>
        <w:outlineLvl w:val="2"/>
        <w:rPr>
          <w:sz w:val="24"/>
          <w:szCs w:val="24"/>
          <w:lang w:val="en-US"/>
        </w:rPr>
      </w:pPr>
    </w:p>
    <w:tbl>
      <w:tblPr>
        <w:tblW w:w="1616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126"/>
        <w:gridCol w:w="1843"/>
        <w:gridCol w:w="1701"/>
        <w:gridCol w:w="1985"/>
        <w:gridCol w:w="1842"/>
        <w:gridCol w:w="1843"/>
      </w:tblGrid>
      <w:tr w:rsidR="00D01532" w:rsidRPr="007917BC" w14:paraId="2A65DE8C" w14:textId="77777777" w:rsidTr="0006145F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E825" w14:textId="58231CFD" w:rsidR="00D01532" w:rsidRPr="007917BC" w:rsidRDefault="00AB303B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города Когалы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A18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5EF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Расходы по годам (тыс. рублей)</w:t>
            </w:r>
          </w:p>
        </w:tc>
      </w:tr>
      <w:tr w:rsidR="00D01532" w:rsidRPr="007917BC" w14:paraId="1494347E" w14:textId="77777777" w:rsidTr="0006145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769EB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3AC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2E9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4BAC" w14:textId="0043BDD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D2E" w14:textId="60A18334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5C1" w14:textId="609D6C05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100" w14:textId="1E026A1C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9635" w14:textId="60B5F9BE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7BC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D01532" w:rsidRPr="007917BC" w14:paraId="0ED79EA9" w14:textId="77777777" w:rsidTr="0006145F"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2F5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E8CA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14E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48D1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60F4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11E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286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21E" w14:textId="77777777" w:rsidR="00D01532" w:rsidRPr="007917BC" w:rsidRDefault="00D01532" w:rsidP="00D0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65F73C" w14:textId="12D81BEE" w:rsidR="00C754A1" w:rsidRPr="007917BC" w:rsidRDefault="00C754A1" w:rsidP="007B3CEF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</w:rPr>
      </w:pPr>
    </w:p>
    <w:p w14:paraId="2D3325B9" w14:textId="77777777" w:rsidR="009A3CD6" w:rsidRDefault="009A3CD6" w:rsidP="009A3CD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color w:val="000000"/>
        </w:rPr>
      </w:pPr>
    </w:p>
    <w:p w14:paraId="1E3AFC08" w14:textId="77777777" w:rsidR="009A3CD6" w:rsidRDefault="009A3CD6" w:rsidP="009A3CD6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color w:val="000000"/>
        </w:rPr>
      </w:pPr>
    </w:p>
    <w:p w14:paraId="38AA0E05" w14:textId="3FE15DE8" w:rsidR="00ED7CCC" w:rsidRPr="007917BC" w:rsidRDefault="0075753C" w:rsidP="009A3CD6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  <w:r w:rsidR="00624C56" w:rsidRPr="007917BC">
        <w:rPr>
          <w:rFonts w:ascii="Times New Roman" w:hAnsi="Times New Roman" w:cs="Times New Roman"/>
        </w:rPr>
        <w:t xml:space="preserve"> 1</w:t>
      </w:r>
    </w:p>
    <w:p w14:paraId="5D14631C" w14:textId="77777777" w:rsidR="0050575A" w:rsidRPr="007917BC" w:rsidRDefault="0050575A" w:rsidP="00624C56">
      <w:pPr>
        <w:widowControl w:val="0"/>
        <w:autoSpaceDE w:val="0"/>
        <w:autoSpaceDN w:val="0"/>
        <w:rPr>
          <w:rFonts w:ascii="Times New Roman" w:hAnsi="Times New Roman" w:cs="Times New Roman"/>
          <w:sz w:val="26"/>
          <w:szCs w:val="26"/>
          <w:lang w:bidi="ru-RU"/>
        </w:rPr>
      </w:pPr>
    </w:p>
    <w:p w14:paraId="2E3A5379" w14:textId="1CF731D7" w:rsidR="000B0062" w:rsidRPr="007917BC" w:rsidRDefault="000B0062" w:rsidP="00F2556C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 w:rsidRPr="007917BC">
        <w:rPr>
          <w:rFonts w:ascii="Times New Roman" w:hAnsi="Times New Roman" w:cs="Times New Roman"/>
          <w:sz w:val="26"/>
          <w:szCs w:val="26"/>
          <w:lang w:bidi="ru-RU"/>
        </w:rPr>
        <w:t>Распределение финансовых ресурсов муниципальной программы</w:t>
      </w:r>
      <w:r w:rsidR="004C7C6D">
        <w:rPr>
          <w:rFonts w:ascii="Times New Roman" w:hAnsi="Times New Roman" w:cs="Times New Roman"/>
          <w:sz w:val="26"/>
          <w:szCs w:val="26"/>
          <w:lang w:bidi="ru-RU"/>
        </w:rPr>
        <w:t xml:space="preserve"> (по годам)</w:t>
      </w:r>
    </w:p>
    <w:tbl>
      <w:tblPr>
        <w:tblStyle w:val="TableNormal"/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49"/>
        <w:gridCol w:w="2576"/>
        <w:gridCol w:w="1620"/>
        <w:gridCol w:w="2007"/>
        <w:gridCol w:w="1507"/>
        <w:gridCol w:w="1408"/>
        <w:gridCol w:w="1347"/>
        <w:gridCol w:w="1427"/>
        <w:gridCol w:w="1389"/>
        <w:gridCol w:w="1373"/>
      </w:tblGrid>
      <w:tr w:rsidR="00C30A58" w:rsidRPr="007917BC" w14:paraId="03402AF5" w14:textId="4205F57E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0EA11E01" w14:textId="67FD7B7D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Номер структурного элемента (основного мероприятия)</w:t>
            </w:r>
          </w:p>
        </w:tc>
        <w:tc>
          <w:tcPr>
            <w:tcW w:w="805" w:type="pct"/>
            <w:vMerge w:val="restart"/>
            <w:vAlign w:val="center"/>
          </w:tcPr>
          <w:p w14:paraId="5608C60F" w14:textId="3EFB0C0D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05" w:type="pct"/>
            <w:vMerge w:val="restart"/>
            <w:vAlign w:val="center"/>
          </w:tcPr>
          <w:p w14:paraId="29A3020C" w14:textId="77777777" w:rsidR="003041EC" w:rsidRPr="007917BC" w:rsidRDefault="003041EC" w:rsidP="000B0062">
            <w:pPr>
              <w:ind w:right="11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spacing w:val="-1"/>
                <w:lang w:val="ru-RU" w:bidi="ru-RU"/>
              </w:rPr>
              <w:t xml:space="preserve">Ответственный 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исполнитель/</w:t>
            </w:r>
          </w:p>
          <w:p w14:paraId="6D923C9B" w14:textId="77777777" w:rsidR="003041EC" w:rsidRPr="007917BC" w:rsidRDefault="003041EC" w:rsidP="000B0062">
            <w:pPr>
              <w:ind w:right="11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spacing w:val="-1"/>
                <w:lang w:val="ru-RU" w:bidi="ru-RU"/>
              </w:rPr>
              <w:t xml:space="preserve">соисполнитель, 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учреждение, организация</w:t>
            </w:r>
          </w:p>
        </w:tc>
        <w:tc>
          <w:tcPr>
            <w:tcW w:w="627" w:type="pct"/>
            <w:vMerge w:val="restart"/>
            <w:vAlign w:val="center"/>
          </w:tcPr>
          <w:p w14:paraId="1E2BF3A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инансирования</w:t>
            </w:r>
            <w:proofErr w:type="spellEnd"/>
          </w:p>
        </w:tc>
        <w:tc>
          <w:tcPr>
            <w:tcW w:w="2641" w:type="pct"/>
            <w:gridSpan w:val="6"/>
            <w:vAlign w:val="center"/>
          </w:tcPr>
          <w:p w14:paraId="612732DD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Финансовые затраты на реализацию,</w:t>
            </w:r>
          </w:p>
          <w:p w14:paraId="79A7BF88" w14:textId="37D7403F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тыс. рублей</w:t>
            </w:r>
          </w:p>
        </w:tc>
      </w:tr>
      <w:tr w:rsidR="00C30A58" w:rsidRPr="007917BC" w14:paraId="09DAC4C8" w14:textId="336BBFAA" w:rsidTr="001C207B">
        <w:trPr>
          <w:jc w:val="center"/>
        </w:trPr>
        <w:tc>
          <w:tcPr>
            <w:tcW w:w="421" w:type="pct"/>
            <w:vMerge/>
            <w:vAlign w:val="center"/>
          </w:tcPr>
          <w:p w14:paraId="4FBCA3DD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12E72B3C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49724E0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  <w:vMerge/>
            <w:vAlign w:val="center"/>
          </w:tcPr>
          <w:p w14:paraId="412822FB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471" w:type="pct"/>
            <w:vMerge w:val="restart"/>
            <w:vAlign w:val="center"/>
          </w:tcPr>
          <w:p w14:paraId="3BD2D91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2171" w:type="pct"/>
            <w:gridSpan w:val="5"/>
            <w:vAlign w:val="center"/>
          </w:tcPr>
          <w:p w14:paraId="47A4AEF4" w14:textId="0EEB1D06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в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том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числе</w:t>
            </w:r>
            <w:proofErr w:type="spellEnd"/>
          </w:p>
        </w:tc>
      </w:tr>
      <w:tr w:rsidR="00C30A58" w:rsidRPr="007917BC" w14:paraId="5DCD0E51" w14:textId="13D8AA73" w:rsidTr="001C207B">
        <w:trPr>
          <w:jc w:val="center"/>
        </w:trPr>
        <w:tc>
          <w:tcPr>
            <w:tcW w:w="421" w:type="pct"/>
            <w:vMerge/>
            <w:vAlign w:val="center"/>
          </w:tcPr>
          <w:p w14:paraId="28BBD69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49253A73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34401975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Merge/>
            <w:vAlign w:val="center"/>
          </w:tcPr>
          <w:p w14:paraId="1A1D6284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71" w:type="pct"/>
            <w:vMerge/>
            <w:vAlign w:val="center"/>
          </w:tcPr>
          <w:p w14:paraId="74592097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0" w:type="pct"/>
            <w:vAlign w:val="center"/>
          </w:tcPr>
          <w:p w14:paraId="46A6380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022 г.</w:t>
            </w:r>
          </w:p>
        </w:tc>
        <w:tc>
          <w:tcPr>
            <w:tcW w:w="421" w:type="pct"/>
            <w:vAlign w:val="center"/>
          </w:tcPr>
          <w:p w14:paraId="71C024D4" w14:textId="2984C4CB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023 г.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      </w:t>
            </w:r>
          </w:p>
        </w:tc>
        <w:tc>
          <w:tcPr>
            <w:tcW w:w="446" w:type="pct"/>
            <w:vAlign w:val="center"/>
          </w:tcPr>
          <w:p w14:paraId="7351D35F" w14:textId="77777777" w:rsidR="003041EC" w:rsidRPr="007917BC" w:rsidRDefault="003041EC" w:rsidP="003041EC">
            <w:pPr>
              <w:ind w:right="163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024 г.</w:t>
            </w:r>
          </w:p>
        </w:tc>
        <w:tc>
          <w:tcPr>
            <w:tcW w:w="434" w:type="pct"/>
            <w:vAlign w:val="center"/>
          </w:tcPr>
          <w:p w14:paraId="2526D52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025 г.</w:t>
            </w:r>
          </w:p>
        </w:tc>
        <w:tc>
          <w:tcPr>
            <w:tcW w:w="430" w:type="pct"/>
            <w:vAlign w:val="center"/>
          </w:tcPr>
          <w:p w14:paraId="0DB10693" w14:textId="77777777" w:rsidR="003041EC" w:rsidRPr="007917BC" w:rsidRDefault="003041EC" w:rsidP="003041EC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14:paraId="7A0FAF27" w14:textId="1980B7A2" w:rsidR="003041EC" w:rsidRPr="007917BC" w:rsidRDefault="003D04A0" w:rsidP="003D04A0">
            <w:pPr>
              <w:spacing w:line="480" w:lineRule="auto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26 г.</w:t>
            </w:r>
          </w:p>
        </w:tc>
      </w:tr>
      <w:tr w:rsidR="00C30A58" w:rsidRPr="007917BC" w14:paraId="24787AD6" w14:textId="46BF5FE8" w:rsidTr="001C207B">
        <w:trPr>
          <w:jc w:val="center"/>
        </w:trPr>
        <w:tc>
          <w:tcPr>
            <w:tcW w:w="421" w:type="pct"/>
          </w:tcPr>
          <w:p w14:paraId="1EAB13A4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805" w:type="pct"/>
          </w:tcPr>
          <w:p w14:paraId="241D48BB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505" w:type="pct"/>
          </w:tcPr>
          <w:p w14:paraId="127BF2B9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627" w:type="pct"/>
          </w:tcPr>
          <w:p w14:paraId="381B4CF1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471" w:type="pct"/>
          </w:tcPr>
          <w:p w14:paraId="0A639A10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440" w:type="pct"/>
          </w:tcPr>
          <w:p w14:paraId="43EAEAA9" w14:textId="56DDAA4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6</w:t>
            </w:r>
          </w:p>
        </w:tc>
        <w:tc>
          <w:tcPr>
            <w:tcW w:w="421" w:type="pct"/>
          </w:tcPr>
          <w:p w14:paraId="26391E9A" w14:textId="221820E2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</w:t>
            </w:r>
          </w:p>
        </w:tc>
        <w:tc>
          <w:tcPr>
            <w:tcW w:w="446" w:type="pct"/>
          </w:tcPr>
          <w:p w14:paraId="7857BF2D" w14:textId="5E159388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</w:t>
            </w:r>
          </w:p>
        </w:tc>
        <w:tc>
          <w:tcPr>
            <w:tcW w:w="434" w:type="pct"/>
          </w:tcPr>
          <w:p w14:paraId="594E1B41" w14:textId="6289ACB5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9</w:t>
            </w:r>
          </w:p>
        </w:tc>
        <w:tc>
          <w:tcPr>
            <w:tcW w:w="430" w:type="pct"/>
          </w:tcPr>
          <w:p w14:paraId="36CF211F" w14:textId="7D7AAD66" w:rsidR="003041EC" w:rsidRPr="007917BC" w:rsidRDefault="00D60096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</w:t>
            </w:r>
          </w:p>
        </w:tc>
      </w:tr>
      <w:tr w:rsidR="00984557" w:rsidRPr="007917BC" w14:paraId="6BA93ADC" w14:textId="77777777" w:rsidTr="00C30A58">
        <w:trPr>
          <w:jc w:val="center"/>
        </w:trPr>
        <w:tc>
          <w:tcPr>
            <w:tcW w:w="5000" w:type="pct"/>
            <w:gridSpan w:val="10"/>
          </w:tcPr>
          <w:p w14:paraId="2DDF5413" w14:textId="7C1520FF" w:rsidR="00984557" w:rsidRPr="007917BC" w:rsidRDefault="00984557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Цель: «Реализация мер, направленных на оказание поддержки семьи, материнства и детства»</w:t>
            </w:r>
          </w:p>
        </w:tc>
      </w:tr>
      <w:tr w:rsidR="00984557" w:rsidRPr="007917BC" w14:paraId="6E933618" w14:textId="77777777" w:rsidTr="00C30A58">
        <w:trPr>
          <w:jc w:val="center"/>
        </w:trPr>
        <w:tc>
          <w:tcPr>
            <w:tcW w:w="5000" w:type="pct"/>
            <w:gridSpan w:val="10"/>
          </w:tcPr>
          <w:p w14:paraId="5DA55BBB" w14:textId="4BDC6811" w:rsidR="00984557" w:rsidRPr="007917BC" w:rsidRDefault="00B74909" w:rsidP="00B74909">
            <w:pPr>
              <w:pStyle w:val="a4"/>
              <w:ind w:left="106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Задача №1</w:t>
            </w:r>
            <w:r w:rsidR="00984557" w:rsidRPr="007917BC">
              <w:rPr>
                <w:rFonts w:ascii="Times New Roman" w:hAnsi="Times New Roman" w:cs="Times New Roman"/>
                <w:lang w:val="ru-RU"/>
              </w:rPr>
              <w:t xml:space="preserve"> Исполнение Администрацией города Когалыма отдельных государственных полно</w:t>
            </w:r>
            <w:r w:rsidR="00C97696" w:rsidRPr="007917BC">
              <w:rPr>
                <w:rFonts w:ascii="Times New Roman" w:hAnsi="Times New Roman" w:cs="Times New Roman"/>
                <w:lang w:val="ru-RU"/>
              </w:rPr>
              <w:t>мочий по опеке и попечительству</w:t>
            </w:r>
          </w:p>
          <w:p w14:paraId="501C73CC" w14:textId="197F828D" w:rsidR="00984557" w:rsidRPr="007917BC" w:rsidRDefault="00B74909" w:rsidP="00B749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 xml:space="preserve">Задача №2 </w:t>
            </w:r>
            <w:r w:rsidR="00984557" w:rsidRPr="007917BC">
              <w:rPr>
                <w:rFonts w:ascii="Times New Roman" w:hAnsi="Times New Roman" w:cs="Times New Roman"/>
                <w:lang w:val="ru-RU"/>
              </w:rPr>
              <w:t>Исполнение Администрацией города Когалыма отдельных государственных полномочий по делам несо</w:t>
            </w:r>
            <w:r w:rsidR="00C97696" w:rsidRPr="007917BC">
              <w:rPr>
                <w:rFonts w:ascii="Times New Roman" w:hAnsi="Times New Roman" w:cs="Times New Roman"/>
                <w:lang w:val="ru-RU"/>
              </w:rPr>
              <w:t>вершеннолетних и защите их прав</w:t>
            </w:r>
          </w:p>
        </w:tc>
      </w:tr>
      <w:tr w:rsidR="00AF3C48" w:rsidRPr="007917BC" w14:paraId="04898CAB" w14:textId="433673EF" w:rsidTr="00C30A58">
        <w:trPr>
          <w:jc w:val="center"/>
        </w:trPr>
        <w:tc>
          <w:tcPr>
            <w:tcW w:w="5000" w:type="pct"/>
            <w:gridSpan w:val="10"/>
          </w:tcPr>
          <w:p w14:paraId="1B0A7137" w14:textId="523A2985" w:rsidR="00AF3C48" w:rsidRPr="007917BC" w:rsidRDefault="00AF3C48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Подпрограмма 1 «Поддержка семьи, материнства и детства»</w:t>
            </w:r>
          </w:p>
        </w:tc>
      </w:tr>
      <w:tr w:rsidR="001E615C" w:rsidRPr="007917BC" w14:paraId="5B42A55E" w14:textId="77777777" w:rsidTr="00C30A58">
        <w:trPr>
          <w:jc w:val="center"/>
        </w:trPr>
        <w:tc>
          <w:tcPr>
            <w:tcW w:w="5000" w:type="pct"/>
            <w:gridSpan w:val="10"/>
          </w:tcPr>
          <w:p w14:paraId="130FABE8" w14:textId="26CEE8EF" w:rsidR="001E615C" w:rsidRPr="001E615C" w:rsidRDefault="001E615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Процессная часть</w:t>
            </w:r>
          </w:p>
        </w:tc>
      </w:tr>
      <w:tr w:rsidR="00C30A58" w:rsidRPr="007917BC" w14:paraId="60B535F2" w14:textId="7AA61934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2BE633F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1.</w:t>
            </w:r>
          </w:p>
        </w:tc>
        <w:tc>
          <w:tcPr>
            <w:tcW w:w="805" w:type="pct"/>
            <w:vMerge w:val="restart"/>
          </w:tcPr>
          <w:p w14:paraId="39638AC1" w14:textId="1D216282" w:rsidR="003041EC" w:rsidRPr="000E4C22" w:rsidRDefault="003041EC" w:rsidP="000B0062">
            <w:pPr>
              <w:tabs>
                <w:tab w:val="left" w:pos="2305"/>
                <w:tab w:val="left" w:pos="3743"/>
              </w:tabs>
              <w:ind w:right="109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Дополнительные гарантии </w:t>
            </w:r>
            <w:r w:rsidRPr="007917BC">
              <w:rPr>
                <w:rFonts w:ascii="Times New Roman" w:hAnsi="Times New Roman" w:cs="Times New Roman"/>
                <w:spacing w:val="-13"/>
                <w:lang w:val="ru-RU" w:bidi="ru-RU"/>
              </w:rPr>
              <w:t xml:space="preserve">и 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попечения</w:t>
            </w:r>
            <w:r w:rsidRPr="007917BC">
              <w:rPr>
                <w:rFonts w:ascii="Times New Roman" w:hAnsi="Times New Roman" w:cs="Times New Roman"/>
                <w:spacing w:val="9"/>
                <w:lang w:val="ru-RU" w:bidi="ru-RU"/>
              </w:rPr>
              <w:t xml:space="preserve"> </w:t>
            </w:r>
            <w:r w:rsidR="001B197A" w:rsidRPr="007917BC">
              <w:rPr>
                <w:rFonts w:ascii="Times New Roman" w:hAnsi="Times New Roman" w:cs="Times New Roman"/>
                <w:lang w:val="ru-RU" w:bidi="ru-RU"/>
              </w:rPr>
              <w:t xml:space="preserve">родителей 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1B197A" w:rsidRPr="007917BC">
              <w:rPr>
                <w:rFonts w:ascii="Times New Roman" w:hAnsi="Times New Roman" w:cs="Times New Roman"/>
                <w:lang w:bidi="ru-RU"/>
              </w:rPr>
              <w:t>I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05" w:type="pct"/>
            <w:vMerge w:val="restart"/>
          </w:tcPr>
          <w:p w14:paraId="3ACEDEA9" w14:textId="77777777" w:rsidR="003041EC" w:rsidRPr="007917BC" w:rsidRDefault="003041EC" w:rsidP="000B0062">
            <w:pPr>
              <w:jc w:val="both"/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>*</w:t>
            </w:r>
          </w:p>
        </w:tc>
        <w:tc>
          <w:tcPr>
            <w:tcW w:w="627" w:type="pct"/>
            <w:vAlign w:val="center"/>
          </w:tcPr>
          <w:p w14:paraId="2D40DD5A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2C788503" w14:textId="50AC4FE9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35720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,</w:t>
            </w:r>
            <w:r w:rsidRPr="007917BC">
              <w:rPr>
                <w:rFonts w:ascii="Times New Roman" w:hAnsi="Times New Roman" w:cs="Times New Roman"/>
                <w:lang w:bidi="ru-RU"/>
              </w:rPr>
              <w:t>30</w:t>
            </w:r>
          </w:p>
        </w:tc>
        <w:tc>
          <w:tcPr>
            <w:tcW w:w="440" w:type="pct"/>
            <w:vAlign w:val="center"/>
          </w:tcPr>
          <w:p w14:paraId="052A8726" w14:textId="014614FD" w:rsidR="003041EC" w:rsidRPr="007917BC" w:rsidRDefault="00BC187E" w:rsidP="000B0062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9335,00</w:t>
            </w:r>
          </w:p>
        </w:tc>
        <w:tc>
          <w:tcPr>
            <w:tcW w:w="421" w:type="pct"/>
            <w:vAlign w:val="center"/>
          </w:tcPr>
          <w:p w14:paraId="4B8F797F" w14:textId="33C5910D" w:rsidR="003041EC" w:rsidRPr="007917BC" w:rsidRDefault="00BC187E" w:rsidP="000B0062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7904,70</w:t>
            </w:r>
          </w:p>
        </w:tc>
        <w:tc>
          <w:tcPr>
            <w:tcW w:w="446" w:type="pct"/>
            <w:vAlign w:val="center"/>
          </w:tcPr>
          <w:p w14:paraId="5A34DBEB" w14:textId="610B36F3" w:rsidR="003041EC" w:rsidRPr="007917BC" w:rsidRDefault="00BC187E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  <w:tc>
          <w:tcPr>
            <w:tcW w:w="434" w:type="pct"/>
            <w:vAlign w:val="center"/>
          </w:tcPr>
          <w:p w14:paraId="38E5BDF5" w14:textId="3286B9E9" w:rsidR="003041EC" w:rsidRPr="007917BC" w:rsidRDefault="00BC187E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  <w:tc>
          <w:tcPr>
            <w:tcW w:w="430" w:type="pct"/>
            <w:vAlign w:val="center"/>
          </w:tcPr>
          <w:p w14:paraId="5121D201" w14:textId="3BC5A908" w:rsidR="003041EC" w:rsidRPr="007917BC" w:rsidRDefault="00BC187E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</w:tr>
      <w:tr w:rsidR="00C30A58" w:rsidRPr="007917BC" w14:paraId="0CE181D7" w14:textId="198262C8" w:rsidTr="001C207B">
        <w:trPr>
          <w:jc w:val="center"/>
        </w:trPr>
        <w:tc>
          <w:tcPr>
            <w:tcW w:w="421" w:type="pct"/>
            <w:vMerge/>
            <w:vAlign w:val="center"/>
          </w:tcPr>
          <w:p w14:paraId="22E36BD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09ADED2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706FD24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0CE2B0DB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6FA78AE9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8BEDE29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D5DC7B9" w14:textId="37CDFD0C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1C3F594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5B0DB80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A145425" w14:textId="09AC7C2C" w:rsidR="003041EC" w:rsidRPr="007917BC" w:rsidRDefault="00165109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6BA50EBA" w14:textId="38ECDFD7" w:rsidTr="001C207B">
        <w:trPr>
          <w:jc w:val="center"/>
        </w:trPr>
        <w:tc>
          <w:tcPr>
            <w:tcW w:w="421" w:type="pct"/>
            <w:vMerge/>
            <w:vAlign w:val="center"/>
          </w:tcPr>
          <w:p w14:paraId="423EBB65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7BA7E48F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72F83E1A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38736AE6" w14:textId="77777777" w:rsidR="003041EC" w:rsidRPr="007917BC" w:rsidRDefault="003041EC" w:rsidP="000B0062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3ED8D258" w14:textId="1C0B9A9C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35720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,</w:t>
            </w:r>
            <w:r w:rsidRPr="007917BC">
              <w:rPr>
                <w:rFonts w:ascii="Times New Roman" w:hAnsi="Times New Roman" w:cs="Times New Roman"/>
                <w:lang w:bidi="ru-RU"/>
              </w:rPr>
              <w:t>30</w:t>
            </w:r>
          </w:p>
        </w:tc>
        <w:tc>
          <w:tcPr>
            <w:tcW w:w="440" w:type="pct"/>
            <w:vAlign w:val="center"/>
          </w:tcPr>
          <w:p w14:paraId="6BA54DB4" w14:textId="5A540F82" w:rsidR="003041EC" w:rsidRPr="007917BC" w:rsidRDefault="003D04A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9335,00</w:t>
            </w:r>
          </w:p>
        </w:tc>
        <w:tc>
          <w:tcPr>
            <w:tcW w:w="421" w:type="pct"/>
            <w:vAlign w:val="center"/>
          </w:tcPr>
          <w:p w14:paraId="3FA2E1BC" w14:textId="24D38512" w:rsidR="003041EC" w:rsidRPr="007917BC" w:rsidRDefault="003D04A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7904,7</w:t>
            </w:r>
            <w:r w:rsidR="003041EC" w:rsidRPr="007917BC">
              <w:rPr>
                <w:rFonts w:ascii="Times New Roman" w:hAnsi="Times New Roman" w:cs="Times New Roman"/>
                <w:lang w:bidi="ru-RU"/>
              </w:rPr>
              <w:t>0</w:t>
            </w:r>
          </w:p>
        </w:tc>
        <w:tc>
          <w:tcPr>
            <w:tcW w:w="446" w:type="pct"/>
            <w:vAlign w:val="center"/>
          </w:tcPr>
          <w:p w14:paraId="66BAC023" w14:textId="7F05C729" w:rsidR="003041EC" w:rsidRPr="007917BC" w:rsidRDefault="003D04A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6160,2</w:t>
            </w:r>
            <w:r w:rsidR="003041EC" w:rsidRPr="007917BC">
              <w:rPr>
                <w:rFonts w:ascii="Times New Roman" w:hAnsi="Times New Roman" w:cs="Times New Roman"/>
                <w:lang w:bidi="ru-RU"/>
              </w:rPr>
              <w:t>0</w:t>
            </w:r>
          </w:p>
        </w:tc>
        <w:tc>
          <w:tcPr>
            <w:tcW w:w="434" w:type="pct"/>
            <w:vAlign w:val="center"/>
          </w:tcPr>
          <w:p w14:paraId="2569EC90" w14:textId="257116A3" w:rsidR="003041EC" w:rsidRPr="007917BC" w:rsidRDefault="003D04A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  <w:tc>
          <w:tcPr>
            <w:tcW w:w="430" w:type="pct"/>
            <w:vAlign w:val="center"/>
          </w:tcPr>
          <w:p w14:paraId="7254111F" w14:textId="48FEABDE" w:rsidR="003041EC" w:rsidRPr="007917BC" w:rsidRDefault="003D04A0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26160,20</w:t>
            </w:r>
          </w:p>
        </w:tc>
      </w:tr>
      <w:tr w:rsidR="00C30A58" w:rsidRPr="007917BC" w14:paraId="12309DDF" w14:textId="1E21C02F" w:rsidTr="001C207B">
        <w:trPr>
          <w:jc w:val="center"/>
        </w:trPr>
        <w:tc>
          <w:tcPr>
            <w:tcW w:w="421" w:type="pct"/>
            <w:vMerge/>
            <w:vAlign w:val="center"/>
          </w:tcPr>
          <w:p w14:paraId="3632DB2D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580F0C83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545FDC2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7C8D807B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5B86F75A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89571C0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839A4F3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679BBB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723599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FD69089" w14:textId="1B1181C7" w:rsidR="003041EC" w:rsidRPr="007917BC" w:rsidRDefault="00165109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4D2D7218" w14:textId="357399DB" w:rsidTr="001C207B">
        <w:trPr>
          <w:trHeight w:val="914"/>
          <w:jc w:val="center"/>
        </w:trPr>
        <w:tc>
          <w:tcPr>
            <w:tcW w:w="421" w:type="pct"/>
            <w:vMerge/>
            <w:vAlign w:val="center"/>
          </w:tcPr>
          <w:p w14:paraId="6E25275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2262F85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49DE033D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652F08A2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586B280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750F325" w14:textId="56035B7C" w:rsidR="003041EC" w:rsidRPr="007917BC" w:rsidRDefault="00C60281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,</w:t>
            </w:r>
            <w:r w:rsidR="003041EC" w:rsidRPr="007917BC">
              <w:rPr>
                <w:rFonts w:ascii="Times New Roman" w:hAnsi="Times New Roman" w:cs="Times New Roman"/>
                <w:lang w:bidi="ru-RU"/>
              </w:rPr>
              <w:t>00</w:t>
            </w:r>
          </w:p>
        </w:tc>
        <w:tc>
          <w:tcPr>
            <w:tcW w:w="421" w:type="pct"/>
            <w:vAlign w:val="center"/>
          </w:tcPr>
          <w:p w14:paraId="078CA3D1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9754671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31C3BC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EE24857" w14:textId="28E2ACF2" w:rsidR="003041EC" w:rsidRPr="007917BC" w:rsidRDefault="00165109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399C7936" w14:textId="39FE0D05" w:rsidTr="001C207B">
        <w:trPr>
          <w:trHeight w:val="70"/>
          <w:jc w:val="center"/>
        </w:trPr>
        <w:tc>
          <w:tcPr>
            <w:tcW w:w="421" w:type="pct"/>
            <w:vMerge w:val="restart"/>
            <w:vAlign w:val="center"/>
          </w:tcPr>
          <w:p w14:paraId="637EDCC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2.</w:t>
            </w:r>
          </w:p>
        </w:tc>
        <w:tc>
          <w:tcPr>
            <w:tcW w:w="805" w:type="pct"/>
            <w:vMerge w:val="restart"/>
            <w:vAlign w:val="center"/>
          </w:tcPr>
          <w:p w14:paraId="14E8CB3C" w14:textId="6283CD4C" w:rsidR="003041EC" w:rsidRPr="007917BC" w:rsidRDefault="003041EC" w:rsidP="000B0062">
            <w:pPr>
              <w:ind w:right="109"/>
              <w:jc w:val="both"/>
              <w:rPr>
                <w:rFonts w:ascii="Times New Roman" w:hAnsi="Times New Roman" w:cs="Times New Roman"/>
                <w:spacing w:val="-6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spacing w:val="-6"/>
                <w:lang w:val="ru-RU" w:bidi="ru-RU"/>
              </w:rPr>
              <w:t xml:space="preserve">Исполнение Администрацией города Когалыма отдельных государственных полномочий по осуществлению деятельности по опеке и попечительству, включая поддержку негосударственных организаций, в том числе СОНКО в сфере опеки и </w:t>
            </w:r>
            <w:r w:rsidR="001B197A" w:rsidRPr="007917BC">
              <w:rPr>
                <w:rFonts w:ascii="Times New Roman" w:hAnsi="Times New Roman" w:cs="Times New Roman"/>
                <w:lang w:val="ru-RU" w:bidi="ru-RU"/>
              </w:rPr>
              <w:t xml:space="preserve">попечительства 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1B197A" w:rsidRPr="007917BC">
              <w:rPr>
                <w:rFonts w:ascii="Times New Roman" w:hAnsi="Times New Roman" w:cs="Times New Roman"/>
                <w:lang w:val="ru-RU" w:bidi="ru-RU"/>
              </w:rPr>
              <w:t>II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05" w:type="pct"/>
            <w:vMerge w:val="restart"/>
          </w:tcPr>
          <w:p w14:paraId="41C989D3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spacing w:val="-6"/>
                <w:lang w:val="ru-RU" w:bidi="ru-RU"/>
              </w:rPr>
              <w:t>ООиП</w:t>
            </w:r>
            <w:proofErr w:type="spellEnd"/>
            <w:r w:rsidRPr="007917BC">
              <w:rPr>
                <w:rFonts w:ascii="Times New Roman" w:hAnsi="Times New Roman" w:cs="Times New Roman"/>
                <w:spacing w:val="-6"/>
                <w:lang w:val="ru-RU" w:bidi="ru-RU"/>
              </w:rPr>
              <w:t xml:space="preserve"> /МКУ «</w:t>
            </w:r>
            <w:proofErr w:type="gramStart"/>
            <w:r w:rsidRPr="007917BC">
              <w:rPr>
                <w:rFonts w:ascii="Times New Roman" w:hAnsi="Times New Roman" w:cs="Times New Roman"/>
                <w:spacing w:val="-6"/>
                <w:lang w:val="ru-RU" w:bidi="ru-RU"/>
              </w:rPr>
              <w:t>УОДОМС»*</w:t>
            </w:r>
            <w:proofErr w:type="gramEnd"/>
          </w:p>
        </w:tc>
        <w:tc>
          <w:tcPr>
            <w:tcW w:w="627" w:type="pct"/>
            <w:vAlign w:val="center"/>
          </w:tcPr>
          <w:p w14:paraId="6BB93300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3AE66E8D" w14:textId="5015D8E7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1076,20</w:t>
            </w:r>
          </w:p>
        </w:tc>
        <w:tc>
          <w:tcPr>
            <w:tcW w:w="440" w:type="pct"/>
            <w:vAlign w:val="center"/>
          </w:tcPr>
          <w:p w14:paraId="71F9C26A" w14:textId="4707E83D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745,40</w:t>
            </w:r>
          </w:p>
        </w:tc>
        <w:tc>
          <w:tcPr>
            <w:tcW w:w="421" w:type="pct"/>
          </w:tcPr>
          <w:p w14:paraId="15A440B1" w14:textId="2576423B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70,80</w:t>
            </w:r>
          </w:p>
        </w:tc>
        <w:tc>
          <w:tcPr>
            <w:tcW w:w="446" w:type="pct"/>
          </w:tcPr>
          <w:p w14:paraId="5952743B" w14:textId="2E60FD6C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34" w:type="pct"/>
          </w:tcPr>
          <w:p w14:paraId="4B41E289" w14:textId="1FA6BA6F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30" w:type="pct"/>
            <w:vAlign w:val="center"/>
          </w:tcPr>
          <w:p w14:paraId="6246435E" w14:textId="45DB6E48" w:rsidR="003041EC" w:rsidRPr="007917BC" w:rsidRDefault="00831D73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</w:tr>
      <w:tr w:rsidR="00C30A58" w:rsidRPr="007917BC" w14:paraId="22661AE7" w14:textId="3C936316" w:rsidTr="001C207B">
        <w:trPr>
          <w:jc w:val="center"/>
        </w:trPr>
        <w:tc>
          <w:tcPr>
            <w:tcW w:w="421" w:type="pct"/>
            <w:vMerge/>
            <w:vAlign w:val="center"/>
          </w:tcPr>
          <w:p w14:paraId="42E2E57B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158A89DC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7ED77F2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2C361140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3140977F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43C418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6ABB836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4C6980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1C2348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7D4D1915" w14:textId="250AC2DF" w:rsidR="003041EC" w:rsidRPr="007917BC" w:rsidRDefault="00165109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7436280D" w14:textId="11C82F85" w:rsidTr="001C207B">
        <w:trPr>
          <w:jc w:val="center"/>
        </w:trPr>
        <w:tc>
          <w:tcPr>
            <w:tcW w:w="421" w:type="pct"/>
            <w:vMerge/>
            <w:vAlign w:val="center"/>
          </w:tcPr>
          <w:p w14:paraId="4222CD0F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4C219AA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4037E41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3B355EBB" w14:textId="77777777" w:rsidR="003041EC" w:rsidRPr="007917BC" w:rsidRDefault="003041EC" w:rsidP="000B0062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097FFDC2" w14:textId="3C8FF626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1076,20</w:t>
            </w:r>
          </w:p>
        </w:tc>
        <w:tc>
          <w:tcPr>
            <w:tcW w:w="440" w:type="pct"/>
            <w:vAlign w:val="center"/>
          </w:tcPr>
          <w:p w14:paraId="64E80108" w14:textId="5F42D69F" w:rsidR="003041EC" w:rsidRPr="007917BC" w:rsidRDefault="00605178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745,40</w:t>
            </w:r>
          </w:p>
        </w:tc>
        <w:tc>
          <w:tcPr>
            <w:tcW w:w="421" w:type="pct"/>
            <w:vAlign w:val="center"/>
          </w:tcPr>
          <w:p w14:paraId="337C82C6" w14:textId="3A799821" w:rsidR="003041EC" w:rsidRPr="007917BC" w:rsidRDefault="00605178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70,80</w:t>
            </w:r>
          </w:p>
        </w:tc>
        <w:tc>
          <w:tcPr>
            <w:tcW w:w="446" w:type="pct"/>
            <w:vAlign w:val="center"/>
          </w:tcPr>
          <w:p w14:paraId="4AB1AADD" w14:textId="2BA96B5C" w:rsidR="003041EC" w:rsidRPr="007917BC" w:rsidRDefault="00605178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34" w:type="pct"/>
            <w:vAlign w:val="center"/>
          </w:tcPr>
          <w:p w14:paraId="1CF4BE53" w14:textId="45DB99A5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  <w:tc>
          <w:tcPr>
            <w:tcW w:w="430" w:type="pct"/>
            <w:vAlign w:val="center"/>
          </w:tcPr>
          <w:p w14:paraId="47D3C294" w14:textId="620F0359" w:rsidR="003041EC" w:rsidRPr="007917BC" w:rsidRDefault="00831D73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20,00</w:t>
            </w:r>
          </w:p>
        </w:tc>
      </w:tr>
      <w:tr w:rsidR="00C30A58" w:rsidRPr="007917BC" w14:paraId="5E0ED7B5" w14:textId="21DC89A0" w:rsidTr="001C207B">
        <w:trPr>
          <w:jc w:val="center"/>
        </w:trPr>
        <w:tc>
          <w:tcPr>
            <w:tcW w:w="421" w:type="pct"/>
            <w:vMerge/>
            <w:vAlign w:val="center"/>
          </w:tcPr>
          <w:p w14:paraId="5CAB79E0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  <w:vAlign w:val="center"/>
          </w:tcPr>
          <w:p w14:paraId="396F69A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  <w:vAlign w:val="center"/>
          </w:tcPr>
          <w:p w14:paraId="02351F5D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  <w:vAlign w:val="center"/>
          </w:tcPr>
          <w:p w14:paraId="4B00D148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79698E39" w14:textId="17BA1EF9" w:rsidR="003041EC" w:rsidRPr="007917BC" w:rsidRDefault="000437C9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649D26E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91AAD8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F7F557A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2FF0FD3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4987B25" w14:textId="4EE7934D" w:rsidR="003041EC" w:rsidRPr="007917BC" w:rsidRDefault="00165109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09E3407A" w14:textId="08B900E1" w:rsidTr="001C207B">
        <w:trPr>
          <w:jc w:val="center"/>
        </w:trPr>
        <w:tc>
          <w:tcPr>
            <w:tcW w:w="421" w:type="pct"/>
            <w:vMerge/>
          </w:tcPr>
          <w:p w14:paraId="7A763496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23CC45AC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6E998F9A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4270906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3891EB3F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74BE46A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58676F1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28E03D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D365EE4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C636153" w14:textId="1EA22EBC" w:rsidR="003041EC" w:rsidRPr="007917BC" w:rsidRDefault="00165109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69BBAEB3" w14:textId="4B997FB9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6E2D2E2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2.1.</w:t>
            </w:r>
          </w:p>
        </w:tc>
        <w:tc>
          <w:tcPr>
            <w:tcW w:w="805" w:type="pct"/>
            <w:vMerge w:val="restart"/>
          </w:tcPr>
          <w:p w14:paraId="5650AA51" w14:textId="77777777" w:rsidR="003041EC" w:rsidRPr="007917BC" w:rsidRDefault="003041EC" w:rsidP="000B0062">
            <w:pPr>
              <w:tabs>
                <w:tab w:val="left" w:pos="1691"/>
              </w:tabs>
              <w:ind w:right="109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Исполнение Администрацией города Когалыма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505" w:type="pct"/>
            <w:vMerge w:val="restart"/>
          </w:tcPr>
          <w:p w14:paraId="6FA2D3F1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54A9C1AE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F78173E" w14:textId="12946052" w:rsidR="003041EC" w:rsidRPr="007917BC" w:rsidRDefault="00831D73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96935,90</w:t>
            </w:r>
          </w:p>
        </w:tc>
        <w:tc>
          <w:tcPr>
            <w:tcW w:w="440" w:type="pct"/>
            <w:vAlign w:val="center"/>
          </w:tcPr>
          <w:p w14:paraId="2B9BD6D7" w14:textId="5E2D70EA" w:rsidR="003041EC" w:rsidRPr="007917BC" w:rsidRDefault="00F91906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967,10</w:t>
            </w:r>
          </w:p>
        </w:tc>
        <w:tc>
          <w:tcPr>
            <w:tcW w:w="421" w:type="pct"/>
            <w:vAlign w:val="center"/>
          </w:tcPr>
          <w:p w14:paraId="148DB98B" w14:textId="27CD9010" w:rsidR="003041EC" w:rsidRPr="007917BC" w:rsidRDefault="00F91906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530,30</w:t>
            </w:r>
          </w:p>
        </w:tc>
        <w:tc>
          <w:tcPr>
            <w:tcW w:w="446" w:type="pct"/>
            <w:vAlign w:val="center"/>
          </w:tcPr>
          <w:p w14:paraId="1C13CF42" w14:textId="24F1002A" w:rsidR="003041EC" w:rsidRPr="007917BC" w:rsidRDefault="00F91906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34" w:type="pct"/>
            <w:vAlign w:val="center"/>
          </w:tcPr>
          <w:p w14:paraId="3F02CE93" w14:textId="4EAA54A1" w:rsidR="003041EC" w:rsidRPr="007917BC" w:rsidRDefault="00F91906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30" w:type="pct"/>
            <w:vAlign w:val="center"/>
          </w:tcPr>
          <w:p w14:paraId="5AC5BC7D" w14:textId="250AE6B0" w:rsidR="003041EC" w:rsidRPr="007917BC" w:rsidRDefault="00F91906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</w:tr>
      <w:tr w:rsidR="00C30A58" w:rsidRPr="007917BC" w14:paraId="3D335325" w14:textId="6EDCF0E8" w:rsidTr="001C207B">
        <w:trPr>
          <w:jc w:val="center"/>
        </w:trPr>
        <w:tc>
          <w:tcPr>
            <w:tcW w:w="421" w:type="pct"/>
            <w:vMerge/>
          </w:tcPr>
          <w:p w14:paraId="6029E5F0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42670B05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61E88B3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C6EF240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2750561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3E75643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2CE4FD77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7DC8FC0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383AA92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D12EAE5" w14:textId="51E1E5E5" w:rsidR="003041EC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91906" w:rsidRPr="007917BC" w14:paraId="3B4C28EF" w14:textId="49CA1B59" w:rsidTr="001C207B">
        <w:trPr>
          <w:jc w:val="center"/>
        </w:trPr>
        <w:tc>
          <w:tcPr>
            <w:tcW w:w="421" w:type="pct"/>
            <w:vMerge/>
          </w:tcPr>
          <w:p w14:paraId="75097D71" w14:textId="77777777" w:rsidR="00F91906" w:rsidRPr="007917BC" w:rsidRDefault="00F91906" w:rsidP="00F9190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81E5170" w14:textId="77777777" w:rsidR="00F91906" w:rsidRPr="007917BC" w:rsidRDefault="00F91906" w:rsidP="00F9190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E26F30F" w14:textId="77777777" w:rsidR="00F91906" w:rsidRPr="007917BC" w:rsidRDefault="00F91906" w:rsidP="00F9190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74730DD" w14:textId="77777777" w:rsidR="00F91906" w:rsidRPr="007917BC" w:rsidRDefault="00F91906" w:rsidP="00F91906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512A3A6B" w14:textId="2D7E5D0C" w:rsidR="00F91906" w:rsidRPr="007917BC" w:rsidRDefault="00831D73" w:rsidP="00F9190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96935,90</w:t>
            </w:r>
          </w:p>
        </w:tc>
        <w:tc>
          <w:tcPr>
            <w:tcW w:w="440" w:type="pct"/>
            <w:vAlign w:val="center"/>
          </w:tcPr>
          <w:p w14:paraId="6B179CB1" w14:textId="66651511" w:rsidR="00F91906" w:rsidRPr="007917BC" w:rsidRDefault="00F91906" w:rsidP="00F9190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967,10</w:t>
            </w:r>
          </w:p>
        </w:tc>
        <w:tc>
          <w:tcPr>
            <w:tcW w:w="421" w:type="pct"/>
            <w:vAlign w:val="center"/>
          </w:tcPr>
          <w:p w14:paraId="03E3288B" w14:textId="6A432F24" w:rsidR="00F91906" w:rsidRPr="007917BC" w:rsidRDefault="00F91906" w:rsidP="00F9190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530,30</w:t>
            </w:r>
          </w:p>
        </w:tc>
        <w:tc>
          <w:tcPr>
            <w:tcW w:w="446" w:type="pct"/>
            <w:vAlign w:val="center"/>
          </w:tcPr>
          <w:p w14:paraId="3C9701E3" w14:textId="408B69A1" w:rsidR="00F91906" w:rsidRPr="007917BC" w:rsidRDefault="00F91906" w:rsidP="00F9190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34" w:type="pct"/>
            <w:vAlign w:val="center"/>
          </w:tcPr>
          <w:p w14:paraId="08302D72" w14:textId="63C180A7" w:rsidR="00F91906" w:rsidRPr="007917BC" w:rsidRDefault="00F91906" w:rsidP="00F9190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  <w:tc>
          <w:tcPr>
            <w:tcW w:w="430" w:type="pct"/>
            <w:vAlign w:val="center"/>
          </w:tcPr>
          <w:p w14:paraId="6987FC19" w14:textId="4A477695" w:rsidR="00F91906" w:rsidRPr="007917BC" w:rsidRDefault="00F91906" w:rsidP="00F9190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9479,50</w:t>
            </w:r>
          </w:p>
        </w:tc>
      </w:tr>
      <w:tr w:rsidR="00C30A58" w:rsidRPr="007917BC" w14:paraId="1021A6EE" w14:textId="20DF31F6" w:rsidTr="001C207B">
        <w:trPr>
          <w:jc w:val="center"/>
        </w:trPr>
        <w:tc>
          <w:tcPr>
            <w:tcW w:w="421" w:type="pct"/>
            <w:vMerge/>
          </w:tcPr>
          <w:p w14:paraId="73CB2D57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4975E9C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4E157830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8B0AA65" w14:textId="77777777" w:rsidR="003041EC" w:rsidRPr="007917BC" w:rsidRDefault="003041EC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1C85C02E" w14:textId="1769A75F" w:rsidR="003041EC" w:rsidRPr="007917BC" w:rsidRDefault="000437C9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206A740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44B18B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00015D9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E52F8DA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D8C6CE8" w14:textId="67DE60C3" w:rsidR="003041EC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7A0E5433" w14:textId="7F3ABF24" w:rsidTr="001C207B">
        <w:trPr>
          <w:jc w:val="center"/>
        </w:trPr>
        <w:tc>
          <w:tcPr>
            <w:tcW w:w="421" w:type="pct"/>
            <w:vMerge/>
          </w:tcPr>
          <w:p w14:paraId="760DA2D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42E1783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748AF9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A860EA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43EBDBE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C5DD75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71BDF4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35288F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05DD057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BC3D77F" w14:textId="38D1E8D7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447280D1" w14:textId="732EC9B9" w:rsidTr="001C207B">
        <w:trPr>
          <w:jc w:val="center"/>
        </w:trPr>
        <w:tc>
          <w:tcPr>
            <w:tcW w:w="421" w:type="pct"/>
            <w:vMerge/>
          </w:tcPr>
          <w:p w14:paraId="12C11B0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536574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 w:val="restart"/>
          </w:tcPr>
          <w:p w14:paraId="60BEE4B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</w:p>
        </w:tc>
        <w:tc>
          <w:tcPr>
            <w:tcW w:w="627" w:type="pct"/>
          </w:tcPr>
          <w:p w14:paraId="1658CA2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674FD7D6" w14:textId="7F24C924" w:rsidR="00EA3317" w:rsidRPr="007917BC" w:rsidRDefault="00831D73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93342,30</w:t>
            </w:r>
          </w:p>
        </w:tc>
        <w:tc>
          <w:tcPr>
            <w:tcW w:w="440" w:type="pct"/>
            <w:vAlign w:val="center"/>
          </w:tcPr>
          <w:p w14:paraId="2319963E" w14:textId="2528BDAD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260,30</w:t>
            </w:r>
          </w:p>
        </w:tc>
        <w:tc>
          <w:tcPr>
            <w:tcW w:w="421" w:type="pct"/>
            <w:vAlign w:val="center"/>
          </w:tcPr>
          <w:p w14:paraId="27A59CF8" w14:textId="52B79007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817,60</w:t>
            </w:r>
          </w:p>
        </w:tc>
        <w:tc>
          <w:tcPr>
            <w:tcW w:w="446" w:type="pct"/>
            <w:vAlign w:val="center"/>
          </w:tcPr>
          <w:p w14:paraId="1783A4C5" w14:textId="012C19EA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34" w:type="pct"/>
            <w:vAlign w:val="center"/>
          </w:tcPr>
          <w:p w14:paraId="3054E8C4" w14:textId="0C7C6357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30" w:type="pct"/>
            <w:vAlign w:val="center"/>
          </w:tcPr>
          <w:p w14:paraId="64FDACF3" w14:textId="45FEB261" w:rsidR="00EA3317" w:rsidRPr="007917BC" w:rsidRDefault="00593D2A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</w:tr>
      <w:tr w:rsidR="00C30A58" w:rsidRPr="007917BC" w14:paraId="677B330B" w14:textId="72E0D219" w:rsidTr="001C207B">
        <w:trPr>
          <w:jc w:val="center"/>
        </w:trPr>
        <w:tc>
          <w:tcPr>
            <w:tcW w:w="421" w:type="pct"/>
            <w:vMerge/>
          </w:tcPr>
          <w:p w14:paraId="77C4B50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062BFD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766685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EBE4F5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55F58B6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E46A410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710A92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7536A8A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4CF17DF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5E8F188" w14:textId="434E95B4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40D94C81" w14:textId="4486D056" w:rsidTr="001C207B">
        <w:trPr>
          <w:jc w:val="center"/>
        </w:trPr>
        <w:tc>
          <w:tcPr>
            <w:tcW w:w="421" w:type="pct"/>
            <w:vMerge/>
          </w:tcPr>
          <w:p w14:paraId="7C62088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7EF2E7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DD56C7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FAEA250" w14:textId="77777777" w:rsidR="00EA3317" w:rsidRPr="007917BC" w:rsidRDefault="00EA3317" w:rsidP="000B0062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7995C0C8" w14:textId="056CA11D" w:rsidR="00EA3317" w:rsidRPr="007917BC" w:rsidRDefault="00831D73" w:rsidP="000437C9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93342,30</w:t>
            </w:r>
          </w:p>
        </w:tc>
        <w:tc>
          <w:tcPr>
            <w:tcW w:w="440" w:type="pct"/>
            <w:vAlign w:val="center"/>
          </w:tcPr>
          <w:p w14:paraId="219FAE38" w14:textId="25B3068D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260,30</w:t>
            </w:r>
          </w:p>
        </w:tc>
        <w:tc>
          <w:tcPr>
            <w:tcW w:w="421" w:type="pct"/>
            <w:vAlign w:val="center"/>
          </w:tcPr>
          <w:p w14:paraId="05EB52D8" w14:textId="3D8240B2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817,60</w:t>
            </w:r>
          </w:p>
        </w:tc>
        <w:tc>
          <w:tcPr>
            <w:tcW w:w="446" w:type="pct"/>
            <w:vAlign w:val="center"/>
          </w:tcPr>
          <w:p w14:paraId="2FD5E5CD" w14:textId="0B45D024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34" w:type="pct"/>
            <w:vAlign w:val="center"/>
          </w:tcPr>
          <w:p w14:paraId="3BDDA395" w14:textId="67B5593F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  <w:tc>
          <w:tcPr>
            <w:tcW w:w="430" w:type="pct"/>
            <w:vAlign w:val="center"/>
          </w:tcPr>
          <w:p w14:paraId="02F35C98" w14:textId="7D2F3C5F" w:rsidR="00EA3317" w:rsidRPr="007917BC" w:rsidRDefault="00593D2A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754,80</w:t>
            </w:r>
          </w:p>
        </w:tc>
      </w:tr>
      <w:tr w:rsidR="00C30A58" w:rsidRPr="007917BC" w14:paraId="6AE60F68" w14:textId="4D33F588" w:rsidTr="001C207B">
        <w:trPr>
          <w:jc w:val="center"/>
        </w:trPr>
        <w:tc>
          <w:tcPr>
            <w:tcW w:w="421" w:type="pct"/>
            <w:vMerge/>
          </w:tcPr>
          <w:p w14:paraId="6B58CA0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484B4E3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C04DF4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1F5DF2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407F0F39" w14:textId="7EDD348F" w:rsidR="00EA3317" w:rsidRPr="007917BC" w:rsidRDefault="000437C9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E9B29CE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19F88C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04ECB9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9E5AB3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D5F32BB" w14:textId="7F1E2A6D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0E6F0AB7" w14:textId="282A15FD" w:rsidTr="001C207B">
        <w:trPr>
          <w:jc w:val="center"/>
        </w:trPr>
        <w:tc>
          <w:tcPr>
            <w:tcW w:w="421" w:type="pct"/>
            <w:vMerge/>
          </w:tcPr>
          <w:p w14:paraId="16E9EBF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270F0F4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7C9930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B1B0A0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375D74A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A882D14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553644D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DFBA73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A4B1B9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719A4D85" w14:textId="2120B721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7F92D15B" w14:textId="479CD383" w:rsidTr="001C207B">
        <w:trPr>
          <w:jc w:val="center"/>
        </w:trPr>
        <w:tc>
          <w:tcPr>
            <w:tcW w:w="421" w:type="pct"/>
            <w:vMerge w:val="restart"/>
          </w:tcPr>
          <w:p w14:paraId="54FAB63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 w:val="restart"/>
          </w:tcPr>
          <w:p w14:paraId="312C59FB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 w:val="restart"/>
          </w:tcPr>
          <w:p w14:paraId="0D84C668" w14:textId="77777777" w:rsidR="00EA3317" w:rsidRPr="007917BC" w:rsidRDefault="00EA3317" w:rsidP="000B0062">
            <w:pPr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МКУ «УОДОМС»</w:t>
            </w:r>
          </w:p>
        </w:tc>
        <w:tc>
          <w:tcPr>
            <w:tcW w:w="627" w:type="pct"/>
          </w:tcPr>
          <w:p w14:paraId="39BC3D8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59225CA" w14:textId="3AFB57EF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593,60</w:t>
            </w:r>
          </w:p>
        </w:tc>
        <w:tc>
          <w:tcPr>
            <w:tcW w:w="440" w:type="pct"/>
            <w:vAlign w:val="center"/>
          </w:tcPr>
          <w:p w14:paraId="3A7630EC" w14:textId="74DF423E" w:rsidR="00EA3317" w:rsidRPr="007917BC" w:rsidRDefault="00BC187E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06,80</w:t>
            </w:r>
          </w:p>
        </w:tc>
        <w:tc>
          <w:tcPr>
            <w:tcW w:w="421" w:type="pct"/>
            <w:vAlign w:val="center"/>
          </w:tcPr>
          <w:p w14:paraId="633FA493" w14:textId="2D23C483" w:rsidR="00EA3317" w:rsidRPr="007917BC" w:rsidRDefault="00BC187E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12,70</w:t>
            </w:r>
          </w:p>
        </w:tc>
        <w:tc>
          <w:tcPr>
            <w:tcW w:w="446" w:type="pct"/>
          </w:tcPr>
          <w:p w14:paraId="1B998940" w14:textId="0BA21BF6" w:rsidR="00EA3317" w:rsidRPr="007917BC" w:rsidRDefault="00BC187E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34" w:type="pct"/>
          </w:tcPr>
          <w:p w14:paraId="6C331AAA" w14:textId="4ADC0920" w:rsidR="00EA3317" w:rsidRPr="007917BC" w:rsidRDefault="00BC187E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30" w:type="pct"/>
            <w:vAlign w:val="center"/>
          </w:tcPr>
          <w:p w14:paraId="666B2D84" w14:textId="074FA1A0" w:rsidR="00EA3317" w:rsidRPr="007917BC" w:rsidRDefault="00BC187E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</w:tr>
      <w:tr w:rsidR="00C30A58" w:rsidRPr="007917BC" w14:paraId="20BAB929" w14:textId="38BE147E" w:rsidTr="001C207B">
        <w:trPr>
          <w:jc w:val="center"/>
        </w:trPr>
        <w:tc>
          <w:tcPr>
            <w:tcW w:w="421" w:type="pct"/>
            <w:vMerge/>
          </w:tcPr>
          <w:p w14:paraId="3E769BF3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674997E9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D55AF4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B32AE6F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525A982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A77E9C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2550D03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8507BB0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2A5E12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F25030E" w14:textId="5CD98DC5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48187A9C" w14:textId="79F335C1" w:rsidTr="001C207B">
        <w:trPr>
          <w:jc w:val="center"/>
        </w:trPr>
        <w:tc>
          <w:tcPr>
            <w:tcW w:w="421" w:type="pct"/>
            <w:vMerge/>
          </w:tcPr>
          <w:p w14:paraId="365E0B4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0E34AC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AB99A8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D69F0C6" w14:textId="77777777" w:rsidR="00EA3317" w:rsidRPr="007917BC" w:rsidRDefault="00EA3317" w:rsidP="000B0062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shd w:val="clear" w:color="auto" w:fill="auto"/>
            <w:vAlign w:val="center"/>
          </w:tcPr>
          <w:p w14:paraId="6446E3EC" w14:textId="46EFF233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593,60</w:t>
            </w:r>
          </w:p>
        </w:tc>
        <w:tc>
          <w:tcPr>
            <w:tcW w:w="440" w:type="pct"/>
            <w:vAlign w:val="center"/>
          </w:tcPr>
          <w:p w14:paraId="15F86212" w14:textId="0B069961" w:rsidR="00EA3317" w:rsidRPr="007917BC" w:rsidRDefault="00C60281" w:rsidP="00C60281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06,80</w:t>
            </w:r>
          </w:p>
        </w:tc>
        <w:tc>
          <w:tcPr>
            <w:tcW w:w="421" w:type="pct"/>
            <w:vAlign w:val="center"/>
          </w:tcPr>
          <w:p w14:paraId="74D7173D" w14:textId="2AEA843E" w:rsidR="00EA3317" w:rsidRPr="007917BC" w:rsidRDefault="00C6028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12,70</w:t>
            </w:r>
          </w:p>
        </w:tc>
        <w:tc>
          <w:tcPr>
            <w:tcW w:w="446" w:type="pct"/>
            <w:vAlign w:val="center"/>
          </w:tcPr>
          <w:p w14:paraId="7AA38308" w14:textId="0C1684D7" w:rsidR="00EA3317" w:rsidRPr="007917BC" w:rsidRDefault="00C6028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34" w:type="pct"/>
            <w:vAlign w:val="center"/>
          </w:tcPr>
          <w:p w14:paraId="6DE6BE1E" w14:textId="0FC50A7A" w:rsidR="00EA3317" w:rsidRPr="007917BC" w:rsidRDefault="00C60281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  <w:tc>
          <w:tcPr>
            <w:tcW w:w="430" w:type="pct"/>
            <w:vAlign w:val="center"/>
          </w:tcPr>
          <w:p w14:paraId="02622F1E" w14:textId="5E5B1191" w:rsidR="00EA3317" w:rsidRPr="007917BC" w:rsidRDefault="00C60281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24,70</w:t>
            </w:r>
          </w:p>
        </w:tc>
      </w:tr>
      <w:tr w:rsidR="00C30A58" w:rsidRPr="007917BC" w14:paraId="16F1425B" w14:textId="0BB64B12" w:rsidTr="001C207B">
        <w:trPr>
          <w:jc w:val="center"/>
        </w:trPr>
        <w:tc>
          <w:tcPr>
            <w:tcW w:w="421" w:type="pct"/>
            <w:vMerge/>
          </w:tcPr>
          <w:p w14:paraId="6E249A4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D403778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39CB2C2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D82B73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7ABB5A7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456D020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17B50F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2DDE3E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57CFC8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B6ABBB8" w14:textId="48721D44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39D44CCD" w14:textId="78B06BEE" w:rsidTr="001C207B">
        <w:trPr>
          <w:jc w:val="center"/>
        </w:trPr>
        <w:tc>
          <w:tcPr>
            <w:tcW w:w="421" w:type="pct"/>
            <w:vMerge/>
          </w:tcPr>
          <w:p w14:paraId="408B591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3CE51AB3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C3E14F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4B78D6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00B8159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D47C73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5B31C6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35493B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EB3FBE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3298253" w14:textId="5C29BE30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593D2A" w:rsidRPr="007917BC" w14:paraId="756FD757" w14:textId="0A795D2F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20932A91" w14:textId="77777777" w:rsidR="00593D2A" w:rsidRPr="007917BC" w:rsidRDefault="00593D2A" w:rsidP="00593D2A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2.2.</w:t>
            </w:r>
          </w:p>
        </w:tc>
        <w:tc>
          <w:tcPr>
            <w:tcW w:w="805" w:type="pct"/>
            <w:vMerge w:val="restart"/>
          </w:tcPr>
          <w:p w14:paraId="48D4CB33" w14:textId="77777777" w:rsidR="00593D2A" w:rsidRPr="007917BC" w:rsidRDefault="00593D2A" w:rsidP="00593D2A">
            <w:pPr>
              <w:tabs>
                <w:tab w:val="left" w:pos="2181"/>
                <w:tab w:val="left" w:pos="2908"/>
              </w:tabs>
              <w:jc w:val="both"/>
              <w:rPr>
                <w:rFonts w:ascii="Times New Roman" w:hAnsi="Times New Roman" w:cs="Times New Roman"/>
                <w:spacing w:val="-6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spacing w:val="-6"/>
                <w:lang w:val="ru-RU" w:bidi="ru-RU"/>
              </w:rPr>
              <w:t>Выплата субсидий в целях возмещения затрат организациям, осуществляющим подготовку граждан, выразивших свое желание стать опекунами или попечителями несовершеннолетних граждан, либо принять детей, оставшихся без попечения родителей, в семью на воспитание в иных установленных семейным законодательством Российской Федерации</w:t>
            </w:r>
          </w:p>
        </w:tc>
        <w:tc>
          <w:tcPr>
            <w:tcW w:w="505" w:type="pct"/>
            <w:vMerge w:val="restart"/>
          </w:tcPr>
          <w:p w14:paraId="26844B28" w14:textId="77777777" w:rsidR="00593D2A" w:rsidRPr="007917BC" w:rsidRDefault="00593D2A" w:rsidP="00593D2A">
            <w:pPr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</w:p>
        </w:tc>
        <w:tc>
          <w:tcPr>
            <w:tcW w:w="627" w:type="pct"/>
          </w:tcPr>
          <w:p w14:paraId="3C43F906" w14:textId="77777777" w:rsidR="00593D2A" w:rsidRPr="007917BC" w:rsidRDefault="00593D2A" w:rsidP="00593D2A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16B53D90" w14:textId="614A1B96" w:rsidR="00593D2A" w:rsidRPr="007917BC" w:rsidRDefault="006D0D02" w:rsidP="00593D2A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140,30</w:t>
            </w:r>
          </w:p>
        </w:tc>
        <w:tc>
          <w:tcPr>
            <w:tcW w:w="440" w:type="pct"/>
            <w:vAlign w:val="center"/>
          </w:tcPr>
          <w:p w14:paraId="35560656" w14:textId="03A14F18" w:rsidR="00593D2A" w:rsidRPr="007917BC" w:rsidRDefault="00593D2A" w:rsidP="00593D2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78,30</w:t>
            </w:r>
          </w:p>
        </w:tc>
        <w:tc>
          <w:tcPr>
            <w:tcW w:w="421" w:type="pct"/>
            <w:vAlign w:val="center"/>
          </w:tcPr>
          <w:p w14:paraId="403DE3D0" w14:textId="3F3EBBF2" w:rsidR="00593D2A" w:rsidRPr="007917BC" w:rsidRDefault="00593D2A" w:rsidP="00593D2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46" w:type="pct"/>
            <w:vAlign w:val="center"/>
          </w:tcPr>
          <w:p w14:paraId="215982D9" w14:textId="4379BB77" w:rsidR="00593D2A" w:rsidRPr="007917BC" w:rsidRDefault="00593D2A" w:rsidP="00593D2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34" w:type="pct"/>
            <w:vAlign w:val="center"/>
          </w:tcPr>
          <w:p w14:paraId="01FD81F9" w14:textId="640830BB" w:rsidR="00593D2A" w:rsidRPr="007917BC" w:rsidRDefault="00593D2A" w:rsidP="00593D2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30" w:type="pct"/>
            <w:vAlign w:val="center"/>
          </w:tcPr>
          <w:p w14:paraId="6CF87BEF" w14:textId="74BB19E5" w:rsidR="00593D2A" w:rsidRPr="007917BC" w:rsidRDefault="00593D2A" w:rsidP="00593D2A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</w:tr>
      <w:tr w:rsidR="00C30A58" w:rsidRPr="007917BC" w14:paraId="19353D04" w14:textId="13B771F1" w:rsidTr="001C207B">
        <w:trPr>
          <w:jc w:val="center"/>
        </w:trPr>
        <w:tc>
          <w:tcPr>
            <w:tcW w:w="421" w:type="pct"/>
            <w:vMerge/>
          </w:tcPr>
          <w:p w14:paraId="5EA5130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7DD8C099" w14:textId="77777777" w:rsidR="00EA3317" w:rsidRPr="007917BC" w:rsidRDefault="00EA3317" w:rsidP="000B0062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F61967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DD6D1E9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153FC0C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27FD4EE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D187C6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.00</w:t>
            </w:r>
          </w:p>
        </w:tc>
        <w:tc>
          <w:tcPr>
            <w:tcW w:w="446" w:type="pct"/>
            <w:vAlign w:val="center"/>
          </w:tcPr>
          <w:p w14:paraId="6F68B834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F6FA5B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7F9AF699" w14:textId="7BBEA76B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66E35634" w14:textId="76F359CB" w:rsidTr="001C207B">
        <w:trPr>
          <w:jc w:val="center"/>
        </w:trPr>
        <w:tc>
          <w:tcPr>
            <w:tcW w:w="421" w:type="pct"/>
            <w:vMerge/>
          </w:tcPr>
          <w:p w14:paraId="2A728CA2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789F5F3" w14:textId="77777777" w:rsidR="00EA3317" w:rsidRPr="007917BC" w:rsidRDefault="00EA3317" w:rsidP="000B0062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52AD2F9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90866B0" w14:textId="77777777" w:rsidR="00EA3317" w:rsidRPr="007917BC" w:rsidRDefault="00EA3317" w:rsidP="000B0062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325840CF" w14:textId="210CE390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140,30</w:t>
            </w:r>
          </w:p>
        </w:tc>
        <w:tc>
          <w:tcPr>
            <w:tcW w:w="440" w:type="pct"/>
            <w:vAlign w:val="center"/>
          </w:tcPr>
          <w:p w14:paraId="6B075B49" w14:textId="4EA8C600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78,30</w:t>
            </w:r>
          </w:p>
        </w:tc>
        <w:tc>
          <w:tcPr>
            <w:tcW w:w="421" w:type="pct"/>
            <w:vAlign w:val="center"/>
          </w:tcPr>
          <w:p w14:paraId="1445F7A2" w14:textId="6F7720FD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46" w:type="pct"/>
            <w:vAlign w:val="center"/>
          </w:tcPr>
          <w:p w14:paraId="5B39BBEB" w14:textId="5FE209F9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34" w:type="pct"/>
            <w:vAlign w:val="center"/>
          </w:tcPr>
          <w:p w14:paraId="50EB1DCE" w14:textId="028ED2E4" w:rsidR="00EA3317" w:rsidRPr="007917BC" w:rsidRDefault="00593D2A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  <w:tc>
          <w:tcPr>
            <w:tcW w:w="430" w:type="pct"/>
            <w:vAlign w:val="center"/>
          </w:tcPr>
          <w:p w14:paraId="70C8B7A8" w14:textId="103795E9" w:rsidR="00EA3317" w:rsidRPr="007917BC" w:rsidRDefault="00593D2A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40,50</w:t>
            </w:r>
          </w:p>
        </w:tc>
      </w:tr>
      <w:tr w:rsidR="00C30A58" w:rsidRPr="007917BC" w14:paraId="0587E14A" w14:textId="5F3A8C0F" w:rsidTr="001C207B">
        <w:trPr>
          <w:jc w:val="center"/>
        </w:trPr>
        <w:tc>
          <w:tcPr>
            <w:tcW w:w="421" w:type="pct"/>
            <w:vMerge/>
          </w:tcPr>
          <w:p w14:paraId="3A6EF81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4E302CBF" w14:textId="77777777" w:rsidR="00EA3317" w:rsidRPr="007917BC" w:rsidRDefault="00EA3317" w:rsidP="000B0062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2931838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B900B0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10046A8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E200887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DF3FED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5483F869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5DDB579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41C082B" w14:textId="0B920461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5936B58F" w14:textId="227248F7" w:rsidTr="001C207B">
        <w:trPr>
          <w:jc w:val="center"/>
        </w:trPr>
        <w:tc>
          <w:tcPr>
            <w:tcW w:w="421" w:type="pct"/>
            <w:vMerge/>
          </w:tcPr>
          <w:p w14:paraId="48DA90C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3F1D5CD" w14:textId="77777777" w:rsidR="00EA3317" w:rsidRPr="007917BC" w:rsidRDefault="00EA3317" w:rsidP="000B0062">
            <w:pPr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6FA3DE5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C9539F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03DCD574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AB74757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438D290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2F29EC0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0C10DA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566026D" w14:textId="631DDC1C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1361E1" w:rsidRPr="007917BC" w14:paraId="45D1CB1B" w14:textId="0577C926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22E017A0" w14:textId="77777777" w:rsidR="001361E1" w:rsidRPr="007917BC" w:rsidRDefault="001361E1" w:rsidP="001361E1">
            <w:pPr>
              <w:ind w:right="13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3.</w:t>
            </w:r>
          </w:p>
        </w:tc>
        <w:tc>
          <w:tcPr>
            <w:tcW w:w="805" w:type="pct"/>
            <w:vMerge w:val="restart"/>
          </w:tcPr>
          <w:p w14:paraId="09F72574" w14:textId="2A614253" w:rsidR="001361E1" w:rsidRPr="007917BC" w:rsidRDefault="001361E1" w:rsidP="001361E1">
            <w:pPr>
              <w:tabs>
                <w:tab w:val="left" w:pos="1984"/>
                <w:tab w:val="left" w:pos="3318"/>
              </w:tabs>
              <w:ind w:right="93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 xml:space="preserve">Организация отдыха </w:t>
            </w:r>
            <w:r w:rsidRPr="007917BC">
              <w:rPr>
                <w:rFonts w:ascii="Times New Roman" w:hAnsi="Times New Roman" w:cs="Times New Roman"/>
                <w:spacing w:val="-15"/>
                <w:lang w:val="ru-RU"/>
              </w:rPr>
              <w:t xml:space="preserve">и </w:t>
            </w:r>
            <w:r w:rsidRPr="007917BC">
              <w:rPr>
                <w:rFonts w:ascii="Times New Roman" w:hAnsi="Times New Roman" w:cs="Times New Roman"/>
                <w:lang w:val="ru-RU"/>
              </w:rPr>
              <w:t xml:space="preserve">оздоровления детей-сирот и </w:t>
            </w:r>
            <w:r w:rsidRPr="007917BC">
              <w:rPr>
                <w:rFonts w:ascii="Times New Roman" w:hAnsi="Times New Roman" w:cs="Times New Roman"/>
                <w:spacing w:val="-3"/>
                <w:lang w:val="ru-RU"/>
              </w:rPr>
              <w:t xml:space="preserve">детей, </w:t>
            </w:r>
            <w:r w:rsidRPr="007917BC">
              <w:rPr>
                <w:rFonts w:ascii="Times New Roman" w:hAnsi="Times New Roman" w:cs="Times New Roman"/>
                <w:lang w:val="ru-RU"/>
              </w:rPr>
              <w:t>оставшихся без попечения родителей</w:t>
            </w:r>
            <w:r w:rsidRPr="007917BC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0E4C22">
              <w:rPr>
                <w:rFonts w:ascii="Times New Roman" w:hAnsi="Times New Roman" w:cs="Times New Roman"/>
                <w:spacing w:val="-3"/>
                <w:lang w:val="ru-RU"/>
              </w:rPr>
              <w:t>(</w:t>
            </w:r>
            <w:r w:rsidR="001B197A" w:rsidRPr="007917BC">
              <w:rPr>
                <w:rFonts w:ascii="Times New Roman" w:hAnsi="Times New Roman" w:cs="Times New Roman"/>
                <w:lang w:val="ru-RU"/>
              </w:rPr>
              <w:t>I</w:t>
            </w:r>
            <w:r w:rsidR="000E4C2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05" w:type="pct"/>
            <w:vMerge w:val="restart"/>
          </w:tcPr>
          <w:p w14:paraId="69647BD3" w14:textId="77777777" w:rsidR="001361E1" w:rsidRPr="007917BC" w:rsidRDefault="001361E1" w:rsidP="001361E1">
            <w:pPr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</w:p>
        </w:tc>
        <w:tc>
          <w:tcPr>
            <w:tcW w:w="627" w:type="pct"/>
          </w:tcPr>
          <w:p w14:paraId="4EEF3FB1" w14:textId="77777777" w:rsidR="001361E1" w:rsidRPr="007917BC" w:rsidRDefault="001361E1" w:rsidP="001361E1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4B6B54AC" w14:textId="64679451" w:rsidR="001361E1" w:rsidRPr="007917BC" w:rsidRDefault="006D0D02" w:rsidP="001361E1">
            <w:pPr>
              <w:ind w:right="11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3365,00</w:t>
            </w:r>
          </w:p>
        </w:tc>
        <w:tc>
          <w:tcPr>
            <w:tcW w:w="440" w:type="pct"/>
            <w:vAlign w:val="center"/>
          </w:tcPr>
          <w:p w14:paraId="55D6A28E" w14:textId="481FD07D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21" w:type="pct"/>
            <w:vAlign w:val="center"/>
          </w:tcPr>
          <w:p w14:paraId="2626FAD4" w14:textId="73EFD1A4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46" w:type="pct"/>
            <w:vAlign w:val="center"/>
          </w:tcPr>
          <w:p w14:paraId="4071574E" w14:textId="0FE202E8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34" w:type="pct"/>
            <w:vAlign w:val="center"/>
          </w:tcPr>
          <w:p w14:paraId="572F1F54" w14:textId="58A69528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30" w:type="pct"/>
            <w:vAlign w:val="center"/>
          </w:tcPr>
          <w:p w14:paraId="5F6C5719" w14:textId="00A6EDFA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</w:tr>
      <w:tr w:rsidR="00C30A58" w:rsidRPr="007917BC" w14:paraId="73197C2B" w14:textId="5A563EEF" w:rsidTr="001C207B">
        <w:trPr>
          <w:jc w:val="center"/>
        </w:trPr>
        <w:tc>
          <w:tcPr>
            <w:tcW w:w="421" w:type="pct"/>
            <w:vMerge/>
            <w:vAlign w:val="center"/>
          </w:tcPr>
          <w:p w14:paraId="1C69B2B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DFAADA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4E524A8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5BC08F6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29B0AD98" w14:textId="77777777" w:rsidR="00EA3317" w:rsidRPr="007917BC" w:rsidRDefault="00EA3317" w:rsidP="000B0062">
            <w:pPr>
              <w:ind w:right="11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D66197E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50ECE6A4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B5902C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0CBBCD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9B94365" w14:textId="093A9728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705C120B" w14:textId="135B5B1A" w:rsidTr="001C207B">
        <w:trPr>
          <w:jc w:val="center"/>
        </w:trPr>
        <w:tc>
          <w:tcPr>
            <w:tcW w:w="421" w:type="pct"/>
            <w:vMerge/>
            <w:vAlign w:val="center"/>
          </w:tcPr>
          <w:p w14:paraId="33BD709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594105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1C44A7A3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0DFE89E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78EBA50D" w14:textId="75A62169" w:rsidR="00EA3317" w:rsidRPr="007917BC" w:rsidRDefault="006D0D02" w:rsidP="000B0062">
            <w:pPr>
              <w:ind w:right="117"/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3365,00</w:t>
            </w:r>
          </w:p>
        </w:tc>
        <w:tc>
          <w:tcPr>
            <w:tcW w:w="440" w:type="pct"/>
            <w:vAlign w:val="center"/>
          </w:tcPr>
          <w:p w14:paraId="29A26C67" w14:textId="2F7260E7" w:rsidR="00EA3317" w:rsidRPr="007917BC" w:rsidRDefault="001361E1" w:rsidP="00EA3317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21" w:type="pct"/>
            <w:vAlign w:val="center"/>
          </w:tcPr>
          <w:p w14:paraId="57256D82" w14:textId="78C38C75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46" w:type="pct"/>
            <w:vAlign w:val="center"/>
          </w:tcPr>
          <w:p w14:paraId="51E6E6A6" w14:textId="1D6632C4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34" w:type="pct"/>
            <w:vAlign w:val="center"/>
          </w:tcPr>
          <w:p w14:paraId="222B40A7" w14:textId="12AC6990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  <w:tc>
          <w:tcPr>
            <w:tcW w:w="430" w:type="pct"/>
            <w:vAlign w:val="center"/>
          </w:tcPr>
          <w:p w14:paraId="32C2AD04" w14:textId="57F248B5" w:rsidR="00EA3317" w:rsidRPr="007917BC" w:rsidRDefault="001361E1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73,00</w:t>
            </w:r>
          </w:p>
        </w:tc>
      </w:tr>
      <w:tr w:rsidR="00C30A58" w:rsidRPr="007917BC" w14:paraId="58680A1F" w14:textId="7174519C" w:rsidTr="001C207B">
        <w:trPr>
          <w:jc w:val="center"/>
        </w:trPr>
        <w:tc>
          <w:tcPr>
            <w:tcW w:w="421" w:type="pct"/>
            <w:vMerge/>
            <w:vAlign w:val="center"/>
          </w:tcPr>
          <w:p w14:paraId="172D25D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3A12381F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67FFD6E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CE33281" w14:textId="77777777" w:rsidR="00EA3317" w:rsidRPr="007917BC" w:rsidRDefault="00EA3317" w:rsidP="000B0062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1315649E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41BDAD1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BA6675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9D7E95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B1ED1E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66BC1BD" w14:textId="71FB3210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71A67499" w14:textId="3EF43113" w:rsidTr="001C207B">
        <w:trPr>
          <w:jc w:val="center"/>
        </w:trPr>
        <w:tc>
          <w:tcPr>
            <w:tcW w:w="421" w:type="pct"/>
            <w:vMerge/>
            <w:vAlign w:val="center"/>
          </w:tcPr>
          <w:p w14:paraId="2A593AB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3C2EC7E3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69B732E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4285675" w14:textId="77777777" w:rsidR="00EA3317" w:rsidRPr="007917BC" w:rsidRDefault="00EA3317" w:rsidP="000B0062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0A898320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1A7189D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5267EE3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782B84A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88C18F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90B6F55" w14:textId="2B86EB3C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4CD856A7" w14:textId="06BAEA05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19D40C9E" w14:textId="77777777" w:rsidR="00EA3317" w:rsidRPr="007917BC" w:rsidRDefault="00EA3317" w:rsidP="000B0062">
            <w:pPr>
              <w:ind w:right="13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4.</w:t>
            </w:r>
          </w:p>
        </w:tc>
        <w:tc>
          <w:tcPr>
            <w:tcW w:w="805" w:type="pct"/>
            <w:vMerge w:val="restart"/>
          </w:tcPr>
          <w:p w14:paraId="76F4C6C3" w14:textId="05524454" w:rsidR="00EA3317" w:rsidRPr="007917BC" w:rsidRDefault="00EA3317" w:rsidP="000B0062">
            <w:pPr>
              <w:ind w:right="107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</w:t>
            </w:r>
            <w:r w:rsidR="001B197A" w:rsidRPr="007917BC">
              <w:rPr>
                <w:rFonts w:ascii="Times New Roman" w:hAnsi="Times New Roman" w:cs="Times New Roman"/>
                <w:lang w:val="ru-RU" w:bidi="ru-RU"/>
              </w:rPr>
              <w:t xml:space="preserve">дминистрации города Когалыма 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1B197A" w:rsidRPr="007917BC">
              <w:rPr>
                <w:rFonts w:ascii="Times New Roman" w:hAnsi="Times New Roman" w:cs="Times New Roman"/>
                <w:lang w:val="ru-RU" w:bidi="ru-RU"/>
              </w:rPr>
              <w:t>III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05" w:type="pct"/>
            <w:vMerge w:val="restart"/>
          </w:tcPr>
          <w:p w14:paraId="277A1DF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12DCD278" w14:textId="77777777" w:rsidR="00EA3317" w:rsidRPr="007917BC" w:rsidRDefault="00EA3317" w:rsidP="000B0062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3C83067B" w14:textId="5A204108" w:rsidR="00EA3317" w:rsidRPr="007917BC" w:rsidRDefault="006D0D02" w:rsidP="000B0062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0431,80</w:t>
            </w:r>
          </w:p>
        </w:tc>
        <w:tc>
          <w:tcPr>
            <w:tcW w:w="440" w:type="pct"/>
            <w:vAlign w:val="center"/>
          </w:tcPr>
          <w:p w14:paraId="5436706F" w14:textId="063F8CCE" w:rsidR="00EA3317" w:rsidRPr="007917BC" w:rsidRDefault="00AD6A2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142,60</w:t>
            </w:r>
          </w:p>
        </w:tc>
        <w:tc>
          <w:tcPr>
            <w:tcW w:w="421" w:type="pct"/>
            <w:vAlign w:val="center"/>
          </w:tcPr>
          <w:p w14:paraId="47843D3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46" w:type="pct"/>
            <w:vAlign w:val="center"/>
          </w:tcPr>
          <w:p w14:paraId="372E7B7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34" w:type="pct"/>
            <w:vAlign w:val="center"/>
          </w:tcPr>
          <w:p w14:paraId="0D428AE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30" w:type="pct"/>
            <w:vAlign w:val="center"/>
          </w:tcPr>
          <w:p w14:paraId="4BB088FF" w14:textId="274D860F" w:rsidR="00EA3317" w:rsidRPr="007917BC" w:rsidRDefault="00AD6A22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</w:tr>
      <w:tr w:rsidR="00C30A58" w:rsidRPr="007917BC" w14:paraId="58415B5F" w14:textId="4E848DE8" w:rsidTr="001C207B">
        <w:trPr>
          <w:jc w:val="center"/>
        </w:trPr>
        <w:tc>
          <w:tcPr>
            <w:tcW w:w="421" w:type="pct"/>
            <w:vMerge/>
          </w:tcPr>
          <w:p w14:paraId="2281131F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4CC7468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13EA9B9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A5EC552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10C4A4BF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0708B76" w14:textId="77777777" w:rsidR="00EA3317" w:rsidRPr="007917BC" w:rsidRDefault="00EA3317" w:rsidP="000B0062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8A31FC3" w14:textId="77777777" w:rsidR="00EA3317" w:rsidRPr="007917BC" w:rsidRDefault="00EA3317" w:rsidP="000B0062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750632E9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9DC01E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4E44CD01" w14:textId="4AA36F08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AD6A22" w:rsidRPr="007917BC" w14:paraId="1745436B" w14:textId="40798365" w:rsidTr="001C207B">
        <w:trPr>
          <w:jc w:val="center"/>
        </w:trPr>
        <w:tc>
          <w:tcPr>
            <w:tcW w:w="421" w:type="pct"/>
            <w:vMerge/>
          </w:tcPr>
          <w:p w14:paraId="5E5B39A8" w14:textId="77777777" w:rsidR="00AD6A22" w:rsidRPr="007917BC" w:rsidRDefault="00AD6A22" w:rsidP="00AD6A2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6CBFBC51" w14:textId="77777777" w:rsidR="00AD6A22" w:rsidRPr="007917BC" w:rsidRDefault="00AD6A22" w:rsidP="00AD6A2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12A86AE9" w14:textId="77777777" w:rsidR="00AD6A22" w:rsidRPr="007917BC" w:rsidRDefault="00AD6A22" w:rsidP="00AD6A2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21A2D4E" w14:textId="77777777" w:rsidR="00AD6A22" w:rsidRPr="007917BC" w:rsidRDefault="00AD6A22" w:rsidP="00AD6A2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2149002D" w14:textId="1B78610D" w:rsidR="00AD6A22" w:rsidRPr="007917BC" w:rsidRDefault="006D0D02" w:rsidP="00AD6A22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0431,80</w:t>
            </w:r>
          </w:p>
        </w:tc>
        <w:tc>
          <w:tcPr>
            <w:tcW w:w="440" w:type="pct"/>
            <w:vAlign w:val="center"/>
          </w:tcPr>
          <w:p w14:paraId="5BCC37E4" w14:textId="5D3573C7" w:rsidR="00AD6A22" w:rsidRPr="007917BC" w:rsidRDefault="00AD6A22" w:rsidP="00AD6A22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142,60</w:t>
            </w:r>
          </w:p>
        </w:tc>
        <w:tc>
          <w:tcPr>
            <w:tcW w:w="421" w:type="pct"/>
            <w:vAlign w:val="center"/>
          </w:tcPr>
          <w:p w14:paraId="448911F3" w14:textId="42CD3BF2" w:rsidR="00AD6A22" w:rsidRPr="007917BC" w:rsidRDefault="00AD6A22" w:rsidP="00AD6A2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46" w:type="pct"/>
            <w:vAlign w:val="center"/>
          </w:tcPr>
          <w:p w14:paraId="5982753C" w14:textId="40021C51" w:rsidR="00AD6A22" w:rsidRPr="007917BC" w:rsidRDefault="00AD6A22" w:rsidP="00AD6A2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34" w:type="pct"/>
            <w:vAlign w:val="center"/>
          </w:tcPr>
          <w:p w14:paraId="7CD87674" w14:textId="5B271D3B" w:rsidR="00AD6A22" w:rsidRPr="007917BC" w:rsidRDefault="00AD6A22" w:rsidP="00AD6A2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  <w:tc>
          <w:tcPr>
            <w:tcW w:w="430" w:type="pct"/>
            <w:vAlign w:val="center"/>
          </w:tcPr>
          <w:p w14:paraId="10B27FFA" w14:textId="402F37A9" w:rsidR="00AD6A22" w:rsidRPr="007917BC" w:rsidRDefault="00AD6A22" w:rsidP="00AD6A2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72,30</w:t>
            </w:r>
          </w:p>
        </w:tc>
      </w:tr>
      <w:tr w:rsidR="00C30A58" w:rsidRPr="007917BC" w14:paraId="57C1B6C7" w14:textId="2AE45BD5" w:rsidTr="001C207B">
        <w:trPr>
          <w:jc w:val="center"/>
        </w:trPr>
        <w:tc>
          <w:tcPr>
            <w:tcW w:w="421" w:type="pct"/>
            <w:vMerge/>
          </w:tcPr>
          <w:p w14:paraId="57381C5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EA3FF7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148D15A3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383BCAD" w14:textId="77777777" w:rsidR="00EA3317" w:rsidRPr="007917BC" w:rsidRDefault="00EA3317" w:rsidP="000B0062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6FE9DDA3" w14:textId="038869F5" w:rsidR="00EA3317" w:rsidRPr="007917BC" w:rsidRDefault="00DE7F6C" w:rsidP="000B0062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AFC4E9F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C61094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1AE72D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7C79626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5A3D532" w14:textId="39DC8CFA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103054A6" w14:textId="49369856" w:rsidTr="001C207B">
        <w:trPr>
          <w:jc w:val="center"/>
        </w:trPr>
        <w:tc>
          <w:tcPr>
            <w:tcW w:w="421" w:type="pct"/>
            <w:vMerge/>
          </w:tcPr>
          <w:p w14:paraId="3D8DDFB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6CC26C8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60F87C1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7BCF8A9" w14:textId="77777777" w:rsidR="00EA3317" w:rsidRPr="007917BC" w:rsidRDefault="00EA3317" w:rsidP="000B0062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679C4CB9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5E9920C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C94CA20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31AF98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CE389F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4E7EE56C" w14:textId="17FC01C4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1361E1" w:rsidRPr="007917BC" w14:paraId="48161862" w14:textId="75343354" w:rsidTr="001C207B">
        <w:trPr>
          <w:jc w:val="center"/>
        </w:trPr>
        <w:tc>
          <w:tcPr>
            <w:tcW w:w="421" w:type="pct"/>
            <w:vMerge/>
          </w:tcPr>
          <w:p w14:paraId="292C1336" w14:textId="77777777" w:rsidR="001361E1" w:rsidRPr="007917BC" w:rsidRDefault="001361E1" w:rsidP="001361E1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AE9CD38" w14:textId="77777777" w:rsidR="001361E1" w:rsidRPr="007917BC" w:rsidRDefault="001361E1" w:rsidP="001361E1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 w:val="restart"/>
          </w:tcPr>
          <w:p w14:paraId="1672A594" w14:textId="77777777" w:rsidR="001361E1" w:rsidRPr="007917BC" w:rsidRDefault="001361E1" w:rsidP="001361E1">
            <w:pPr>
              <w:ind w:right="80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КДН*</w:t>
            </w:r>
          </w:p>
        </w:tc>
        <w:tc>
          <w:tcPr>
            <w:tcW w:w="627" w:type="pct"/>
          </w:tcPr>
          <w:p w14:paraId="4746D623" w14:textId="77777777" w:rsidR="001361E1" w:rsidRPr="007917BC" w:rsidRDefault="001361E1" w:rsidP="001361E1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391DF79" w14:textId="6F6D87B1" w:rsidR="001361E1" w:rsidRPr="007917BC" w:rsidRDefault="006D0D02" w:rsidP="001361E1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40" w:type="pct"/>
            <w:vAlign w:val="center"/>
          </w:tcPr>
          <w:p w14:paraId="6B6A115A" w14:textId="5378030E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21" w:type="pct"/>
            <w:vAlign w:val="center"/>
          </w:tcPr>
          <w:p w14:paraId="5F28A480" w14:textId="08DBD0B0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6" w:type="pct"/>
            <w:vAlign w:val="center"/>
          </w:tcPr>
          <w:p w14:paraId="353BB79D" w14:textId="3008050C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4" w:type="pct"/>
            <w:vAlign w:val="center"/>
          </w:tcPr>
          <w:p w14:paraId="4EFFD834" w14:textId="760553DB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0" w:type="pct"/>
            <w:vAlign w:val="center"/>
          </w:tcPr>
          <w:p w14:paraId="6EA20836" w14:textId="4C027154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C30A58" w:rsidRPr="007917BC" w14:paraId="25771659" w14:textId="5921F2A2" w:rsidTr="001C207B">
        <w:trPr>
          <w:jc w:val="center"/>
        </w:trPr>
        <w:tc>
          <w:tcPr>
            <w:tcW w:w="421" w:type="pct"/>
            <w:vMerge/>
          </w:tcPr>
          <w:p w14:paraId="12B24B1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CF82D0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7E4B77E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C6034F6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71DCB98D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5911047" w14:textId="77777777" w:rsidR="00EA3317" w:rsidRPr="007917BC" w:rsidRDefault="00EA3317" w:rsidP="000B0062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92A6DA1" w14:textId="77777777" w:rsidR="00EA3317" w:rsidRPr="007917BC" w:rsidRDefault="00EA3317" w:rsidP="000B0062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BBC7A4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48ACBA6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66603CD" w14:textId="7CC93977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3EBB841C" w14:textId="12AC85E0" w:rsidTr="001C207B">
        <w:trPr>
          <w:jc w:val="center"/>
        </w:trPr>
        <w:tc>
          <w:tcPr>
            <w:tcW w:w="421" w:type="pct"/>
            <w:vMerge/>
          </w:tcPr>
          <w:p w14:paraId="64A1188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3366509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28CEBF0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E82F7DD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216B92FB" w14:textId="6A52F3FA" w:rsidR="00EA3317" w:rsidRPr="007917BC" w:rsidRDefault="006D0D02" w:rsidP="000B0062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40" w:type="pct"/>
            <w:vAlign w:val="center"/>
          </w:tcPr>
          <w:p w14:paraId="0F835DE8" w14:textId="03B8B3B7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21" w:type="pct"/>
            <w:vAlign w:val="center"/>
          </w:tcPr>
          <w:p w14:paraId="3DB6543D" w14:textId="358861C7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6" w:type="pct"/>
            <w:vAlign w:val="center"/>
          </w:tcPr>
          <w:p w14:paraId="16CA8287" w14:textId="655B7411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4" w:type="pct"/>
            <w:vAlign w:val="center"/>
          </w:tcPr>
          <w:p w14:paraId="71FE2AC4" w14:textId="60A98210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0" w:type="pct"/>
            <w:vAlign w:val="center"/>
          </w:tcPr>
          <w:p w14:paraId="7F9890E7" w14:textId="4030F2C1" w:rsidR="00EA3317" w:rsidRPr="007917BC" w:rsidRDefault="001361E1" w:rsidP="0016510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C30A58" w:rsidRPr="007917BC" w14:paraId="1AB0BC89" w14:textId="1AFBE668" w:rsidTr="001C207B">
        <w:trPr>
          <w:jc w:val="center"/>
        </w:trPr>
        <w:tc>
          <w:tcPr>
            <w:tcW w:w="421" w:type="pct"/>
            <w:vMerge/>
          </w:tcPr>
          <w:p w14:paraId="3AC7F70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245C5448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51A235B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6CAFB53" w14:textId="77777777" w:rsidR="00EA3317" w:rsidRPr="007917BC" w:rsidRDefault="00EA3317" w:rsidP="000B0062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441891DE" w14:textId="50E81474" w:rsidR="00EA3317" w:rsidRPr="007917BC" w:rsidRDefault="00613468" w:rsidP="000B0062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D326602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1800BF5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857767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E67AEF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4CC2DA41" w14:textId="0D27E09E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04C8F9C8" w14:textId="6A3BCB79" w:rsidTr="001C207B">
        <w:trPr>
          <w:jc w:val="center"/>
        </w:trPr>
        <w:tc>
          <w:tcPr>
            <w:tcW w:w="421" w:type="pct"/>
            <w:vMerge/>
          </w:tcPr>
          <w:p w14:paraId="093D963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AB933B2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4E00FA79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695C063" w14:textId="77777777" w:rsidR="00EA3317" w:rsidRPr="007917BC" w:rsidRDefault="00EA3317" w:rsidP="000B0062">
            <w:pPr>
              <w:ind w:right="459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0A0253EF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0A98C4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377CF31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5654829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3238599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2F9D553" w14:textId="6868879F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1361E1" w:rsidRPr="007917BC" w14:paraId="6606704C" w14:textId="15798801" w:rsidTr="001C207B">
        <w:trPr>
          <w:jc w:val="center"/>
        </w:trPr>
        <w:tc>
          <w:tcPr>
            <w:tcW w:w="421" w:type="pct"/>
            <w:vMerge/>
          </w:tcPr>
          <w:p w14:paraId="2D230DCE" w14:textId="77777777" w:rsidR="001361E1" w:rsidRPr="007917BC" w:rsidRDefault="001361E1" w:rsidP="001361E1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34D55F62" w14:textId="77777777" w:rsidR="001361E1" w:rsidRPr="007917BC" w:rsidRDefault="001361E1" w:rsidP="001361E1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 w:val="restart"/>
          </w:tcPr>
          <w:p w14:paraId="78B90F19" w14:textId="77777777" w:rsidR="001361E1" w:rsidRPr="007917BC" w:rsidRDefault="001361E1" w:rsidP="001361E1">
            <w:pPr>
              <w:ind w:right="126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spacing w:val="-7"/>
                <w:lang w:val="ru-RU" w:bidi="ru-RU"/>
              </w:rPr>
              <w:t>МКУ «УОДОМС»</w:t>
            </w:r>
          </w:p>
        </w:tc>
        <w:tc>
          <w:tcPr>
            <w:tcW w:w="627" w:type="pct"/>
          </w:tcPr>
          <w:p w14:paraId="6E852821" w14:textId="77777777" w:rsidR="001361E1" w:rsidRPr="007917BC" w:rsidRDefault="001361E1" w:rsidP="001361E1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5616DC2" w14:textId="7BDD48A8" w:rsidR="001361E1" w:rsidRPr="007917BC" w:rsidRDefault="006D0D02" w:rsidP="001361E1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569,50</w:t>
            </w:r>
          </w:p>
        </w:tc>
        <w:tc>
          <w:tcPr>
            <w:tcW w:w="440" w:type="pct"/>
            <w:vAlign w:val="center"/>
          </w:tcPr>
          <w:p w14:paraId="247CE05E" w14:textId="5C3B54A2" w:rsidR="001361E1" w:rsidRPr="007917BC" w:rsidRDefault="001361E1" w:rsidP="001361E1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32,30</w:t>
            </w:r>
          </w:p>
        </w:tc>
        <w:tc>
          <w:tcPr>
            <w:tcW w:w="421" w:type="pct"/>
            <w:vAlign w:val="center"/>
          </w:tcPr>
          <w:p w14:paraId="65B84EC9" w14:textId="5D75D20D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286,80</w:t>
            </w:r>
          </w:p>
        </w:tc>
        <w:tc>
          <w:tcPr>
            <w:tcW w:w="446" w:type="pct"/>
            <w:vAlign w:val="center"/>
          </w:tcPr>
          <w:p w14:paraId="6AB370A6" w14:textId="2D8FE166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34" w:type="pct"/>
            <w:vAlign w:val="center"/>
          </w:tcPr>
          <w:p w14:paraId="00F58546" w14:textId="7E9C7077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30" w:type="pct"/>
            <w:vAlign w:val="center"/>
          </w:tcPr>
          <w:p w14:paraId="72634056" w14:textId="7F47D284" w:rsidR="001361E1" w:rsidRPr="007917BC" w:rsidRDefault="001361E1" w:rsidP="001361E1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</w:tr>
      <w:tr w:rsidR="00C30A58" w:rsidRPr="007917BC" w14:paraId="5A597AE8" w14:textId="64A8295D" w:rsidTr="001C207B">
        <w:trPr>
          <w:jc w:val="center"/>
        </w:trPr>
        <w:tc>
          <w:tcPr>
            <w:tcW w:w="421" w:type="pct"/>
            <w:vMerge/>
          </w:tcPr>
          <w:p w14:paraId="200EF159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784DAB2F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56AD31B2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D584AD0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4F3ADC89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AE24D99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6C7CB37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9CBAE49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5E9EDE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247B405" w14:textId="476F5380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34CE9898" w14:textId="33D1F87D" w:rsidTr="001C207B">
        <w:trPr>
          <w:jc w:val="center"/>
        </w:trPr>
        <w:tc>
          <w:tcPr>
            <w:tcW w:w="421" w:type="pct"/>
            <w:vMerge/>
          </w:tcPr>
          <w:p w14:paraId="35CD0002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4860B8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574A908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7858F32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79D32B3B" w14:textId="4D717A41" w:rsidR="00EA3317" w:rsidRPr="007917BC" w:rsidRDefault="006D0D02" w:rsidP="000B0062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569,50</w:t>
            </w:r>
          </w:p>
        </w:tc>
        <w:tc>
          <w:tcPr>
            <w:tcW w:w="440" w:type="pct"/>
            <w:vAlign w:val="center"/>
          </w:tcPr>
          <w:p w14:paraId="5139CC2B" w14:textId="06B42230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32,30</w:t>
            </w:r>
          </w:p>
        </w:tc>
        <w:tc>
          <w:tcPr>
            <w:tcW w:w="421" w:type="pct"/>
            <w:vAlign w:val="center"/>
          </w:tcPr>
          <w:p w14:paraId="315A6464" w14:textId="04688192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286,80</w:t>
            </w:r>
          </w:p>
        </w:tc>
        <w:tc>
          <w:tcPr>
            <w:tcW w:w="446" w:type="pct"/>
            <w:vAlign w:val="center"/>
          </w:tcPr>
          <w:p w14:paraId="73CA10D7" w14:textId="75688152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34" w:type="pct"/>
            <w:vAlign w:val="center"/>
          </w:tcPr>
          <w:p w14:paraId="29F4F102" w14:textId="75145555" w:rsidR="00EA3317" w:rsidRPr="007917BC" w:rsidRDefault="001361E1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  <w:tc>
          <w:tcPr>
            <w:tcW w:w="430" w:type="pct"/>
            <w:vAlign w:val="center"/>
          </w:tcPr>
          <w:p w14:paraId="193690A1" w14:textId="1CBFC4F4" w:rsidR="00EA3317" w:rsidRPr="007917BC" w:rsidRDefault="001361E1" w:rsidP="0016510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16,80</w:t>
            </w:r>
          </w:p>
        </w:tc>
      </w:tr>
      <w:tr w:rsidR="00C30A58" w:rsidRPr="007917BC" w14:paraId="2F10060A" w14:textId="5D573353" w:rsidTr="001C207B">
        <w:trPr>
          <w:jc w:val="center"/>
        </w:trPr>
        <w:tc>
          <w:tcPr>
            <w:tcW w:w="421" w:type="pct"/>
            <w:vMerge/>
          </w:tcPr>
          <w:p w14:paraId="74C0C1E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21DBAE1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3B23C8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7C8421B" w14:textId="77777777" w:rsidR="00EA3317" w:rsidRPr="007917BC" w:rsidRDefault="00EA3317" w:rsidP="000B0062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089D01D2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2645259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DB8264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CA24F7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9D0170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7558D1E3" w14:textId="7F04B798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2621A5E2" w14:textId="6B78F064" w:rsidTr="001C207B">
        <w:trPr>
          <w:jc w:val="center"/>
        </w:trPr>
        <w:tc>
          <w:tcPr>
            <w:tcW w:w="421" w:type="pct"/>
            <w:vMerge/>
          </w:tcPr>
          <w:p w14:paraId="14C484B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223A36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C40F1E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28DD177" w14:textId="77777777" w:rsidR="00EA3317" w:rsidRPr="007917BC" w:rsidRDefault="00EA3317" w:rsidP="000B0062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35A976D5" w14:textId="77777777" w:rsidR="00EA3317" w:rsidRPr="007917BC" w:rsidRDefault="00EA3317" w:rsidP="000B0062">
            <w:pPr>
              <w:ind w:right="9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4140907C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819A32C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A95D90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1B2C55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24898F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9AB2125" w14:textId="4CA8B3C0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5457D64F" w14:textId="552342CF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73E59AA0" w14:textId="77777777" w:rsidR="00EA3317" w:rsidRPr="007917BC" w:rsidRDefault="00EA3317" w:rsidP="000B0062">
            <w:pPr>
              <w:ind w:right="13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5.</w:t>
            </w:r>
          </w:p>
        </w:tc>
        <w:tc>
          <w:tcPr>
            <w:tcW w:w="805" w:type="pct"/>
            <w:vMerge w:val="restart"/>
          </w:tcPr>
          <w:p w14:paraId="4A69EFEC" w14:textId="5C932D75" w:rsidR="00EA3317" w:rsidRPr="007917BC" w:rsidRDefault="00EA3317" w:rsidP="000B0062">
            <w:pPr>
              <w:ind w:right="94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Повышение уровня</w:t>
            </w:r>
            <w:r w:rsidRPr="007917BC">
              <w:rPr>
                <w:rFonts w:ascii="Times New Roman" w:hAnsi="Times New Roman" w:cs="Times New Roman"/>
                <w:spacing w:val="-34"/>
                <w:lang w:val="ru-RU" w:bidi="ru-RU"/>
              </w:rPr>
              <w:t xml:space="preserve"> 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благосостояния граждан, нуждающихся в особой заботе государства</w:t>
            </w:r>
            <w:r w:rsidRPr="007917BC">
              <w:rPr>
                <w:rFonts w:ascii="Times New Roman" w:hAnsi="Times New Roman" w:cs="Times New Roman"/>
                <w:spacing w:val="-2"/>
                <w:lang w:val="ru-RU" w:bidi="ru-RU"/>
              </w:rPr>
              <w:t xml:space="preserve"> </w:t>
            </w:r>
            <w:r w:rsidR="000E4C22">
              <w:rPr>
                <w:rFonts w:ascii="Times New Roman" w:hAnsi="Times New Roman" w:cs="Times New Roman"/>
                <w:spacing w:val="-2"/>
                <w:lang w:val="ru-RU" w:bidi="ru-RU"/>
              </w:rPr>
              <w:t>(</w:t>
            </w:r>
            <w:r w:rsidR="001B197A" w:rsidRPr="007917BC">
              <w:rPr>
                <w:rFonts w:ascii="Times New Roman" w:hAnsi="Times New Roman" w:cs="Times New Roman"/>
                <w:lang w:val="ru-RU" w:bidi="ru-RU"/>
              </w:rPr>
              <w:t>I</w:t>
            </w:r>
            <w:r w:rsidR="000E4C22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05" w:type="pct"/>
            <w:vMerge w:val="restart"/>
          </w:tcPr>
          <w:p w14:paraId="5D261E0E" w14:textId="77777777" w:rsidR="00EA3317" w:rsidRPr="007917BC" w:rsidRDefault="00EA3317" w:rsidP="000B0062">
            <w:pPr>
              <w:ind w:right="80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КУМИ* / </w:t>
            </w: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</w:p>
        </w:tc>
        <w:tc>
          <w:tcPr>
            <w:tcW w:w="627" w:type="pct"/>
          </w:tcPr>
          <w:p w14:paraId="1A5BD974" w14:textId="77777777" w:rsidR="00EA3317" w:rsidRPr="007917BC" w:rsidRDefault="00EA3317" w:rsidP="000B0062">
            <w:pPr>
              <w:ind w:right="9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50B1ECDD" w14:textId="6F18D663" w:rsidR="00EA3317" w:rsidRPr="007917BC" w:rsidRDefault="00803D57" w:rsidP="000B0062">
            <w:pPr>
              <w:ind w:right="118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6650,40</w:t>
            </w:r>
          </w:p>
        </w:tc>
        <w:tc>
          <w:tcPr>
            <w:tcW w:w="440" w:type="pct"/>
            <w:vAlign w:val="center"/>
          </w:tcPr>
          <w:p w14:paraId="19DED1A7" w14:textId="3A3C057E" w:rsidR="00EA3317" w:rsidRPr="007917BC" w:rsidRDefault="00803D57" w:rsidP="000B0062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4128,50</w:t>
            </w:r>
          </w:p>
        </w:tc>
        <w:tc>
          <w:tcPr>
            <w:tcW w:w="421" w:type="pct"/>
            <w:vAlign w:val="center"/>
          </w:tcPr>
          <w:p w14:paraId="141DA6C6" w14:textId="715E2243" w:rsidR="00EA3317" w:rsidRPr="007917BC" w:rsidRDefault="00803D5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7115,00</w:t>
            </w:r>
          </w:p>
        </w:tc>
        <w:tc>
          <w:tcPr>
            <w:tcW w:w="446" w:type="pct"/>
            <w:vAlign w:val="center"/>
          </w:tcPr>
          <w:p w14:paraId="5093A8C2" w14:textId="6E1961D5" w:rsidR="00EA3317" w:rsidRPr="007917BC" w:rsidRDefault="00507055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802,30</w:t>
            </w:r>
          </w:p>
        </w:tc>
        <w:tc>
          <w:tcPr>
            <w:tcW w:w="434" w:type="pct"/>
            <w:vAlign w:val="center"/>
          </w:tcPr>
          <w:p w14:paraId="4BBE0879" w14:textId="47373516" w:rsidR="00EA3317" w:rsidRPr="007917BC" w:rsidRDefault="00507055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802,30</w:t>
            </w:r>
          </w:p>
        </w:tc>
        <w:tc>
          <w:tcPr>
            <w:tcW w:w="430" w:type="pct"/>
            <w:vAlign w:val="center"/>
          </w:tcPr>
          <w:p w14:paraId="44C6EC25" w14:textId="0D7A859F" w:rsidR="00EA3317" w:rsidRPr="007917BC" w:rsidRDefault="00507055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802,30</w:t>
            </w:r>
          </w:p>
        </w:tc>
      </w:tr>
      <w:tr w:rsidR="00C30A58" w:rsidRPr="007917BC" w14:paraId="17E7F6BB" w14:textId="1E5E2554" w:rsidTr="001C207B">
        <w:trPr>
          <w:jc w:val="center"/>
        </w:trPr>
        <w:tc>
          <w:tcPr>
            <w:tcW w:w="421" w:type="pct"/>
            <w:vMerge/>
            <w:vAlign w:val="center"/>
          </w:tcPr>
          <w:p w14:paraId="48C5720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805" w:type="pct"/>
            <w:vMerge/>
          </w:tcPr>
          <w:p w14:paraId="59B58FB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505" w:type="pct"/>
            <w:vMerge/>
          </w:tcPr>
          <w:p w14:paraId="2557AA1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2F24EDD4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федеральный бюджет</w:t>
            </w:r>
          </w:p>
        </w:tc>
        <w:tc>
          <w:tcPr>
            <w:tcW w:w="471" w:type="pct"/>
            <w:vAlign w:val="center"/>
          </w:tcPr>
          <w:p w14:paraId="36C49DB5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F6C3AFC" w14:textId="77777777" w:rsidR="00EA3317" w:rsidRPr="007917BC" w:rsidRDefault="00EA3317" w:rsidP="000B0062">
            <w:pPr>
              <w:ind w:right="16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61F941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481E9B6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6EFC867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CCAD1D9" w14:textId="1D18ABBD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247C8204" w14:textId="2BE12C81" w:rsidTr="001C207B">
        <w:trPr>
          <w:jc w:val="center"/>
        </w:trPr>
        <w:tc>
          <w:tcPr>
            <w:tcW w:w="421" w:type="pct"/>
            <w:vMerge/>
            <w:vAlign w:val="center"/>
          </w:tcPr>
          <w:p w14:paraId="38F1193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805" w:type="pct"/>
            <w:vMerge/>
          </w:tcPr>
          <w:p w14:paraId="1460E5B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505" w:type="pct"/>
            <w:vMerge/>
          </w:tcPr>
          <w:p w14:paraId="645960B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53DF3D84" w14:textId="77777777" w:rsidR="00EA3317" w:rsidRPr="007917BC" w:rsidRDefault="00EA3317" w:rsidP="000B0062">
            <w:pPr>
              <w:ind w:right="101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бюджет автономного округа</w:t>
            </w:r>
          </w:p>
        </w:tc>
        <w:tc>
          <w:tcPr>
            <w:tcW w:w="471" w:type="pct"/>
            <w:vAlign w:val="center"/>
          </w:tcPr>
          <w:p w14:paraId="3647DB47" w14:textId="4E377446" w:rsidR="00EA3317" w:rsidRPr="007917BC" w:rsidRDefault="005F6411" w:rsidP="000B0062">
            <w:pPr>
              <w:ind w:right="7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9999,70</w:t>
            </w:r>
          </w:p>
        </w:tc>
        <w:tc>
          <w:tcPr>
            <w:tcW w:w="440" w:type="pct"/>
            <w:vAlign w:val="center"/>
          </w:tcPr>
          <w:p w14:paraId="7DE2A534" w14:textId="43A4E870" w:rsidR="00EA3317" w:rsidRPr="007917BC" w:rsidRDefault="005F6411" w:rsidP="000B0062">
            <w:pPr>
              <w:ind w:right="16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0344,20</w:t>
            </w:r>
          </w:p>
        </w:tc>
        <w:tc>
          <w:tcPr>
            <w:tcW w:w="421" w:type="pct"/>
            <w:vAlign w:val="center"/>
          </w:tcPr>
          <w:p w14:paraId="7AE8B63F" w14:textId="2C0C1EC7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4466,00</w:t>
            </w:r>
          </w:p>
        </w:tc>
        <w:tc>
          <w:tcPr>
            <w:tcW w:w="446" w:type="pct"/>
            <w:vAlign w:val="center"/>
          </w:tcPr>
          <w:p w14:paraId="4CA4808D" w14:textId="059F38B5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396,50</w:t>
            </w:r>
          </w:p>
        </w:tc>
        <w:tc>
          <w:tcPr>
            <w:tcW w:w="434" w:type="pct"/>
            <w:vAlign w:val="center"/>
          </w:tcPr>
          <w:p w14:paraId="5DE49031" w14:textId="3FBA62C5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396,50</w:t>
            </w:r>
          </w:p>
        </w:tc>
        <w:tc>
          <w:tcPr>
            <w:tcW w:w="430" w:type="pct"/>
            <w:vAlign w:val="center"/>
          </w:tcPr>
          <w:p w14:paraId="78750CF4" w14:textId="5085EC61" w:rsidR="00EA3317" w:rsidRPr="007917BC" w:rsidRDefault="006D0D02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8396,50</w:t>
            </w:r>
          </w:p>
        </w:tc>
      </w:tr>
      <w:tr w:rsidR="00507055" w:rsidRPr="007917BC" w14:paraId="4D7EBFB8" w14:textId="3D7EE068" w:rsidTr="001C207B">
        <w:trPr>
          <w:jc w:val="center"/>
        </w:trPr>
        <w:tc>
          <w:tcPr>
            <w:tcW w:w="421" w:type="pct"/>
            <w:vMerge/>
            <w:vAlign w:val="center"/>
          </w:tcPr>
          <w:p w14:paraId="5794A19A" w14:textId="77777777" w:rsidR="00507055" w:rsidRPr="007917BC" w:rsidRDefault="00507055" w:rsidP="00507055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7C087C17" w14:textId="77777777" w:rsidR="00507055" w:rsidRPr="007917BC" w:rsidRDefault="00507055" w:rsidP="00507055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6C8D74D1" w14:textId="77777777" w:rsidR="00507055" w:rsidRPr="007917BC" w:rsidRDefault="00507055" w:rsidP="00507055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9C75683" w14:textId="77777777" w:rsidR="00507055" w:rsidRPr="007917BC" w:rsidRDefault="00507055" w:rsidP="00507055">
            <w:pPr>
              <w:ind w:right="9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3F4E9850" w14:textId="2B7A900B" w:rsidR="00507055" w:rsidRPr="007917BC" w:rsidRDefault="00507055" w:rsidP="00507055">
            <w:pPr>
              <w:ind w:right="74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40" w:type="pct"/>
            <w:vAlign w:val="center"/>
          </w:tcPr>
          <w:p w14:paraId="43098691" w14:textId="2346B3E7" w:rsidR="00507055" w:rsidRPr="007917BC" w:rsidRDefault="00507055" w:rsidP="00507055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21" w:type="pct"/>
            <w:vAlign w:val="center"/>
          </w:tcPr>
          <w:p w14:paraId="5F7C5120" w14:textId="75BF0C8C" w:rsidR="00507055" w:rsidRPr="007917BC" w:rsidRDefault="00507055" w:rsidP="00507055">
            <w:pPr>
              <w:ind w:right="165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6" w:type="pct"/>
            <w:vAlign w:val="center"/>
          </w:tcPr>
          <w:p w14:paraId="3F411A68" w14:textId="7201EF87" w:rsidR="00507055" w:rsidRPr="007917BC" w:rsidRDefault="00507055" w:rsidP="00507055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4" w:type="pct"/>
            <w:vAlign w:val="center"/>
          </w:tcPr>
          <w:p w14:paraId="3F9EE332" w14:textId="2278AB89" w:rsidR="00507055" w:rsidRPr="007917BC" w:rsidRDefault="00507055" w:rsidP="00507055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0" w:type="pct"/>
            <w:vAlign w:val="center"/>
          </w:tcPr>
          <w:p w14:paraId="4773C1AF" w14:textId="242C6EED" w:rsidR="00507055" w:rsidRPr="007917BC" w:rsidRDefault="00507055" w:rsidP="00507055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C30A58" w:rsidRPr="007917BC" w14:paraId="0BB463AB" w14:textId="3EDA307D" w:rsidTr="001C207B">
        <w:trPr>
          <w:jc w:val="center"/>
        </w:trPr>
        <w:tc>
          <w:tcPr>
            <w:tcW w:w="421" w:type="pct"/>
            <w:vMerge/>
            <w:vAlign w:val="center"/>
          </w:tcPr>
          <w:p w14:paraId="128DC56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63DB6FF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463254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A99163E" w14:textId="77777777" w:rsidR="00EA3317" w:rsidRPr="007917BC" w:rsidRDefault="00EA3317" w:rsidP="000B0062">
            <w:pPr>
              <w:ind w:right="459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7DF70417" w14:textId="77777777" w:rsidR="00EA3317" w:rsidRPr="007917BC" w:rsidRDefault="00EA3317" w:rsidP="000B0062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E81153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5917BD3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7EC3BA54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5D01B4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383040D" w14:textId="150933E6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060CB647" w14:textId="643F3BFD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226052E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5.1.</w:t>
            </w:r>
          </w:p>
        </w:tc>
        <w:tc>
          <w:tcPr>
            <w:tcW w:w="805" w:type="pct"/>
            <w:vMerge w:val="restart"/>
          </w:tcPr>
          <w:p w14:paraId="6459B2E6" w14:textId="77777777" w:rsidR="00EA3317" w:rsidRPr="007917BC" w:rsidRDefault="00EA3317" w:rsidP="000B0062">
            <w:pPr>
              <w:ind w:right="108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05" w:type="pct"/>
            <w:vMerge w:val="restart"/>
          </w:tcPr>
          <w:p w14:paraId="6030FDDD" w14:textId="77777777" w:rsidR="00EA3317" w:rsidRPr="007917BC" w:rsidRDefault="00EA3317" w:rsidP="000B0062">
            <w:pPr>
              <w:ind w:right="379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КУМИ</w:t>
            </w:r>
          </w:p>
        </w:tc>
        <w:tc>
          <w:tcPr>
            <w:tcW w:w="627" w:type="pct"/>
          </w:tcPr>
          <w:p w14:paraId="5287FF18" w14:textId="77777777" w:rsidR="00EA3317" w:rsidRPr="007917BC" w:rsidRDefault="00EA3317" w:rsidP="000B0062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46522691" w14:textId="6891712E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3161,00</w:t>
            </w:r>
          </w:p>
        </w:tc>
        <w:tc>
          <w:tcPr>
            <w:tcW w:w="440" w:type="pct"/>
            <w:vAlign w:val="center"/>
          </w:tcPr>
          <w:p w14:paraId="4F52F255" w14:textId="64609BE5" w:rsidR="00EA3317" w:rsidRPr="007917BC" w:rsidRDefault="005232F5" w:rsidP="000B0062">
            <w:pPr>
              <w:jc w:val="center"/>
              <w:rPr>
                <w:rFonts w:ascii="Times New Roman" w:hAnsi="Times New Roman" w:cs="Times New Roman"/>
                <w:color w:val="C0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3445,70</w:t>
            </w:r>
          </w:p>
        </w:tc>
        <w:tc>
          <w:tcPr>
            <w:tcW w:w="421" w:type="pct"/>
            <w:vAlign w:val="center"/>
          </w:tcPr>
          <w:p w14:paraId="3C277D6C" w14:textId="477021D0" w:rsidR="00EA3317" w:rsidRPr="007917BC" w:rsidRDefault="005232F5" w:rsidP="000B006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6412,00</w:t>
            </w:r>
          </w:p>
        </w:tc>
        <w:tc>
          <w:tcPr>
            <w:tcW w:w="446" w:type="pct"/>
            <w:vAlign w:val="center"/>
          </w:tcPr>
          <w:p w14:paraId="52036A35" w14:textId="022AB07D" w:rsidR="00EA3317" w:rsidRPr="007917BC" w:rsidRDefault="005232F5" w:rsidP="000B006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34" w:type="pct"/>
            <w:vAlign w:val="center"/>
          </w:tcPr>
          <w:p w14:paraId="680E4227" w14:textId="1A0DB8FD" w:rsidR="00EA3317" w:rsidRPr="007917BC" w:rsidRDefault="005232F5" w:rsidP="000B0062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30" w:type="pct"/>
            <w:vAlign w:val="center"/>
          </w:tcPr>
          <w:p w14:paraId="68ED4DDF" w14:textId="5E9DBACC" w:rsidR="00EA3317" w:rsidRPr="007917BC" w:rsidRDefault="005232F5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</w:tr>
      <w:tr w:rsidR="00C30A58" w:rsidRPr="007917BC" w14:paraId="2A8C3459" w14:textId="72D1529A" w:rsidTr="001C207B">
        <w:trPr>
          <w:jc w:val="center"/>
        </w:trPr>
        <w:tc>
          <w:tcPr>
            <w:tcW w:w="421" w:type="pct"/>
            <w:vMerge/>
            <w:vAlign w:val="center"/>
          </w:tcPr>
          <w:p w14:paraId="30B968A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3F1BF77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C4B136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734CBE2" w14:textId="77777777" w:rsidR="00EA3317" w:rsidRPr="007917BC" w:rsidRDefault="00EA3317" w:rsidP="000B0062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6F7E7909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072722F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1935BB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D32C29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F5EFFE7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35AE20B" w14:textId="6A6CD4C4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0D4D56C0" w14:textId="309EA2D4" w:rsidTr="001C207B">
        <w:trPr>
          <w:jc w:val="center"/>
        </w:trPr>
        <w:tc>
          <w:tcPr>
            <w:tcW w:w="421" w:type="pct"/>
            <w:vMerge/>
            <w:vAlign w:val="center"/>
          </w:tcPr>
          <w:p w14:paraId="5FC0FA1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09475AA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116DED79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13BF9E6" w14:textId="77777777" w:rsidR="00EA3317" w:rsidRPr="007917BC" w:rsidRDefault="00EA3317" w:rsidP="000B0062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34EEB636" w14:textId="2CDDE6D5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6510,30</w:t>
            </w:r>
          </w:p>
        </w:tc>
        <w:tc>
          <w:tcPr>
            <w:tcW w:w="440" w:type="pct"/>
            <w:vAlign w:val="center"/>
          </w:tcPr>
          <w:p w14:paraId="20B88ACB" w14:textId="441BEA9D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9661,40</w:t>
            </w:r>
          </w:p>
        </w:tc>
        <w:tc>
          <w:tcPr>
            <w:tcW w:w="421" w:type="pct"/>
            <w:vAlign w:val="center"/>
          </w:tcPr>
          <w:p w14:paraId="62B157C6" w14:textId="0B49066B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3763,00</w:t>
            </w:r>
          </w:p>
        </w:tc>
        <w:tc>
          <w:tcPr>
            <w:tcW w:w="446" w:type="pct"/>
            <w:vAlign w:val="center"/>
          </w:tcPr>
          <w:p w14:paraId="48813274" w14:textId="794FDD54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34" w:type="pct"/>
            <w:vAlign w:val="center"/>
          </w:tcPr>
          <w:p w14:paraId="1F7958B8" w14:textId="12C9C265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30" w:type="pct"/>
            <w:vAlign w:val="center"/>
          </w:tcPr>
          <w:p w14:paraId="50D968E5" w14:textId="07FC1A48" w:rsidR="00EA3317" w:rsidRPr="007917BC" w:rsidRDefault="00AB3F72" w:rsidP="0016510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</w:tr>
      <w:tr w:rsidR="00C30A58" w:rsidRPr="007917BC" w14:paraId="2EE7BE6E" w14:textId="3F99F6C7" w:rsidTr="001C207B">
        <w:trPr>
          <w:jc w:val="center"/>
        </w:trPr>
        <w:tc>
          <w:tcPr>
            <w:tcW w:w="421" w:type="pct"/>
            <w:vMerge/>
            <w:vAlign w:val="center"/>
          </w:tcPr>
          <w:p w14:paraId="6B05B74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555DD9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5A23A56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48C4FCF" w14:textId="77777777" w:rsidR="00EA3317" w:rsidRPr="007917BC" w:rsidRDefault="00EA3317" w:rsidP="000B0062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35DE7C4F" w14:textId="421DB0E0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40" w:type="pct"/>
            <w:vAlign w:val="center"/>
          </w:tcPr>
          <w:p w14:paraId="2F18A46F" w14:textId="3827797E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21" w:type="pct"/>
            <w:vAlign w:val="center"/>
          </w:tcPr>
          <w:p w14:paraId="5F690AFE" w14:textId="2B6A639C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6" w:type="pct"/>
            <w:vAlign w:val="center"/>
          </w:tcPr>
          <w:p w14:paraId="5BD795DA" w14:textId="52AD2C7E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4" w:type="pct"/>
            <w:vAlign w:val="center"/>
          </w:tcPr>
          <w:p w14:paraId="789CB564" w14:textId="051E9D48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0" w:type="pct"/>
            <w:vAlign w:val="center"/>
          </w:tcPr>
          <w:p w14:paraId="109D051D" w14:textId="33F6A674" w:rsidR="00EA3317" w:rsidRPr="007917BC" w:rsidRDefault="00AB3F72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C30A58" w:rsidRPr="007917BC" w14:paraId="3E7C65E6" w14:textId="72D9F4AF" w:rsidTr="001C207B">
        <w:trPr>
          <w:jc w:val="center"/>
        </w:trPr>
        <w:tc>
          <w:tcPr>
            <w:tcW w:w="421" w:type="pct"/>
            <w:vMerge/>
            <w:vAlign w:val="center"/>
          </w:tcPr>
          <w:p w14:paraId="0B815A9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7C7D9B36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79B85B9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09E2B70" w14:textId="77777777" w:rsidR="00EA3317" w:rsidRPr="007917BC" w:rsidRDefault="00EA3317" w:rsidP="000B0062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3EF5261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3D346E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B535106" w14:textId="745DDF13" w:rsidR="00EA3317" w:rsidRPr="007917BC" w:rsidRDefault="00195F76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</w:t>
            </w:r>
            <w:r w:rsidR="00EA3317" w:rsidRPr="007917BC">
              <w:rPr>
                <w:rFonts w:ascii="Times New Roman" w:hAnsi="Times New Roman" w:cs="Times New Roman"/>
                <w:lang w:bidi="ru-RU"/>
              </w:rPr>
              <w:t>00</w:t>
            </w:r>
          </w:p>
        </w:tc>
        <w:tc>
          <w:tcPr>
            <w:tcW w:w="446" w:type="pct"/>
            <w:vAlign w:val="center"/>
          </w:tcPr>
          <w:p w14:paraId="565835D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1171B3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E8CE4E5" w14:textId="5C1BB599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AB3F72" w:rsidRPr="007917BC" w14:paraId="60FE5FCA" w14:textId="6E3600D4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455DFCA0" w14:textId="77777777" w:rsidR="00AB3F72" w:rsidRPr="007917BC" w:rsidRDefault="00AB3F72" w:rsidP="00AB3F7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.5.2.</w:t>
            </w:r>
          </w:p>
        </w:tc>
        <w:tc>
          <w:tcPr>
            <w:tcW w:w="805" w:type="pct"/>
            <w:vMerge w:val="restart"/>
          </w:tcPr>
          <w:p w14:paraId="41B15852" w14:textId="77777777" w:rsidR="00AB3F72" w:rsidRPr="007917BC" w:rsidRDefault="00AB3F72" w:rsidP="00AB3F72">
            <w:pPr>
              <w:ind w:right="108"/>
              <w:jc w:val="both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 - сирот и детей, оставшихся без попечения родителей</w:t>
            </w:r>
          </w:p>
        </w:tc>
        <w:tc>
          <w:tcPr>
            <w:tcW w:w="505" w:type="pct"/>
            <w:vMerge w:val="restart"/>
          </w:tcPr>
          <w:p w14:paraId="4B962598" w14:textId="77777777" w:rsidR="00AB3F72" w:rsidRPr="007917BC" w:rsidRDefault="00AB3F72" w:rsidP="00AB3F72">
            <w:pPr>
              <w:ind w:right="379"/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</w:p>
        </w:tc>
        <w:tc>
          <w:tcPr>
            <w:tcW w:w="627" w:type="pct"/>
          </w:tcPr>
          <w:p w14:paraId="5A2D0FF5" w14:textId="77777777" w:rsidR="00AB3F72" w:rsidRPr="007917BC" w:rsidRDefault="00AB3F72" w:rsidP="00AB3F72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DCA1EBF" w14:textId="0371FA63" w:rsidR="00AB3F72" w:rsidRPr="007917BC" w:rsidRDefault="006D0D02" w:rsidP="00AB3F7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489,40</w:t>
            </w:r>
          </w:p>
        </w:tc>
        <w:tc>
          <w:tcPr>
            <w:tcW w:w="440" w:type="pct"/>
            <w:vAlign w:val="center"/>
          </w:tcPr>
          <w:p w14:paraId="092E8838" w14:textId="1D1F3757" w:rsidR="00AB3F72" w:rsidRPr="007917BC" w:rsidRDefault="00AB3F72" w:rsidP="00AB3F7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682,80</w:t>
            </w:r>
          </w:p>
        </w:tc>
        <w:tc>
          <w:tcPr>
            <w:tcW w:w="421" w:type="pct"/>
            <w:vAlign w:val="center"/>
          </w:tcPr>
          <w:p w14:paraId="592C879C" w14:textId="3B6BE312" w:rsidR="00AB3F72" w:rsidRPr="007917BC" w:rsidRDefault="00AB3F72" w:rsidP="00AB3F7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3,00</w:t>
            </w:r>
          </w:p>
        </w:tc>
        <w:tc>
          <w:tcPr>
            <w:tcW w:w="446" w:type="pct"/>
            <w:vAlign w:val="center"/>
          </w:tcPr>
          <w:p w14:paraId="1C5B5F83" w14:textId="6B45615B" w:rsidR="00AB3F72" w:rsidRPr="007917BC" w:rsidRDefault="00AB3F72" w:rsidP="00AB3F7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34" w:type="pct"/>
            <w:vAlign w:val="center"/>
          </w:tcPr>
          <w:p w14:paraId="786BF762" w14:textId="34AB2E86" w:rsidR="00AB3F72" w:rsidRPr="007917BC" w:rsidRDefault="00AB3F72" w:rsidP="00AB3F7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30" w:type="pct"/>
            <w:vAlign w:val="center"/>
          </w:tcPr>
          <w:p w14:paraId="28CAA47A" w14:textId="67272FB8" w:rsidR="00AB3F72" w:rsidRPr="007917BC" w:rsidRDefault="00AB3F72" w:rsidP="00AB3F7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</w:tr>
      <w:tr w:rsidR="00C30A58" w:rsidRPr="007917BC" w14:paraId="4BE87E64" w14:textId="01149FAF" w:rsidTr="001C207B">
        <w:trPr>
          <w:jc w:val="center"/>
        </w:trPr>
        <w:tc>
          <w:tcPr>
            <w:tcW w:w="421" w:type="pct"/>
            <w:vMerge/>
          </w:tcPr>
          <w:p w14:paraId="19ADA585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35B3B0B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498E33D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F66B7A2" w14:textId="77777777" w:rsidR="00EA3317" w:rsidRPr="007917BC" w:rsidRDefault="00EA3317" w:rsidP="000B0062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529FB27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CC7167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CB63597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,00</w:t>
            </w:r>
          </w:p>
        </w:tc>
        <w:tc>
          <w:tcPr>
            <w:tcW w:w="446" w:type="pct"/>
            <w:vAlign w:val="center"/>
          </w:tcPr>
          <w:p w14:paraId="1532B19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4D35ECB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F3EBB5E" w14:textId="6CE8F415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50DE9CAA" w14:textId="74A6C0DD" w:rsidTr="001C207B">
        <w:trPr>
          <w:jc w:val="center"/>
        </w:trPr>
        <w:tc>
          <w:tcPr>
            <w:tcW w:w="421" w:type="pct"/>
            <w:vMerge/>
          </w:tcPr>
          <w:p w14:paraId="3145AAB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58B29634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5639286C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9D0A7C6" w14:textId="77777777" w:rsidR="00EA3317" w:rsidRPr="007917BC" w:rsidRDefault="00EA3317" w:rsidP="000B0062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04C15064" w14:textId="4D886AD6" w:rsidR="00EA3317" w:rsidRPr="007917BC" w:rsidRDefault="006D0D0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489,40</w:t>
            </w:r>
          </w:p>
        </w:tc>
        <w:tc>
          <w:tcPr>
            <w:tcW w:w="440" w:type="pct"/>
            <w:vAlign w:val="center"/>
          </w:tcPr>
          <w:p w14:paraId="3692D669" w14:textId="2D66360E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682,80</w:t>
            </w:r>
          </w:p>
        </w:tc>
        <w:tc>
          <w:tcPr>
            <w:tcW w:w="421" w:type="pct"/>
            <w:vAlign w:val="center"/>
          </w:tcPr>
          <w:p w14:paraId="3A384D04" w14:textId="0A895E37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3,00</w:t>
            </w:r>
          </w:p>
        </w:tc>
        <w:tc>
          <w:tcPr>
            <w:tcW w:w="446" w:type="pct"/>
            <w:vAlign w:val="center"/>
          </w:tcPr>
          <w:p w14:paraId="1CEF6840" w14:textId="616D01E8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34" w:type="pct"/>
            <w:vAlign w:val="center"/>
          </w:tcPr>
          <w:p w14:paraId="277F11E7" w14:textId="40E68962" w:rsidR="00EA3317" w:rsidRPr="007917BC" w:rsidRDefault="00AB3F72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  <w:tc>
          <w:tcPr>
            <w:tcW w:w="430" w:type="pct"/>
            <w:vAlign w:val="center"/>
          </w:tcPr>
          <w:p w14:paraId="3C41E113" w14:textId="6681BA6A" w:rsidR="00EA3317" w:rsidRPr="007917BC" w:rsidRDefault="00AB3F72" w:rsidP="0016510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01,20</w:t>
            </w:r>
          </w:p>
        </w:tc>
      </w:tr>
      <w:tr w:rsidR="00C30A58" w:rsidRPr="007917BC" w14:paraId="7FA2727E" w14:textId="46645EA8" w:rsidTr="001C207B">
        <w:trPr>
          <w:jc w:val="center"/>
        </w:trPr>
        <w:tc>
          <w:tcPr>
            <w:tcW w:w="421" w:type="pct"/>
            <w:vMerge/>
          </w:tcPr>
          <w:p w14:paraId="072D061F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65507700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5AF22D7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7C8033B" w14:textId="77777777" w:rsidR="00EA3317" w:rsidRPr="007917BC" w:rsidRDefault="00EA3317" w:rsidP="000B0062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6F30BAB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96E9BB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23580024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20A1DF4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92BC7F2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3903B2F" w14:textId="06C7494B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64538ED9" w14:textId="1F3B3FFC" w:rsidTr="001C207B">
        <w:trPr>
          <w:jc w:val="center"/>
        </w:trPr>
        <w:tc>
          <w:tcPr>
            <w:tcW w:w="421" w:type="pct"/>
            <w:vMerge/>
          </w:tcPr>
          <w:p w14:paraId="160F4BFB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63E28791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0477A60A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D29715F" w14:textId="77777777" w:rsidR="00EA3317" w:rsidRPr="007917BC" w:rsidRDefault="00EA3317" w:rsidP="000B0062">
            <w:pPr>
              <w:ind w:right="533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39EF3C0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A54D69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3B84F1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0BE299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A4DC38C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F126C15" w14:textId="26538383" w:rsidR="00EA3317" w:rsidRPr="007917BC" w:rsidRDefault="00613468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79E0953E" w14:textId="476D4D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673546A9" w14:textId="7197372D" w:rsidR="00924AA8" w:rsidRPr="007917BC" w:rsidRDefault="00924AA8" w:rsidP="00924AA8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Итого по подпрограмме </w:t>
            </w:r>
            <w:r w:rsidR="00545E6D" w:rsidRPr="007917BC">
              <w:rPr>
                <w:rFonts w:ascii="Times New Roman" w:hAnsi="Times New Roman" w:cs="Times New Roman"/>
                <w:lang w:val="ru-RU" w:bidi="ru-RU"/>
              </w:rPr>
              <w:t>№</w:t>
            </w:r>
            <w:r w:rsidRPr="007917BC">
              <w:rPr>
                <w:rFonts w:ascii="Times New Roman" w:hAnsi="Times New Roman" w:cs="Times New Roman"/>
                <w:lang w:val="ru-RU" w:bidi="ru-RU"/>
              </w:rPr>
              <w:t>1</w:t>
            </w:r>
          </w:p>
        </w:tc>
        <w:tc>
          <w:tcPr>
            <w:tcW w:w="627" w:type="pct"/>
          </w:tcPr>
          <w:p w14:paraId="01E4A770" w14:textId="77777777" w:rsidR="00924AA8" w:rsidRPr="007917BC" w:rsidRDefault="00924AA8" w:rsidP="00924AA8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</w:tcPr>
          <w:p w14:paraId="3BF830AE" w14:textId="3F24638A" w:rsidR="00924AA8" w:rsidRPr="007917BC" w:rsidRDefault="00494F55" w:rsidP="00924AA8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397243,70</w:t>
            </w:r>
          </w:p>
        </w:tc>
        <w:tc>
          <w:tcPr>
            <w:tcW w:w="440" w:type="pct"/>
          </w:tcPr>
          <w:p w14:paraId="5FD9EDF7" w14:textId="4E36613D" w:rsidR="00924AA8" w:rsidRPr="007917BC" w:rsidRDefault="00DB52D4" w:rsidP="00924A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84024,50</w:t>
            </w:r>
          </w:p>
        </w:tc>
        <w:tc>
          <w:tcPr>
            <w:tcW w:w="421" w:type="pct"/>
          </w:tcPr>
          <w:p w14:paraId="468B1178" w14:textId="4B9023CD" w:rsidR="00924AA8" w:rsidRPr="007917BC" w:rsidRDefault="00DB52D4" w:rsidP="00924A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6135,80</w:t>
            </w:r>
          </w:p>
        </w:tc>
        <w:tc>
          <w:tcPr>
            <w:tcW w:w="446" w:type="pct"/>
          </w:tcPr>
          <w:p w14:paraId="602A0248" w14:textId="74321852" w:rsidR="00924AA8" w:rsidRPr="007917BC" w:rsidRDefault="0056031B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9027,80</w:t>
            </w:r>
          </w:p>
        </w:tc>
        <w:tc>
          <w:tcPr>
            <w:tcW w:w="434" w:type="pct"/>
          </w:tcPr>
          <w:p w14:paraId="46A66E41" w14:textId="328F06EE" w:rsidR="00924AA8" w:rsidRPr="007917BC" w:rsidRDefault="0056031B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9027,80</w:t>
            </w:r>
          </w:p>
        </w:tc>
        <w:tc>
          <w:tcPr>
            <w:tcW w:w="430" w:type="pct"/>
          </w:tcPr>
          <w:p w14:paraId="4741B2C9" w14:textId="7FB4D328" w:rsidR="00924AA8" w:rsidRPr="007917BC" w:rsidRDefault="0056031B" w:rsidP="00924A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9027,80</w:t>
            </w:r>
          </w:p>
        </w:tc>
      </w:tr>
      <w:tr w:rsidR="00C30A58" w:rsidRPr="007917BC" w14:paraId="2B26BD1B" w14:textId="3E7499B8" w:rsidTr="001C207B">
        <w:trPr>
          <w:jc w:val="center"/>
        </w:trPr>
        <w:tc>
          <w:tcPr>
            <w:tcW w:w="1732" w:type="pct"/>
            <w:gridSpan w:val="3"/>
            <w:vMerge/>
          </w:tcPr>
          <w:p w14:paraId="37CA5F5D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9B945BB" w14:textId="77777777" w:rsidR="00EA3317" w:rsidRPr="007917BC" w:rsidRDefault="00EA3317" w:rsidP="000B0062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03B4F3B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31BE813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14:paraId="00A2D761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vAlign w:val="center"/>
          </w:tcPr>
          <w:p w14:paraId="022D59BE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Align w:val="center"/>
          </w:tcPr>
          <w:p w14:paraId="20D875A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vAlign w:val="center"/>
          </w:tcPr>
          <w:p w14:paraId="1A39F360" w14:textId="46E6D237" w:rsidR="00EA3317" w:rsidRPr="007917BC" w:rsidRDefault="00924AA8" w:rsidP="00165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C30A58" w:rsidRPr="007917BC" w14:paraId="37C2A1DD" w14:textId="3C3A60F3" w:rsidTr="001C207B">
        <w:trPr>
          <w:jc w:val="center"/>
        </w:trPr>
        <w:tc>
          <w:tcPr>
            <w:tcW w:w="1732" w:type="pct"/>
            <w:gridSpan w:val="3"/>
            <w:vMerge/>
          </w:tcPr>
          <w:p w14:paraId="083184CC" w14:textId="77777777" w:rsidR="00924AA8" w:rsidRPr="007917BC" w:rsidRDefault="00924AA8" w:rsidP="00924AA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EC048FB" w14:textId="77777777" w:rsidR="00924AA8" w:rsidRPr="007917BC" w:rsidRDefault="00924AA8" w:rsidP="00924AA8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61BCB696" w14:textId="31E59921" w:rsidR="00924AA8" w:rsidRPr="007917BC" w:rsidRDefault="00A32474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80593,00</w:t>
            </w:r>
          </w:p>
        </w:tc>
        <w:tc>
          <w:tcPr>
            <w:tcW w:w="440" w:type="pct"/>
            <w:vAlign w:val="center"/>
          </w:tcPr>
          <w:p w14:paraId="11515D23" w14:textId="42EBFDAC" w:rsidR="00924AA8" w:rsidRPr="007917BC" w:rsidRDefault="0029371D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0240,20</w:t>
            </w:r>
          </w:p>
        </w:tc>
        <w:tc>
          <w:tcPr>
            <w:tcW w:w="421" w:type="pct"/>
            <w:vAlign w:val="center"/>
          </w:tcPr>
          <w:p w14:paraId="796EC36E" w14:textId="08336904" w:rsidR="00924AA8" w:rsidRPr="007917BC" w:rsidRDefault="00F6741B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3486,80</w:t>
            </w:r>
          </w:p>
        </w:tc>
        <w:tc>
          <w:tcPr>
            <w:tcW w:w="446" w:type="pct"/>
            <w:vAlign w:val="center"/>
          </w:tcPr>
          <w:p w14:paraId="294C4A40" w14:textId="5A0CAC4B" w:rsidR="00924AA8" w:rsidRPr="007917BC" w:rsidRDefault="006F65A1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34" w:type="pct"/>
            <w:vAlign w:val="center"/>
          </w:tcPr>
          <w:p w14:paraId="6EC93351" w14:textId="3C4B989A" w:rsidR="00924AA8" w:rsidRPr="007917BC" w:rsidRDefault="006F65A1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30" w:type="pct"/>
            <w:vAlign w:val="center"/>
          </w:tcPr>
          <w:p w14:paraId="26A61129" w14:textId="7575F474" w:rsidR="00924AA8" w:rsidRPr="007917BC" w:rsidRDefault="006F65A1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</w:tr>
      <w:tr w:rsidR="00C30A58" w:rsidRPr="007917BC" w14:paraId="716B9542" w14:textId="4BED254A" w:rsidTr="001C207B">
        <w:trPr>
          <w:jc w:val="center"/>
        </w:trPr>
        <w:tc>
          <w:tcPr>
            <w:tcW w:w="1732" w:type="pct"/>
            <w:gridSpan w:val="3"/>
            <w:vMerge/>
          </w:tcPr>
          <w:p w14:paraId="40C86371" w14:textId="77777777" w:rsidR="00924AA8" w:rsidRPr="007917BC" w:rsidRDefault="00924AA8" w:rsidP="00924AA8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29BBCD1" w14:textId="77777777" w:rsidR="00924AA8" w:rsidRPr="007917BC" w:rsidRDefault="00924AA8" w:rsidP="00924AA8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0BA784CE" w14:textId="50D7AFCD" w:rsidR="00924AA8" w:rsidRPr="007917BC" w:rsidRDefault="009F331C" w:rsidP="00924AA8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40" w:type="pct"/>
            <w:vAlign w:val="center"/>
          </w:tcPr>
          <w:p w14:paraId="42D542BD" w14:textId="47F66417" w:rsidR="00924AA8" w:rsidRPr="007917BC" w:rsidRDefault="009F331C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21" w:type="pct"/>
            <w:vAlign w:val="center"/>
          </w:tcPr>
          <w:p w14:paraId="0A6E35B7" w14:textId="71E0A49E" w:rsidR="00924AA8" w:rsidRPr="007917BC" w:rsidRDefault="009F331C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6" w:type="pct"/>
            <w:vAlign w:val="center"/>
          </w:tcPr>
          <w:p w14:paraId="410F53EB" w14:textId="1EADAD64" w:rsidR="00924AA8" w:rsidRPr="007917BC" w:rsidRDefault="009F331C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4" w:type="pct"/>
            <w:vAlign w:val="center"/>
          </w:tcPr>
          <w:p w14:paraId="04133F2F" w14:textId="7B9FDC9D" w:rsidR="00924AA8" w:rsidRPr="007917BC" w:rsidRDefault="009F331C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0" w:type="pct"/>
            <w:vAlign w:val="center"/>
          </w:tcPr>
          <w:p w14:paraId="63BC6817" w14:textId="3B38FED9" w:rsidR="00924AA8" w:rsidRPr="007917BC" w:rsidRDefault="009F331C" w:rsidP="00924AA8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C30A58" w:rsidRPr="007917BC" w14:paraId="4CD7AB91" w14:textId="4DF21CE3" w:rsidTr="001C207B">
        <w:trPr>
          <w:jc w:val="center"/>
        </w:trPr>
        <w:tc>
          <w:tcPr>
            <w:tcW w:w="1732" w:type="pct"/>
            <w:gridSpan w:val="3"/>
            <w:vMerge/>
          </w:tcPr>
          <w:p w14:paraId="474A051B" w14:textId="77777777" w:rsidR="00EA3317" w:rsidRPr="007917BC" w:rsidRDefault="00EA3317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DB2A7A9" w14:textId="77777777" w:rsidR="00EA3317" w:rsidRPr="007917BC" w:rsidRDefault="00EA3317" w:rsidP="000B0062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49D6E9D7" w14:textId="77777777" w:rsidR="00EA3317" w:rsidRPr="007917BC" w:rsidRDefault="00EA3317" w:rsidP="000B0062">
            <w:pPr>
              <w:ind w:right="11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54D5C93A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Align w:val="center"/>
          </w:tcPr>
          <w:p w14:paraId="0D5CC835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14:paraId="3B794FCD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vAlign w:val="center"/>
          </w:tcPr>
          <w:p w14:paraId="37F74E4E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Align w:val="center"/>
          </w:tcPr>
          <w:p w14:paraId="2583D038" w14:textId="77777777" w:rsidR="00EA3317" w:rsidRPr="007917BC" w:rsidRDefault="00EA3317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vAlign w:val="center"/>
          </w:tcPr>
          <w:p w14:paraId="5C4B04D5" w14:textId="201B7381" w:rsidR="00EA3317" w:rsidRPr="007917BC" w:rsidRDefault="00924AA8" w:rsidP="00165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C97696" w:rsidRPr="007917BC" w14:paraId="53040450" w14:textId="77777777" w:rsidTr="001C207B">
        <w:trPr>
          <w:jc w:val="center"/>
        </w:trPr>
        <w:tc>
          <w:tcPr>
            <w:tcW w:w="1732" w:type="pct"/>
            <w:gridSpan w:val="3"/>
          </w:tcPr>
          <w:p w14:paraId="23E72DB5" w14:textId="15FC3A30" w:rsidR="00C97696" w:rsidRPr="007917BC" w:rsidRDefault="00C97696" w:rsidP="000B0062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27" w:type="pct"/>
          </w:tcPr>
          <w:p w14:paraId="76D14660" w14:textId="77777777" w:rsidR="00C97696" w:rsidRPr="007917BC" w:rsidRDefault="00C97696" w:rsidP="000B0062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71" w:type="pct"/>
            <w:vAlign w:val="center"/>
          </w:tcPr>
          <w:p w14:paraId="5585D7F8" w14:textId="77777777" w:rsidR="00C97696" w:rsidRPr="007917BC" w:rsidRDefault="00C97696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</w:tcPr>
          <w:p w14:paraId="0ABB321E" w14:textId="77777777" w:rsidR="00C97696" w:rsidRPr="007917BC" w:rsidRDefault="00C97696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Align w:val="center"/>
          </w:tcPr>
          <w:p w14:paraId="4A7E6763" w14:textId="77777777" w:rsidR="00C97696" w:rsidRPr="007917BC" w:rsidRDefault="00C97696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Align w:val="center"/>
          </w:tcPr>
          <w:p w14:paraId="6E512D89" w14:textId="77777777" w:rsidR="00C97696" w:rsidRPr="007917BC" w:rsidRDefault="00C97696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B4CC22D" w14:textId="77777777" w:rsidR="00C97696" w:rsidRPr="007917BC" w:rsidRDefault="00C97696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Align w:val="center"/>
          </w:tcPr>
          <w:p w14:paraId="0AC21749" w14:textId="77777777" w:rsidR="00C97696" w:rsidRPr="007917BC" w:rsidRDefault="00C97696" w:rsidP="001651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696" w:rsidRPr="007917BC" w14:paraId="3707DB7A" w14:textId="777777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1598E4B5" w14:textId="2D5513A1" w:rsidR="00C97696" w:rsidRPr="007917BC" w:rsidRDefault="00C97696" w:rsidP="009432EB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Процессная часть подпрограммы 1</w:t>
            </w:r>
          </w:p>
        </w:tc>
        <w:tc>
          <w:tcPr>
            <w:tcW w:w="627" w:type="pct"/>
          </w:tcPr>
          <w:p w14:paraId="258AA7FB" w14:textId="77777777" w:rsidR="00C97696" w:rsidRPr="007917BC" w:rsidRDefault="00C97696" w:rsidP="009432EB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</w:tcPr>
          <w:p w14:paraId="535B12D0" w14:textId="06B9993D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pct"/>
          </w:tcPr>
          <w:p w14:paraId="67ED8C1A" w14:textId="2298B2D0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1" w:type="pct"/>
          </w:tcPr>
          <w:p w14:paraId="1F24B9C8" w14:textId="3559BD46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6" w:type="pct"/>
          </w:tcPr>
          <w:p w14:paraId="5EF7FC8E" w14:textId="0E43E238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4" w:type="pct"/>
          </w:tcPr>
          <w:p w14:paraId="6AA0B7B0" w14:textId="03436D02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0" w:type="pct"/>
          </w:tcPr>
          <w:p w14:paraId="32B3CE8E" w14:textId="05966452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97696" w:rsidRPr="007917BC" w14:paraId="5017D2E2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437BB282" w14:textId="77777777" w:rsidR="00C97696" w:rsidRPr="007917BC" w:rsidRDefault="00C97696" w:rsidP="009432E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B7C013C" w14:textId="77777777" w:rsidR="00C97696" w:rsidRPr="007917BC" w:rsidRDefault="00C97696" w:rsidP="009432EB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5F485D18" w14:textId="3092E483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pct"/>
            <w:vAlign w:val="center"/>
          </w:tcPr>
          <w:p w14:paraId="76285D1F" w14:textId="79A702B3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1" w:type="pct"/>
            <w:vAlign w:val="center"/>
          </w:tcPr>
          <w:p w14:paraId="058974B0" w14:textId="2ECAB595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6" w:type="pct"/>
            <w:vAlign w:val="center"/>
          </w:tcPr>
          <w:p w14:paraId="054E3252" w14:textId="1B51813B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4" w:type="pct"/>
            <w:vAlign w:val="center"/>
          </w:tcPr>
          <w:p w14:paraId="23ED37FA" w14:textId="0518AC08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0" w:type="pct"/>
            <w:vAlign w:val="center"/>
          </w:tcPr>
          <w:p w14:paraId="5E893089" w14:textId="0C8165F0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C97696" w:rsidRPr="007917BC" w14:paraId="4280E1EE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3D01FD25" w14:textId="77777777" w:rsidR="00C97696" w:rsidRPr="007917BC" w:rsidRDefault="00C97696" w:rsidP="009432E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0595481" w14:textId="77777777" w:rsidR="00C97696" w:rsidRPr="007917BC" w:rsidRDefault="00C97696" w:rsidP="009432EB">
            <w:pPr>
              <w:ind w:right="174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4E0B8718" w14:textId="6ABD68F8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0" w:type="pct"/>
            <w:vAlign w:val="center"/>
          </w:tcPr>
          <w:p w14:paraId="2B4A8055" w14:textId="2818214C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1" w:type="pct"/>
            <w:vAlign w:val="center"/>
          </w:tcPr>
          <w:p w14:paraId="642A03D6" w14:textId="71EDD1A0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6" w:type="pct"/>
            <w:vAlign w:val="center"/>
          </w:tcPr>
          <w:p w14:paraId="3AE2031B" w14:textId="68C1A93F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4" w:type="pct"/>
            <w:vAlign w:val="center"/>
          </w:tcPr>
          <w:p w14:paraId="0B9DFEE6" w14:textId="148B87AA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0" w:type="pct"/>
            <w:vAlign w:val="center"/>
          </w:tcPr>
          <w:p w14:paraId="47487A19" w14:textId="0147370C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C97696" w:rsidRPr="007917BC" w14:paraId="3F4A283B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656840EC" w14:textId="77777777" w:rsidR="00C97696" w:rsidRPr="007917BC" w:rsidRDefault="00C97696" w:rsidP="009432E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B8F994A" w14:textId="77777777" w:rsidR="00C97696" w:rsidRPr="007917BC" w:rsidRDefault="00C97696" w:rsidP="009432EB">
            <w:pPr>
              <w:ind w:right="17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7EF899E0" w14:textId="35CCFE87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0" w:type="pct"/>
            <w:vAlign w:val="center"/>
          </w:tcPr>
          <w:p w14:paraId="22341918" w14:textId="727881C7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1" w:type="pct"/>
            <w:vAlign w:val="center"/>
          </w:tcPr>
          <w:p w14:paraId="43B364CB" w14:textId="6A94F9D0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6" w:type="pct"/>
            <w:vAlign w:val="center"/>
          </w:tcPr>
          <w:p w14:paraId="542E86A1" w14:textId="79E2F6B1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4" w:type="pct"/>
            <w:vAlign w:val="center"/>
          </w:tcPr>
          <w:p w14:paraId="17EFA1E3" w14:textId="222E4640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0" w:type="pct"/>
            <w:vAlign w:val="center"/>
          </w:tcPr>
          <w:p w14:paraId="5F223B4F" w14:textId="0011B1C4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C97696" w:rsidRPr="007917BC" w14:paraId="1994D010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1AF633CE" w14:textId="77777777" w:rsidR="00C97696" w:rsidRPr="007917BC" w:rsidRDefault="00C97696" w:rsidP="009432E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22E2D8A" w14:textId="77777777" w:rsidR="00C97696" w:rsidRPr="007917BC" w:rsidRDefault="00C97696" w:rsidP="009432EB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709600D0" w14:textId="77777777" w:rsidR="00C97696" w:rsidRPr="007917BC" w:rsidRDefault="00C97696" w:rsidP="009432EB">
            <w:pPr>
              <w:ind w:right="116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45AA2B2A" w14:textId="641F8E38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pct"/>
            <w:vAlign w:val="center"/>
          </w:tcPr>
          <w:p w14:paraId="2C46D0FC" w14:textId="7719D886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1" w:type="pct"/>
            <w:vAlign w:val="center"/>
          </w:tcPr>
          <w:p w14:paraId="33CC2E83" w14:textId="1C838795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6" w:type="pct"/>
            <w:vAlign w:val="center"/>
          </w:tcPr>
          <w:p w14:paraId="3B211EB3" w14:textId="6153306B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4" w:type="pct"/>
            <w:vAlign w:val="center"/>
          </w:tcPr>
          <w:p w14:paraId="00A37AF8" w14:textId="65150937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0" w:type="pct"/>
            <w:vAlign w:val="center"/>
          </w:tcPr>
          <w:p w14:paraId="1AB12994" w14:textId="32BB8FAE" w:rsidR="00C97696" w:rsidRPr="007917BC" w:rsidRDefault="00C97696" w:rsidP="009432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D61AFB" w:rsidRPr="007917BC" w14:paraId="44CF1A3A" w14:textId="77777777" w:rsidTr="001C207B">
        <w:trPr>
          <w:jc w:val="center"/>
        </w:trPr>
        <w:tc>
          <w:tcPr>
            <w:tcW w:w="4136" w:type="pct"/>
            <w:gridSpan w:val="8"/>
          </w:tcPr>
          <w:p w14:paraId="5409BE00" w14:textId="7B0F3951" w:rsidR="00D61AFB" w:rsidRPr="007917BC" w:rsidRDefault="00D61AFB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 xml:space="preserve">Задача №3 Оказание социальной поддержки гражданам города Когалыма, имеющим особые заслуги </w:t>
            </w:r>
          </w:p>
        </w:tc>
        <w:tc>
          <w:tcPr>
            <w:tcW w:w="864" w:type="pct"/>
            <w:gridSpan w:val="2"/>
            <w:vAlign w:val="center"/>
          </w:tcPr>
          <w:p w14:paraId="14CAD80D" w14:textId="77777777" w:rsidR="00D61AFB" w:rsidRPr="007917BC" w:rsidRDefault="00D61AFB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</w:tr>
      <w:tr w:rsidR="00C30A58" w:rsidRPr="007917BC" w14:paraId="7F93DF97" w14:textId="79388052" w:rsidTr="001C207B">
        <w:trPr>
          <w:jc w:val="center"/>
        </w:trPr>
        <w:tc>
          <w:tcPr>
            <w:tcW w:w="4136" w:type="pct"/>
            <w:gridSpan w:val="8"/>
          </w:tcPr>
          <w:p w14:paraId="207D3CD8" w14:textId="77777777" w:rsidR="003041EC" w:rsidRPr="007917BC" w:rsidRDefault="003041EC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Подпрограмма 2 «Социальная поддержка отдельных категорий граждан»</w:t>
            </w:r>
          </w:p>
        </w:tc>
        <w:tc>
          <w:tcPr>
            <w:tcW w:w="864" w:type="pct"/>
            <w:gridSpan w:val="2"/>
            <w:vAlign w:val="center"/>
          </w:tcPr>
          <w:p w14:paraId="079FB085" w14:textId="77777777" w:rsidR="003041EC" w:rsidRPr="007917BC" w:rsidRDefault="003041EC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</w:p>
        </w:tc>
      </w:tr>
      <w:tr w:rsidR="000E4C22" w:rsidRPr="007917BC" w14:paraId="2796596B" w14:textId="77777777" w:rsidTr="001C207B">
        <w:trPr>
          <w:jc w:val="center"/>
        </w:trPr>
        <w:tc>
          <w:tcPr>
            <w:tcW w:w="4136" w:type="pct"/>
            <w:gridSpan w:val="8"/>
          </w:tcPr>
          <w:p w14:paraId="71D7AD31" w14:textId="4DF12786" w:rsidR="000E4C22" w:rsidRPr="000E4C22" w:rsidRDefault="000E4C22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Процессная часть</w:t>
            </w:r>
          </w:p>
        </w:tc>
        <w:tc>
          <w:tcPr>
            <w:tcW w:w="864" w:type="pct"/>
            <w:gridSpan w:val="2"/>
            <w:vAlign w:val="center"/>
          </w:tcPr>
          <w:p w14:paraId="7A1C37D1" w14:textId="77777777" w:rsidR="000E4C22" w:rsidRPr="007917BC" w:rsidRDefault="000E4C22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C30A58" w:rsidRPr="007917BC" w14:paraId="7AE19426" w14:textId="144392FE" w:rsidTr="001C207B">
        <w:trPr>
          <w:jc w:val="center"/>
        </w:trPr>
        <w:tc>
          <w:tcPr>
            <w:tcW w:w="421" w:type="pct"/>
            <w:vMerge w:val="restart"/>
            <w:vAlign w:val="center"/>
          </w:tcPr>
          <w:p w14:paraId="66F59BBD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.1.</w:t>
            </w:r>
          </w:p>
        </w:tc>
        <w:tc>
          <w:tcPr>
            <w:tcW w:w="805" w:type="pct"/>
            <w:vMerge w:val="restart"/>
          </w:tcPr>
          <w:p w14:paraId="77649379" w14:textId="07E13DBF" w:rsidR="00CE5D90" w:rsidRPr="001C207B" w:rsidRDefault="00CE5D90" w:rsidP="000B0062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Оказание поддержки </w:t>
            </w:r>
            <w:proofErr w:type="gramStart"/>
            <w:r w:rsidRPr="007917BC">
              <w:rPr>
                <w:rFonts w:ascii="Times New Roman" w:hAnsi="Times New Roman" w:cs="Times New Roman"/>
                <w:lang w:val="ru-RU" w:bidi="ru-RU"/>
              </w:rPr>
              <w:t>гражданам</w:t>
            </w:r>
            <w:proofErr w:type="gram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удостоенным звания «Почётны</w:t>
            </w:r>
            <w:r w:rsidR="00217CE2" w:rsidRPr="007917BC">
              <w:rPr>
                <w:rFonts w:ascii="Times New Roman" w:hAnsi="Times New Roman" w:cs="Times New Roman"/>
                <w:lang w:val="ru-RU" w:bidi="ru-RU"/>
              </w:rPr>
              <w:t xml:space="preserve">й гражданин города Когалыма» </w:t>
            </w:r>
            <w:r w:rsidR="001C207B">
              <w:rPr>
                <w:rFonts w:ascii="Times New Roman" w:hAnsi="Times New Roman" w:cs="Times New Roman"/>
                <w:lang w:val="ru-RU" w:bidi="ru-RU"/>
              </w:rPr>
              <w:t>(</w:t>
            </w:r>
            <w:r w:rsidR="00217CE2" w:rsidRPr="007917BC">
              <w:rPr>
                <w:rFonts w:ascii="Times New Roman" w:hAnsi="Times New Roman" w:cs="Times New Roman"/>
                <w:lang w:bidi="ru-RU"/>
              </w:rPr>
              <w:t>IV</w:t>
            </w:r>
            <w:r w:rsidR="001C207B">
              <w:rPr>
                <w:rFonts w:ascii="Times New Roman" w:hAnsi="Times New Roman" w:cs="Times New Roman"/>
                <w:lang w:val="ru-RU" w:bidi="ru-RU"/>
              </w:rPr>
              <w:t>)</w:t>
            </w:r>
          </w:p>
        </w:tc>
        <w:tc>
          <w:tcPr>
            <w:tcW w:w="505" w:type="pct"/>
            <w:vMerge w:val="restart"/>
          </w:tcPr>
          <w:p w14:paraId="687A85C9" w14:textId="77777777" w:rsidR="00CE5D90" w:rsidRPr="007917BC" w:rsidRDefault="00CE5D90" w:rsidP="000B0062">
            <w:pPr>
              <w:tabs>
                <w:tab w:val="left" w:pos="1842"/>
              </w:tabs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СОиСВ</w:t>
            </w:r>
            <w:proofErr w:type="spellEnd"/>
          </w:p>
        </w:tc>
        <w:tc>
          <w:tcPr>
            <w:tcW w:w="627" w:type="pct"/>
          </w:tcPr>
          <w:p w14:paraId="3F6B6189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1589A5BB" w14:textId="61711352" w:rsidR="00CE5D90" w:rsidRPr="007917BC" w:rsidRDefault="00D8620A" w:rsidP="000B0062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40" w:type="pct"/>
            <w:vAlign w:val="center"/>
          </w:tcPr>
          <w:p w14:paraId="27808CF9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color w:val="FF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1" w:type="pct"/>
            <w:vAlign w:val="center"/>
          </w:tcPr>
          <w:p w14:paraId="09ACF7EA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6" w:type="pct"/>
            <w:vAlign w:val="center"/>
          </w:tcPr>
          <w:p w14:paraId="4BAF7C1D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4" w:type="pct"/>
            <w:vAlign w:val="center"/>
          </w:tcPr>
          <w:p w14:paraId="26392F8A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0" w:type="pct"/>
            <w:vAlign w:val="center"/>
          </w:tcPr>
          <w:p w14:paraId="7F6AE858" w14:textId="41EAF94A" w:rsidR="00CE5D90" w:rsidRPr="007917BC" w:rsidRDefault="004B02AE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7917BC" w14:paraId="7F2248F1" w14:textId="43608283" w:rsidTr="001C207B">
        <w:trPr>
          <w:jc w:val="center"/>
        </w:trPr>
        <w:tc>
          <w:tcPr>
            <w:tcW w:w="421" w:type="pct"/>
            <w:vMerge/>
            <w:vAlign w:val="center"/>
          </w:tcPr>
          <w:p w14:paraId="3AFD7FE6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2A206B67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8C527E2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E97DE4B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2337D13E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049885BD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A4F6392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2ABD5EC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53A7835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87BAFE2" w14:textId="75D8FFDD" w:rsidR="00CE5D90" w:rsidRPr="007917BC" w:rsidRDefault="00914A90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1A553D61" w14:textId="6C175833" w:rsidTr="001C207B">
        <w:trPr>
          <w:jc w:val="center"/>
        </w:trPr>
        <w:tc>
          <w:tcPr>
            <w:tcW w:w="421" w:type="pct"/>
            <w:vMerge/>
            <w:vAlign w:val="center"/>
          </w:tcPr>
          <w:p w14:paraId="61554587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F592F2D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3B7390BD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B846FC3" w14:textId="77777777" w:rsidR="00CE5D90" w:rsidRPr="007917BC" w:rsidRDefault="00CE5D90" w:rsidP="000B0062">
            <w:pPr>
              <w:ind w:right="11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02C06229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0DDA67A3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EC6857A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70FB41B4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721492EB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69F9A55" w14:textId="20DCCA1B" w:rsidR="00CE5D90" w:rsidRPr="007917BC" w:rsidRDefault="00914A90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C30A58" w:rsidRPr="007917BC" w14:paraId="5BC82472" w14:textId="43F087D2" w:rsidTr="001C207B">
        <w:trPr>
          <w:jc w:val="center"/>
        </w:trPr>
        <w:tc>
          <w:tcPr>
            <w:tcW w:w="421" w:type="pct"/>
            <w:vMerge/>
            <w:vAlign w:val="center"/>
          </w:tcPr>
          <w:p w14:paraId="53207D64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2077464A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1AD03A02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14E3040" w14:textId="77777777" w:rsidR="00CE5D90" w:rsidRPr="007917BC" w:rsidRDefault="00CE5D90" w:rsidP="000B0062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6F9DD2B3" w14:textId="2B0305B4" w:rsidR="00CE5D90" w:rsidRPr="007917BC" w:rsidRDefault="00D8620A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40" w:type="pct"/>
            <w:vAlign w:val="center"/>
          </w:tcPr>
          <w:p w14:paraId="3651D813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1" w:type="pct"/>
            <w:vAlign w:val="center"/>
          </w:tcPr>
          <w:p w14:paraId="7CDB31DB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6" w:type="pct"/>
            <w:vAlign w:val="center"/>
          </w:tcPr>
          <w:p w14:paraId="0014A06A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4" w:type="pct"/>
            <w:vAlign w:val="center"/>
          </w:tcPr>
          <w:p w14:paraId="325AADBE" w14:textId="77777777" w:rsidR="00CE5D90" w:rsidRPr="007917BC" w:rsidRDefault="00CE5D90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0" w:type="pct"/>
            <w:vAlign w:val="center"/>
          </w:tcPr>
          <w:p w14:paraId="7D974E10" w14:textId="471D2A66" w:rsidR="00CE5D90" w:rsidRPr="007917BC" w:rsidRDefault="004B02AE" w:rsidP="0016510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7917BC" w14:paraId="7478C794" w14:textId="309AC6A8" w:rsidTr="001C207B">
        <w:trPr>
          <w:jc w:val="center"/>
        </w:trPr>
        <w:tc>
          <w:tcPr>
            <w:tcW w:w="421" w:type="pct"/>
            <w:vMerge/>
            <w:vAlign w:val="center"/>
          </w:tcPr>
          <w:p w14:paraId="282B0966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805" w:type="pct"/>
            <w:vMerge/>
          </w:tcPr>
          <w:p w14:paraId="16145BAF" w14:textId="77777777" w:rsidR="00C14A28" w:rsidRPr="007917BC" w:rsidRDefault="00C14A28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05" w:type="pct"/>
            <w:vMerge/>
          </w:tcPr>
          <w:p w14:paraId="260E02F2" w14:textId="77777777" w:rsidR="00C14A28" w:rsidRPr="007917BC" w:rsidRDefault="00C14A28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293C480" w14:textId="77777777" w:rsidR="00C14A28" w:rsidRPr="007917BC" w:rsidRDefault="00C14A28" w:rsidP="000B0062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источники</w:t>
            </w:r>
          </w:p>
        </w:tc>
        <w:tc>
          <w:tcPr>
            <w:tcW w:w="471" w:type="pct"/>
            <w:vAlign w:val="center"/>
          </w:tcPr>
          <w:p w14:paraId="79E61A05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415CD55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3733C9B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76E8AA32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6D64097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CC3E4D6" w14:textId="29EDBEEC" w:rsidR="00C14A28" w:rsidRPr="007917BC" w:rsidRDefault="00914A90" w:rsidP="0016510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D8620A" w:rsidRPr="007917BC" w14:paraId="02026BB1" w14:textId="2B56753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7ED8DF07" w14:textId="3D0B3258" w:rsidR="00D8620A" w:rsidRPr="007917BC" w:rsidRDefault="00D8620A" w:rsidP="00D8620A">
            <w:pPr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т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п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подпрограмме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545E6D" w:rsidRPr="007917BC">
              <w:rPr>
                <w:rFonts w:ascii="Times New Roman" w:hAnsi="Times New Roman" w:cs="Times New Roman"/>
                <w:lang w:val="ru-RU" w:bidi="ru-RU"/>
              </w:rPr>
              <w:t>№</w:t>
            </w:r>
            <w:r w:rsidRPr="007917BC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627" w:type="pct"/>
          </w:tcPr>
          <w:p w14:paraId="60F10973" w14:textId="77777777" w:rsidR="00D8620A" w:rsidRPr="007917BC" w:rsidRDefault="00D8620A" w:rsidP="00D8620A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1A046F00" w14:textId="531C7924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40" w:type="pct"/>
            <w:vAlign w:val="center"/>
          </w:tcPr>
          <w:p w14:paraId="56D8DB30" w14:textId="32502015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1" w:type="pct"/>
            <w:vAlign w:val="center"/>
          </w:tcPr>
          <w:p w14:paraId="585DA7D6" w14:textId="5457FE0C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6" w:type="pct"/>
            <w:vAlign w:val="center"/>
          </w:tcPr>
          <w:p w14:paraId="1BFCB00F" w14:textId="4DBE312A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4" w:type="pct"/>
            <w:vAlign w:val="center"/>
          </w:tcPr>
          <w:p w14:paraId="47FAF7D4" w14:textId="4CC23238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0" w:type="pct"/>
            <w:vAlign w:val="center"/>
          </w:tcPr>
          <w:p w14:paraId="2EDB8B2F" w14:textId="09CD2B7A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7917BC" w14:paraId="4AE80828" w14:textId="37775980" w:rsidTr="001C207B">
        <w:trPr>
          <w:jc w:val="center"/>
        </w:trPr>
        <w:tc>
          <w:tcPr>
            <w:tcW w:w="1732" w:type="pct"/>
            <w:gridSpan w:val="3"/>
            <w:vMerge/>
          </w:tcPr>
          <w:p w14:paraId="31EA1974" w14:textId="77777777" w:rsidR="00C14A28" w:rsidRPr="007917BC" w:rsidRDefault="00C14A28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CDF3ACD" w14:textId="77777777" w:rsidR="00C14A28" w:rsidRPr="007917BC" w:rsidRDefault="00C14A28" w:rsidP="000B0062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1ADFBC24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Align w:val="center"/>
          </w:tcPr>
          <w:p w14:paraId="2EE608CA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14:paraId="49EBFB88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vAlign w:val="center"/>
          </w:tcPr>
          <w:p w14:paraId="7D1D7B8D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Align w:val="center"/>
          </w:tcPr>
          <w:p w14:paraId="6F19C6AF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vAlign w:val="center"/>
          </w:tcPr>
          <w:p w14:paraId="78B14BA7" w14:textId="2863B63D" w:rsidR="00C14A28" w:rsidRPr="007917BC" w:rsidRDefault="00AE6435" w:rsidP="00165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C30A58" w:rsidRPr="007917BC" w14:paraId="6EEEBE04" w14:textId="44B042CC" w:rsidTr="001C207B">
        <w:trPr>
          <w:jc w:val="center"/>
        </w:trPr>
        <w:tc>
          <w:tcPr>
            <w:tcW w:w="1732" w:type="pct"/>
            <w:gridSpan w:val="3"/>
            <w:vMerge/>
          </w:tcPr>
          <w:p w14:paraId="428DC59E" w14:textId="77777777" w:rsidR="00C14A28" w:rsidRPr="007917BC" w:rsidRDefault="00C14A28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3E30521" w14:textId="77777777" w:rsidR="00C14A28" w:rsidRPr="007917BC" w:rsidRDefault="00C14A28" w:rsidP="000B0062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4748AECF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Align w:val="center"/>
          </w:tcPr>
          <w:p w14:paraId="71CF7915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14:paraId="3F651C68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vAlign w:val="center"/>
          </w:tcPr>
          <w:p w14:paraId="24FF8C56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Align w:val="center"/>
          </w:tcPr>
          <w:p w14:paraId="7AB78ED0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vAlign w:val="center"/>
          </w:tcPr>
          <w:p w14:paraId="38FF7323" w14:textId="145317A8" w:rsidR="00C14A28" w:rsidRPr="007917BC" w:rsidRDefault="00AE6435" w:rsidP="00165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D8620A" w:rsidRPr="007917BC" w14:paraId="48A9F455" w14:textId="3AF0D630" w:rsidTr="001C207B">
        <w:trPr>
          <w:jc w:val="center"/>
        </w:trPr>
        <w:tc>
          <w:tcPr>
            <w:tcW w:w="1732" w:type="pct"/>
            <w:gridSpan w:val="3"/>
            <w:vMerge/>
          </w:tcPr>
          <w:p w14:paraId="57FC946A" w14:textId="77777777" w:rsidR="00D8620A" w:rsidRPr="007917BC" w:rsidRDefault="00D8620A" w:rsidP="00D8620A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FD6952E" w14:textId="77777777" w:rsidR="00D8620A" w:rsidRPr="007917BC" w:rsidRDefault="00D8620A" w:rsidP="00D8620A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3625C40D" w14:textId="02811A44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20,00</w:t>
            </w:r>
          </w:p>
        </w:tc>
        <w:tc>
          <w:tcPr>
            <w:tcW w:w="440" w:type="pct"/>
            <w:vAlign w:val="center"/>
          </w:tcPr>
          <w:p w14:paraId="43DD5DB5" w14:textId="032592E9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21" w:type="pct"/>
            <w:vAlign w:val="center"/>
          </w:tcPr>
          <w:p w14:paraId="1E60C6F1" w14:textId="2FC262F2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46" w:type="pct"/>
            <w:vAlign w:val="center"/>
          </w:tcPr>
          <w:p w14:paraId="01BCCB65" w14:textId="65CF7E37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4" w:type="pct"/>
            <w:vAlign w:val="center"/>
          </w:tcPr>
          <w:p w14:paraId="42D38BE0" w14:textId="380F71DB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  <w:tc>
          <w:tcPr>
            <w:tcW w:w="430" w:type="pct"/>
            <w:vAlign w:val="center"/>
          </w:tcPr>
          <w:p w14:paraId="4455CC6C" w14:textId="78B0D49B" w:rsidR="00D8620A" w:rsidRPr="007917BC" w:rsidRDefault="00D8620A" w:rsidP="00D8620A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1024,00</w:t>
            </w:r>
          </w:p>
        </w:tc>
      </w:tr>
      <w:tr w:rsidR="00C30A58" w:rsidRPr="007917BC" w14:paraId="2513C1A6" w14:textId="2A903509" w:rsidTr="001C207B">
        <w:trPr>
          <w:jc w:val="center"/>
        </w:trPr>
        <w:tc>
          <w:tcPr>
            <w:tcW w:w="1732" w:type="pct"/>
            <w:gridSpan w:val="3"/>
            <w:vMerge/>
          </w:tcPr>
          <w:p w14:paraId="3B0F3732" w14:textId="77777777" w:rsidR="00C14A28" w:rsidRPr="007917BC" w:rsidRDefault="00C14A28" w:rsidP="000B006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1C55C98" w14:textId="77777777" w:rsidR="00C14A28" w:rsidRPr="007917BC" w:rsidRDefault="00C14A28" w:rsidP="000B0062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1B7E0E7C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0" w:type="pct"/>
            <w:vAlign w:val="center"/>
          </w:tcPr>
          <w:p w14:paraId="33DBBC93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21" w:type="pct"/>
            <w:vAlign w:val="center"/>
          </w:tcPr>
          <w:p w14:paraId="0FDE28C0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46" w:type="pct"/>
            <w:vAlign w:val="center"/>
          </w:tcPr>
          <w:p w14:paraId="58CDFCF4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4" w:type="pct"/>
            <w:vAlign w:val="center"/>
          </w:tcPr>
          <w:p w14:paraId="716E071C" w14:textId="77777777" w:rsidR="00C14A28" w:rsidRPr="007917BC" w:rsidRDefault="00C14A28" w:rsidP="000B0062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30" w:type="pct"/>
            <w:vAlign w:val="center"/>
          </w:tcPr>
          <w:p w14:paraId="794F6006" w14:textId="58001B28" w:rsidR="00C14A28" w:rsidRPr="007917BC" w:rsidRDefault="00AE6435" w:rsidP="001651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FB359B" w:rsidRPr="007917BC" w14:paraId="269D8723" w14:textId="77777777" w:rsidTr="001C207B">
        <w:trPr>
          <w:jc w:val="center"/>
        </w:trPr>
        <w:tc>
          <w:tcPr>
            <w:tcW w:w="1732" w:type="pct"/>
            <w:gridSpan w:val="3"/>
          </w:tcPr>
          <w:p w14:paraId="57093123" w14:textId="75826891" w:rsidR="00FB359B" w:rsidRPr="007917BC" w:rsidRDefault="00FB359B" w:rsidP="000B0062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27" w:type="pct"/>
          </w:tcPr>
          <w:p w14:paraId="16AEF12C" w14:textId="77777777" w:rsidR="00FB359B" w:rsidRPr="007917BC" w:rsidRDefault="00FB359B" w:rsidP="000B0062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71" w:type="pct"/>
            <w:vAlign w:val="center"/>
          </w:tcPr>
          <w:p w14:paraId="5066D636" w14:textId="77777777" w:rsidR="00FB359B" w:rsidRPr="007917BC" w:rsidRDefault="00FB359B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Align w:val="center"/>
          </w:tcPr>
          <w:p w14:paraId="1434BC6C" w14:textId="77777777" w:rsidR="00FB359B" w:rsidRPr="007917BC" w:rsidRDefault="00FB359B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vAlign w:val="center"/>
          </w:tcPr>
          <w:p w14:paraId="462D36CD" w14:textId="77777777" w:rsidR="00FB359B" w:rsidRPr="007917BC" w:rsidRDefault="00FB359B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Align w:val="center"/>
          </w:tcPr>
          <w:p w14:paraId="4F9C3FD2" w14:textId="77777777" w:rsidR="00FB359B" w:rsidRPr="007917BC" w:rsidRDefault="00FB359B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  <w:vAlign w:val="center"/>
          </w:tcPr>
          <w:p w14:paraId="384943F7" w14:textId="77777777" w:rsidR="00FB359B" w:rsidRPr="007917BC" w:rsidRDefault="00FB359B" w:rsidP="000B00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Align w:val="center"/>
          </w:tcPr>
          <w:p w14:paraId="6DC12B0D" w14:textId="77777777" w:rsidR="00FB359B" w:rsidRPr="007917BC" w:rsidRDefault="00FB359B" w:rsidP="001651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359B" w:rsidRPr="007917BC" w14:paraId="5AE58FED" w14:textId="7523CA80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01F8B62E" w14:textId="493926AA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Процессная </w:t>
            </w:r>
            <w:r w:rsidR="005A2580" w:rsidRPr="007917BC">
              <w:rPr>
                <w:rFonts w:ascii="Times New Roman" w:hAnsi="Times New Roman" w:cs="Times New Roman"/>
                <w:lang w:val="ru-RU" w:bidi="ru-RU"/>
              </w:rPr>
              <w:t>часть подпрограммы 2</w:t>
            </w:r>
          </w:p>
        </w:tc>
        <w:tc>
          <w:tcPr>
            <w:tcW w:w="627" w:type="pct"/>
          </w:tcPr>
          <w:p w14:paraId="3D71B104" w14:textId="5BF2F17C" w:rsidR="00FB359B" w:rsidRPr="007917BC" w:rsidRDefault="00FB359B" w:rsidP="00FB359B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</w:tcPr>
          <w:p w14:paraId="4DA0CA09" w14:textId="7FD8BFC2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pct"/>
          </w:tcPr>
          <w:p w14:paraId="692C24D7" w14:textId="1EF909C9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1" w:type="pct"/>
          </w:tcPr>
          <w:p w14:paraId="5D8E4BDB" w14:textId="3BB635E6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6" w:type="pct"/>
          </w:tcPr>
          <w:p w14:paraId="37010526" w14:textId="7551C98A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4" w:type="pct"/>
          </w:tcPr>
          <w:p w14:paraId="3D2F4E8F" w14:textId="6A02705E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0" w:type="pct"/>
          </w:tcPr>
          <w:p w14:paraId="791C884F" w14:textId="0D4E903B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B359B" w:rsidRPr="007917BC" w14:paraId="188FDC90" w14:textId="56A6299F" w:rsidTr="001C207B">
        <w:trPr>
          <w:jc w:val="center"/>
        </w:trPr>
        <w:tc>
          <w:tcPr>
            <w:tcW w:w="1732" w:type="pct"/>
            <w:gridSpan w:val="3"/>
            <w:vMerge/>
          </w:tcPr>
          <w:p w14:paraId="33CF57FB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46F0CB4" w14:textId="07DFA9EC" w:rsidR="00FB359B" w:rsidRPr="007917BC" w:rsidRDefault="00FB359B" w:rsidP="00FB359B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23472B09" w14:textId="0560310D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pct"/>
            <w:vAlign w:val="center"/>
          </w:tcPr>
          <w:p w14:paraId="5B350752" w14:textId="64EF9D8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1" w:type="pct"/>
            <w:vAlign w:val="center"/>
          </w:tcPr>
          <w:p w14:paraId="1C66B47A" w14:textId="2E1000E8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6" w:type="pct"/>
            <w:vAlign w:val="center"/>
          </w:tcPr>
          <w:p w14:paraId="2B265E13" w14:textId="04FAB89D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4" w:type="pct"/>
            <w:vAlign w:val="center"/>
          </w:tcPr>
          <w:p w14:paraId="79F3C9C1" w14:textId="22757ED1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0" w:type="pct"/>
            <w:vAlign w:val="center"/>
          </w:tcPr>
          <w:p w14:paraId="3F979A65" w14:textId="52B62DBA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B359B" w:rsidRPr="007917BC" w14:paraId="6BCFCD22" w14:textId="360AE22B" w:rsidTr="001C207B">
        <w:trPr>
          <w:jc w:val="center"/>
        </w:trPr>
        <w:tc>
          <w:tcPr>
            <w:tcW w:w="1732" w:type="pct"/>
            <w:gridSpan w:val="3"/>
            <w:vMerge/>
          </w:tcPr>
          <w:p w14:paraId="620D4612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245FE80" w14:textId="06192969" w:rsidR="00FB359B" w:rsidRPr="007917BC" w:rsidRDefault="00FB359B" w:rsidP="00FB359B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424145CC" w14:textId="1EA90414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0" w:type="pct"/>
            <w:vAlign w:val="center"/>
          </w:tcPr>
          <w:p w14:paraId="1C7F22A6" w14:textId="1B9D90F0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1" w:type="pct"/>
            <w:vAlign w:val="center"/>
          </w:tcPr>
          <w:p w14:paraId="5461042F" w14:textId="2A35397B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6" w:type="pct"/>
            <w:vAlign w:val="center"/>
          </w:tcPr>
          <w:p w14:paraId="28EA5CA9" w14:textId="0B05094B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4" w:type="pct"/>
            <w:vAlign w:val="center"/>
          </w:tcPr>
          <w:p w14:paraId="41F19437" w14:textId="16BA8461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0" w:type="pct"/>
            <w:vAlign w:val="center"/>
          </w:tcPr>
          <w:p w14:paraId="5A935E6A" w14:textId="0B35FBFA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FB359B" w:rsidRPr="007917BC" w14:paraId="7083E6B2" w14:textId="6299FDB2" w:rsidTr="001C207B">
        <w:trPr>
          <w:jc w:val="center"/>
        </w:trPr>
        <w:tc>
          <w:tcPr>
            <w:tcW w:w="1732" w:type="pct"/>
            <w:gridSpan w:val="3"/>
            <w:vMerge/>
          </w:tcPr>
          <w:p w14:paraId="1DFD7250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F171C57" w14:textId="5D04B5D9" w:rsidR="00FB359B" w:rsidRPr="007917BC" w:rsidRDefault="00FB359B" w:rsidP="00FB359B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54A6EEB3" w14:textId="43FFDA1F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0" w:type="pct"/>
            <w:vAlign w:val="center"/>
          </w:tcPr>
          <w:p w14:paraId="2542152A" w14:textId="77D7BB94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21" w:type="pct"/>
            <w:vAlign w:val="center"/>
          </w:tcPr>
          <w:p w14:paraId="7332B037" w14:textId="1182AE92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46" w:type="pct"/>
            <w:vAlign w:val="center"/>
          </w:tcPr>
          <w:p w14:paraId="7A9F2484" w14:textId="2351ABCB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4" w:type="pct"/>
            <w:vAlign w:val="center"/>
          </w:tcPr>
          <w:p w14:paraId="4648C394" w14:textId="7E1C26D4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  <w:tc>
          <w:tcPr>
            <w:tcW w:w="430" w:type="pct"/>
            <w:vAlign w:val="center"/>
          </w:tcPr>
          <w:p w14:paraId="48A672CD" w14:textId="465CB60D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-</w:t>
            </w:r>
          </w:p>
        </w:tc>
      </w:tr>
      <w:tr w:rsidR="00FB359B" w:rsidRPr="007917BC" w14:paraId="29766B4B" w14:textId="348EF3D9" w:rsidTr="001C207B">
        <w:trPr>
          <w:jc w:val="center"/>
        </w:trPr>
        <w:tc>
          <w:tcPr>
            <w:tcW w:w="1732" w:type="pct"/>
            <w:gridSpan w:val="3"/>
            <w:vMerge/>
          </w:tcPr>
          <w:p w14:paraId="0F362404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1F7FEAA1" w14:textId="77777777" w:rsidR="00FB359B" w:rsidRPr="007917BC" w:rsidRDefault="00FB359B" w:rsidP="00FB359B">
            <w:pPr>
              <w:ind w:right="169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2B106FEB" w14:textId="0958ED32" w:rsidR="00FB359B" w:rsidRPr="007917BC" w:rsidRDefault="00FB359B" w:rsidP="00FB359B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30A24245" w14:textId="421920EA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0" w:type="pct"/>
            <w:vAlign w:val="center"/>
          </w:tcPr>
          <w:p w14:paraId="1901B8CE" w14:textId="69162ABD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21" w:type="pct"/>
            <w:vAlign w:val="center"/>
          </w:tcPr>
          <w:p w14:paraId="721B74CD" w14:textId="4BCC4D3F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46" w:type="pct"/>
            <w:vAlign w:val="center"/>
          </w:tcPr>
          <w:p w14:paraId="225CBEA2" w14:textId="0FCF0218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4" w:type="pct"/>
            <w:vAlign w:val="center"/>
          </w:tcPr>
          <w:p w14:paraId="5B09FE87" w14:textId="190529EC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430" w:type="pct"/>
            <w:vAlign w:val="center"/>
          </w:tcPr>
          <w:p w14:paraId="6B2D8959" w14:textId="2BF2A9CE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FB359B" w:rsidRPr="007917BC" w14:paraId="68D7F2D1" w14:textId="777777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39894F1F" w14:textId="66EF385D" w:rsidR="00FB359B" w:rsidRPr="007917BC" w:rsidRDefault="00CA354C" w:rsidP="00FB359B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Процессная часть в целом по муниципальной программе</w:t>
            </w:r>
          </w:p>
        </w:tc>
        <w:tc>
          <w:tcPr>
            <w:tcW w:w="627" w:type="pct"/>
          </w:tcPr>
          <w:p w14:paraId="63AD3206" w14:textId="77777777" w:rsidR="00FB359B" w:rsidRPr="007917BC" w:rsidRDefault="00FB359B" w:rsidP="00FB359B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6650140" w14:textId="77777777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BEDAB65" w14:textId="77777777" w:rsidR="00FB359B" w:rsidRPr="007917BC" w:rsidRDefault="00FB359B" w:rsidP="00FB359B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7D535E8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981D4A1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4C70C0A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325B685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7917BC" w14:paraId="2603728E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3F8B2859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5897B1CD" w14:textId="77777777" w:rsidR="00FB359B" w:rsidRPr="007917BC" w:rsidRDefault="00FB359B" w:rsidP="00FB359B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4E8CECA6" w14:textId="77777777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0F5F7AB8" w14:textId="77777777" w:rsidR="00FB359B" w:rsidRPr="007917BC" w:rsidRDefault="00FB359B" w:rsidP="00FB359B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5CF39339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763DC42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D058EB2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793FF769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7917BC" w14:paraId="27D9D517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6D4E6B5A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4795D9E" w14:textId="77777777" w:rsidR="00FB359B" w:rsidRPr="007917BC" w:rsidRDefault="00FB359B" w:rsidP="00FB359B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6F097566" w14:textId="77777777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8E9C5C3" w14:textId="77777777" w:rsidR="00FB359B" w:rsidRPr="007917BC" w:rsidRDefault="00FB359B" w:rsidP="00FB359B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B549F7C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8772321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D8B5C9E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66CD2A5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7917BC" w14:paraId="20455836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6AD0A254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0F05B96" w14:textId="77777777" w:rsidR="00FB359B" w:rsidRPr="007917BC" w:rsidRDefault="00FB359B" w:rsidP="00FB359B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7FF6790F" w14:textId="77777777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D8F200C" w14:textId="77777777" w:rsidR="00FB359B" w:rsidRPr="007917BC" w:rsidRDefault="00FB359B" w:rsidP="00FB359B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6CD3FE7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B196F0F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49C6931A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20621A3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7917BC" w14:paraId="68C90F86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1F55DBF9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BE49674" w14:textId="77777777" w:rsidR="00FB359B" w:rsidRPr="007917BC" w:rsidRDefault="00FB359B" w:rsidP="00FB359B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4B6CC66B" w14:textId="77777777" w:rsidR="00FB359B" w:rsidRPr="007917BC" w:rsidRDefault="00FB359B" w:rsidP="00FB359B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2704CE64" w14:textId="77777777" w:rsidR="00FB359B" w:rsidRPr="007917BC" w:rsidRDefault="00FB359B" w:rsidP="00FB359B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E6E8BCB" w14:textId="77777777" w:rsidR="00FB359B" w:rsidRPr="007917BC" w:rsidRDefault="00FB359B" w:rsidP="00FB359B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1F5F729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417C906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F8798AA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FF86F0D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7917BC" w14:paraId="3631FE38" w14:textId="2569C746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68E9F742" w14:textId="3BC9F07D" w:rsidR="00FB359B" w:rsidRPr="007917BC" w:rsidRDefault="00CA354C" w:rsidP="00FB359B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Всего по муниципальной программе:</w:t>
            </w:r>
          </w:p>
        </w:tc>
        <w:tc>
          <w:tcPr>
            <w:tcW w:w="627" w:type="pct"/>
          </w:tcPr>
          <w:p w14:paraId="72BF8F71" w14:textId="6F538E67" w:rsidR="00FB359B" w:rsidRPr="007917BC" w:rsidRDefault="00FB359B" w:rsidP="00FB359B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39EED48B" w14:textId="7634C182" w:rsidR="00FB359B" w:rsidRPr="007C6F68" w:rsidRDefault="00197B84" w:rsidP="00FB359B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402363,7</w:t>
            </w:r>
            <w:r w:rsidR="00AB6C89" w:rsidRPr="007C6F68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40" w:type="pct"/>
            <w:vAlign w:val="center"/>
          </w:tcPr>
          <w:p w14:paraId="6E977CEA" w14:textId="27FC2730" w:rsidR="00FB359B" w:rsidRPr="007C6F68" w:rsidRDefault="00E73124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85048,5</w:t>
            </w:r>
            <w:r w:rsidR="00AB6C89" w:rsidRPr="007C6F68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21" w:type="pct"/>
            <w:vAlign w:val="center"/>
          </w:tcPr>
          <w:p w14:paraId="44A019C3" w14:textId="7F93BDA8" w:rsidR="00FB359B" w:rsidRPr="007C6F68" w:rsidRDefault="00A2280D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77159,8</w:t>
            </w:r>
            <w:r w:rsidR="00AB6C89" w:rsidRPr="007C6F68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46" w:type="pct"/>
            <w:vAlign w:val="center"/>
          </w:tcPr>
          <w:p w14:paraId="4D093850" w14:textId="5973C357" w:rsidR="00FB359B" w:rsidRPr="007C6F68" w:rsidRDefault="00A2280D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80051</w:t>
            </w:r>
            <w:r w:rsidR="00F904D3" w:rsidRPr="007C6F68">
              <w:rPr>
                <w:rFonts w:ascii="Times New Roman" w:hAnsi="Times New Roman" w:cs="Times New Roman"/>
                <w:lang w:val="ru-RU" w:bidi="ru-RU"/>
              </w:rPr>
              <w:t>,8</w:t>
            </w:r>
            <w:r w:rsidR="00AB6C89" w:rsidRPr="007C6F68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34" w:type="pct"/>
            <w:vAlign w:val="center"/>
          </w:tcPr>
          <w:p w14:paraId="75C2332B" w14:textId="65397803" w:rsidR="00FB359B" w:rsidRPr="007C6F68" w:rsidRDefault="00A2280D" w:rsidP="00FB359B">
            <w:pPr>
              <w:jc w:val="center"/>
              <w:rPr>
                <w:rFonts w:ascii="Times New Roman" w:hAnsi="Times New Roman" w:cs="Times New Roman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80051</w:t>
            </w:r>
            <w:r w:rsidR="00197B84" w:rsidRPr="007C6F68">
              <w:rPr>
                <w:rFonts w:ascii="Times New Roman" w:hAnsi="Times New Roman" w:cs="Times New Roman"/>
                <w:lang w:val="ru-RU" w:bidi="ru-RU"/>
              </w:rPr>
              <w:t>,8</w:t>
            </w:r>
            <w:r w:rsidR="00AB6C89" w:rsidRPr="007C6F68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30" w:type="pct"/>
            <w:vAlign w:val="center"/>
          </w:tcPr>
          <w:p w14:paraId="660E96CD" w14:textId="58D626B1" w:rsidR="00FB359B" w:rsidRPr="007C6F68" w:rsidRDefault="00A2280D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80051</w:t>
            </w:r>
            <w:r w:rsidR="00197B84" w:rsidRPr="007C6F68">
              <w:rPr>
                <w:rFonts w:ascii="Times New Roman" w:hAnsi="Times New Roman" w:cs="Times New Roman"/>
                <w:lang w:val="ru-RU" w:bidi="ru-RU"/>
              </w:rPr>
              <w:t>,8</w:t>
            </w:r>
            <w:r w:rsidR="00AB6C89" w:rsidRPr="007C6F68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</w:tr>
      <w:tr w:rsidR="00FB359B" w:rsidRPr="007917BC" w14:paraId="48C183BB" w14:textId="58BC3686" w:rsidTr="001C207B">
        <w:trPr>
          <w:jc w:val="center"/>
        </w:trPr>
        <w:tc>
          <w:tcPr>
            <w:tcW w:w="1732" w:type="pct"/>
            <w:gridSpan w:val="3"/>
            <w:vMerge/>
          </w:tcPr>
          <w:p w14:paraId="36F27F17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002598B" w14:textId="4FE0A59C" w:rsidR="00FB359B" w:rsidRPr="007917BC" w:rsidRDefault="00FB359B" w:rsidP="00FB359B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4531E836" w14:textId="05CCFE9C" w:rsidR="00FB359B" w:rsidRPr="007C6F68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C6F6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227ECFA" w14:textId="37B0CBB9" w:rsidR="00FB359B" w:rsidRPr="007C6F68" w:rsidRDefault="00FB359B" w:rsidP="00FB359B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C6F6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0BB12E0" w14:textId="3038CB78" w:rsidR="00FB359B" w:rsidRPr="007C6F68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C6F6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3D01656" w14:textId="45125E47" w:rsidR="00FB359B" w:rsidRPr="007C6F68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C6F6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0F5977D" w14:textId="5AD11DBF" w:rsidR="00FB359B" w:rsidRPr="007C6F68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C6F6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47849CC7" w14:textId="79558775" w:rsidR="00FB359B" w:rsidRPr="007C6F68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AB6C89" w:rsidRPr="007917BC" w14:paraId="3D33CF88" w14:textId="457F5FED" w:rsidTr="001C207B">
        <w:trPr>
          <w:jc w:val="center"/>
        </w:trPr>
        <w:tc>
          <w:tcPr>
            <w:tcW w:w="1732" w:type="pct"/>
            <w:gridSpan w:val="3"/>
            <w:vMerge/>
          </w:tcPr>
          <w:p w14:paraId="42E7774C" w14:textId="77777777" w:rsidR="00AB6C89" w:rsidRPr="007917BC" w:rsidRDefault="00AB6C89" w:rsidP="00AB6C8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4D87AB2" w14:textId="1DB4AA5A" w:rsidR="00AB6C89" w:rsidRPr="007917BC" w:rsidRDefault="00AB6C89" w:rsidP="00AB6C89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3FE7E192" w14:textId="2587F83C" w:rsidR="00AB6C89" w:rsidRPr="007C6F68" w:rsidRDefault="00AB6C89" w:rsidP="00AB6C89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380593,00</w:t>
            </w:r>
          </w:p>
        </w:tc>
        <w:tc>
          <w:tcPr>
            <w:tcW w:w="440" w:type="pct"/>
            <w:vAlign w:val="center"/>
          </w:tcPr>
          <w:p w14:paraId="5A3BD3EE" w14:textId="103FE441" w:rsidR="00AB6C89" w:rsidRPr="007C6F68" w:rsidRDefault="00AB6C89" w:rsidP="00AB6C8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80240,20</w:t>
            </w:r>
          </w:p>
        </w:tc>
        <w:tc>
          <w:tcPr>
            <w:tcW w:w="421" w:type="pct"/>
            <w:vAlign w:val="center"/>
          </w:tcPr>
          <w:p w14:paraId="443E26A8" w14:textId="51DFC4FD" w:rsidR="00AB6C89" w:rsidRPr="007C6F68" w:rsidRDefault="00AB6C89" w:rsidP="00AB6C89">
            <w:pPr>
              <w:jc w:val="center"/>
              <w:rPr>
                <w:rFonts w:ascii="Times New Roman" w:hAnsi="Times New Roman" w:cs="Times New Roman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73486,80</w:t>
            </w:r>
          </w:p>
        </w:tc>
        <w:tc>
          <w:tcPr>
            <w:tcW w:w="446" w:type="pct"/>
            <w:vAlign w:val="center"/>
          </w:tcPr>
          <w:p w14:paraId="1F5DC2AA" w14:textId="41CE25EF" w:rsidR="00AB6C89" w:rsidRPr="007C6F68" w:rsidRDefault="00AB6C89" w:rsidP="00AB6C89">
            <w:pPr>
              <w:jc w:val="center"/>
              <w:rPr>
                <w:rFonts w:ascii="Times New Roman" w:hAnsi="Times New Roman" w:cs="Times New Roman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34" w:type="pct"/>
            <w:vAlign w:val="center"/>
          </w:tcPr>
          <w:p w14:paraId="6B01C01C" w14:textId="2C6FD81A" w:rsidR="00AB6C89" w:rsidRPr="007C6F68" w:rsidRDefault="00AB6C89" w:rsidP="00AB6C89">
            <w:pPr>
              <w:jc w:val="center"/>
              <w:rPr>
                <w:rFonts w:ascii="Times New Roman" w:hAnsi="Times New Roman" w:cs="Times New Roman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  <w:tc>
          <w:tcPr>
            <w:tcW w:w="430" w:type="pct"/>
            <w:vAlign w:val="center"/>
          </w:tcPr>
          <w:p w14:paraId="428FD493" w14:textId="0B203993" w:rsidR="00AB6C89" w:rsidRPr="007C6F68" w:rsidRDefault="00AB6C89" w:rsidP="00AB6C89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75622,00</w:t>
            </w:r>
          </w:p>
        </w:tc>
      </w:tr>
      <w:tr w:rsidR="00FB359B" w:rsidRPr="007917BC" w14:paraId="0C4C6049" w14:textId="22DADE33" w:rsidTr="001C207B">
        <w:trPr>
          <w:jc w:val="center"/>
        </w:trPr>
        <w:tc>
          <w:tcPr>
            <w:tcW w:w="1732" w:type="pct"/>
            <w:gridSpan w:val="3"/>
            <w:vMerge/>
          </w:tcPr>
          <w:p w14:paraId="07AD7AD6" w14:textId="77777777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54E22D5" w14:textId="12188761" w:rsidR="00FB359B" w:rsidRPr="007917BC" w:rsidRDefault="00FB359B" w:rsidP="00FB359B">
            <w:pPr>
              <w:ind w:right="19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419B1CF8" w14:textId="49130F8F" w:rsidR="00FB359B" w:rsidRPr="007C6F68" w:rsidRDefault="001A3844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21770,7</w:t>
            </w:r>
            <w:r w:rsidR="00AB6C89" w:rsidRPr="007C6F68">
              <w:rPr>
                <w:rFonts w:ascii="Times New Roman" w:hAnsi="Times New Roman" w:cs="Times New Roman"/>
                <w:lang w:val="ru-RU" w:bidi="ru-RU"/>
              </w:rPr>
              <w:t>0</w:t>
            </w:r>
          </w:p>
        </w:tc>
        <w:tc>
          <w:tcPr>
            <w:tcW w:w="440" w:type="pct"/>
            <w:vAlign w:val="center"/>
          </w:tcPr>
          <w:p w14:paraId="5533FF1F" w14:textId="1E9010F8" w:rsidR="00FB359B" w:rsidRPr="007C6F68" w:rsidRDefault="00AB6C89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4808,30</w:t>
            </w:r>
          </w:p>
        </w:tc>
        <w:tc>
          <w:tcPr>
            <w:tcW w:w="421" w:type="pct"/>
            <w:vAlign w:val="center"/>
          </w:tcPr>
          <w:p w14:paraId="46CF31B0" w14:textId="6E365086" w:rsidR="00E73124" w:rsidRPr="007C6F68" w:rsidRDefault="00E73124" w:rsidP="00E73124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3673,00</w:t>
            </w:r>
          </w:p>
        </w:tc>
        <w:tc>
          <w:tcPr>
            <w:tcW w:w="446" w:type="pct"/>
            <w:vAlign w:val="center"/>
          </w:tcPr>
          <w:p w14:paraId="15B1F638" w14:textId="2F5E952E" w:rsidR="00FB359B" w:rsidRPr="007C6F68" w:rsidRDefault="00E73124" w:rsidP="00FB35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4429,80</w:t>
            </w:r>
          </w:p>
        </w:tc>
        <w:tc>
          <w:tcPr>
            <w:tcW w:w="434" w:type="pct"/>
            <w:vAlign w:val="center"/>
          </w:tcPr>
          <w:p w14:paraId="673F8E8B" w14:textId="2920EDF7" w:rsidR="00FB359B" w:rsidRPr="007C6F68" w:rsidRDefault="00E73124" w:rsidP="00FB359B">
            <w:pPr>
              <w:jc w:val="center"/>
              <w:rPr>
                <w:rFonts w:ascii="Times New Roman" w:hAnsi="Times New Roman" w:cs="Times New Roman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4429,80</w:t>
            </w:r>
          </w:p>
        </w:tc>
        <w:tc>
          <w:tcPr>
            <w:tcW w:w="430" w:type="pct"/>
            <w:vAlign w:val="center"/>
          </w:tcPr>
          <w:p w14:paraId="418B195A" w14:textId="4D1DF086" w:rsidR="00FB359B" w:rsidRPr="007C6F68" w:rsidRDefault="00E73124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C6F68">
              <w:rPr>
                <w:rFonts w:ascii="Times New Roman" w:hAnsi="Times New Roman" w:cs="Times New Roman"/>
                <w:lang w:val="ru-RU" w:bidi="ru-RU"/>
              </w:rPr>
              <w:t>4429,80</w:t>
            </w:r>
          </w:p>
        </w:tc>
      </w:tr>
      <w:tr w:rsidR="00FB359B" w:rsidRPr="007917BC" w14:paraId="77A9A366" w14:textId="10586ED6" w:rsidTr="001C207B">
        <w:trPr>
          <w:jc w:val="center"/>
        </w:trPr>
        <w:tc>
          <w:tcPr>
            <w:tcW w:w="1732" w:type="pct"/>
            <w:gridSpan w:val="3"/>
            <w:vMerge/>
          </w:tcPr>
          <w:p w14:paraId="691698AC" w14:textId="53BBFF19" w:rsidR="00FB359B" w:rsidRPr="007917BC" w:rsidRDefault="00FB359B" w:rsidP="00FB359B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91FD2DE" w14:textId="77777777" w:rsidR="00FB359B" w:rsidRPr="007917BC" w:rsidRDefault="00FB359B" w:rsidP="00FB359B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52209CE9" w14:textId="04E98198" w:rsidR="00FB359B" w:rsidRPr="007917BC" w:rsidRDefault="00FB359B" w:rsidP="00FB359B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48307F8B" w14:textId="37A37164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4B58E42" w14:textId="3E86BC5D" w:rsidR="00FB359B" w:rsidRPr="007917BC" w:rsidRDefault="00FB359B" w:rsidP="00FB359B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41F46C7" w14:textId="409C4032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EEB211A" w14:textId="4D04A94F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D61B000" w14:textId="1FF7462A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BA0B2C1" w14:textId="29880111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FB359B" w:rsidRPr="007917BC" w14:paraId="2747EFAD" w14:textId="77777777" w:rsidTr="001C207B">
        <w:trPr>
          <w:jc w:val="center"/>
        </w:trPr>
        <w:tc>
          <w:tcPr>
            <w:tcW w:w="1732" w:type="pct"/>
            <w:gridSpan w:val="3"/>
          </w:tcPr>
          <w:p w14:paraId="03AD88F1" w14:textId="0DC275A6" w:rsidR="00FB359B" w:rsidRPr="007917BC" w:rsidRDefault="00FB359B" w:rsidP="00FB359B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27" w:type="pct"/>
          </w:tcPr>
          <w:p w14:paraId="336B385A" w14:textId="77777777" w:rsidR="00FB359B" w:rsidRPr="007917BC" w:rsidRDefault="00FB359B" w:rsidP="00FB359B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71" w:type="pct"/>
            <w:vAlign w:val="center"/>
          </w:tcPr>
          <w:p w14:paraId="335DB461" w14:textId="77777777" w:rsidR="00FB359B" w:rsidRPr="007917BC" w:rsidRDefault="00FB359B" w:rsidP="00FB359B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0" w:type="pct"/>
            <w:vAlign w:val="center"/>
          </w:tcPr>
          <w:p w14:paraId="2CDDC55B" w14:textId="77777777" w:rsidR="00FB359B" w:rsidRPr="007917BC" w:rsidRDefault="00FB359B" w:rsidP="00FB359B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pct"/>
            <w:vAlign w:val="center"/>
          </w:tcPr>
          <w:p w14:paraId="52E8FEE9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6" w:type="pct"/>
            <w:vAlign w:val="center"/>
          </w:tcPr>
          <w:p w14:paraId="4F881C17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4" w:type="pct"/>
            <w:vAlign w:val="center"/>
          </w:tcPr>
          <w:p w14:paraId="33AA8A54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0" w:type="pct"/>
            <w:vAlign w:val="center"/>
          </w:tcPr>
          <w:p w14:paraId="3089888A" w14:textId="77777777" w:rsidR="00FB359B" w:rsidRPr="007917BC" w:rsidRDefault="00FB359B" w:rsidP="00FB359B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9F482E" w:rsidRPr="007917BC" w14:paraId="2EFDB2AB" w14:textId="4EF653A1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73768FD8" w14:textId="7C8568E8" w:rsidR="009F482E" w:rsidRPr="007917BC" w:rsidRDefault="009F482E" w:rsidP="009F482E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Инвестиции в объекты муниципальной собственности</w:t>
            </w:r>
          </w:p>
        </w:tc>
        <w:tc>
          <w:tcPr>
            <w:tcW w:w="627" w:type="pct"/>
          </w:tcPr>
          <w:p w14:paraId="26794CA7" w14:textId="67BFD96C" w:rsidR="009F482E" w:rsidRPr="007917BC" w:rsidRDefault="009F482E" w:rsidP="009F482E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167E6DD3" w14:textId="457D3CEB" w:rsidR="009F482E" w:rsidRPr="007917BC" w:rsidRDefault="009F482E" w:rsidP="009F482E">
            <w:pPr>
              <w:ind w:right="120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225365F" w14:textId="64BD08CA" w:rsidR="009F482E" w:rsidRPr="007917BC" w:rsidRDefault="009F482E" w:rsidP="009F482E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8A3D266" w14:textId="03953A61" w:rsidR="009F482E" w:rsidRPr="007917BC" w:rsidRDefault="009F482E" w:rsidP="009F482E">
            <w:pPr>
              <w:ind w:right="115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FCB5E82" w14:textId="3EACEE47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47F577B2" w14:textId="60EC7437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AF32632" w14:textId="4B8D6D52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7917BC" w14:paraId="3168D3FF" w14:textId="3D0D3CC8" w:rsidTr="001C207B">
        <w:trPr>
          <w:jc w:val="center"/>
        </w:trPr>
        <w:tc>
          <w:tcPr>
            <w:tcW w:w="1732" w:type="pct"/>
            <w:gridSpan w:val="3"/>
            <w:vMerge/>
          </w:tcPr>
          <w:p w14:paraId="55BC1D24" w14:textId="77777777" w:rsidR="009F482E" w:rsidRPr="007917BC" w:rsidRDefault="009F482E" w:rsidP="009F482E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CB6D1CF" w14:textId="3ED3A8F3" w:rsidR="009F482E" w:rsidRPr="007917BC" w:rsidRDefault="009F482E" w:rsidP="009F482E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7C9BC2F8" w14:textId="3D681400" w:rsidR="009F482E" w:rsidRPr="007917BC" w:rsidRDefault="009F482E" w:rsidP="009F482E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FF91607" w14:textId="4E1CAEB6" w:rsidR="009F482E" w:rsidRPr="007917BC" w:rsidRDefault="009F482E" w:rsidP="009F482E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11CEFF36" w14:textId="41731D01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D21670D" w14:textId="5C7F0541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57B2C8D" w14:textId="71D7D164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FE19EB8" w14:textId="4109A873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7917BC" w14:paraId="13874968" w14:textId="4D92DF6C" w:rsidTr="001C207B">
        <w:trPr>
          <w:jc w:val="center"/>
        </w:trPr>
        <w:tc>
          <w:tcPr>
            <w:tcW w:w="1732" w:type="pct"/>
            <w:gridSpan w:val="3"/>
            <w:vMerge/>
          </w:tcPr>
          <w:p w14:paraId="1D99AF03" w14:textId="77777777" w:rsidR="009F482E" w:rsidRPr="007917BC" w:rsidRDefault="009F482E" w:rsidP="009F482E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BDBC39C" w14:textId="741DDB77" w:rsidR="009F482E" w:rsidRPr="007917BC" w:rsidRDefault="009F482E" w:rsidP="009F482E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28EBF005" w14:textId="24A44159" w:rsidR="009F482E" w:rsidRPr="007917BC" w:rsidRDefault="009F482E" w:rsidP="009F482E">
            <w:pPr>
              <w:ind w:right="120"/>
              <w:jc w:val="center"/>
              <w:rPr>
                <w:rFonts w:ascii="Times New Roman" w:hAnsi="Times New Roman" w:cs="Times New Roman"/>
                <w:color w:val="C00000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2E61E9A" w14:textId="5C469E34" w:rsidR="009F482E" w:rsidRPr="007917BC" w:rsidRDefault="009F482E" w:rsidP="009F482E">
            <w:pPr>
              <w:ind w:right="187"/>
              <w:jc w:val="center"/>
              <w:rPr>
                <w:rFonts w:ascii="Times New Roman" w:hAnsi="Times New Roman" w:cs="Times New Roman"/>
                <w:color w:val="C00000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130E0AC" w14:textId="7957E244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B280173" w14:textId="2AA78BD2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8CC5FE3" w14:textId="6D9A892C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691FF43" w14:textId="35DB1095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7917BC" w14:paraId="70F55C1A" w14:textId="79FA7CB0" w:rsidTr="001C207B">
        <w:trPr>
          <w:jc w:val="center"/>
        </w:trPr>
        <w:tc>
          <w:tcPr>
            <w:tcW w:w="1732" w:type="pct"/>
            <w:gridSpan w:val="3"/>
            <w:vMerge/>
          </w:tcPr>
          <w:p w14:paraId="4817C843" w14:textId="77777777" w:rsidR="009F482E" w:rsidRPr="007917BC" w:rsidRDefault="009F482E" w:rsidP="009F482E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36A95FE" w14:textId="22715089" w:rsidR="009F482E" w:rsidRPr="007917BC" w:rsidRDefault="009F482E" w:rsidP="009F482E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3B092171" w14:textId="4C566EFE" w:rsidR="009F482E" w:rsidRPr="007917BC" w:rsidRDefault="009F482E" w:rsidP="009F482E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6BCF310" w14:textId="5C4D4AFB" w:rsidR="009F482E" w:rsidRPr="007917BC" w:rsidRDefault="009F482E" w:rsidP="009F482E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9C57797" w14:textId="3C0162F3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5789C055" w14:textId="0D8D2A6B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5AA46CF8" w14:textId="69A9753E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98E537E" w14:textId="1DB6EFBA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9F482E" w:rsidRPr="007917BC" w14:paraId="136215D2" w14:textId="0425BD74" w:rsidTr="001C207B">
        <w:trPr>
          <w:jc w:val="center"/>
        </w:trPr>
        <w:tc>
          <w:tcPr>
            <w:tcW w:w="1732" w:type="pct"/>
            <w:gridSpan w:val="3"/>
            <w:vMerge/>
          </w:tcPr>
          <w:p w14:paraId="0FDB54DF" w14:textId="77777777" w:rsidR="009F482E" w:rsidRPr="007917BC" w:rsidRDefault="009F482E" w:rsidP="009F482E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5E8C70C" w14:textId="77777777" w:rsidR="009F482E" w:rsidRPr="007917BC" w:rsidRDefault="009F482E" w:rsidP="009F482E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6302BF3F" w14:textId="3E28D507" w:rsidR="009F482E" w:rsidRPr="007917BC" w:rsidRDefault="009F482E" w:rsidP="009F482E">
            <w:pPr>
              <w:ind w:right="190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7B6FD07D" w14:textId="5AAE0E07" w:rsidR="009F482E" w:rsidRPr="007917BC" w:rsidRDefault="009F482E" w:rsidP="009F482E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32C3354" w14:textId="24706B98" w:rsidR="009F482E" w:rsidRPr="007917BC" w:rsidRDefault="009F482E" w:rsidP="009F482E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1BA0E0E" w14:textId="2ED0CC27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9BA288C" w14:textId="5096F984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5B24732" w14:textId="503EE772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6E1B2DA" w14:textId="313F22B5" w:rsidR="009F482E" w:rsidRPr="007917BC" w:rsidRDefault="009F482E" w:rsidP="009F482E">
            <w:pPr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7917BC" w14:paraId="03686852" w14:textId="777777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540FF8E7" w14:textId="17C0640E" w:rsidR="007118B9" w:rsidRPr="007917BC" w:rsidRDefault="007118B9" w:rsidP="007118B9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Прочие расходы</w:t>
            </w:r>
          </w:p>
        </w:tc>
        <w:tc>
          <w:tcPr>
            <w:tcW w:w="627" w:type="pct"/>
          </w:tcPr>
          <w:p w14:paraId="03CC8EF0" w14:textId="450E374D" w:rsidR="007118B9" w:rsidRPr="007917BC" w:rsidRDefault="007118B9" w:rsidP="007118B9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59943892" w14:textId="53C888DA" w:rsidR="007118B9" w:rsidRPr="007917BC" w:rsidRDefault="007118B9" w:rsidP="007118B9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F82CD16" w14:textId="099D7F08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8028475" w14:textId="132DCC7C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A1A2829" w14:textId="2D99B086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48837905" w14:textId="6D03B1A0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D80707E" w14:textId="533D4A06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7917BC" w14:paraId="7C1A599C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5776BD65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014CC0F5" w14:textId="4ABD8672" w:rsidR="007118B9" w:rsidRPr="007917BC" w:rsidRDefault="007118B9" w:rsidP="007118B9">
            <w:pPr>
              <w:ind w:right="188"/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789334BE" w14:textId="7A076579" w:rsidR="007118B9" w:rsidRPr="007917BC" w:rsidRDefault="007118B9" w:rsidP="007118B9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089C672" w14:textId="347D2143" w:rsidR="007118B9" w:rsidRPr="007917BC" w:rsidRDefault="007118B9" w:rsidP="007118B9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08F0004" w14:textId="0FDE079E" w:rsidR="007118B9" w:rsidRPr="007917BC" w:rsidRDefault="007118B9" w:rsidP="007118B9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4316D15" w14:textId="785D13F2" w:rsidR="007118B9" w:rsidRPr="007917BC" w:rsidRDefault="007118B9" w:rsidP="007118B9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7329FBD" w14:textId="32C4FD3A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954FA7C" w14:textId="32E423F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7917BC" w14:paraId="15CD6067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19ECAB76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val="ru-RU" w:bidi="ru-RU"/>
              </w:rPr>
            </w:pPr>
          </w:p>
        </w:tc>
        <w:tc>
          <w:tcPr>
            <w:tcW w:w="627" w:type="pct"/>
          </w:tcPr>
          <w:p w14:paraId="277A9606" w14:textId="6049F623" w:rsidR="007118B9" w:rsidRPr="007917BC" w:rsidRDefault="007118B9" w:rsidP="007118B9">
            <w:pPr>
              <w:ind w:right="193"/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24DA3AF3" w14:textId="5F7EF10C" w:rsidR="007118B9" w:rsidRPr="007917BC" w:rsidRDefault="007118B9" w:rsidP="007118B9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3143CCA" w14:textId="226B861C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E10FC92" w14:textId="55EE89F9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A6CFA49" w14:textId="3C04255D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1CA8162" w14:textId="3730DED5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4F85479" w14:textId="29FADF1B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7917BC" w14:paraId="7074533C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02F81CF9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37C2FDD" w14:textId="7C3FA3E0" w:rsidR="007118B9" w:rsidRPr="007917BC" w:rsidRDefault="007118B9" w:rsidP="007118B9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4E44D5A1" w14:textId="09B0F539" w:rsidR="007118B9" w:rsidRPr="007917BC" w:rsidRDefault="007118B9" w:rsidP="007118B9">
            <w:pPr>
              <w:ind w:right="1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1C44FA1" w14:textId="2803FAE4" w:rsidR="007118B9" w:rsidRPr="007917BC" w:rsidRDefault="007118B9" w:rsidP="007118B9">
            <w:pPr>
              <w:ind w:right="160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5B499CF1" w14:textId="52E9794E" w:rsidR="007118B9" w:rsidRPr="007917BC" w:rsidRDefault="007118B9" w:rsidP="007118B9">
            <w:pPr>
              <w:ind w:right="18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232FAF5A" w14:textId="58D373DA" w:rsidR="007118B9" w:rsidRPr="007917BC" w:rsidRDefault="007118B9" w:rsidP="007118B9">
            <w:pPr>
              <w:ind w:right="18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7766DDB1" w14:textId="63D46058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ACDB3B7" w14:textId="2084BA1F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7917BC" w14:paraId="6158CDB4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39AA2A65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EC64991" w14:textId="77777777" w:rsidR="007118B9" w:rsidRPr="007917BC" w:rsidRDefault="007118B9" w:rsidP="007118B9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588D41DF" w14:textId="28010D01" w:rsidR="007118B9" w:rsidRPr="007917BC" w:rsidRDefault="007118B9" w:rsidP="007118B9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3E24ED17" w14:textId="3C14F5C6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9A86678" w14:textId="3A11C0D8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EDFFC89" w14:textId="1FB46C58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C6FDEA3" w14:textId="7A8D4833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ABCF346" w14:textId="402FFE0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437457CB" w14:textId="5424ACEC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</w:tr>
      <w:tr w:rsidR="007118B9" w:rsidRPr="007917BC" w14:paraId="332713D6" w14:textId="77777777" w:rsidTr="001C207B">
        <w:trPr>
          <w:jc w:val="center"/>
        </w:trPr>
        <w:tc>
          <w:tcPr>
            <w:tcW w:w="1732" w:type="pct"/>
            <w:gridSpan w:val="3"/>
          </w:tcPr>
          <w:p w14:paraId="07914030" w14:textId="52CFA059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В том числе:</w:t>
            </w:r>
          </w:p>
        </w:tc>
        <w:tc>
          <w:tcPr>
            <w:tcW w:w="627" w:type="pct"/>
          </w:tcPr>
          <w:p w14:paraId="6A582A88" w14:textId="77777777" w:rsidR="007118B9" w:rsidRPr="007917BC" w:rsidRDefault="007118B9" w:rsidP="007118B9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71" w:type="pct"/>
            <w:vAlign w:val="center"/>
          </w:tcPr>
          <w:p w14:paraId="53648CFB" w14:textId="77777777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0" w:type="pct"/>
            <w:vAlign w:val="center"/>
          </w:tcPr>
          <w:p w14:paraId="53815066" w14:textId="77777777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21" w:type="pct"/>
            <w:vAlign w:val="center"/>
          </w:tcPr>
          <w:p w14:paraId="22F64361" w14:textId="77777777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46" w:type="pct"/>
            <w:vAlign w:val="center"/>
          </w:tcPr>
          <w:p w14:paraId="5C83B069" w14:textId="77777777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4" w:type="pct"/>
            <w:vAlign w:val="center"/>
          </w:tcPr>
          <w:p w14:paraId="4313939F" w14:textId="7777777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430" w:type="pct"/>
            <w:vAlign w:val="center"/>
          </w:tcPr>
          <w:p w14:paraId="61130EAE" w14:textId="7777777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B533BD" w:rsidRPr="007917BC" w14:paraId="57332642" w14:textId="777777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3BD041E2" w14:textId="3F7C5F6E" w:rsidR="00B533BD" w:rsidRPr="007917BC" w:rsidRDefault="00B533BD" w:rsidP="00B533BD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Соисполнитель 1</w:t>
            </w:r>
          </w:p>
          <w:p w14:paraId="3814084B" w14:textId="2165E11F" w:rsidR="00B533BD" w:rsidRPr="007917BC" w:rsidRDefault="00B533BD" w:rsidP="00B533BD">
            <w:pPr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val="ru-RU" w:bidi="ru-RU"/>
              </w:rPr>
              <w:t>ООиП</w:t>
            </w:r>
            <w:proofErr w:type="spellEnd"/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</w:p>
          <w:p w14:paraId="738F01A1" w14:textId="77777777" w:rsidR="00B533BD" w:rsidRPr="007917BC" w:rsidRDefault="00B533BD" w:rsidP="00B533BD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03E7C44" w14:textId="77777777" w:rsidR="00B533BD" w:rsidRPr="007917BC" w:rsidRDefault="00B533BD" w:rsidP="00B533BD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0832236F" w14:textId="47282A7A" w:rsidR="00B533BD" w:rsidRPr="007917BC" w:rsidRDefault="00B533BD" w:rsidP="00B533BD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50057,30</w:t>
            </w:r>
          </w:p>
        </w:tc>
        <w:tc>
          <w:tcPr>
            <w:tcW w:w="440" w:type="pct"/>
            <w:vAlign w:val="center"/>
          </w:tcPr>
          <w:p w14:paraId="06860DED" w14:textId="6AF26A27" w:rsidR="00B533BD" w:rsidRPr="007917BC" w:rsidRDefault="00B533BD" w:rsidP="00B53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729,40</w:t>
            </w:r>
          </w:p>
        </w:tc>
        <w:tc>
          <w:tcPr>
            <w:tcW w:w="421" w:type="pct"/>
            <w:vAlign w:val="center"/>
          </w:tcPr>
          <w:p w14:paraId="5FD10434" w14:textId="70DF4038" w:rsidR="00B533BD" w:rsidRPr="007917BC" w:rsidRDefault="00B533BD" w:rsidP="00B533B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0938,80</w:t>
            </w:r>
          </w:p>
        </w:tc>
        <w:tc>
          <w:tcPr>
            <w:tcW w:w="446" w:type="pct"/>
            <w:vAlign w:val="center"/>
          </w:tcPr>
          <w:p w14:paraId="709B2730" w14:textId="4CD30870" w:rsidR="00B533BD" w:rsidRPr="007917BC" w:rsidRDefault="00B533BD" w:rsidP="00B533BD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34" w:type="pct"/>
            <w:vAlign w:val="center"/>
          </w:tcPr>
          <w:p w14:paraId="0B3B56A6" w14:textId="7302BDC5" w:rsidR="00B533BD" w:rsidRPr="007917BC" w:rsidRDefault="00B533BD" w:rsidP="00B533BD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30" w:type="pct"/>
            <w:vAlign w:val="center"/>
          </w:tcPr>
          <w:p w14:paraId="7E77DBAB" w14:textId="1E8E72CD" w:rsidR="00B533BD" w:rsidRPr="007917BC" w:rsidRDefault="00B533BD" w:rsidP="00B533BD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</w:tr>
      <w:tr w:rsidR="00CC2E59" w:rsidRPr="007917BC" w14:paraId="65DCDE46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604F849F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59FAF03" w14:textId="77777777" w:rsidR="00CC2E59" w:rsidRPr="007917BC" w:rsidRDefault="00CC2E59" w:rsidP="00B51E96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3A09EB78" w14:textId="77777777" w:rsidR="00CC2E59" w:rsidRPr="007917BC" w:rsidRDefault="00CC2E59" w:rsidP="00B51E9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99B2B38" w14:textId="77777777" w:rsidR="00CC2E59" w:rsidRPr="007917BC" w:rsidRDefault="00CC2E59" w:rsidP="00B51E96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0D5C7E7" w14:textId="77777777" w:rsidR="00CC2E59" w:rsidRPr="007917BC" w:rsidRDefault="00CC2E59" w:rsidP="00B51E96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462CA79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3CFE70D4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83B4BF0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7917BC" w14:paraId="6F05F46B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65480416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6D1A5F9" w14:textId="77777777" w:rsidR="00CC2E59" w:rsidRPr="007917BC" w:rsidRDefault="00CC2E59" w:rsidP="00B51E96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03D8FD1B" w14:textId="178FC56D" w:rsidR="004B4438" w:rsidRPr="007917BC" w:rsidRDefault="004B4438" w:rsidP="004B4438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50057,30</w:t>
            </w:r>
          </w:p>
        </w:tc>
        <w:tc>
          <w:tcPr>
            <w:tcW w:w="440" w:type="pct"/>
            <w:vAlign w:val="center"/>
          </w:tcPr>
          <w:p w14:paraId="36729867" w14:textId="26CE35D0" w:rsidR="00CC2E59" w:rsidRPr="007917BC" w:rsidRDefault="000C67E4" w:rsidP="00B51E96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729,40</w:t>
            </w:r>
          </w:p>
        </w:tc>
        <w:tc>
          <w:tcPr>
            <w:tcW w:w="421" w:type="pct"/>
            <w:vAlign w:val="center"/>
          </w:tcPr>
          <w:p w14:paraId="654D659B" w14:textId="1253AD6E" w:rsidR="00CC2E59" w:rsidRPr="007917BC" w:rsidRDefault="00206DE9" w:rsidP="00B51E96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0938,80</w:t>
            </w:r>
          </w:p>
        </w:tc>
        <w:tc>
          <w:tcPr>
            <w:tcW w:w="446" w:type="pct"/>
            <w:vAlign w:val="center"/>
          </w:tcPr>
          <w:p w14:paraId="653FE25E" w14:textId="39AF3AEF" w:rsidR="00CC2E59" w:rsidRPr="007917BC" w:rsidRDefault="008E61CF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34" w:type="pct"/>
            <w:vAlign w:val="center"/>
          </w:tcPr>
          <w:p w14:paraId="5EDC220A" w14:textId="23C15412" w:rsidR="00CC2E59" w:rsidRPr="007917BC" w:rsidRDefault="008E61CF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  <w:tc>
          <w:tcPr>
            <w:tcW w:w="430" w:type="pct"/>
            <w:vAlign w:val="center"/>
          </w:tcPr>
          <w:p w14:paraId="3E12B712" w14:textId="5C3B0852" w:rsidR="00CC2E59" w:rsidRPr="007917BC" w:rsidRDefault="008E61CF" w:rsidP="00B51E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49129,70</w:t>
            </w:r>
          </w:p>
        </w:tc>
      </w:tr>
      <w:tr w:rsidR="00CC2E59" w:rsidRPr="007917BC" w14:paraId="46331FAF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527EA6A1" w14:textId="3064BB96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FCB4EC5" w14:textId="77777777" w:rsidR="00CC2E59" w:rsidRPr="007917BC" w:rsidRDefault="00CC2E59" w:rsidP="00B51E96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1599C511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729ED6D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2E8636AE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DEC8102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51E14BA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E0DE5BC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7917BC" w14:paraId="18FB4E46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325353DE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41C53694" w14:textId="77777777" w:rsidR="00CC2E59" w:rsidRPr="007917BC" w:rsidRDefault="00CC2E59" w:rsidP="00B51E96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45CB97D1" w14:textId="77777777" w:rsidR="00CC2E59" w:rsidRPr="007917BC" w:rsidRDefault="00CC2E59" w:rsidP="00B51E96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2E8C14C7" w14:textId="77777777" w:rsidR="00CC2E59" w:rsidRPr="007917BC" w:rsidRDefault="00CC2E59" w:rsidP="00B51E9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F05E6B1" w14:textId="77777777" w:rsidR="00CC2E59" w:rsidRPr="007917BC" w:rsidRDefault="00CC2E59" w:rsidP="00B51E96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06FEA52" w14:textId="77777777" w:rsidR="00CC2E59" w:rsidRPr="007917BC" w:rsidRDefault="00CC2E59" w:rsidP="00B51E96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507D1358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95C02B7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09E107F7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7917BC" w14:paraId="3B1B3CBF" w14:textId="777777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7AE4289C" w14:textId="1DF6DB9D" w:rsidR="00880B6B" w:rsidRPr="007917BC" w:rsidRDefault="00880B6B" w:rsidP="00B51E96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Соисполнитель 2</w:t>
            </w:r>
          </w:p>
          <w:p w14:paraId="0C4D3C62" w14:textId="264F5F64" w:rsidR="00CC2E59" w:rsidRPr="007917BC" w:rsidRDefault="00880B6B" w:rsidP="00B51E96">
            <w:pPr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МКУ «УОДОМС»</w:t>
            </w:r>
            <w:r w:rsidR="00CC2E59"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</w:p>
          <w:p w14:paraId="0A1245C9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A0BDCC0" w14:textId="77777777" w:rsidR="00CC2E59" w:rsidRPr="007917BC" w:rsidRDefault="00CC2E59" w:rsidP="00B51E96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34209C73" w14:textId="77777777" w:rsidR="00CC2E59" w:rsidRPr="007917BC" w:rsidRDefault="00CC2E59" w:rsidP="00B51E96">
            <w:pPr>
              <w:ind w:right="119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21EB46D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EFCB2D5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F656B2C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0CD5001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5F82E1BF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7917BC" w14:paraId="5BD0136C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1EF640F5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6826BB1D" w14:textId="77777777" w:rsidR="00CC2E59" w:rsidRPr="007917BC" w:rsidRDefault="00CC2E59" w:rsidP="00B51E96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30E525A5" w14:textId="77777777" w:rsidR="00CC2E59" w:rsidRPr="007917BC" w:rsidRDefault="00CC2E59" w:rsidP="00B51E9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61E20A2C" w14:textId="77777777" w:rsidR="00CC2E59" w:rsidRPr="007917BC" w:rsidRDefault="00CC2E59" w:rsidP="00B51E96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7AD3504" w14:textId="77777777" w:rsidR="00CC2E59" w:rsidRPr="007917BC" w:rsidRDefault="00CC2E59" w:rsidP="00B51E96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AD7BE09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1A2221C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403408D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7917BC" w14:paraId="7F9FB2AD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58860AE6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95CEC47" w14:textId="77777777" w:rsidR="00CC2E59" w:rsidRPr="007917BC" w:rsidRDefault="00CC2E59" w:rsidP="00B51E96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6CE127A6" w14:textId="30AEB6EE" w:rsidR="00CC2E59" w:rsidRPr="007917BC" w:rsidRDefault="0048710E" w:rsidP="00B51E96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5163,10</w:t>
            </w:r>
          </w:p>
        </w:tc>
        <w:tc>
          <w:tcPr>
            <w:tcW w:w="440" w:type="pct"/>
            <w:vAlign w:val="center"/>
          </w:tcPr>
          <w:p w14:paraId="14BAEC91" w14:textId="04B30802" w:rsidR="00CC2E59" w:rsidRPr="007917BC" w:rsidRDefault="0048710E" w:rsidP="00B51E96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39,10</w:t>
            </w:r>
          </w:p>
        </w:tc>
        <w:tc>
          <w:tcPr>
            <w:tcW w:w="421" w:type="pct"/>
            <w:vAlign w:val="center"/>
          </w:tcPr>
          <w:p w14:paraId="62122175" w14:textId="2612CD9A" w:rsidR="00CC2E59" w:rsidRPr="007917BC" w:rsidRDefault="0048710E" w:rsidP="00B51E96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999,50</w:t>
            </w:r>
          </w:p>
        </w:tc>
        <w:tc>
          <w:tcPr>
            <w:tcW w:w="446" w:type="pct"/>
            <w:vAlign w:val="center"/>
          </w:tcPr>
          <w:p w14:paraId="6C9A7AD7" w14:textId="4F0A9951" w:rsidR="00CC2E59" w:rsidRPr="007917BC" w:rsidRDefault="0048710E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41,50</w:t>
            </w:r>
          </w:p>
        </w:tc>
        <w:tc>
          <w:tcPr>
            <w:tcW w:w="434" w:type="pct"/>
            <w:vAlign w:val="center"/>
          </w:tcPr>
          <w:p w14:paraId="7D67752D" w14:textId="317BD253" w:rsidR="00CC2E59" w:rsidRPr="007917BC" w:rsidRDefault="0048710E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41,50</w:t>
            </w:r>
          </w:p>
        </w:tc>
        <w:tc>
          <w:tcPr>
            <w:tcW w:w="430" w:type="pct"/>
            <w:vAlign w:val="center"/>
          </w:tcPr>
          <w:p w14:paraId="05072EEB" w14:textId="2E916520" w:rsidR="00CC2E59" w:rsidRPr="007917BC" w:rsidRDefault="0048710E" w:rsidP="00B51E9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41,50</w:t>
            </w:r>
          </w:p>
        </w:tc>
      </w:tr>
      <w:tr w:rsidR="00CC2E59" w:rsidRPr="007917BC" w14:paraId="684239AB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2C9697BA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8477E3B" w14:textId="77777777" w:rsidR="00CC2E59" w:rsidRPr="007917BC" w:rsidRDefault="00CC2E59" w:rsidP="00B51E96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59C27818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48628AF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79D36DA1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3F21B233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ABE19FC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9F788A7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CC2E59" w:rsidRPr="007917BC" w14:paraId="72AF5A27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4FAB4E81" w14:textId="77777777" w:rsidR="00CC2E59" w:rsidRPr="007917BC" w:rsidRDefault="00CC2E59" w:rsidP="00B51E96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9EF8E97" w14:textId="77777777" w:rsidR="00CC2E59" w:rsidRPr="007917BC" w:rsidRDefault="00CC2E59" w:rsidP="00B51E96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763E2DFD" w14:textId="77777777" w:rsidR="00CC2E59" w:rsidRPr="007917BC" w:rsidRDefault="00CC2E59" w:rsidP="00B51E96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4A773BEB" w14:textId="77777777" w:rsidR="00CC2E59" w:rsidRPr="007917BC" w:rsidRDefault="00CC2E59" w:rsidP="00B51E9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5B428DB2" w14:textId="77777777" w:rsidR="00CC2E59" w:rsidRPr="007917BC" w:rsidRDefault="00CC2E59" w:rsidP="00B51E96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2342D203" w14:textId="77777777" w:rsidR="00CC2E59" w:rsidRPr="007917BC" w:rsidRDefault="00CC2E59" w:rsidP="00B51E96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557F8997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8CE5128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3E0C2334" w14:textId="77777777" w:rsidR="00CC2E59" w:rsidRPr="007917BC" w:rsidRDefault="00CC2E59" w:rsidP="00B51E96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7917BC" w14:paraId="23CA2CD0" w14:textId="77777777" w:rsidTr="001C207B">
        <w:trPr>
          <w:jc w:val="center"/>
        </w:trPr>
        <w:tc>
          <w:tcPr>
            <w:tcW w:w="1732" w:type="pct"/>
            <w:gridSpan w:val="3"/>
            <w:vMerge w:val="restart"/>
          </w:tcPr>
          <w:p w14:paraId="26D84CC2" w14:textId="77777777" w:rsidR="007118B9" w:rsidRPr="007917BC" w:rsidRDefault="007118B9" w:rsidP="007118B9">
            <w:pPr>
              <w:ind w:right="668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 xml:space="preserve">Соисполнитель 3 </w:t>
            </w:r>
          </w:p>
          <w:p w14:paraId="53056433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КУМИ</w:t>
            </w:r>
          </w:p>
        </w:tc>
        <w:tc>
          <w:tcPr>
            <w:tcW w:w="627" w:type="pct"/>
          </w:tcPr>
          <w:p w14:paraId="10E1DB70" w14:textId="77777777" w:rsidR="007118B9" w:rsidRPr="007917BC" w:rsidRDefault="007118B9" w:rsidP="007118B9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сего</w:t>
            </w:r>
            <w:proofErr w:type="spellEnd"/>
          </w:p>
        </w:tc>
        <w:tc>
          <w:tcPr>
            <w:tcW w:w="471" w:type="pct"/>
            <w:vAlign w:val="center"/>
          </w:tcPr>
          <w:p w14:paraId="43AC022C" w14:textId="7029F52F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03161,00</w:t>
            </w:r>
          </w:p>
        </w:tc>
        <w:tc>
          <w:tcPr>
            <w:tcW w:w="440" w:type="pct"/>
            <w:vAlign w:val="center"/>
          </w:tcPr>
          <w:p w14:paraId="38DC2B73" w14:textId="4118CE70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3445,70</w:t>
            </w:r>
          </w:p>
        </w:tc>
        <w:tc>
          <w:tcPr>
            <w:tcW w:w="421" w:type="pct"/>
            <w:vAlign w:val="center"/>
          </w:tcPr>
          <w:p w14:paraId="29DD3379" w14:textId="7727DFBE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6412,00</w:t>
            </w:r>
          </w:p>
        </w:tc>
        <w:tc>
          <w:tcPr>
            <w:tcW w:w="446" w:type="pct"/>
            <w:vAlign w:val="center"/>
          </w:tcPr>
          <w:p w14:paraId="717BAFF8" w14:textId="7CD773CD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34" w:type="pct"/>
            <w:vAlign w:val="center"/>
          </w:tcPr>
          <w:p w14:paraId="311AAB17" w14:textId="58CAC8A2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  <w:tc>
          <w:tcPr>
            <w:tcW w:w="430" w:type="pct"/>
            <w:vAlign w:val="center"/>
          </w:tcPr>
          <w:p w14:paraId="2C71C61E" w14:textId="1EAD86B3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1101,10</w:t>
            </w:r>
          </w:p>
        </w:tc>
      </w:tr>
      <w:tr w:rsidR="007118B9" w:rsidRPr="007917BC" w14:paraId="77AFBA77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1E25FF15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32B7821A" w14:textId="77777777" w:rsidR="007118B9" w:rsidRPr="007917BC" w:rsidRDefault="007118B9" w:rsidP="007118B9">
            <w:pPr>
              <w:ind w:right="188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федеральный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</w:p>
        </w:tc>
        <w:tc>
          <w:tcPr>
            <w:tcW w:w="471" w:type="pct"/>
            <w:vAlign w:val="center"/>
          </w:tcPr>
          <w:p w14:paraId="4506DF22" w14:textId="77777777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33AB0454" w14:textId="18EBDBE8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4412AA4" w14:textId="77777777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42D1D059" w14:textId="2B601140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0632CB44" w14:textId="7777777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917233E" w14:textId="5999C0B8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7917BC" w14:paraId="7E1EB14D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2B91693C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047EDBF9" w14:textId="77777777" w:rsidR="007118B9" w:rsidRPr="007917BC" w:rsidRDefault="007118B9" w:rsidP="007118B9">
            <w:pPr>
              <w:ind w:right="193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автономного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округа</w:t>
            </w:r>
            <w:proofErr w:type="spellEnd"/>
          </w:p>
        </w:tc>
        <w:tc>
          <w:tcPr>
            <w:tcW w:w="471" w:type="pct"/>
            <w:vAlign w:val="center"/>
          </w:tcPr>
          <w:p w14:paraId="11C98347" w14:textId="3C2684DE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86510,30</w:t>
            </w:r>
          </w:p>
        </w:tc>
        <w:tc>
          <w:tcPr>
            <w:tcW w:w="440" w:type="pct"/>
            <w:vAlign w:val="center"/>
          </w:tcPr>
          <w:p w14:paraId="7ABDE786" w14:textId="7A1FCA68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9661,40</w:t>
            </w:r>
          </w:p>
        </w:tc>
        <w:tc>
          <w:tcPr>
            <w:tcW w:w="421" w:type="pct"/>
            <w:vAlign w:val="center"/>
          </w:tcPr>
          <w:p w14:paraId="2E29A436" w14:textId="40B0F3FD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3763,00</w:t>
            </w:r>
          </w:p>
        </w:tc>
        <w:tc>
          <w:tcPr>
            <w:tcW w:w="446" w:type="pct"/>
            <w:vAlign w:val="center"/>
          </w:tcPr>
          <w:p w14:paraId="6267EA60" w14:textId="3FD6E573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34" w:type="pct"/>
            <w:vAlign w:val="center"/>
          </w:tcPr>
          <w:p w14:paraId="479757E4" w14:textId="0DDB4E7F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  <w:tc>
          <w:tcPr>
            <w:tcW w:w="430" w:type="pct"/>
            <w:vAlign w:val="center"/>
          </w:tcPr>
          <w:p w14:paraId="4ED5E0D2" w14:textId="282D9A75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17695,30</w:t>
            </w:r>
          </w:p>
        </w:tc>
      </w:tr>
      <w:tr w:rsidR="007118B9" w:rsidRPr="007917BC" w14:paraId="72F74429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7A84CF14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4093910" w14:textId="77777777" w:rsidR="007118B9" w:rsidRPr="007917BC" w:rsidRDefault="007118B9" w:rsidP="007118B9">
            <w:pPr>
              <w:ind w:right="191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бюджет</w:t>
            </w:r>
            <w:proofErr w:type="spellEnd"/>
            <w:r w:rsidRPr="007917BC">
              <w:rPr>
                <w:rFonts w:ascii="Times New Roman" w:hAnsi="Times New Roman" w:cs="Times New Roman"/>
                <w:lang w:bidi="ru-RU"/>
              </w:rPr>
              <w:t xml:space="preserve"> города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Когалыма</w:t>
            </w:r>
            <w:proofErr w:type="spellEnd"/>
          </w:p>
        </w:tc>
        <w:tc>
          <w:tcPr>
            <w:tcW w:w="471" w:type="pct"/>
            <w:vAlign w:val="center"/>
          </w:tcPr>
          <w:p w14:paraId="00DEEBF7" w14:textId="077CB036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16650,70</w:t>
            </w:r>
          </w:p>
        </w:tc>
        <w:tc>
          <w:tcPr>
            <w:tcW w:w="440" w:type="pct"/>
            <w:vAlign w:val="center"/>
          </w:tcPr>
          <w:p w14:paraId="030F0B58" w14:textId="48AD0156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784,30</w:t>
            </w:r>
          </w:p>
        </w:tc>
        <w:tc>
          <w:tcPr>
            <w:tcW w:w="421" w:type="pct"/>
            <w:vAlign w:val="center"/>
          </w:tcPr>
          <w:p w14:paraId="5F78C225" w14:textId="4E15E8C8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2649,00</w:t>
            </w:r>
          </w:p>
        </w:tc>
        <w:tc>
          <w:tcPr>
            <w:tcW w:w="446" w:type="pct"/>
            <w:vAlign w:val="center"/>
          </w:tcPr>
          <w:p w14:paraId="7332F3AD" w14:textId="6B8B66D2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4" w:type="pct"/>
            <w:vAlign w:val="center"/>
          </w:tcPr>
          <w:p w14:paraId="04BB2ED8" w14:textId="049F922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  <w:tc>
          <w:tcPr>
            <w:tcW w:w="430" w:type="pct"/>
            <w:vAlign w:val="center"/>
          </w:tcPr>
          <w:p w14:paraId="65651C30" w14:textId="0D10E9B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405,80</w:t>
            </w:r>
          </w:p>
        </w:tc>
      </w:tr>
      <w:tr w:rsidR="007118B9" w:rsidRPr="007917BC" w14:paraId="47E2F49C" w14:textId="77777777" w:rsidTr="001C207B">
        <w:trPr>
          <w:jc w:val="center"/>
        </w:trPr>
        <w:tc>
          <w:tcPr>
            <w:tcW w:w="1732" w:type="pct"/>
            <w:gridSpan w:val="3"/>
            <w:vMerge/>
          </w:tcPr>
          <w:p w14:paraId="12FEDA39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60683F6" w14:textId="77777777" w:rsidR="007118B9" w:rsidRPr="007917BC" w:rsidRDefault="007118B9" w:rsidP="007118B9">
            <w:pPr>
              <w:ind w:right="145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 xml:space="preserve">иные </w:t>
            </w: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внебюджетные</w:t>
            </w:r>
            <w:proofErr w:type="spellEnd"/>
          </w:p>
          <w:p w14:paraId="53016A9A" w14:textId="77777777" w:rsidR="007118B9" w:rsidRPr="007917BC" w:rsidRDefault="007118B9" w:rsidP="007118B9">
            <w:pPr>
              <w:ind w:right="147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7917BC">
              <w:rPr>
                <w:rFonts w:ascii="Times New Roman" w:hAnsi="Times New Roman" w:cs="Times New Roman"/>
                <w:lang w:bidi="ru-RU"/>
              </w:rPr>
              <w:t>источники</w:t>
            </w:r>
            <w:proofErr w:type="spellEnd"/>
          </w:p>
        </w:tc>
        <w:tc>
          <w:tcPr>
            <w:tcW w:w="471" w:type="pct"/>
            <w:vAlign w:val="center"/>
          </w:tcPr>
          <w:p w14:paraId="786387E8" w14:textId="77777777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1D61DA0D" w14:textId="77777777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4DF6E77C" w14:textId="77777777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141B53D2" w14:textId="7777777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776B559C" w14:textId="635A863D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6BC035F5" w14:textId="7777777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7917BC" w14:paraId="6326CC3A" w14:textId="77777777" w:rsidTr="001C207B">
        <w:trPr>
          <w:trHeight w:val="201"/>
          <w:jc w:val="center"/>
        </w:trPr>
        <w:tc>
          <w:tcPr>
            <w:tcW w:w="1732" w:type="pct"/>
            <w:gridSpan w:val="3"/>
            <w:vMerge w:val="restart"/>
          </w:tcPr>
          <w:p w14:paraId="35EBB1C8" w14:textId="166A140A" w:rsidR="007118B9" w:rsidRPr="007917BC" w:rsidRDefault="001C207B" w:rsidP="007118B9">
            <w:pPr>
              <w:keepNext/>
              <w:rPr>
                <w:rFonts w:ascii="Times New Roman" w:hAnsi="Times New Roman" w:cs="Times New Roman"/>
                <w:lang w:val="ru-RU" w:bidi="ru-RU"/>
              </w:rPr>
            </w:pPr>
            <w:r>
              <w:rPr>
                <w:rFonts w:ascii="Times New Roman" w:hAnsi="Times New Roman" w:cs="Times New Roman"/>
                <w:lang w:val="ru-RU" w:bidi="ru-RU"/>
              </w:rPr>
              <w:t>Соисполнитель 4</w:t>
            </w:r>
            <w:r w:rsidR="007118B9" w:rsidRPr="007917BC">
              <w:rPr>
                <w:rFonts w:ascii="Times New Roman" w:hAnsi="Times New Roman" w:cs="Times New Roman"/>
                <w:lang w:val="ru-RU" w:bidi="ru-RU"/>
              </w:rPr>
              <w:t xml:space="preserve"> </w:t>
            </w:r>
          </w:p>
          <w:p w14:paraId="6F8E3736" w14:textId="2E1007E5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КДН</w:t>
            </w:r>
          </w:p>
          <w:p w14:paraId="3DE8F6CC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  <w:p w14:paraId="645B7CBF" w14:textId="77777777" w:rsidR="007118B9" w:rsidRPr="007917BC" w:rsidRDefault="007118B9" w:rsidP="007118B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4CD8D52" w14:textId="6388C6E1" w:rsidR="007118B9" w:rsidRPr="007917BC" w:rsidRDefault="007118B9" w:rsidP="007118B9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всего</w:t>
            </w:r>
          </w:p>
        </w:tc>
        <w:tc>
          <w:tcPr>
            <w:tcW w:w="471" w:type="pct"/>
            <w:vAlign w:val="center"/>
          </w:tcPr>
          <w:p w14:paraId="7CB345C6" w14:textId="43796FF9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40" w:type="pct"/>
            <w:vAlign w:val="center"/>
          </w:tcPr>
          <w:p w14:paraId="0488A59C" w14:textId="5EC7B613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21" w:type="pct"/>
            <w:vAlign w:val="center"/>
          </w:tcPr>
          <w:p w14:paraId="0945FBB6" w14:textId="6ECA68C6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6" w:type="pct"/>
            <w:vAlign w:val="center"/>
          </w:tcPr>
          <w:p w14:paraId="5CD624C5" w14:textId="5010ADA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4" w:type="pct"/>
            <w:vAlign w:val="center"/>
          </w:tcPr>
          <w:p w14:paraId="1E4D877D" w14:textId="592408AE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0" w:type="pct"/>
            <w:vAlign w:val="center"/>
          </w:tcPr>
          <w:p w14:paraId="1F538BCC" w14:textId="4ECF82AE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7118B9" w:rsidRPr="007917BC" w14:paraId="416A9F48" w14:textId="77777777" w:rsidTr="001C207B">
        <w:trPr>
          <w:trHeight w:val="201"/>
          <w:jc w:val="center"/>
        </w:trPr>
        <w:tc>
          <w:tcPr>
            <w:tcW w:w="1732" w:type="pct"/>
            <w:gridSpan w:val="3"/>
            <w:vMerge/>
          </w:tcPr>
          <w:p w14:paraId="3C7E57B7" w14:textId="77777777" w:rsidR="007118B9" w:rsidRPr="007917BC" w:rsidRDefault="007118B9" w:rsidP="007118B9">
            <w:pPr>
              <w:keepNext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55F7DE65" w14:textId="308A60B3" w:rsidR="007118B9" w:rsidRPr="007917BC" w:rsidRDefault="007118B9" w:rsidP="007118B9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федеральный бюджет</w:t>
            </w:r>
          </w:p>
        </w:tc>
        <w:tc>
          <w:tcPr>
            <w:tcW w:w="471" w:type="pct"/>
            <w:vAlign w:val="center"/>
          </w:tcPr>
          <w:p w14:paraId="211BBD82" w14:textId="079D4BD5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4041DE85" w14:textId="3872CF8B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3A027A4B" w14:textId="2790E4EF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C1A7141" w14:textId="7CAB6BB4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6D779491" w14:textId="574FD226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F8B633B" w14:textId="2C3DDC17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C30A58" w14:paraId="17DC9FB3" w14:textId="77777777" w:rsidTr="001C207B">
        <w:trPr>
          <w:trHeight w:val="201"/>
          <w:jc w:val="center"/>
        </w:trPr>
        <w:tc>
          <w:tcPr>
            <w:tcW w:w="1732" w:type="pct"/>
            <w:gridSpan w:val="3"/>
            <w:vMerge/>
          </w:tcPr>
          <w:p w14:paraId="326D669F" w14:textId="77777777" w:rsidR="007118B9" w:rsidRPr="007917BC" w:rsidRDefault="007118B9" w:rsidP="007118B9">
            <w:pPr>
              <w:keepNext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2A06B6F5" w14:textId="5737AF21" w:rsidR="007118B9" w:rsidRPr="007917BC" w:rsidRDefault="007118B9" w:rsidP="007118B9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бюджет автономного округа</w:t>
            </w:r>
          </w:p>
        </w:tc>
        <w:tc>
          <w:tcPr>
            <w:tcW w:w="471" w:type="pct"/>
            <w:vAlign w:val="center"/>
          </w:tcPr>
          <w:p w14:paraId="5EA59CA2" w14:textId="553A673A" w:rsidR="007118B9" w:rsidRPr="007917BC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color w:val="C00000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 w:bidi="ru-RU"/>
              </w:rPr>
              <w:t>38862,30</w:t>
            </w:r>
          </w:p>
        </w:tc>
        <w:tc>
          <w:tcPr>
            <w:tcW w:w="440" w:type="pct"/>
            <w:vAlign w:val="center"/>
          </w:tcPr>
          <w:p w14:paraId="1276E592" w14:textId="055C4938" w:rsidR="007118B9" w:rsidRPr="007917BC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color w:val="C00000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810,30</w:t>
            </w:r>
          </w:p>
        </w:tc>
        <w:tc>
          <w:tcPr>
            <w:tcW w:w="421" w:type="pct"/>
            <w:vAlign w:val="center"/>
          </w:tcPr>
          <w:p w14:paraId="7651C909" w14:textId="60DC3E7F" w:rsidR="007118B9" w:rsidRPr="007917BC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val="ru-RU"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85,50</w:t>
            </w:r>
          </w:p>
        </w:tc>
        <w:tc>
          <w:tcPr>
            <w:tcW w:w="446" w:type="pct"/>
            <w:vAlign w:val="center"/>
          </w:tcPr>
          <w:p w14:paraId="3A9A448C" w14:textId="1A52AE52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4" w:type="pct"/>
            <w:vAlign w:val="center"/>
          </w:tcPr>
          <w:p w14:paraId="4B448673" w14:textId="3418DB56" w:rsidR="007118B9" w:rsidRPr="007917BC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  <w:tc>
          <w:tcPr>
            <w:tcW w:w="430" w:type="pct"/>
            <w:vAlign w:val="center"/>
          </w:tcPr>
          <w:p w14:paraId="1EE6D095" w14:textId="6A3AA3DA" w:rsidR="007118B9" w:rsidRPr="00C30A58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7917BC">
              <w:rPr>
                <w:rFonts w:ascii="Times New Roman" w:hAnsi="Times New Roman" w:cs="Times New Roman"/>
                <w:lang w:val="ru-RU"/>
              </w:rPr>
              <w:t>7755,50</w:t>
            </w:r>
          </w:p>
        </w:tc>
      </w:tr>
      <w:tr w:rsidR="007118B9" w:rsidRPr="00C30A58" w14:paraId="311A06DA" w14:textId="77777777" w:rsidTr="001C207B">
        <w:trPr>
          <w:trHeight w:val="201"/>
          <w:jc w:val="center"/>
        </w:trPr>
        <w:tc>
          <w:tcPr>
            <w:tcW w:w="1732" w:type="pct"/>
            <w:gridSpan w:val="3"/>
            <w:vMerge/>
          </w:tcPr>
          <w:p w14:paraId="05E75904" w14:textId="77777777" w:rsidR="007118B9" w:rsidRPr="00C30A58" w:rsidRDefault="007118B9" w:rsidP="007118B9">
            <w:pPr>
              <w:keepNext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174EB0C4" w14:textId="541E5738" w:rsidR="007118B9" w:rsidRPr="00C30A58" w:rsidRDefault="007118B9" w:rsidP="007118B9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r w:rsidRPr="00C30A58">
              <w:rPr>
                <w:rFonts w:ascii="Times New Roman" w:hAnsi="Times New Roman" w:cs="Times New Roman"/>
                <w:lang w:val="ru-RU" w:bidi="ru-RU"/>
              </w:rPr>
              <w:t>бюджет города Когалыма</w:t>
            </w:r>
          </w:p>
        </w:tc>
        <w:tc>
          <w:tcPr>
            <w:tcW w:w="471" w:type="pct"/>
            <w:vAlign w:val="center"/>
          </w:tcPr>
          <w:p w14:paraId="40E01F87" w14:textId="66E3A12E" w:rsidR="007118B9" w:rsidRPr="00C30A58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71264D17" w14:textId="58D876B3" w:rsidR="007118B9" w:rsidRPr="00C30A58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val="ru-RU"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65685D65" w14:textId="33BCA569" w:rsidR="007118B9" w:rsidRPr="00C30A58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6FD3D736" w14:textId="67228BB4" w:rsidR="007118B9" w:rsidRPr="00C30A58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2CF4258F" w14:textId="33565B13" w:rsidR="007118B9" w:rsidRPr="00C30A58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2D51AB01" w14:textId="12F0A3D9" w:rsidR="007118B9" w:rsidRPr="00C30A58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  <w:tr w:rsidR="007118B9" w:rsidRPr="000B0062" w14:paraId="40B72BA0" w14:textId="77777777" w:rsidTr="001C207B">
        <w:trPr>
          <w:trHeight w:val="201"/>
          <w:jc w:val="center"/>
        </w:trPr>
        <w:tc>
          <w:tcPr>
            <w:tcW w:w="1732" w:type="pct"/>
            <w:gridSpan w:val="3"/>
            <w:vMerge/>
          </w:tcPr>
          <w:p w14:paraId="4E85A998" w14:textId="77777777" w:rsidR="007118B9" w:rsidRPr="00C30A58" w:rsidRDefault="007118B9" w:rsidP="007118B9">
            <w:pPr>
              <w:keepNext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627" w:type="pct"/>
          </w:tcPr>
          <w:p w14:paraId="78C8023C" w14:textId="638D2D89" w:rsidR="007118B9" w:rsidRPr="00C30A58" w:rsidRDefault="007118B9" w:rsidP="007118B9">
            <w:pPr>
              <w:ind w:right="145"/>
              <w:rPr>
                <w:rFonts w:ascii="Times New Roman" w:hAnsi="Times New Roman" w:cs="Times New Roman"/>
                <w:lang w:val="ru-RU" w:bidi="ru-RU"/>
              </w:rPr>
            </w:pPr>
            <w:r w:rsidRPr="00C30A58">
              <w:rPr>
                <w:rFonts w:ascii="Times New Roman" w:hAnsi="Times New Roman" w:cs="Times New Roman"/>
                <w:lang w:val="ru-RU" w:bidi="ru-RU"/>
              </w:rPr>
              <w:t>иные внебюджетные источники</w:t>
            </w:r>
          </w:p>
        </w:tc>
        <w:tc>
          <w:tcPr>
            <w:tcW w:w="471" w:type="pct"/>
            <w:vAlign w:val="center"/>
          </w:tcPr>
          <w:p w14:paraId="2C0AA5B8" w14:textId="78091B8D" w:rsidR="007118B9" w:rsidRPr="00C30A58" w:rsidRDefault="007118B9" w:rsidP="007118B9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0" w:type="pct"/>
            <w:vAlign w:val="center"/>
          </w:tcPr>
          <w:p w14:paraId="2F84494E" w14:textId="1072DD3F" w:rsidR="007118B9" w:rsidRPr="00C30A58" w:rsidRDefault="007118B9" w:rsidP="007118B9">
            <w:pPr>
              <w:ind w:right="11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21" w:type="pct"/>
            <w:vAlign w:val="center"/>
          </w:tcPr>
          <w:p w14:paraId="00FCF76D" w14:textId="219E7874" w:rsidR="007118B9" w:rsidRPr="00C30A58" w:rsidRDefault="007118B9" w:rsidP="007118B9">
            <w:pPr>
              <w:ind w:right="16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46" w:type="pct"/>
            <w:vAlign w:val="center"/>
          </w:tcPr>
          <w:p w14:paraId="03ACCC05" w14:textId="577FC751" w:rsidR="007118B9" w:rsidRPr="00C30A58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4" w:type="pct"/>
            <w:vAlign w:val="center"/>
          </w:tcPr>
          <w:p w14:paraId="171B90DF" w14:textId="5C0E4BB6" w:rsidR="007118B9" w:rsidRPr="00C30A58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  <w:tc>
          <w:tcPr>
            <w:tcW w:w="430" w:type="pct"/>
            <w:vAlign w:val="center"/>
          </w:tcPr>
          <w:p w14:paraId="17916AB4" w14:textId="2B7B646D" w:rsidR="007118B9" w:rsidRPr="000B0062" w:rsidRDefault="007118B9" w:rsidP="007118B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C30A58">
              <w:rPr>
                <w:rFonts w:ascii="Times New Roman" w:hAnsi="Times New Roman" w:cs="Times New Roman"/>
                <w:lang w:bidi="ru-RU"/>
              </w:rPr>
              <w:t>0,00</w:t>
            </w:r>
          </w:p>
        </w:tc>
      </w:tr>
    </w:tbl>
    <w:p w14:paraId="6C204136" w14:textId="77777777" w:rsidR="00BD1FFB" w:rsidRDefault="00BD1FFB" w:rsidP="00BD1FF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color w:val="FFFFFF"/>
        </w:rPr>
      </w:pPr>
    </w:p>
    <w:p w14:paraId="744C3D11" w14:textId="77777777" w:rsidR="007B3CEF" w:rsidRDefault="007B3CEF" w:rsidP="00BD1FFB">
      <w:pPr>
        <w:widowControl w:val="0"/>
        <w:autoSpaceDE w:val="0"/>
        <w:autoSpaceDN w:val="0"/>
        <w:spacing w:after="0" w:line="240" w:lineRule="auto"/>
      </w:pPr>
    </w:p>
    <w:p w14:paraId="3486A5E3" w14:textId="1F1DF3A3" w:rsidR="00336AE9" w:rsidRPr="00877321" w:rsidRDefault="006F12E0" w:rsidP="006F29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773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877321">
        <w:rPr>
          <w:rFonts w:ascii="Times New Roman" w:hAnsi="Times New Roman" w:cs="Times New Roman"/>
        </w:rPr>
        <w:t xml:space="preserve">       </w:t>
      </w:r>
      <w:r w:rsidR="007B3CEF">
        <w:rPr>
          <w:rFonts w:ascii="Times New Roman" w:hAnsi="Times New Roman" w:cs="Times New Roman"/>
        </w:rPr>
        <w:t xml:space="preserve">       </w:t>
      </w:r>
      <w:r w:rsidR="00C754A1">
        <w:rPr>
          <w:rFonts w:ascii="Times New Roman" w:hAnsi="Times New Roman" w:cs="Times New Roman"/>
        </w:rPr>
        <w:t xml:space="preserve">         </w:t>
      </w:r>
      <w:r w:rsidR="006F2922">
        <w:rPr>
          <w:rFonts w:ascii="Times New Roman" w:hAnsi="Times New Roman" w:cs="Times New Roman"/>
        </w:rPr>
        <w:t xml:space="preserve">                                         </w:t>
      </w:r>
      <w:r w:rsidR="00F656F0">
        <w:rPr>
          <w:rFonts w:ascii="Times New Roman" w:hAnsi="Times New Roman" w:cs="Times New Roman"/>
        </w:rPr>
        <w:t>Таблица</w:t>
      </w:r>
      <w:r w:rsidR="00336AE9" w:rsidRPr="00877321">
        <w:rPr>
          <w:rFonts w:ascii="Times New Roman" w:hAnsi="Times New Roman" w:cs="Times New Roman"/>
        </w:rPr>
        <w:t xml:space="preserve"> 2</w:t>
      </w:r>
    </w:p>
    <w:p w14:paraId="4ED94F39" w14:textId="77777777" w:rsidR="00BA7CFE" w:rsidRPr="00877321" w:rsidRDefault="00BA7CFE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19CFE6D" w14:textId="77777777" w:rsidR="00BA7CFE" w:rsidRPr="00877321" w:rsidRDefault="00BA7CFE" w:rsidP="00BA7CF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877321">
        <w:rPr>
          <w:rFonts w:ascii="Times New Roman" w:hAnsi="Times New Roman" w:cs="Times New Roman"/>
        </w:rPr>
        <w:t>Перечень структурных элементов (основных мероприятий) муниципальной программы</w:t>
      </w:r>
    </w:p>
    <w:tbl>
      <w:tblPr>
        <w:tblStyle w:val="ac"/>
        <w:tblpPr w:leftFromText="180" w:rightFromText="180" w:vertAnchor="text" w:horzAnchor="margin" w:tblpX="108" w:tblpY="66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5386"/>
        <w:gridCol w:w="5387"/>
      </w:tblGrid>
      <w:tr w:rsidR="00BA7CFE" w:rsidRPr="00877321" w14:paraId="2ED4342F" w14:textId="77777777" w:rsidTr="00877321">
        <w:tc>
          <w:tcPr>
            <w:tcW w:w="1101" w:type="dxa"/>
            <w:vAlign w:val="center"/>
          </w:tcPr>
          <w:p w14:paraId="502D17DC" w14:textId="41E45ED5" w:rsidR="00BA7CFE" w:rsidRPr="00EC6B0F" w:rsidRDefault="00BA7CFE" w:rsidP="00EC6B0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3827" w:type="dxa"/>
            <w:vAlign w:val="center"/>
          </w:tcPr>
          <w:p w14:paraId="6CF92138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5386" w:type="dxa"/>
            <w:vAlign w:val="center"/>
          </w:tcPr>
          <w:p w14:paraId="2C7C5A6E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5387" w:type="dxa"/>
            <w:vAlign w:val="center"/>
          </w:tcPr>
          <w:p w14:paraId="39A5F5D1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A7CFE" w:rsidRPr="00877321" w14:paraId="396D3632" w14:textId="77777777" w:rsidTr="00877321">
        <w:tc>
          <w:tcPr>
            <w:tcW w:w="1101" w:type="dxa"/>
          </w:tcPr>
          <w:p w14:paraId="1DE2C013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1EEF59F1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14:paraId="5F5A3F80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14:paraId="2443003F" w14:textId="77777777" w:rsidR="00BA7CFE" w:rsidRPr="00877321" w:rsidRDefault="00BA7CFE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4</w:t>
            </w:r>
          </w:p>
        </w:tc>
      </w:tr>
      <w:tr w:rsidR="00BA7CFE" w:rsidRPr="00877321" w14:paraId="1F5129AD" w14:textId="77777777" w:rsidTr="00877321">
        <w:tc>
          <w:tcPr>
            <w:tcW w:w="15701" w:type="dxa"/>
            <w:gridSpan w:val="4"/>
          </w:tcPr>
          <w:p w14:paraId="783834DE" w14:textId="6797D418" w:rsidR="00BA7CFE" w:rsidRPr="00877321" w:rsidRDefault="0015266B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Цель: «Реализация мер, направленных на оказание поддержки семьи, материнства и детства»</w:t>
            </w:r>
          </w:p>
        </w:tc>
      </w:tr>
      <w:tr w:rsidR="00BA7CFE" w:rsidRPr="00877321" w14:paraId="51631ED6" w14:textId="77777777" w:rsidTr="00877321">
        <w:tc>
          <w:tcPr>
            <w:tcW w:w="15701" w:type="dxa"/>
            <w:gridSpan w:val="4"/>
          </w:tcPr>
          <w:p w14:paraId="4A0E8062" w14:textId="77777777" w:rsidR="0015266B" w:rsidRPr="00877321" w:rsidRDefault="0015266B" w:rsidP="0015266B">
            <w:pPr>
              <w:pStyle w:val="a4"/>
              <w:widowControl w:val="0"/>
              <w:ind w:left="1065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Задачи:</w:t>
            </w:r>
          </w:p>
          <w:p w14:paraId="29600360" w14:textId="77777777" w:rsidR="0015266B" w:rsidRPr="00877321" w:rsidRDefault="0015266B" w:rsidP="0015266B">
            <w:pPr>
              <w:pStyle w:val="a4"/>
              <w:widowControl w:val="0"/>
              <w:ind w:left="1065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. Исполнение Администрацией города Когалыма отдельных государственных полномочий по опеке и попечительству.</w:t>
            </w:r>
          </w:p>
          <w:p w14:paraId="07B8A373" w14:textId="636E3032" w:rsidR="00BA7CFE" w:rsidRPr="00877321" w:rsidRDefault="0015266B" w:rsidP="0015266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2. Исполнение Администрацией города Когалыма отдельных государственных полномочий по делам несовершеннолетних и защите их прав.</w:t>
            </w:r>
          </w:p>
        </w:tc>
      </w:tr>
      <w:tr w:rsidR="00BA7CFE" w:rsidRPr="00877321" w14:paraId="300FBECC" w14:textId="77777777" w:rsidTr="00877321">
        <w:tc>
          <w:tcPr>
            <w:tcW w:w="15701" w:type="dxa"/>
            <w:gridSpan w:val="4"/>
          </w:tcPr>
          <w:p w14:paraId="1A2F9FBC" w14:textId="7144560F" w:rsidR="00BA7CFE" w:rsidRPr="00877321" w:rsidRDefault="0015266B" w:rsidP="00BA7C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Подпрограмма 1. «Поддержка семьи, материнства и детства»</w:t>
            </w:r>
          </w:p>
        </w:tc>
      </w:tr>
      <w:tr w:rsidR="00BA7CFE" w:rsidRPr="00877321" w14:paraId="765CDBE2" w14:textId="77777777" w:rsidTr="00877321">
        <w:tc>
          <w:tcPr>
            <w:tcW w:w="1101" w:type="dxa"/>
          </w:tcPr>
          <w:p w14:paraId="6717673B" w14:textId="2504FCB3" w:rsidR="00BA7CFE" w:rsidRPr="00877321" w:rsidRDefault="00BA7CFE" w:rsidP="00C2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.</w:t>
            </w:r>
            <w:r w:rsidR="0015266B" w:rsidRPr="008773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14:paraId="07E03B72" w14:textId="7116D782" w:rsidR="00BA7CFE" w:rsidRPr="00877321" w:rsidRDefault="0015266B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  <w:spacing w:val="-6"/>
              </w:rPr>
              <w:t>Дополнительные гарантии и дополнительные 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 родителей</w:t>
            </w:r>
            <w:r w:rsidR="00A432B9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5386" w:type="dxa"/>
          </w:tcPr>
          <w:p w14:paraId="1A6183A8" w14:textId="1DF282EF" w:rsidR="0015266B" w:rsidRPr="00877321" w:rsidRDefault="00911826" w:rsidP="001526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5266B" w:rsidRPr="00877321">
              <w:rPr>
                <w:rFonts w:ascii="Times New Roman" w:hAnsi="Times New Roman" w:cs="Times New Roman"/>
              </w:rPr>
              <w:t>Обеспечение мерами социальной поддержки детей-сирот и детей, оставшихся без попечения родителей, лиц из их числа, а также граждан, принявших на воспитание детей-сирот и детей, оставшихся без попечения родителей.</w:t>
            </w:r>
          </w:p>
          <w:p w14:paraId="01D33865" w14:textId="77777777" w:rsidR="00FC4358" w:rsidRDefault="00911826" w:rsidP="001526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C4358">
              <w:rPr>
                <w:rFonts w:ascii="Times New Roman" w:hAnsi="Times New Roman" w:cs="Times New Roman"/>
              </w:rPr>
              <w:t>Ежемесячно одному</w:t>
            </w:r>
            <w:r w:rsidR="0015266B" w:rsidRPr="00877321">
              <w:rPr>
                <w:rFonts w:ascii="Times New Roman" w:hAnsi="Times New Roman" w:cs="Times New Roman"/>
              </w:rPr>
              <w:t xml:space="preserve"> из приёмных родителей производится выплата во</w:t>
            </w:r>
            <w:r w:rsidR="00FC4358">
              <w:rPr>
                <w:rFonts w:ascii="Times New Roman" w:hAnsi="Times New Roman" w:cs="Times New Roman"/>
              </w:rPr>
              <w:t>знаграждения на каждого ребёнка.</w:t>
            </w:r>
          </w:p>
          <w:p w14:paraId="01C4EB57" w14:textId="2A764CB8" w:rsidR="00BA7CFE" w:rsidRPr="00877321" w:rsidRDefault="00FC4358" w:rsidP="0015266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оспитании трёх и более детей и (или) ребёнка-инвалида ежемесячное вознаграждение выплачивается каждому приёмному родителю на воспитание каждого ребёнка, т</w:t>
            </w:r>
            <w:r w:rsidR="0015266B" w:rsidRPr="00877321">
              <w:rPr>
                <w:rFonts w:ascii="Times New Roman" w:hAnsi="Times New Roman" w:cs="Times New Roman"/>
              </w:rPr>
              <w:t xml:space="preserve">акже дополнительно на </w:t>
            </w:r>
            <w:r w:rsidR="0015266B" w:rsidRPr="00877321">
              <w:rPr>
                <w:rFonts w:ascii="Times New Roman" w:hAnsi="Times New Roman" w:cs="Times New Roman"/>
                <w:spacing w:val="-6"/>
              </w:rPr>
              <w:t>воспитание каждого ребёнка, не достигшего трехлетнего возраста, на воспитание каждого ребёнка-инвалида или ребенка, состоящего на диспансерном учёте в связи с имеющимся хроническим заболеванием, и на воспитание каждого ребёнка в возрасте от 12 лет.</w:t>
            </w:r>
          </w:p>
        </w:tc>
        <w:tc>
          <w:tcPr>
            <w:tcW w:w="5387" w:type="dxa"/>
          </w:tcPr>
          <w:p w14:paraId="5CD87066" w14:textId="7E9B684C" w:rsidR="00BA7CFE" w:rsidRPr="00877321" w:rsidRDefault="00931D39" w:rsidP="00BA7CF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5266B" w:rsidRPr="00877321">
              <w:rPr>
                <w:rFonts w:ascii="Times New Roman" w:hAnsi="Times New Roman" w:cs="Times New Roman"/>
              </w:rPr>
              <w:t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</w:t>
            </w:r>
            <w:r w:rsidR="00AD02ED">
              <w:rPr>
                <w:rFonts w:ascii="Times New Roman" w:hAnsi="Times New Roman" w:cs="Times New Roman"/>
              </w:rPr>
              <w:t>.</w:t>
            </w:r>
          </w:p>
        </w:tc>
      </w:tr>
      <w:tr w:rsidR="0015266B" w:rsidRPr="00877321" w14:paraId="660C79E8" w14:textId="77777777" w:rsidTr="00877321">
        <w:tc>
          <w:tcPr>
            <w:tcW w:w="1101" w:type="dxa"/>
          </w:tcPr>
          <w:p w14:paraId="0B3330CB" w14:textId="4B5F2B74" w:rsidR="0015266B" w:rsidRPr="00877321" w:rsidRDefault="0015266B" w:rsidP="00C2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827" w:type="dxa"/>
          </w:tcPr>
          <w:p w14:paraId="45E3A4BA" w14:textId="58ECCAAC" w:rsidR="0015266B" w:rsidRPr="00877321" w:rsidRDefault="0015266B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7321">
              <w:rPr>
                <w:rFonts w:ascii="Times New Roman" w:hAnsi="Times New Roman" w:cs="Times New Roman"/>
              </w:rPr>
              <w:t>Исполнение отдельных государственных полномочий по осуществлению деятельности по опеке и попечительству</w:t>
            </w:r>
            <w:r w:rsidR="00EC6B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14:paraId="2F679CED" w14:textId="77777777" w:rsidR="0015266B" w:rsidRPr="00877321" w:rsidRDefault="0015266B" w:rsidP="0015266B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877321">
              <w:rPr>
                <w:rFonts w:ascii="Times New Roman" w:hAnsi="Times New Roman" w:cs="Times New Roman"/>
                <w:spacing w:val="-6"/>
                <w:szCs w:val="22"/>
              </w:rPr>
              <w:t>Исполнение полномочий по реализации единой государственной политики в области опеки и попечительства и соблюдение принципов государственного регулирования деятельности по опеке и попечительству.</w:t>
            </w:r>
          </w:p>
          <w:p w14:paraId="591A6439" w14:textId="77777777" w:rsidR="00231E26" w:rsidRPr="00877321" w:rsidRDefault="0015266B" w:rsidP="00231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7321">
              <w:rPr>
                <w:rFonts w:ascii="Times New Roman" w:hAnsi="Times New Roman" w:cs="Times New Roman"/>
                <w:spacing w:val="-6"/>
              </w:rPr>
              <w:t>Администрация города Когалыма наделена отдельными государственными полномочиями в сфере опеки и попечительства и направлена на защиту личных неимущественных и имущественных прав и законных</w:t>
            </w:r>
            <w:r w:rsidR="00231E26" w:rsidRPr="00877321">
              <w:rPr>
                <w:rFonts w:ascii="Times New Roman" w:hAnsi="Times New Roman" w:cs="Times New Roman"/>
                <w:spacing w:val="-6"/>
              </w:rPr>
              <w:t xml:space="preserve"> интересов отдельных категорий граждан, а также с назначением и (или) предоставлением мер социальной поддержки для детей-сирот и детей, оставшихся без попечения родителей, усыновителей, приёмных родителей.</w:t>
            </w:r>
          </w:p>
          <w:p w14:paraId="49334A43" w14:textId="7CF95D16" w:rsidR="0015266B" w:rsidRPr="00877321" w:rsidRDefault="00931D39" w:rsidP="00231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     </w:t>
            </w:r>
            <w:r w:rsidR="00231E26" w:rsidRPr="00877321">
              <w:rPr>
                <w:rFonts w:ascii="Times New Roman" w:hAnsi="Times New Roman" w:cs="Times New Roman"/>
                <w:spacing w:val="-6"/>
              </w:rPr>
              <w:t>С 01.01.2019 года государственное полномочие по подготовке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, передано на исполнение негосударственным поставщикам социальных услуг.</w:t>
            </w:r>
          </w:p>
        </w:tc>
        <w:tc>
          <w:tcPr>
            <w:tcW w:w="5387" w:type="dxa"/>
          </w:tcPr>
          <w:p w14:paraId="4FB4CC3F" w14:textId="5D3F9119" w:rsidR="0015266B" w:rsidRPr="00877321" w:rsidRDefault="00231E26" w:rsidP="00A82A0A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Законы Ханты-Мансийского автономного округа – Югры от 20.07.2007 №114-оз «О наделении органов местного самоуправления муниципальных образований Ханты-Мансийского автономного округа -</w:t>
            </w:r>
            <w:r w:rsidR="00A82A0A">
              <w:rPr>
                <w:rFonts w:ascii="Times New Roman" w:hAnsi="Times New Roman" w:cs="Times New Roman"/>
              </w:rPr>
              <w:t> </w:t>
            </w:r>
            <w:r w:rsidRPr="00877321">
              <w:rPr>
                <w:rFonts w:ascii="Times New Roman" w:hAnsi="Times New Roman" w:cs="Times New Roman"/>
              </w:rPr>
              <w:t>Югры отдельными государственными полномочиями по осуществлению деятельности по опеке и попечительству», от 09.06.2009 №86-оз «О дополнительных гарантиях и дополнительных мерах 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- Югре».</w:t>
            </w:r>
          </w:p>
        </w:tc>
      </w:tr>
      <w:tr w:rsidR="0015266B" w:rsidRPr="00877321" w14:paraId="1A756734" w14:textId="77777777" w:rsidTr="00877321">
        <w:tc>
          <w:tcPr>
            <w:tcW w:w="1101" w:type="dxa"/>
          </w:tcPr>
          <w:p w14:paraId="64F68F3F" w14:textId="050AC055" w:rsidR="0015266B" w:rsidRPr="00877321" w:rsidRDefault="00231E26" w:rsidP="00C2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827" w:type="dxa"/>
          </w:tcPr>
          <w:p w14:paraId="61E257F3" w14:textId="0EB70744" w:rsidR="0015266B" w:rsidRPr="00877321" w:rsidRDefault="00231E26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7321">
              <w:rPr>
                <w:rFonts w:ascii="Times New Roman" w:hAnsi="Times New Roman" w:cs="Times New Roman"/>
              </w:rPr>
              <w:t>Организация отдыха и оздоровления детей - сирот и детей оставшихся без попечения родителей</w:t>
            </w:r>
            <w:r w:rsidR="00EC6B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14:paraId="1597543C" w14:textId="77777777" w:rsidR="00231E26" w:rsidRPr="00877321" w:rsidRDefault="00231E26" w:rsidP="00231E26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  <w:r w:rsidRPr="00877321">
              <w:rPr>
                <w:rFonts w:ascii="Times New Roman" w:hAnsi="Times New Roman" w:cs="Times New Roman"/>
                <w:spacing w:val="-6"/>
              </w:rPr>
              <w:t xml:space="preserve"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медицинское обеспечение.  </w:t>
            </w:r>
          </w:p>
          <w:p w14:paraId="698734AC" w14:textId="77777777" w:rsidR="00231E26" w:rsidRPr="00877321" w:rsidRDefault="00231E26" w:rsidP="00231E26">
            <w:pPr>
              <w:pStyle w:val="ConsPlusNormal"/>
              <w:ind w:firstLine="246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877321">
              <w:rPr>
                <w:rFonts w:ascii="Times New Roman" w:hAnsi="Times New Roman" w:cs="Times New Roman"/>
                <w:spacing w:val="-6"/>
                <w:szCs w:val="22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предоставляются путевки в организации отдыха детей и их оздоровления (в санаторно-курортные организации - при наличии медицинских показаний), а также оплачивается проезд к месту лечения (отдыха) и обратно.</w:t>
            </w:r>
          </w:p>
          <w:p w14:paraId="4354ECFA" w14:textId="02FC9124" w:rsidR="0015266B" w:rsidRPr="00877321" w:rsidRDefault="00231E26" w:rsidP="00231E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В случае самостоятельного приобретения путевок и оплаты проезда к месту лечения (отдыха) и обратно опекунами (попечителями), приемными родителями или патронатными воспитателями детей-сирот и детей, оставшихся без попечения родителей, или лицами из числа детей-сирот и детей, оставшихся без попечения родителей, им может предоставляться компенсация стоимости путевки и проезда к месту лечения (отдыха) и обратно.</w:t>
            </w:r>
          </w:p>
        </w:tc>
        <w:tc>
          <w:tcPr>
            <w:tcW w:w="5387" w:type="dxa"/>
          </w:tcPr>
          <w:p w14:paraId="7B93EC48" w14:textId="77777777" w:rsidR="00931D39" w:rsidRPr="00931D39" w:rsidRDefault="00931D39" w:rsidP="00931D39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931D39">
              <w:rPr>
                <w:rFonts w:ascii="Times New Roman" w:hAnsi="Times New Roman" w:cs="Times New Roman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14:paraId="74DC81B6" w14:textId="605377ED" w:rsidR="00931D39" w:rsidRPr="00931D39" w:rsidRDefault="00931D39" w:rsidP="00931D39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31D39">
              <w:rPr>
                <w:rFonts w:ascii="Times New Roman" w:hAnsi="Times New Roman" w:cs="Times New Roman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      </w:r>
          </w:p>
          <w:p w14:paraId="2C141BA6" w14:textId="4A691130" w:rsidR="0015266B" w:rsidRPr="00877321" w:rsidRDefault="00931D39" w:rsidP="00931D3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931D39">
              <w:rPr>
                <w:rFonts w:ascii="Times New Roman" w:hAnsi="Times New Roman" w:cs="Times New Roman"/>
              </w:rPr>
              <w:t>Постановление Правительства Ханты- Мансийского автономного округа – Югры от 29.01.2010 №25-п «О порядке предоставления в Ханты-Мансийском автономном округе - Югре детям-сиротам и детям, оставшимся без попечения родителей, лицам из числа детей-сирот и детей, оставшихся без попечения родителей, путевок, а также оплаты проезда к месту лечения (отдыха) и обратно».</w:t>
            </w:r>
          </w:p>
        </w:tc>
      </w:tr>
      <w:tr w:rsidR="006E0EB7" w:rsidRPr="00877321" w14:paraId="3B14ADC7" w14:textId="77777777" w:rsidTr="00877321">
        <w:tc>
          <w:tcPr>
            <w:tcW w:w="1101" w:type="dxa"/>
          </w:tcPr>
          <w:p w14:paraId="2C4C3271" w14:textId="235B6CEF" w:rsidR="006E0EB7" w:rsidRPr="00877321" w:rsidRDefault="006E0EB7" w:rsidP="00C2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827" w:type="dxa"/>
          </w:tcPr>
          <w:p w14:paraId="0237E5DB" w14:textId="3E94EF76" w:rsidR="006E0EB7" w:rsidRPr="00877321" w:rsidRDefault="006E0EB7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  <w:spacing w:val="-6"/>
              </w:rPr>
              <w:t>Исполнение отдельных государственных полномочий по делам несовершеннолетних и защите их прав муниципальной комиссией по делам несовершеннолетних и защите их прав при Администрации города Когалыма</w:t>
            </w:r>
            <w:r w:rsidR="00EC6B0F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53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14"/>
            </w:tblGrid>
            <w:tr w:rsidR="00185B63" w:rsidRPr="00185B63" w14:paraId="226A4A65" w14:textId="77777777">
              <w:trPr>
                <w:trHeight w:val="479"/>
              </w:trPr>
              <w:tc>
                <w:tcPr>
                  <w:tcW w:w="5614" w:type="dxa"/>
                </w:tcPr>
                <w:p w14:paraId="48849C3A" w14:textId="77777777" w:rsidR="00185B63" w:rsidRPr="00185B63" w:rsidRDefault="00185B63" w:rsidP="00585212">
                  <w:pPr>
                    <w:framePr w:hSpace="180" w:wrap="around" w:vAnchor="text" w:hAnchor="margin" w:x="108" w:y="663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85B63">
                    <w:rPr>
                      <w:rFonts w:ascii="Times New Roman" w:hAnsi="Times New Roman" w:cs="Times New Roman"/>
                      <w:color w:val="000000"/>
                    </w:rPr>
                    <w:t xml:space="preserve">Обеспечение деятельности отдела по организации деятельности муниципальной комиссии по делам несовершеннолетних и защите их прав при Администрации города Когалыма. </w:t>
                  </w:r>
                </w:p>
              </w:tc>
            </w:tr>
          </w:tbl>
          <w:p w14:paraId="3579BD01" w14:textId="07E3C837" w:rsidR="006E0EB7" w:rsidRPr="00877321" w:rsidRDefault="006E0EB7" w:rsidP="0091182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387" w:type="dxa"/>
          </w:tcPr>
          <w:p w14:paraId="1A549CEB" w14:textId="040F5B13" w:rsidR="006E0EB7" w:rsidRPr="00877321" w:rsidRDefault="006E0EB7" w:rsidP="006E0E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Осуществляется в соответствии с требованиями Закона Ханты-Мансийского автономного округа - Югры от 12.10.2005 №74-оз «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.</w:t>
            </w:r>
          </w:p>
        </w:tc>
      </w:tr>
      <w:tr w:rsidR="006E0EB7" w:rsidRPr="00877321" w14:paraId="127276B9" w14:textId="77777777" w:rsidTr="00877321">
        <w:tc>
          <w:tcPr>
            <w:tcW w:w="1101" w:type="dxa"/>
          </w:tcPr>
          <w:p w14:paraId="6BEAEB05" w14:textId="096CAD8B" w:rsidR="006E0EB7" w:rsidRPr="00877321" w:rsidRDefault="006E0EB7" w:rsidP="00C2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3827" w:type="dxa"/>
          </w:tcPr>
          <w:p w14:paraId="2E47161B" w14:textId="66089DF7" w:rsidR="006E0EB7" w:rsidRPr="00877321" w:rsidRDefault="006E0EB7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Повышение уровня благосостояния граждан, нуждающихся в особой заботе государства</w:t>
            </w:r>
            <w:r w:rsidR="00EC6B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6" w:type="dxa"/>
          </w:tcPr>
          <w:p w14:paraId="6FEF534D" w14:textId="026383ED" w:rsidR="00185B63" w:rsidRPr="00185B63" w:rsidRDefault="00185B63" w:rsidP="00185B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185B63">
              <w:rPr>
                <w:sz w:val="22"/>
                <w:szCs w:val="22"/>
              </w:rPr>
              <w:t xml:space="preserve">Предоставление мер социальной поддержки, направленных на повышение уровня материального обеспечения граждан, нуждающихся в особой заботе государства. </w:t>
            </w:r>
          </w:p>
          <w:p w14:paraId="4B5BAA0F" w14:textId="3EC8C9A1" w:rsidR="00185B63" w:rsidRPr="00185B63" w:rsidRDefault="00185B63" w:rsidP="00185B63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185B63">
              <w:rPr>
                <w:sz w:val="22"/>
                <w:szCs w:val="22"/>
              </w:rPr>
              <w:t xml:space="preserve">Обеспечение дополнительными гарантиями права детей-сирот и детей, оставшихся без попечения родителей, лиц из числа детей-сирот и детей, оставшихся без попечения родителей, на имущество и жилое помещение. </w:t>
            </w:r>
          </w:p>
          <w:p w14:paraId="7827C3E0" w14:textId="54972391" w:rsidR="006E0EB7" w:rsidRPr="00A4455F" w:rsidRDefault="00185B63" w:rsidP="00A4455F">
            <w:pPr>
              <w:widowControl w:val="0"/>
              <w:autoSpaceDE w:val="0"/>
              <w:autoSpaceDN w:val="0"/>
              <w:adjustRightInd w:val="0"/>
              <w:ind w:firstLine="244"/>
              <w:jc w:val="both"/>
              <w:outlineLvl w:val="0"/>
              <w:rPr>
                <w:rFonts w:ascii="Times New Roman" w:hAnsi="Times New Roman" w:cs="Times New Roman"/>
              </w:rPr>
            </w:pPr>
            <w:r w:rsidRPr="00185B63">
              <w:rPr>
                <w:rFonts w:ascii="Times New Roman" w:hAnsi="Times New Roman" w:cs="Times New Roman"/>
              </w:rPr>
              <w:t xml:space="preserve">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ами опеки и попечительства в порядке, установленном Правительством автономного округа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в соответствии с законодательством РФ и ХМАО-Югры. Благоустроенные жилые помещения специализированного жилищного фонда предоставляются по месту жительства на </w:t>
            </w:r>
            <w:r w:rsidR="00A4455F">
              <w:rPr>
                <w:rFonts w:ascii="Times New Roman" w:hAnsi="Times New Roman" w:cs="Times New Roman"/>
              </w:rPr>
              <w:t>территории автономного округа.</w:t>
            </w:r>
          </w:p>
        </w:tc>
        <w:tc>
          <w:tcPr>
            <w:tcW w:w="5387" w:type="dxa"/>
          </w:tcPr>
          <w:p w14:paraId="345BECD4" w14:textId="0BEC51EB" w:rsidR="006E0EB7" w:rsidRPr="00877321" w:rsidRDefault="00911826" w:rsidP="0091182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E0EB7" w:rsidRPr="00877321">
              <w:rPr>
                <w:rFonts w:ascii="Times New Roman" w:hAnsi="Times New Roman" w:cs="Times New Roman"/>
              </w:rPr>
              <w:t xml:space="preserve">Федеральный закон от 21.12.1996 №159-ФЗ «О дополнительных гарантиях по социальной поддержке детей-сирот и детей, оставшихся без попечения родителей». </w:t>
            </w:r>
          </w:p>
          <w:p w14:paraId="45994979" w14:textId="77777777" w:rsidR="006E0EB7" w:rsidRPr="00877321" w:rsidRDefault="006E0EB7" w:rsidP="006E0EB7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 xml:space="preserve">Закон Ханты-Мансийского автономного округа – Югры от 09.06.2009 №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в Ханты-Мансийском автономном округе – Югре». </w:t>
            </w:r>
          </w:p>
          <w:p w14:paraId="24A4733C" w14:textId="77777777" w:rsidR="006E0EB7" w:rsidRPr="00877321" w:rsidRDefault="006E0EB7" w:rsidP="006E0E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Постановление Правительства Ханты-Мансийского автономного округа – Югры от 25.01.2013 №21-п «Об отдельных вопросах обеспечения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в Ханты-Мансийском автономном округе – Югре».</w:t>
            </w:r>
          </w:p>
          <w:p w14:paraId="5CDF3FF3" w14:textId="190BCF32" w:rsidR="006E0EB7" w:rsidRPr="00877321" w:rsidRDefault="006E0EB7" w:rsidP="006E0EB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6"/>
              </w:rPr>
            </w:pPr>
            <w:r w:rsidRPr="00877321">
              <w:rPr>
                <w:rFonts w:ascii="Times New Roman" w:hAnsi="Times New Roman" w:cs="Times New Roman"/>
              </w:rPr>
              <w:t xml:space="preserve">Решение Думы города Когалыма от 30.01.2019 №258-ГД «О Порядке использования собственных финансовых </w:t>
            </w:r>
            <w:r w:rsidRPr="00877321">
              <w:rPr>
                <w:rFonts w:ascii="Times New Roman" w:hAnsi="Times New Roman" w:cs="Times New Roman"/>
                <w:spacing w:val="-6"/>
              </w:rPr>
              <w:t>средств города Когалыма для участия в осуществлении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иным лицам жилых помещений специализированного жилищного фонда по договорам найма специализированных жилых помещений».</w:t>
            </w:r>
          </w:p>
          <w:p w14:paraId="28925FD0" w14:textId="7BA542D6" w:rsidR="006E0EB7" w:rsidRPr="00877321" w:rsidRDefault="006E0EB7" w:rsidP="006E0EB7">
            <w:pPr>
              <w:widowControl w:val="0"/>
              <w:ind w:firstLine="195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Постановление Администрации города Когалыма от 22.04.2013 N1129 «Об определении уполномоченного органа по осуществлению отдельных государственных полномочий Ханты-Мансийского автономного округа - Югры по предоставлению дополнит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».</w:t>
            </w:r>
          </w:p>
        </w:tc>
      </w:tr>
      <w:tr w:rsidR="00BA7CFE" w:rsidRPr="00877321" w14:paraId="4F45D68E" w14:textId="77777777" w:rsidTr="00931D39">
        <w:trPr>
          <w:trHeight w:val="189"/>
        </w:trPr>
        <w:tc>
          <w:tcPr>
            <w:tcW w:w="15701" w:type="dxa"/>
            <w:gridSpan w:val="4"/>
          </w:tcPr>
          <w:p w14:paraId="636C5D58" w14:textId="55CF32E5" w:rsidR="00BA7CFE" w:rsidRPr="00877321" w:rsidRDefault="006E0EB7" w:rsidP="00BA7C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eastAsia="Calibri" w:hAnsi="Times New Roman" w:cs="Times New Roman"/>
              </w:rPr>
              <w:t>Цель: «Повышение</w:t>
            </w:r>
            <w:r w:rsidRPr="00877321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877321">
              <w:rPr>
                <w:rFonts w:ascii="Times New Roman" w:eastAsia="Calibri" w:hAnsi="Times New Roman" w:cs="Times New Roman"/>
              </w:rPr>
              <w:t>качества жизни и предоставления социальных гарантий жителям города Когалыма»</w:t>
            </w:r>
          </w:p>
        </w:tc>
      </w:tr>
      <w:tr w:rsidR="00BA7CFE" w:rsidRPr="00877321" w14:paraId="7D7B92EE" w14:textId="77777777" w:rsidTr="00931D39">
        <w:trPr>
          <w:trHeight w:val="220"/>
        </w:trPr>
        <w:tc>
          <w:tcPr>
            <w:tcW w:w="15701" w:type="dxa"/>
            <w:gridSpan w:val="4"/>
            <w:vAlign w:val="center"/>
          </w:tcPr>
          <w:p w14:paraId="4544DA68" w14:textId="49A70D4A" w:rsidR="00BA7CFE" w:rsidRPr="00877321" w:rsidRDefault="006E0EB7" w:rsidP="00931D39">
            <w:pPr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eastAsia="Calibri" w:hAnsi="Times New Roman" w:cs="Times New Roman"/>
              </w:rPr>
              <w:t xml:space="preserve">Задача </w:t>
            </w:r>
            <w:r w:rsidRPr="00877321">
              <w:rPr>
                <w:rFonts w:ascii="Times New Roman" w:hAnsi="Times New Roman" w:cs="Times New Roman"/>
              </w:rPr>
              <w:t>3. Оказание социальной поддержки гражданам города Когалыма, имеющим особые заслуги.</w:t>
            </w:r>
          </w:p>
        </w:tc>
      </w:tr>
      <w:tr w:rsidR="00BA7CFE" w:rsidRPr="00877321" w14:paraId="64F0C324" w14:textId="77777777" w:rsidTr="00877321">
        <w:trPr>
          <w:trHeight w:val="147"/>
        </w:trPr>
        <w:tc>
          <w:tcPr>
            <w:tcW w:w="15701" w:type="dxa"/>
            <w:gridSpan w:val="4"/>
          </w:tcPr>
          <w:p w14:paraId="08C0BBC9" w14:textId="14FD5AC3" w:rsidR="00BA7CFE" w:rsidRPr="00877321" w:rsidRDefault="006E0EB7" w:rsidP="00BA7CFE">
            <w:pPr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Подпрограмма 2. «Социальная поддержки отдельных категорий граждан»</w:t>
            </w:r>
          </w:p>
        </w:tc>
      </w:tr>
      <w:tr w:rsidR="00BA7CFE" w:rsidRPr="00877321" w14:paraId="3628CA39" w14:textId="77777777" w:rsidTr="00877321">
        <w:tc>
          <w:tcPr>
            <w:tcW w:w="1101" w:type="dxa"/>
          </w:tcPr>
          <w:p w14:paraId="037B33F8" w14:textId="6040E7E4" w:rsidR="00BA7CFE" w:rsidRPr="00877321" w:rsidRDefault="006E0EB7" w:rsidP="00C2104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827" w:type="dxa"/>
          </w:tcPr>
          <w:p w14:paraId="2885562F" w14:textId="73A10AFB" w:rsidR="00BA7CFE" w:rsidRPr="00877321" w:rsidRDefault="006E0EB7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Оказание поддержки гражданам, удостоенным звания «Почётный гражданин города Когалыма»</w:t>
            </w:r>
          </w:p>
        </w:tc>
        <w:tc>
          <w:tcPr>
            <w:tcW w:w="5386" w:type="dxa"/>
          </w:tcPr>
          <w:p w14:paraId="6E090626" w14:textId="03205F15" w:rsidR="006E0EB7" w:rsidRPr="00877321" w:rsidRDefault="006E0EB7" w:rsidP="006E0E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В соответствии с порядком оказания поддержки лицам, удостоенным звания «Почётный гражданин города Когалыма» предоставляются следующие меры поддержки:</w:t>
            </w:r>
          </w:p>
          <w:p w14:paraId="6B3DD344" w14:textId="0CD6A675" w:rsidR="006E0EB7" w:rsidRPr="00877321" w:rsidRDefault="00310FE9" w:rsidP="006E0EB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жегодное материальное вознаграждение</w:t>
            </w:r>
            <w:r w:rsidR="006E0EB7" w:rsidRPr="00877321">
              <w:rPr>
                <w:rFonts w:ascii="Times New Roman" w:hAnsi="Times New Roman" w:cs="Times New Roman"/>
              </w:rPr>
              <w:t xml:space="preserve"> ко Дню города Когалыма;</w:t>
            </w:r>
          </w:p>
          <w:p w14:paraId="7350A10B" w14:textId="564AE420" w:rsidR="00BA7CFE" w:rsidRPr="00877321" w:rsidRDefault="006E0EB7" w:rsidP="00310FE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 xml:space="preserve">- </w:t>
            </w:r>
            <w:r w:rsidR="00310FE9">
              <w:rPr>
                <w:rFonts w:ascii="Times New Roman" w:hAnsi="Times New Roman" w:cs="Times New Roman"/>
              </w:rPr>
              <w:t>оплата услуг по погребению Почётного гражданина города Когалыма, изготовлению и установке ему памятника (надгробия) на территории города Когалыма.</w:t>
            </w:r>
          </w:p>
        </w:tc>
        <w:tc>
          <w:tcPr>
            <w:tcW w:w="5387" w:type="dxa"/>
          </w:tcPr>
          <w:p w14:paraId="54A3493A" w14:textId="20E4C32D" w:rsidR="006E0EB7" w:rsidRPr="00877321" w:rsidRDefault="006E0EB7" w:rsidP="006E0E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В соответствии с Федеральным законом от 06.10.2003 N131-ФЗ «Об общих принципах организации местного самоуправления в Российской Федерации».</w:t>
            </w:r>
          </w:p>
          <w:p w14:paraId="173D0C3E" w14:textId="77777777" w:rsidR="006E0EB7" w:rsidRPr="00877321" w:rsidRDefault="006E0EB7" w:rsidP="006E0EB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Решение Думы города Когалыма от 23.09.2014 N456-ГД «Об утверждении Положения о наградах и почетных званиях города Когалыма».</w:t>
            </w:r>
          </w:p>
          <w:p w14:paraId="4ADA5CD9" w14:textId="1C0B55A8" w:rsidR="00BA7CFE" w:rsidRPr="00877321" w:rsidRDefault="006E0EB7" w:rsidP="008773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 w:rsidRPr="00877321">
              <w:rPr>
                <w:rFonts w:ascii="Times New Roman" w:hAnsi="Times New Roman" w:cs="Times New Roman"/>
              </w:rPr>
              <w:t>Постановление Администрации города Когалыма от 29.08.2011 №2136 «Об утверждении порядка оказания поддержки лицам, удостоенным звания «Почётный гражданин города Когалыма».</w:t>
            </w:r>
          </w:p>
        </w:tc>
      </w:tr>
    </w:tbl>
    <w:p w14:paraId="7E1D76C1" w14:textId="77777777" w:rsidR="00D80C8B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6EFEC96" w14:textId="77777777" w:rsidR="000D4E03" w:rsidRDefault="000D4E03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D53FC8D" w14:textId="77777777" w:rsidR="000D4E03" w:rsidRDefault="000D4E03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A0C80B1" w14:textId="77777777" w:rsidR="000D4E03" w:rsidRDefault="000D4E03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CE0F98C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DD24F17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05619180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0B179606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2E31256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7C4342E2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3B69C98B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6465B3A2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CA93B66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735880F5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5582D18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42C6AF63" w14:textId="77777777" w:rsidR="00E32A89" w:rsidRDefault="00E32A89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highlight w:val="red"/>
        </w:rPr>
      </w:pPr>
    </w:p>
    <w:p w14:paraId="2E2AB010" w14:textId="77777777" w:rsidR="00A32972" w:rsidRDefault="00A32972" w:rsidP="00A3297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red"/>
        </w:rPr>
      </w:pPr>
    </w:p>
    <w:p w14:paraId="17006843" w14:textId="3345D167" w:rsidR="000D4E03" w:rsidRDefault="00D64AA1" w:rsidP="00A3297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417DAD6" w14:textId="77777777" w:rsidR="00166A55" w:rsidRDefault="00166A55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AC98ED" w14:textId="4B7D31BB" w:rsidR="000D4E03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A32972">
        <w:rPr>
          <w:rFonts w:ascii="Times New Roman" w:hAnsi="Times New Roman" w:cs="Times New Roman"/>
          <w:sz w:val="26"/>
          <w:szCs w:val="26"/>
        </w:rPr>
        <w:t>ень реализуемых объектов на 2022 год и на плановый период 2023 и 2024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4976F9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4976F9">
        <w:rPr>
          <w:rFonts w:ascii="Times New Roman" w:hAnsi="Times New Roman" w:cs="Times New Roman"/>
          <w:sz w:val="26"/>
          <w:szCs w:val="26"/>
        </w:rPr>
        <w:t xml:space="preserve">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>соглашениями</w:t>
      </w:r>
    </w:p>
    <w:p w14:paraId="4973739F" w14:textId="77777777" w:rsidR="000D4E03" w:rsidRPr="00180EB9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4976F9">
        <w:rPr>
          <w:rFonts w:ascii="Times New Roman" w:hAnsi="Times New Roman" w:cs="Times New Roman"/>
          <w:i/>
          <w:sz w:val="26"/>
          <w:szCs w:val="26"/>
        </w:rPr>
        <w:t>(заполняется в случае наличия объектов)</w:t>
      </w:r>
    </w:p>
    <w:p w14:paraId="6D276517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559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0D4E03" w14:paraId="064A6256" w14:textId="77777777" w:rsidTr="00AB6C89">
        <w:tc>
          <w:tcPr>
            <w:tcW w:w="675" w:type="dxa"/>
            <w:vMerge w:val="restart"/>
            <w:vAlign w:val="center"/>
          </w:tcPr>
          <w:p w14:paraId="1B5E0464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14:paraId="00DB2C80" w14:textId="77777777" w:rsidR="000D4E03" w:rsidRPr="00677E47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14:paraId="7346D881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1559" w:type="dxa"/>
            <w:vMerge w:val="restart"/>
            <w:vAlign w:val="center"/>
          </w:tcPr>
          <w:p w14:paraId="7FECBAEE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14:paraId="37CC41C2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14:paraId="32038EB6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14:paraId="4D86B0C9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14:paraId="4338F299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14:paraId="7ABFC0C7" w14:textId="77777777" w:rsidR="000D4E03" w:rsidRPr="00180EB9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14:paraId="29539365" w14:textId="77777777" w:rsidR="000D4E03" w:rsidRPr="00180EB9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0D4E03" w14:paraId="5D4736B4" w14:textId="77777777" w:rsidTr="00AB6C89">
        <w:tc>
          <w:tcPr>
            <w:tcW w:w="675" w:type="dxa"/>
            <w:vMerge/>
          </w:tcPr>
          <w:p w14:paraId="6EAB2C25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</w:tcPr>
          <w:p w14:paraId="37C97C68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</w:tcPr>
          <w:p w14:paraId="47B66A16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Merge/>
          </w:tcPr>
          <w:p w14:paraId="3C10B2B2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8" w:type="dxa"/>
            <w:vMerge/>
          </w:tcPr>
          <w:p w14:paraId="67A4354C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</w:tcPr>
          <w:p w14:paraId="219D8E43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14:paraId="3467582A" w14:textId="77777777" w:rsidR="000D4E03" w:rsidRPr="00677E47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14:paraId="7BAE0318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14:paraId="5DB9A6A1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14:paraId="363A5285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14:paraId="767C7E99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14:paraId="21119BF6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14:paraId="3B98E0E4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14:paraId="72F87154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14:paraId="40208FF0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14:paraId="3C3EBDBC" w14:textId="77777777" w:rsidR="000D4E03" w:rsidRPr="00677E4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851" w:type="dxa"/>
            <w:vMerge/>
          </w:tcPr>
          <w:p w14:paraId="4E019D14" w14:textId="77777777" w:rsidR="000D4E03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14:paraId="2EF3E28E" w14:textId="77777777" w:rsidR="000D4E03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E03" w14:paraId="4422632D" w14:textId="77777777" w:rsidTr="00AB6C89">
        <w:tc>
          <w:tcPr>
            <w:tcW w:w="675" w:type="dxa"/>
            <w:vAlign w:val="center"/>
          </w:tcPr>
          <w:p w14:paraId="100A7E6C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DA09F57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60DCFF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2AEFAD8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7E06DA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07DC860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320F7265" w14:textId="77777777" w:rsidR="000D4E03" w:rsidRPr="000B58D2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15A4661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5EED01D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456CFA50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14:paraId="00CB9B0B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14:paraId="1E07AF8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27E52F7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14:paraId="1E5B161B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14:paraId="276BBD2C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14:paraId="6B451B6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14:paraId="5538715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14:paraId="71617DC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D4E03" w14:paraId="04AD5544" w14:textId="77777777" w:rsidTr="00AB6C89">
        <w:tc>
          <w:tcPr>
            <w:tcW w:w="675" w:type="dxa"/>
            <w:vAlign w:val="center"/>
          </w:tcPr>
          <w:p w14:paraId="76439E2B" w14:textId="77777777" w:rsidR="000D4E03" w:rsidRPr="0081060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B17DC3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6923D7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90EFD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4D9A9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3169E1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2B7A558" w14:textId="77777777" w:rsidR="000D4E03" w:rsidRPr="000B58D2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4EFB2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3070839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D35DD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C46AC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424F5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EB2CD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2381A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32C0B0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16D690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D3215B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792C8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E03" w14:paraId="3F9D5681" w14:textId="77777777" w:rsidTr="00AB6C89">
        <w:tc>
          <w:tcPr>
            <w:tcW w:w="675" w:type="dxa"/>
            <w:vAlign w:val="center"/>
          </w:tcPr>
          <w:p w14:paraId="08ACC39C" w14:textId="77777777" w:rsidR="000D4E03" w:rsidRPr="0081060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6D8EA19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99A44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340713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452081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FCCB8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519E67E" w14:textId="77777777" w:rsidR="000D4E03" w:rsidRPr="000B58D2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DAC5CCC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70BC99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002628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8C4879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91F157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7E44F66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C6F01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F696A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CFF3446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8561E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0AD515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E03" w14:paraId="6399A528" w14:textId="77777777" w:rsidTr="00AB6C89">
        <w:tc>
          <w:tcPr>
            <w:tcW w:w="675" w:type="dxa"/>
            <w:vAlign w:val="center"/>
          </w:tcPr>
          <w:p w14:paraId="120C5E78" w14:textId="77777777" w:rsidR="000D4E03" w:rsidRPr="00810607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7F90DFA1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3E032F9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1074A9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58817D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6C6941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90EE272" w14:textId="77777777" w:rsidR="000D4E03" w:rsidRPr="000B58D2" w:rsidRDefault="000D4E03" w:rsidP="00AB6C89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11DE66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78D9E43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FD3473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D1FDE3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05CCB4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28AC3B3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082673F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BF9EB8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38F9F2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D9918E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4B1C9DA" w14:textId="77777777" w:rsidR="000D4E03" w:rsidRPr="000B58D2" w:rsidRDefault="000D4E03" w:rsidP="00AB6C8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61DE34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2330D78" w14:textId="77777777" w:rsidR="00166A55" w:rsidRDefault="00166A55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CE9A8E1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B008053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D47E005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6A00EC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B24728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C60B940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5AF9F7E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D869D69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51898E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316E034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A42000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6C9C88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FBDE30D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2BC34CD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5C76C7A" w14:textId="77777777" w:rsidR="00A32972" w:rsidRDefault="00A32972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D962F3A" w14:textId="5903968D" w:rsidR="000D4E03" w:rsidRDefault="007600C6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аблица 4</w:t>
      </w:r>
    </w:p>
    <w:p w14:paraId="059EC912" w14:textId="77777777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37947AE7" w14:textId="77777777" w:rsidR="000D4E03" w:rsidRPr="00462489" w:rsidRDefault="000D4E03" w:rsidP="000D4E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15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5601"/>
        <w:gridCol w:w="1586"/>
        <w:gridCol w:w="2427"/>
        <w:gridCol w:w="5279"/>
      </w:tblGrid>
      <w:tr w:rsidR="000D4E03" w:rsidRPr="00983B45" w14:paraId="7367AE31" w14:textId="77777777" w:rsidTr="009A2BB1">
        <w:trPr>
          <w:jc w:val="center"/>
        </w:trPr>
        <w:tc>
          <w:tcPr>
            <w:tcW w:w="723" w:type="dxa"/>
            <w:shd w:val="clear" w:color="auto" w:fill="auto"/>
          </w:tcPr>
          <w:p w14:paraId="563BAEB5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AAA37D6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601" w:type="dxa"/>
            <w:shd w:val="clear" w:color="auto" w:fill="auto"/>
          </w:tcPr>
          <w:p w14:paraId="7F2CDDA9" w14:textId="7729761C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  <w:r w:rsidR="007600C6">
              <w:rPr>
                <w:rFonts w:ascii="Times New Roman" w:hAnsi="Times New Roman" w:cs="Times New Roman"/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1586" w:type="dxa"/>
            <w:shd w:val="clear" w:color="auto" w:fill="auto"/>
          </w:tcPr>
          <w:p w14:paraId="7740A330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2427" w:type="dxa"/>
            <w:shd w:val="clear" w:color="auto" w:fill="auto"/>
          </w:tcPr>
          <w:p w14:paraId="05C15FF4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5279" w:type="dxa"/>
            <w:shd w:val="clear" w:color="auto" w:fill="auto"/>
          </w:tcPr>
          <w:p w14:paraId="668ABC53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0D4E03" w:rsidRPr="00983B45" w14:paraId="33271167" w14:textId="77777777" w:rsidTr="009A2BB1">
        <w:trPr>
          <w:jc w:val="center"/>
        </w:trPr>
        <w:tc>
          <w:tcPr>
            <w:tcW w:w="723" w:type="dxa"/>
            <w:shd w:val="clear" w:color="auto" w:fill="auto"/>
          </w:tcPr>
          <w:p w14:paraId="6B92792C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01" w:type="dxa"/>
            <w:shd w:val="clear" w:color="auto" w:fill="auto"/>
          </w:tcPr>
          <w:p w14:paraId="6D3F720F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6" w:type="dxa"/>
            <w:shd w:val="clear" w:color="auto" w:fill="auto"/>
          </w:tcPr>
          <w:p w14:paraId="3607AB00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14:paraId="5F37FB16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79" w:type="dxa"/>
            <w:shd w:val="clear" w:color="auto" w:fill="auto"/>
          </w:tcPr>
          <w:p w14:paraId="01A85DE7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D4E03" w:rsidRPr="00983B45" w14:paraId="2F393505" w14:textId="77777777" w:rsidTr="009A2BB1">
        <w:trPr>
          <w:jc w:val="center"/>
        </w:trPr>
        <w:tc>
          <w:tcPr>
            <w:tcW w:w="723" w:type="dxa"/>
            <w:shd w:val="clear" w:color="auto" w:fill="auto"/>
          </w:tcPr>
          <w:p w14:paraId="7CD375E1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01" w:type="dxa"/>
            <w:shd w:val="clear" w:color="auto" w:fill="auto"/>
          </w:tcPr>
          <w:p w14:paraId="575E3FCC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55C24B80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19D757E7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  <w:shd w:val="clear" w:color="auto" w:fill="auto"/>
          </w:tcPr>
          <w:p w14:paraId="7553E9B2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E03" w:rsidRPr="00983B45" w14:paraId="41DDF146" w14:textId="77777777" w:rsidTr="009A2BB1">
        <w:trPr>
          <w:jc w:val="center"/>
        </w:trPr>
        <w:tc>
          <w:tcPr>
            <w:tcW w:w="723" w:type="dxa"/>
            <w:shd w:val="clear" w:color="auto" w:fill="auto"/>
          </w:tcPr>
          <w:p w14:paraId="40B3D543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01" w:type="dxa"/>
            <w:shd w:val="clear" w:color="auto" w:fill="auto"/>
          </w:tcPr>
          <w:p w14:paraId="4E093A04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53037AA7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47853248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  <w:shd w:val="clear" w:color="auto" w:fill="auto"/>
          </w:tcPr>
          <w:p w14:paraId="5BE6D749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E03" w:rsidRPr="00983B45" w14:paraId="4F8886CA" w14:textId="77777777" w:rsidTr="009A2BB1">
        <w:trPr>
          <w:jc w:val="center"/>
        </w:trPr>
        <w:tc>
          <w:tcPr>
            <w:tcW w:w="723" w:type="dxa"/>
            <w:shd w:val="clear" w:color="auto" w:fill="auto"/>
          </w:tcPr>
          <w:p w14:paraId="7A7DD787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01" w:type="dxa"/>
            <w:shd w:val="clear" w:color="auto" w:fill="auto"/>
          </w:tcPr>
          <w:p w14:paraId="48C252B9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14:paraId="61EC66A3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7" w:type="dxa"/>
            <w:shd w:val="clear" w:color="auto" w:fill="auto"/>
          </w:tcPr>
          <w:p w14:paraId="452A567A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79" w:type="dxa"/>
            <w:shd w:val="clear" w:color="auto" w:fill="auto"/>
          </w:tcPr>
          <w:p w14:paraId="0444694E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3A7C8BA" w14:textId="3CF9DD1A" w:rsidR="000D4E03" w:rsidRPr="00DD614D" w:rsidRDefault="007600C6" w:rsidP="007600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0D4E03" w:rsidRPr="00DD614D" w:rsidSect="00F320E3">
          <w:pgSz w:w="16838" w:h="11906" w:orient="landscape"/>
          <w:pgMar w:top="284" w:right="567" w:bottom="567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72CB930F" w14:textId="26E1B593" w:rsidR="00004101" w:rsidRDefault="007600C6" w:rsidP="007600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p w14:paraId="316E7908" w14:textId="06D59A98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25FFDE" w14:textId="77777777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2AD5F14B" w14:textId="77777777" w:rsidR="000D4E03" w:rsidRPr="00983B45" w:rsidRDefault="000D4E03" w:rsidP="000D4E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6C9697A5" w14:textId="77777777" w:rsidR="000D4E03" w:rsidRPr="00983B45" w:rsidRDefault="000D4E03" w:rsidP="000D4E03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89"/>
        <w:gridCol w:w="3856"/>
        <w:gridCol w:w="7600"/>
      </w:tblGrid>
      <w:tr w:rsidR="000D4E03" w:rsidRPr="00983B45" w14:paraId="2FF6A2E7" w14:textId="77777777" w:rsidTr="009A2BB1">
        <w:tc>
          <w:tcPr>
            <w:tcW w:w="212" w:type="pct"/>
            <w:shd w:val="clear" w:color="auto" w:fill="auto"/>
            <w:hideMark/>
          </w:tcPr>
          <w:p w14:paraId="68448721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90" w:type="pct"/>
            <w:shd w:val="clear" w:color="auto" w:fill="auto"/>
            <w:hideMark/>
          </w:tcPr>
          <w:p w14:paraId="2800F64D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hideMark/>
          </w:tcPr>
          <w:p w14:paraId="47F59E5F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hideMark/>
          </w:tcPr>
          <w:p w14:paraId="34C97768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D4E03" w:rsidRPr="00983B45" w14:paraId="1FF1C2D8" w14:textId="77777777" w:rsidTr="009A2BB1">
        <w:tc>
          <w:tcPr>
            <w:tcW w:w="212" w:type="pct"/>
            <w:shd w:val="clear" w:color="auto" w:fill="auto"/>
            <w:hideMark/>
          </w:tcPr>
          <w:p w14:paraId="23D454C2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pct"/>
            <w:shd w:val="clear" w:color="auto" w:fill="auto"/>
            <w:hideMark/>
          </w:tcPr>
          <w:p w14:paraId="23C44BFA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3CA383D2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6804EC7F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D4E03" w:rsidRPr="00983B45" w14:paraId="5E83637E" w14:textId="77777777" w:rsidTr="009A2BB1">
        <w:tc>
          <w:tcPr>
            <w:tcW w:w="212" w:type="pct"/>
            <w:shd w:val="clear" w:color="auto" w:fill="auto"/>
          </w:tcPr>
          <w:p w14:paraId="18CC91DE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14:paraId="7B04AA5E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7D08C53E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5483C758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E03" w:rsidRPr="00983B45" w14:paraId="5F7D2031" w14:textId="77777777" w:rsidTr="009A2BB1">
        <w:tc>
          <w:tcPr>
            <w:tcW w:w="212" w:type="pct"/>
            <w:shd w:val="clear" w:color="auto" w:fill="auto"/>
          </w:tcPr>
          <w:p w14:paraId="718CC185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0" w:type="pct"/>
            <w:shd w:val="clear" w:color="auto" w:fill="auto"/>
          </w:tcPr>
          <w:p w14:paraId="3FE908F9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6A0A0375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1D3398E4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E03" w:rsidRPr="00983B45" w14:paraId="6C4962DD" w14:textId="77777777" w:rsidTr="009A2BB1">
        <w:tc>
          <w:tcPr>
            <w:tcW w:w="212" w:type="pct"/>
            <w:shd w:val="clear" w:color="auto" w:fill="auto"/>
          </w:tcPr>
          <w:p w14:paraId="5E48EEEF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0" w:type="pct"/>
            <w:shd w:val="clear" w:color="auto" w:fill="auto"/>
          </w:tcPr>
          <w:p w14:paraId="2F033FAF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14:paraId="2AAEF5E4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14:paraId="151BF316" w14:textId="77777777" w:rsidR="000D4E03" w:rsidRPr="00983B45" w:rsidRDefault="000D4E03" w:rsidP="00AB6C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662AA40" w14:textId="77777777" w:rsidR="000D4E03" w:rsidRDefault="000D4E03" w:rsidP="000D4E0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222A3DBB" w14:textId="77777777" w:rsidR="000D4E03" w:rsidRDefault="000D4E03" w:rsidP="000D4E03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0D4E03" w:rsidSect="000D4E03">
          <w:pgSz w:w="16838" w:h="11906" w:orient="landscape"/>
          <w:pgMar w:top="709" w:right="567" w:bottom="567" w:left="567" w:header="709" w:footer="709" w:gutter="0"/>
          <w:cols w:space="708"/>
          <w:titlePg/>
          <w:docGrid w:linePitch="360"/>
        </w:sectPr>
      </w:pPr>
    </w:p>
    <w:p w14:paraId="3FFB0B4C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84F0F46" w14:textId="77777777" w:rsidR="009A2BB1" w:rsidRDefault="009A2BB1" w:rsidP="000D4E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14:paraId="275B4AD1" w14:textId="2AC43CD2" w:rsidR="000D4E03" w:rsidRPr="00983B45" w:rsidRDefault="007600C6" w:rsidP="000D4E0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  <w:r w:rsidR="000D4E03" w:rsidRPr="00983B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51FD0E" w14:textId="77777777" w:rsidR="000D4E03" w:rsidRDefault="000D4E03" w:rsidP="000D4E03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850D239" w14:textId="5A766E7C" w:rsidR="000D4E03" w:rsidRDefault="007600C6" w:rsidP="007600C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D4E03" w:rsidRPr="0053405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2EF3D857" w14:textId="77777777" w:rsidR="00004101" w:rsidRPr="006A10A6" w:rsidRDefault="00004101" w:rsidP="000D4E03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39"/>
        <w:gridCol w:w="2568"/>
        <w:gridCol w:w="2002"/>
        <w:gridCol w:w="1950"/>
        <w:gridCol w:w="1950"/>
        <w:gridCol w:w="1954"/>
        <w:gridCol w:w="2118"/>
        <w:gridCol w:w="2111"/>
      </w:tblGrid>
      <w:tr w:rsidR="000D4E03" w:rsidRPr="006A10A6" w14:paraId="4F5FFC49" w14:textId="77777777" w:rsidTr="00AB6C89">
        <w:trPr>
          <w:jc w:val="center"/>
        </w:trPr>
        <w:tc>
          <w:tcPr>
            <w:tcW w:w="447" w:type="pct"/>
            <w:vMerge w:val="restart"/>
            <w:vAlign w:val="center"/>
          </w:tcPr>
          <w:p w14:paraId="5F9DA315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казателя</w:t>
            </w:r>
          </w:p>
          <w:p w14:paraId="3D863652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60DEAB86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14:paraId="5967154F" w14:textId="78025342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477" w:type="pct"/>
            <w:gridSpan w:val="4"/>
            <w:vAlign w:val="center"/>
          </w:tcPr>
          <w:p w14:paraId="62A96B89" w14:textId="71B1402D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по годам</w:t>
            </w:r>
            <w:r w:rsidRPr="0045795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14:paraId="188F5FEE" w14:textId="7B2C687B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на момент окончания действия </w:t>
            </w:r>
            <w:r w:rsidR="00986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</w:tr>
      <w:tr w:rsidR="000D4E03" w:rsidRPr="006A10A6" w14:paraId="4C331342" w14:textId="77777777" w:rsidTr="00AB6C89">
        <w:trPr>
          <w:jc w:val="center"/>
        </w:trPr>
        <w:tc>
          <w:tcPr>
            <w:tcW w:w="447" w:type="pct"/>
            <w:vMerge/>
          </w:tcPr>
          <w:p w14:paraId="305E59A8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</w:tcPr>
          <w:p w14:paraId="2EA25368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vMerge/>
          </w:tcPr>
          <w:p w14:paraId="24667A4D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0A6E9453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606" w:type="pct"/>
            <w:vAlign w:val="center"/>
          </w:tcPr>
          <w:p w14:paraId="4F3CD80B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_год</w:t>
            </w:r>
          </w:p>
        </w:tc>
        <w:tc>
          <w:tcPr>
            <w:tcW w:w="607" w:type="pct"/>
            <w:vAlign w:val="center"/>
          </w:tcPr>
          <w:p w14:paraId="6C38F80F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658" w:type="pct"/>
            <w:vAlign w:val="center"/>
          </w:tcPr>
          <w:p w14:paraId="60913E06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-20__</w:t>
            </w:r>
          </w:p>
        </w:tc>
        <w:tc>
          <w:tcPr>
            <w:tcW w:w="656" w:type="pct"/>
            <w:vMerge/>
          </w:tcPr>
          <w:p w14:paraId="3F055FA5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03" w:rsidRPr="006A10A6" w14:paraId="3BD4A9FE" w14:textId="77777777" w:rsidTr="00AB6C89">
        <w:trPr>
          <w:jc w:val="center"/>
        </w:trPr>
        <w:tc>
          <w:tcPr>
            <w:tcW w:w="447" w:type="pct"/>
          </w:tcPr>
          <w:p w14:paraId="5E76AE68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pct"/>
          </w:tcPr>
          <w:p w14:paraId="0A0DA70C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" w:type="pct"/>
          </w:tcPr>
          <w:p w14:paraId="48CE33FA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" w:type="pct"/>
          </w:tcPr>
          <w:p w14:paraId="29ACD5A3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" w:type="pct"/>
          </w:tcPr>
          <w:p w14:paraId="668CA38E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7" w:type="pct"/>
          </w:tcPr>
          <w:p w14:paraId="3C6B7A85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" w:type="pct"/>
          </w:tcPr>
          <w:p w14:paraId="0248046E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6" w:type="pct"/>
          </w:tcPr>
          <w:p w14:paraId="1FDEA7B6" w14:textId="77777777" w:rsidR="000D4E03" w:rsidRPr="0045795A" w:rsidRDefault="000D4E03" w:rsidP="00AB6C89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D4E03" w:rsidRPr="006A10A6" w14:paraId="53BA5942" w14:textId="77777777" w:rsidTr="00AB6C89">
        <w:trPr>
          <w:jc w:val="center"/>
        </w:trPr>
        <w:tc>
          <w:tcPr>
            <w:tcW w:w="447" w:type="pct"/>
          </w:tcPr>
          <w:p w14:paraId="688A3A94" w14:textId="54D71D70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8" w:type="pct"/>
          </w:tcPr>
          <w:p w14:paraId="19F640A5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171ABD9B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77E8979B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310D0D45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5CC2E290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3B7A87A1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66B1F2BE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03" w:rsidRPr="006A10A6" w14:paraId="36244CF8" w14:textId="77777777" w:rsidTr="00AB6C89">
        <w:trPr>
          <w:jc w:val="center"/>
        </w:trPr>
        <w:tc>
          <w:tcPr>
            <w:tcW w:w="447" w:type="pct"/>
          </w:tcPr>
          <w:p w14:paraId="2EFF2AF2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98" w:type="pct"/>
          </w:tcPr>
          <w:p w14:paraId="0E1F43F5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607ED0C3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7C1BC2F8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5013A725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1D000472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24B74043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252922AF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E03" w:rsidRPr="006A10A6" w14:paraId="442EF1DB" w14:textId="77777777" w:rsidTr="00AB6C89">
        <w:trPr>
          <w:jc w:val="center"/>
        </w:trPr>
        <w:tc>
          <w:tcPr>
            <w:tcW w:w="447" w:type="pct"/>
          </w:tcPr>
          <w:p w14:paraId="29A9A52E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98" w:type="pct"/>
          </w:tcPr>
          <w:p w14:paraId="6C329C71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</w:tcPr>
          <w:p w14:paraId="6CA886DF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184B018A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</w:tcPr>
          <w:p w14:paraId="1086CD99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</w:tcPr>
          <w:p w14:paraId="1E8A1E7B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</w:tcPr>
          <w:p w14:paraId="33C01B7E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</w:tcPr>
          <w:p w14:paraId="6BEB7D33" w14:textId="77777777" w:rsidR="000D4E03" w:rsidRPr="0045795A" w:rsidRDefault="000D4E03" w:rsidP="00AB6C89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2F9C3D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A89A594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DA1FB4C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A329F53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31711CA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71235AA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0A1BF4F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2834F99D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358D38E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51B8A80E" w14:textId="77777777" w:rsidR="006E0EB7" w:rsidRPr="00877321" w:rsidRDefault="006E0EB7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327A8B0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B61BD0E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F9E8DFC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0B9FCD4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A25034A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8FC2983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CD18717" w14:textId="77777777" w:rsidR="00D80C8B" w:rsidRPr="00877321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D386AFB" w14:textId="77777777" w:rsidR="00D80C8B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6CC8C5" w14:textId="77777777" w:rsidR="00D80C8B" w:rsidRDefault="00D80C8B" w:rsidP="00336AE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BAC24C" w14:textId="77777777" w:rsidR="00970E34" w:rsidRDefault="00DD614D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  <w:r w:rsidR="00810607">
        <w:rPr>
          <w:rFonts w:ascii="Times New Roman" w:hAnsi="Times New Roman" w:cs="Times New Roman"/>
        </w:rPr>
        <w:tab/>
      </w:r>
    </w:p>
    <w:p w14:paraId="6821C79D" w14:textId="77777777" w:rsidR="00970E34" w:rsidRDefault="00970E34" w:rsidP="008106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970E34" w:rsidSect="00000F2E">
      <w:pgSz w:w="16838" w:h="11906" w:orient="landscape"/>
      <w:pgMar w:top="142" w:right="395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0B459" w14:textId="77777777" w:rsidR="00B703A4" w:rsidRDefault="00B703A4" w:rsidP="00F56968">
      <w:pPr>
        <w:spacing w:after="0" w:line="240" w:lineRule="auto"/>
      </w:pPr>
      <w:r>
        <w:separator/>
      </w:r>
    </w:p>
  </w:endnote>
  <w:endnote w:type="continuationSeparator" w:id="0">
    <w:p w14:paraId="2601B760" w14:textId="77777777" w:rsidR="00B703A4" w:rsidRDefault="00B703A4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E5B4" w14:textId="42460D0C" w:rsidR="00B703A4" w:rsidRDefault="00B703A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A7DD2" w14:textId="77777777" w:rsidR="00B703A4" w:rsidRDefault="00B703A4" w:rsidP="00F56968">
      <w:pPr>
        <w:spacing w:after="0" w:line="240" w:lineRule="auto"/>
      </w:pPr>
      <w:r>
        <w:separator/>
      </w:r>
    </w:p>
  </w:footnote>
  <w:footnote w:type="continuationSeparator" w:id="0">
    <w:p w14:paraId="3B69E185" w14:textId="77777777" w:rsidR="00B703A4" w:rsidRDefault="00B703A4" w:rsidP="00F5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1D704" w14:textId="63D47B2C" w:rsidR="00B703A4" w:rsidRDefault="00B703A4" w:rsidP="0046248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46E3E"/>
    <w:multiLevelType w:val="multilevel"/>
    <w:tmpl w:val="5796B1DE"/>
    <w:styleLink w:val="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29"/>
    <w:rsid w:val="00000268"/>
    <w:rsid w:val="00000F2E"/>
    <w:rsid w:val="00002053"/>
    <w:rsid w:val="000033F8"/>
    <w:rsid w:val="00003CF4"/>
    <w:rsid w:val="00004101"/>
    <w:rsid w:val="000042A4"/>
    <w:rsid w:val="000075F8"/>
    <w:rsid w:val="00007CA9"/>
    <w:rsid w:val="000104B8"/>
    <w:rsid w:val="0001173B"/>
    <w:rsid w:val="00012132"/>
    <w:rsid w:val="00016C4C"/>
    <w:rsid w:val="000200EB"/>
    <w:rsid w:val="00024326"/>
    <w:rsid w:val="0002595E"/>
    <w:rsid w:val="00027A5D"/>
    <w:rsid w:val="00031D2B"/>
    <w:rsid w:val="000331FC"/>
    <w:rsid w:val="000343EA"/>
    <w:rsid w:val="0003703A"/>
    <w:rsid w:val="00041538"/>
    <w:rsid w:val="00042964"/>
    <w:rsid w:val="000437C9"/>
    <w:rsid w:val="00045BBB"/>
    <w:rsid w:val="000475E4"/>
    <w:rsid w:val="00050D6C"/>
    <w:rsid w:val="000512C4"/>
    <w:rsid w:val="00057E73"/>
    <w:rsid w:val="0006145F"/>
    <w:rsid w:val="000619B7"/>
    <w:rsid w:val="00063507"/>
    <w:rsid w:val="00063EAC"/>
    <w:rsid w:val="00063ECD"/>
    <w:rsid w:val="00066522"/>
    <w:rsid w:val="000678DF"/>
    <w:rsid w:val="00067FC4"/>
    <w:rsid w:val="00073C7C"/>
    <w:rsid w:val="00073C9F"/>
    <w:rsid w:val="00074AED"/>
    <w:rsid w:val="00077598"/>
    <w:rsid w:val="00080DF0"/>
    <w:rsid w:val="00081083"/>
    <w:rsid w:val="000815B9"/>
    <w:rsid w:val="00086745"/>
    <w:rsid w:val="00086773"/>
    <w:rsid w:val="00091A8D"/>
    <w:rsid w:val="00091C36"/>
    <w:rsid w:val="00094CE8"/>
    <w:rsid w:val="000A2546"/>
    <w:rsid w:val="000A4811"/>
    <w:rsid w:val="000A5096"/>
    <w:rsid w:val="000A68C7"/>
    <w:rsid w:val="000A6ED6"/>
    <w:rsid w:val="000B0062"/>
    <w:rsid w:val="000B03F3"/>
    <w:rsid w:val="000B2B05"/>
    <w:rsid w:val="000B3757"/>
    <w:rsid w:val="000B58D2"/>
    <w:rsid w:val="000B618E"/>
    <w:rsid w:val="000C2B5C"/>
    <w:rsid w:val="000C366F"/>
    <w:rsid w:val="000C53E8"/>
    <w:rsid w:val="000C57AC"/>
    <w:rsid w:val="000C67E4"/>
    <w:rsid w:val="000D4E03"/>
    <w:rsid w:val="000D56EB"/>
    <w:rsid w:val="000D6BA6"/>
    <w:rsid w:val="000D7827"/>
    <w:rsid w:val="000E0610"/>
    <w:rsid w:val="000E1527"/>
    <w:rsid w:val="000E1562"/>
    <w:rsid w:val="000E331F"/>
    <w:rsid w:val="000E33BA"/>
    <w:rsid w:val="000E4C22"/>
    <w:rsid w:val="000E7D6A"/>
    <w:rsid w:val="000F1CB9"/>
    <w:rsid w:val="000F521F"/>
    <w:rsid w:val="001001B1"/>
    <w:rsid w:val="00102412"/>
    <w:rsid w:val="00104ECF"/>
    <w:rsid w:val="001137BE"/>
    <w:rsid w:val="00115B8A"/>
    <w:rsid w:val="001216BF"/>
    <w:rsid w:val="00123AF9"/>
    <w:rsid w:val="00125800"/>
    <w:rsid w:val="001260C3"/>
    <w:rsid w:val="001268FD"/>
    <w:rsid w:val="0013308C"/>
    <w:rsid w:val="00134CDF"/>
    <w:rsid w:val="00135DCA"/>
    <w:rsid w:val="001361E1"/>
    <w:rsid w:val="001361F3"/>
    <w:rsid w:val="00137614"/>
    <w:rsid w:val="00140453"/>
    <w:rsid w:val="001416D6"/>
    <w:rsid w:val="0014263F"/>
    <w:rsid w:val="001428D5"/>
    <w:rsid w:val="0015040D"/>
    <w:rsid w:val="0015266B"/>
    <w:rsid w:val="00161445"/>
    <w:rsid w:val="00165109"/>
    <w:rsid w:val="00165341"/>
    <w:rsid w:val="00165B99"/>
    <w:rsid w:val="00166A55"/>
    <w:rsid w:val="00171923"/>
    <w:rsid w:val="00172032"/>
    <w:rsid w:val="001733D8"/>
    <w:rsid w:val="001734B5"/>
    <w:rsid w:val="001736F6"/>
    <w:rsid w:val="001756F6"/>
    <w:rsid w:val="00177909"/>
    <w:rsid w:val="00180EB9"/>
    <w:rsid w:val="00184425"/>
    <w:rsid w:val="00185B63"/>
    <w:rsid w:val="00186F29"/>
    <w:rsid w:val="0018762D"/>
    <w:rsid w:val="001913CF"/>
    <w:rsid w:val="00195F76"/>
    <w:rsid w:val="00196743"/>
    <w:rsid w:val="00197B84"/>
    <w:rsid w:val="001A2D11"/>
    <w:rsid w:val="001A3844"/>
    <w:rsid w:val="001A7483"/>
    <w:rsid w:val="001B06FD"/>
    <w:rsid w:val="001B197A"/>
    <w:rsid w:val="001B1AA7"/>
    <w:rsid w:val="001B4E23"/>
    <w:rsid w:val="001B662D"/>
    <w:rsid w:val="001B7262"/>
    <w:rsid w:val="001C1C11"/>
    <w:rsid w:val="001C207B"/>
    <w:rsid w:val="001C284B"/>
    <w:rsid w:val="001C3220"/>
    <w:rsid w:val="001C5223"/>
    <w:rsid w:val="001C5AB9"/>
    <w:rsid w:val="001C6567"/>
    <w:rsid w:val="001C70A3"/>
    <w:rsid w:val="001C7CD0"/>
    <w:rsid w:val="001D0EF4"/>
    <w:rsid w:val="001D124F"/>
    <w:rsid w:val="001D405D"/>
    <w:rsid w:val="001D5FF4"/>
    <w:rsid w:val="001E2671"/>
    <w:rsid w:val="001E425B"/>
    <w:rsid w:val="001E615C"/>
    <w:rsid w:val="001E7DE2"/>
    <w:rsid w:val="001F17BB"/>
    <w:rsid w:val="001F7298"/>
    <w:rsid w:val="00200708"/>
    <w:rsid w:val="00202857"/>
    <w:rsid w:val="00202C35"/>
    <w:rsid w:val="002037C3"/>
    <w:rsid w:val="00206DE9"/>
    <w:rsid w:val="0021113F"/>
    <w:rsid w:val="00211198"/>
    <w:rsid w:val="002132DB"/>
    <w:rsid w:val="00214A4B"/>
    <w:rsid w:val="002173B2"/>
    <w:rsid w:val="00217742"/>
    <w:rsid w:val="0021790B"/>
    <w:rsid w:val="00217CE2"/>
    <w:rsid w:val="002211EE"/>
    <w:rsid w:val="002236D1"/>
    <w:rsid w:val="00223D5F"/>
    <w:rsid w:val="0022501E"/>
    <w:rsid w:val="0022506C"/>
    <w:rsid w:val="00230A83"/>
    <w:rsid w:val="00231E26"/>
    <w:rsid w:val="00241396"/>
    <w:rsid w:val="00243112"/>
    <w:rsid w:val="0024731A"/>
    <w:rsid w:val="00250AF3"/>
    <w:rsid w:val="00251B58"/>
    <w:rsid w:val="002571F6"/>
    <w:rsid w:val="00263843"/>
    <w:rsid w:val="002674C7"/>
    <w:rsid w:val="00267C4F"/>
    <w:rsid w:val="00272816"/>
    <w:rsid w:val="002744C6"/>
    <w:rsid w:val="00274BAA"/>
    <w:rsid w:val="00274DA5"/>
    <w:rsid w:val="0027759F"/>
    <w:rsid w:val="002815E5"/>
    <w:rsid w:val="00282DE7"/>
    <w:rsid w:val="00284EFC"/>
    <w:rsid w:val="002851C8"/>
    <w:rsid w:val="002862E0"/>
    <w:rsid w:val="00286415"/>
    <w:rsid w:val="00286871"/>
    <w:rsid w:val="0028731A"/>
    <w:rsid w:val="002912BC"/>
    <w:rsid w:val="0029371D"/>
    <w:rsid w:val="00294CE1"/>
    <w:rsid w:val="002965EC"/>
    <w:rsid w:val="0029713A"/>
    <w:rsid w:val="002A0A07"/>
    <w:rsid w:val="002A1031"/>
    <w:rsid w:val="002A269F"/>
    <w:rsid w:val="002A3128"/>
    <w:rsid w:val="002A4107"/>
    <w:rsid w:val="002A7F7A"/>
    <w:rsid w:val="002B0035"/>
    <w:rsid w:val="002B2A25"/>
    <w:rsid w:val="002C1801"/>
    <w:rsid w:val="002C255A"/>
    <w:rsid w:val="002C6D14"/>
    <w:rsid w:val="002C7F31"/>
    <w:rsid w:val="002D12FC"/>
    <w:rsid w:val="002D3200"/>
    <w:rsid w:val="002D3924"/>
    <w:rsid w:val="002E356E"/>
    <w:rsid w:val="002E665A"/>
    <w:rsid w:val="002F0262"/>
    <w:rsid w:val="002F0934"/>
    <w:rsid w:val="002F1018"/>
    <w:rsid w:val="002F17F5"/>
    <w:rsid w:val="002F1B54"/>
    <w:rsid w:val="002F2260"/>
    <w:rsid w:val="002F2C26"/>
    <w:rsid w:val="002F3747"/>
    <w:rsid w:val="002F3A57"/>
    <w:rsid w:val="002F6594"/>
    <w:rsid w:val="003038B3"/>
    <w:rsid w:val="003041EC"/>
    <w:rsid w:val="00306C68"/>
    <w:rsid w:val="00307108"/>
    <w:rsid w:val="003102D6"/>
    <w:rsid w:val="00310FE9"/>
    <w:rsid w:val="00311DAA"/>
    <w:rsid w:val="00312235"/>
    <w:rsid w:val="0031645D"/>
    <w:rsid w:val="00320E9F"/>
    <w:rsid w:val="00321C40"/>
    <w:rsid w:val="003221D4"/>
    <w:rsid w:val="00325133"/>
    <w:rsid w:val="00335116"/>
    <w:rsid w:val="00335DD2"/>
    <w:rsid w:val="0033631D"/>
    <w:rsid w:val="0033697F"/>
    <w:rsid w:val="00336AE9"/>
    <w:rsid w:val="0033760F"/>
    <w:rsid w:val="003405D7"/>
    <w:rsid w:val="00340F41"/>
    <w:rsid w:val="003431FB"/>
    <w:rsid w:val="003451AF"/>
    <w:rsid w:val="00345A75"/>
    <w:rsid w:val="0035030C"/>
    <w:rsid w:val="00350A48"/>
    <w:rsid w:val="00352C28"/>
    <w:rsid w:val="0035422F"/>
    <w:rsid w:val="00354D82"/>
    <w:rsid w:val="00360B7E"/>
    <w:rsid w:val="0036109F"/>
    <w:rsid w:val="00361EFE"/>
    <w:rsid w:val="00364D67"/>
    <w:rsid w:val="00365C9A"/>
    <w:rsid w:val="0037231C"/>
    <w:rsid w:val="0037327B"/>
    <w:rsid w:val="003732D4"/>
    <w:rsid w:val="00375841"/>
    <w:rsid w:val="00375A9A"/>
    <w:rsid w:val="0038052A"/>
    <w:rsid w:val="00382913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47C4"/>
    <w:rsid w:val="003B5596"/>
    <w:rsid w:val="003C12B8"/>
    <w:rsid w:val="003C21D2"/>
    <w:rsid w:val="003C6B10"/>
    <w:rsid w:val="003C7AE5"/>
    <w:rsid w:val="003D04A0"/>
    <w:rsid w:val="003D0A59"/>
    <w:rsid w:val="003D0A99"/>
    <w:rsid w:val="003D7CC1"/>
    <w:rsid w:val="003E3B19"/>
    <w:rsid w:val="003E7879"/>
    <w:rsid w:val="003F08CD"/>
    <w:rsid w:val="003F0A96"/>
    <w:rsid w:val="003F19DD"/>
    <w:rsid w:val="003F344F"/>
    <w:rsid w:val="003F5905"/>
    <w:rsid w:val="003F63D7"/>
    <w:rsid w:val="00402A27"/>
    <w:rsid w:val="00406C26"/>
    <w:rsid w:val="00416292"/>
    <w:rsid w:val="00416B05"/>
    <w:rsid w:val="00420024"/>
    <w:rsid w:val="004203B1"/>
    <w:rsid w:val="0042105E"/>
    <w:rsid w:val="00421828"/>
    <w:rsid w:val="00425A04"/>
    <w:rsid w:val="00427332"/>
    <w:rsid w:val="00427C75"/>
    <w:rsid w:val="00430447"/>
    <w:rsid w:val="004307A8"/>
    <w:rsid w:val="00430829"/>
    <w:rsid w:val="00430C55"/>
    <w:rsid w:val="00432645"/>
    <w:rsid w:val="00433303"/>
    <w:rsid w:val="004340BE"/>
    <w:rsid w:val="004343E9"/>
    <w:rsid w:val="004344A4"/>
    <w:rsid w:val="00434FD7"/>
    <w:rsid w:val="00440CD9"/>
    <w:rsid w:val="00441A0E"/>
    <w:rsid w:val="0044368C"/>
    <w:rsid w:val="00445B5F"/>
    <w:rsid w:val="00450F41"/>
    <w:rsid w:val="00453242"/>
    <w:rsid w:val="004548E3"/>
    <w:rsid w:val="004578D1"/>
    <w:rsid w:val="0045795A"/>
    <w:rsid w:val="00460696"/>
    <w:rsid w:val="00462489"/>
    <w:rsid w:val="00462834"/>
    <w:rsid w:val="00463992"/>
    <w:rsid w:val="0046486E"/>
    <w:rsid w:val="004648A1"/>
    <w:rsid w:val="0046758F"/>
    <w:rsid w:val="00470225"/>
    <w:rsid w:val="00470EE6"/>
    <w:rsid w:val="00471A11"/>
    <w:rsid w:val="004753A8"/>
    <w:rsid w:val="00477B21"/>
    <w:rsid w:val="004818D8"/>
    <w:rsid w:val="00483F59"/>
    <w:rsid w:val="0048710E"/>
    <w:rsid w:val="00487C9A"/>
    <w:rsid w:val="00487F3A"/>
    <w:rsid w:val="004905AF"/>
    <w:rsid w:val="004921DB"/>
    <w:rsid w:val="004927F3"/>
    <w:rsid w:val="00492AD4"/>
    <w:rsid w:val="00492C27"/>
    <w:rsid w:val="004931BB"/>
    <w:rsid w:val="00494F55"/>
    <w:rsid w:val="00497161"/>
    <w:rsid w:val="004A0A71"/>
    <w:rsid w:val="004A6909"/>
    <w:rsid w:val="004A77A1"/>
    <w:rsid w:val="004B02AE"/>
    <w:rsid w:val="004B1078"/>
    <w:rsid w:val="004B3F13"/>
    <w:rsid w:val="004B4438"/>
    <w:rsid w:val="004B6A1F"/>
    <w:rsid w:val="004C085A"/>
    <w:rsid w:val="004C1338"/>
    <w:rsid w:val="004C27E4"/>
    <w:rsid w:val="004C7C6D"/>
    <w:rsid w:val="004D2B83"/>
    <w:rsid w:val="004D2D92"/>
    <w:rsid w:val="004D5FDF"/>
    <w:rsid w:val="004D6E71"/>
    <w:rsid w:val="004E490B"/>
    <w:rsid w:val="004E4F52"/>
    <w:rsid w:val="004E6244"/>
    <w:rsid w:val="004E7712"/>
    <w:rsid w:val="004E773C"/>
    <w:rsid w:val="004E7F71"/>
    <w:rsid w:val="004F1EAB"/>
    <w:rsid w:val="004F4567"/>
    <w:rsid w:val="004F542B"/>
    <w:rsid w:val="004F60DB"/>
    <w:rsid w:val="004F6BE2"/>
    <w:rsid w:val="00502F2F"/>
    <w:rsid w:val="00505523"/>
    <w:rsid w:val="0050575A"/>
    <w:rsid w:val="00507055"/>
    <w:rsid w:val="00507EAE"/>
    <w:rsid w:val="00510C04"/>
    <w:rsid w:val="0051129C"/>
    <w:rsid w:val="0051174B"/>
    <w:rsid w:val="00513853"/>
    <w:rsid w:val="005209B9"/>
    <w:rsid w:val="0052134B"/>
    <w:rsid w:val="005232F5"/>
    <w:rsid w:val="00524286"/>
    <w:rsid w:val="00527C65"/>
    <w:rsid w:val="005315BD"/>
    <w:rsid w:val="00535055"/>
    <w:rsid w:val="00537885"/>
    <w:rsid w:val="00541BB2"/>
    <w:rsid w:val="00543265"/>
    <w:rsid w:val="00545E6D"/>
    <w:rsid w:val="0054673A"/>
    <w:rsid w:val="00550DFC"/>
    <w:rsid w:val="00551BF8"/>
    <w:rsid w:val="005545AA"/>
    <w:rsid w:val="00555306"/>
    <w:rsid w:val="0055691D"/>
    <w:rsid w:val="0056031B"/>
    <w:rsid w:val="00561290"/>
    <w:rsid w:val="0056135F"/>
    <w:rsid w:val="00562ADA"/>
    <w:rsid w:val="00563FD6"/>
    <w:rsid w:val="0056440F"/>
    <w:rsid w:val="0057145D"/>
    <w:rsid w:val="00573B40"/>
    <w:rsid w:val="00574A02"/>
    <w:rsid w:val="00581F78"/>
    <w:rsid w:val="005820C2"/>
    <w:rsid w:val="00582C80"/>
    <w:rsid w:val="00585212"/>
    <w:rsid w:val="0059198E"/>
    <w:rsid w:val="00593D2A"/>
    <w:rsid w:val="00597C87"/>
    <w:rsid w:val="005A0EF0"/>
    <w:rsid w:val="005A1433"/>
    <w:rsid w:val="005A1F28"/>
    <w:rsid w:val="005A2580"/>
    <w:rsid w:val="005A2717"/>
    <w:rsid w:val="005A6986"/>
    <w:rsid w:val="005B07F3"/>
    <w:rsid w:val="005B6C14"/>
    <w:rsid w:val="005B7042"/>
    <w:rsid w:val="005C02FF"/>
    <w:rsid w:val="005C1FFD"/>
    <w:rsid w:val="005C2565"/>
    <w:rsid w:val="005C4E08"/>
    <w:rsid w:val="005C5F68"/>
    <w:rsid w:val="005D4AD1"/>
    <w:rsid w:val="005D5C87"/>
    <w:rsid w:val="005E1B02"/>
    <w:rsid w:val="005E35A2"/>
    <w:rsid w:val="005E3633"/>
    <w:rsid w:val="005F1979"/>
    <w:rsid w:val="005F22D9"/>
    <w:rsid w:val="005F5982"/>
    <w:rsid w:val="005F6411"/>
    <w:rsid w:val="00602B43"/>
    <w:rsid w:val="00605178"/>
    <w:rsid w:val="006058CA"/>
    <w:rsid w:val="00605C87"/>
    <w:rsid w:val="006063E8"/>
    <w:rsid w:val="00606797"/>
    <w:rsid w:val="00607504"/>
    <w:rsid w:val="00610454"/>
    <w:rsid w:val="00613468"/>
    <w:rsid w:val="00614CB4"/>
    <w:rsid w:val="00615493"/>
    <w:rsid w:val="00621224"/>
    <w:rsid w:val="00622667"/>
    <w:rsid w:val="0062325C"/>
    <w:rsid w:val="0062365D"/>
    <w:rsid w:val="00624C56"/>
    <w:rsid w:val="00630861"/>
    <w:rsid w:val="006309DF"/>
    <w:rsid w:val="0063361A"/>
    <w:rsid w:val="00635955"/>
    <w:rsid w:val="00636088"/>
    <w:rsid w:val="00636790"/>
    <w:rsid w:val="00636DEA"/>
    <w:rsid w:val="006403ED"/>
    <w:rsid w:val="0064115D"/>
    <w:rsid w:val="00641264"/>
    <w:rsid w:val="0064174A"/>
    <w:rsid w:val="00642FB9"/>
    <w:rsid w:val="00643268"/>
    <w:rsid w:val="00650BB5"/>
    <w:rsid w:val="00651585"/>
    <w:rsid w:val="0065342E"/>
    <w:rsid w:val="00653D28"/>
    <w:rsid w:val="0065456B"/>
    <w:rsid w:val="0066420F"/>
    <w:rsid w:val="00664319"/>
    <w:rsid w:val="00665AFD"/>
    <w:rsid w:val="006702AD"/>
    <w:rsid w:val="0067174A"/>
    <w:rsid w:val="00674BF4"/>
    <w:rsid w:val="00676135"/>
    <w:rsid w:val="00677E47"/>
    <w:rsid w:val="00681968"/>
    <w:rsid w:val="00681F1E"/>
    <w:rsid w:val="00685319"/>
    <w:rsid w:val="006867C0"/>
    <w:rsid w:val="00692345"/>
    <w:rsid w:val="0069366C"/>
    <w:rsid w:val="006A10A6"/>
    <w:rsid w:val="006A2D96"/>
    <w:rsid w:val="006A3531"/>
    <w:rsid w:val="006A37FE"/>
    <w:rsid w:val="006A673E"/>
    <w:rsid w:val="006A7DA7"/>
    <w:rsid w:val="006B035A"/>
    <w:rsid w:val="006B144B"/>
    <w:rsid w:val="006B40E4"/>
    <w:rsid w:val="006C2179"/>
    <w:rsid w:val="006C295A"/>
    <w:rsid w:val="006C74E9"/>
    <w:rsid w:val="006C769C"/>
    <w:rsid w:val="006D0D02"/>
    <w:rsid w:val="006D0DA3"/>
    <w:rsid w:val="006D5D46"/>
    <w:rsid w:val="006D7912"/>
    <w:rsid w:val="006E0EB7"/>
    <w:rsid w:val="006E3941"/>
    <w:rsid w:val="006E5304"/>
    <w:rsid w:val="006E5D47"/>
    <w:rsid w:val="006E5DA4"/>
    <w:rsid w:val="006E7DDC"/>
    <w:rsid w:val="006F02B9"/>
    <w:rsid w:val="006F11D3"/>
    <w:rsid w:val="006F12E0"/>
    <w:rsid w:val="006F1E08"/>
    <w:rsid w:val="006F2922"/>
    <w:rsid w:val="006F570B"/>
    <w:rsid w:val="006F5B2F"/>
    <w:rsid w:val="006F5D16"/>
    <w:rsid w:val="006F65A1"/>
    <w:rsid w:val="006F6887"/>
    <w:rsid w:val="00701509"/>
    <w:rsid w:val="0070332B"/>
    <w:rsid w:val="007033B9"/>
    <w:rsid w:val="007056F1"/>
    <w:rsid w:val="007068B6"/>
    <w:rsid w:val="00706C16"/>
    <w:rsid w:val="007106BA"/>
    <w:rsid w:val="007118B9"/>
    <w:rsid w:val="007119F4"/>
    <w:rsid w:val="00711C89"/>
    <w:rsid w:val="00711F61"/>
    <w:rsid w:val="0071576F"/>
    <w:rsid w:val="007159F7"/>
    <w:rsid w:val="00715CCF"/>
    <w:rsid w:val="00715D5A"/>
    <w:rsid w:val="00716708"/>
    <w:rsid w:val="00716984"/>
    <w:rsid w:val="007169FF"/>
    <w:rsid w:val="00721104"/>
    <w:rsid w:val="00722B44"/>
    <w:rsid w:val="00725B16"/>
    <w:rsid w:val="007278EB"/>
    <w:rsid w:val="00727F25"/>
    <w:rsid w:val="00732910"/>
    <w:rsid w:val="00732F64"/>
    <w:rsid w:val="00735631"/>
    <w:rsid w:val="007358FC"/>
    <w:rsid w:val="00736543"/>
    <w:rsid w:val="007372E2"/>
    <w:rsid w:val="00737460"/>
    <w:rsid w:val="007407CF"/>
    <w:rsid w:val="007436C4"/>
    <w:rsid w:val="007470F4"/>
    <w:rsid w:val="00747FC9"/>
    <w:rsid w:val="007516D8"/>
    <w:rsid w:val="00752D7E"/>
    <w:rsid w:val="00755032"/>
    <w:rsid w:val="00755065"/>
    <w:rsid w:val="0075753C"/>
    <w:rsid w:val="007600C6"/>
    <w:rsid w:val="00770935"/>
    <w:rsid w:val="007710A2"/>
    <w:rsid w:val="00772F09"/>
    <w:rsid w:val="00772F9F"/>
    <w:rsid w:val="007735A9"/>
    <w:rsid w:val="00781062"/>
    <w:rsid w:val="0078193D"/>
    <w:rsid w:val="00781D0B"/>
    <w:rsid w:val="00782165"/>
    <w:rsid w:val="00783E7D"/>
    <w:rsid w:val="007840D3"/>
    <w:rsid w:val="00790612"/>
    <w:rsid w:val="007917BC"/>
    <w:rsid w:val="007932F1"/>
    <w:rsid w:val="007939E5"/>
    <w:rsid w:val="00794A93"/>
    <w:rsid w:val="00795DB2"/>
    <w:rsid w:val="007A0FB8"/>
    <w:rsid w:val="007A6609"/>
    <w:rsid w:val="007B0A85"/>
    <w:rsid w:val="007B2011"/>
    <w:rsid w:val="007B3CEF"/>
    <w:rsid w:val="007B6CB2"/>
    <w:rsid w:val="007B7079"/>
    <w:rsid w:val="007C1443"/>
    <w:rsid w:val="007C1742"/>
    <w:rsid w:val="007C351E"/>
    <w:rsid w:val="007C376E"/>
    <w:rsid w:val="007C5ABC"/>
    <w:rsid w:val="007C5BAA"/>
    <w:rsid w:val="007C69A2"/>
    <w:rsid w:val="007C6F68"/>
    <w:rsid w:val="007D06B4"/>
    <w:rsid w:val="007D50CC"/>
    <w:rsid w:val="007E0852"/>
    <w:rsid w:val="007E751F"/>
    <w:rsid w:val="007F21F0"/>
    <w:rsid w:val="007F325C"/>
    <w:rsid w:val="007F5E9E"/>
    <w:rsid w:val="007F62FA"/>
    <w:rsid w:val="007F79EF"/>
    <w:rsid w:val="00800543"/>
    <w:rsid w:val="00800F44"/>
    <w:rsid w:val="00802CA0"/>
    <w:rsid w:val="00803395"/>
    <w:rsid w:val="00803D57"/>
    <w:rsid w:val="00803FFC"/>
    <w:rsid w:val="008041B3"/>
    <w:rsid w:val="00804A1C"/>
    <w:rsid w:val="0080508C"/>
    <w:rsid w:val="00805B6E"/>
    <w:rsid w:val="00806566"/>
    <w:rsid w:val="008079A1"/>
    <w:rsid w:val="00810607"/>
    <w:rsid w:val="00811AF4"/>
    <w:rsid w:val="008139CF"/>
    <w:rsid w:val="0082751E"/>
    <w:rsid w:val="00827FAF"/>
    <w:rsid w:val="0083089F"/>
    <w:rsid w:val="00831D73"/>
    <w:rsid w:val="00833469"/>
    <w:rsid w:val="008334AD"/>
    <w:rsid w:val="00834F30"/>
    <w:rsid w:val="00840B1B"/>
    <w:rsid w:val="00843611"/>
    <w:rsid w:val="00847669"/>
    <w:rsid w:val="00854075"/>
    <w:rsid w:val="008549DE"/>
    <w:rsid w:val="00856674"/>
    <w:rsid w:val="00856BC8"/>
    <w:rsid w:val="0086153C"/>
    <w:rsid w:val="00861B50"/>
    <w:rsid w:val="00864507"/>
    <w:rsid w:val="0086485D"/>
    <w:rsid w:val="008660B5"/>
    <w:rsid w:val="0086611F"/>
    <w:rsid w:val="00866658"/>
    <w:rsid w:val="00873B34"/>
    <w:rsid w:val="00874F59"/>
    <w:rsid w:val="00875021"/>
    <w:rsid w:val="00876949"/>
    <w:rsid w:val="00877321"/>
    <w:rsid w:val="00880B6B"/>
    <w:rsid w:val="0089037F"/>
    <w:rsid w:val="00890BDC"/>
    <w:rsid w:val="00893189"/>
    <w:rsid w:val="0089425D"/>
    <w:rsid w:val="008978D5"/>
    <w:rsid w:val="00897F80"/>
    <w:rsid w:val="008A0CDE"/>
    <w:rsid w:val="008A1043"/>
    <w:rsid w:val="008A251D"/>
    <w:rsid w:val="008A42F6"/>
    <w:rsid w:val="008A4699"/>
    <w:rsid w:val="008A4CD5"/>
    <w:rsid w:val="008B3F47"/>
    <w:rsid w:val="008B410B"/>
    <w:rsid w:val="008B5746"/>
    <w:rsid w:val="008B5822"/>
    <w:rsid w:val="008C037C"/>
    <w:rsid w:val="008C710B"/>
    <w:rsid w:val="008D25B4"/>
    <w:rsid w:val="008D31BA"/>
    <w:rsid w:val="008D6C4C"/>
    <w:rsid w:val="008E0B37"/>
    <w:rsid w:val="008E2515"/>
    <w:rsid w:val="008E2861"/>
    <w:rsid w:val="008E474F"/>
    <w:rsid w:val="008E4E3B"/>
    <w:rsid w:val="008E61CF"/>
    <w:rsid w:val="008E6EF9"/>
    <w:rsid w:val="008E7DFD"/>
    <w:rsid w:val="008F0E80"/>
    <w:rsid w:val="008F4ADE"/>
    <w:rsid w:val="008F6C1B"/>
    <w:rsid w:val="008F7D12"/>
    <w:rsid w:val="009045F4"/>
    <w:rsid w:val="00906B8F"/>
    <w:rsid w:val="00906F60"/>
    <w:rsid w:val="00911826"/>
    <w:rsid w:val="00912E01"/>
    <w:rsid w:val="00914A90"/>
    <w:rsid w:val="00924A3E"/>
    <w:rsid w:val="00924AA8"/>
    <w:rsid w:val="0092501A"/>
    <w:rsid w:val="00930589"/>
    <w:rsid w:val="00931D39"/>
    <w:rsid w:val="009432EB"/>
    <w:rsid w:val="00945DBF"/>
    <w:rsid w:val="009460A3"/>
    <w:rsid w:val="00953872"/>
    <w:rsid w:val="00955F62"/>
    <w:rsid w:val="00956595"/>
    <w:rsid w:val="00957403"/>
    <w:rsid w:val="00957C0C"/>
    <w:rsid w:val="00957F2D"/>
    <w:rsid w:val="00957FD1"/>
    <w:rsid w:val="00961B35"/>
    <w:rsid w:val="00961CD6"/>
    <w:rsid w:val="0096443A"/>
    <w:rsid w:val="00965786"/>
    <w:rsid w:val="00966471"/>
    <w:rsid w:val="00970E34"/>
    <w:rsid w:val="009735BC"/>
    <w:rsid w:val="00976144"/>
    <w:rsid w:val="00977409"/>
    <w:rsid w:val="009779DA"/>
    <w:rsid w:val="00983B45"/>
    <w:rsid w:val="00984557"/>
    <w:rsid w:val="00986C99"/>
    <w:rsid w:val="0098775B"/>
    <w:rsid w:val="00987ABB"/>
    <w:rsid w:val="009917D6"/>
    <w:rsid w:val="00991DF6"/>
    <w:rsid w:val="00992841"/>
    <w:rsid w:val="0099624A"/>
    <w:rsid w:val="0099634C"/>
    <w:rsid w:val="00997C7A"/>
    <w:rsid w:val="009A03FB"/>
    <w:rsid w:val="009A135D"/>
    <w:rsid w:val="009A2BB1"/>
    <w:rsid w:val="009A37C5"/>
    <w:rsid w:val="009A3CD6"/>
    <w:rsid w:val="009A5B42"/>
    <w:rsid w:val="009A6484"/>
    <w:rsid w:val="009B0387"/>
    <w:rsid w:val="009B32FB"/>
    <w:rsid w:val="009B3FB1"/>
    <w:rsid w:val="009B47CD"/>
    <w:rsid w:val="009C1F35"/>
    <w:rsid w:val="009C307D"/>
    <w:rsid w:val="009C3233"/>
    <w:rsid w:val="009C5B9F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704C"/>
    <w:rsid w:val="009E70ED"/>
    <w:rsid w:val="009E76C4"/>
    <w:rsid w:val="009F0011"/>
    <w:rsid w:val="009F0559"/>
    <w:rsid w:val="009F154B"/>
    <w:rsid w:val="009F1952"/>
    <w:rsid w:val="009F331C"/>
    <w:rsid w:val="009F482E"/>
    <w:rsid w:val="009F4876"/>
    <w:rsid w:val="009F5F5D"/>
    <w:rsid w:val="009F638B"/>
    <w:rsid w:val="00A0007E"/>
    <w:rsid w:val="00A02EE3"/>
    <w:rsid w:val="00A03441"/>
    <w:rsid w:val="00A10498"/>
    <w:rsid w:val="00A11E63"/>
    <w:rsid w:val="00A17089"/>
    <w:rsid w:val="00A170E6"/>
    <w:rsid w:val="00A172C7"/>
    <w:rsid w:val="00A20554"/>
    <w:rsid w:val="00A2208D"/>
    <w:rsid w:val="00A2280D"/>
    <w:rsid w:val="00A26561"/>
    <w:rsid w:val="00A26850"/>
    <w:rsid w:val="00A32474"/>
    <w:rsid w:val="00A32972"/>
    <w:rsid w:val="00A32D05"/>
    <w:rsid w:val="00A36E8E"/>
    <w:rsid w:val="00A4148A"/>
    <w:rsid w:val="00A432B9"/>
    <w:rsid w:val="00A43CF8"/>
    <w:rsid w:val="00A4439D"/>
    <w:rsid w:val="00A4455F"/>
    <w:rsid w:val="00A4626F"/>
    <w:rsid w:val="00A53C08"/>
    <w:rsid w:val="00A56A54"/>
    <w:rsid w:val="00A60D39"/>
    <w:rsid w:val="00A622CE"/>
    <w:rsid w:val="00A638E1"/>
    <w:rsid w:val="00A64A60"/>
    <w:rsid w:val="00A64F39"/>
    <w:rsid w:val="00A703EE"/>
    <w:rsid w:val="00A7094D"/>
    <w:rsid w:val="00A730D1"/>
    <w:rsid w:val="00A75368"/>
    <w:rsid w:val="00A8045F"/>
    <w:rsid w:val="00A80840"/>
    <w:rsid w:val="00A816F1"/>
    <w:rsid w:val="00A82A0A"/>
    <w:rsid w:val="00A82D50"/>
    <w:rsid w:val="00A83801"/>
    <w:rsid w:val="00A84238"/>
    <w:rsid w:val="00A84339"/>
    <w:rsid w:val="00A8520F"/>
    <w:rsid w:val="00A87106"/>
    <w:rsid w:val="00A901F6"/>
    <w:rsid w:val="00A94D2C"/>
    <w:rsid w:val="00A957E0"/>
    <w:rsid w:val="00A96CAD"/>
    <w:rsid w:val="00AA2828"/>
    <w:rsid w:val="00AA42F2"/>
    <w:rsid w:val="00AA499C"/>
    <w:rsid w:val="00AB303B"/>
    <w:rsid w:val="00AB3F72"/>
    <w:rsid w:val="00AB6C89"/>
    <w:rsid w:val="00AB7BA2"/>
    <w:rsid w:val="00AC34E1"/>
    <w:rsid w:val="00AC3D93"/>
    <w:rsid w:val="00AC685F"/>
    <w:rsid w:val="00AD02ED"/>
    <w:rsid w:val="00AD049D"/>
    <w:rsid w:val="00AD13FF"/>
    <w:rsid w:val="00AD2984"/>
    <w:rsid w:val="00AD3A40"/>
    <w:rsid w:val="00AD40A7"/>
    <w:rsid w:val="00AD4B2D"/>
    <w:rsid w:val="00AD539D"/>
    <w:rsid w:val="00AD6145"/>
    <w:rsid w:val="00AD6A22"/>
    <w:rsid w:val="00AE062D"/>
    <w:rsid w:val="00AE1EC0"/>
    <w:rsid w:val="00AE2FF0"/>
    <w:rsid w:val="00AE3B13"/>
    <w:rsid w:val="00AE420A"/>
    <w:rsid w:val="00AE49BB"/>
    <w:rsid w:val="00AE5896"/>
    <w:rsid w:val="00AE6355"/>
    <w:rsid w:val="00AE6435"/>
    <w:rsid w:val="00AE6806"/>
    <w:rsid w:val="00AF3C48"/>
    <w:rsid w:val="00AF5C29"/>
    <w:rsid w:val="00AF75BD"/>
    <w:rsid w:val="00B00571"/>
    <w:rsid w:val="00B0452A"/>
    <w:rsid w:val="00B05B13"/>
    <w:rsid w:val="00B10D65"/>
    <w:rsid w:val="00B127DC"/>
    <w:rsid w:val="00B13686"/>
    <w:rsid w:val="00B15434"/>
    <w:rsid w:val="00B1622B"/>
    <w:rsid w:val="00B1698C"/>
    <w:rsid w:val="00B17FC9"/>
    <w:rsid w:val="00B21716"/>
    <w:rsid w:val="00B22F13"/>
    <w:rsid w:val="00B23BB4"/>
    <w:rsid w:val="00B25533"/>
    <w:rsid w:val="00B258DA"/>
    <w:rsid w:val="00B25AF0"/>
    <w:rsid w:val="00B30660"/>
    <w:rsid w:val="00B42E88"/>
    <w:rsid w:val="00B503C5"/>
    <w:rsid w:val="00B51065"/>
    <w:rsid w:val="00B51E96"/>
    <w:rsid w:val="00B533BD"/>
    <w:rsid w:val="00B5555B"/>
    <w:rsid w:val="00B5746F"/>
    <w:rsid w:val="00B61D52"/>
    <w:rsid w:val="00B61E5E"/>
    <w:rsid w:val="00B66036"/>
    <w:rsid w:val="00B6670A"/>
    <w:rsid w:val="00B67344"/>
    <w:rsid w:val="00B703A4"/>
    <w:rsid w:val="00B711CF"/>
    <w:rsid w:val="00B71B12"/>
    <w:rsid w:val="00B731AA"/>
    <w:rsid w:val="00B74466"/>
    <w:rsid w:val="00B7488B"/>
    <w:rsid w:val="00B74909"/>
    <w:rsid w:val="00B76130"/>
    <w:rsid w:val="00B82CD6"/>
    <w:rsid w:val="00B841D4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A7CFE"/>
    <w:rsid w:val="00BB2741"/>
    <w:rsid w:val="00BB425B"/>
    <w:rsid w:val="00BB478E"/>
    <w:rsid w:val="00BB4C6E"/>
    <w:rsid w:val="00BC036B"/>
    <w:rsid w:val="00BC187E"/>
    <w:rsid w:val="00BC2A85"/>
    <w:rsid w:val="00BC6D95"/>
    <w:rsid w:val="00BC753D"/>
    <w:rsid w:val="00BC7C36"/>
    <w:rsid w:val="00BD1FFB"/>
    <w:rsid w:val="00BD2605"/>
    <w:rsid w:val="00BD3EE5"/>
    <w:rsid w:val="00BD74B8"/>
    <w:rsid w:val="00BD7A44"/>
    <w:rsid w:val="00BE0245"/>
    <w:rsid w:val="00BE34CB"/>
    <w:rsid w:val="00BE63F3"/>
    <w:rsid w:val="00BF2FDE"/>
    <w:rsid w:val="00BF3DB4"/>
    <w:rsid w:val="00BF7336"/>
    <w:rsid w:val="00C00101"/>
    <w:rsid w:val="00C02C8A"/>
    <w:rsid w:val="00C0429A"/>
    <w:rsid w:val="00C04A7A"/>
    <w:rsid w:val="00C06459"/>
    <w:rsid w:val="00C06791"/>
    <w:rsid w:val="00C142C6"/>
    <w:rsid w:val="00C14A28"/>
    <w:rsid w:val="00C14E19"/>
    <w:rsid w:val="00C17B74"/>
    <w:rsid w:val="00C20C68"/>
    <w:rsid w:val="00C21045"/>
    <w:rsid w:val="00C2238D"/>
    <w:rsid w:val="00C258F8"/>
    <w:rsid w:val="00C30A58"/>
    <w:rsid w:val="00C32718"/>
    <w:rsid w:val="00C3349B"/>
    <w:rsid w:val="00C33552"/>
    <w:rsid w:val="00C34D6D"/>
    <w:rsid w:val="00C352AE"/>
    <w:rsid w:val="00C36EA6"/>
    <w:rsid w:val="00C37E08"/>
    <w:rsid w:val="00C44EB2"/>
    <w:rsid w:val="00C455C4"/>
    <w:rsid w:val="00C45ACE"/>
    <w:rsid w:val="00C46075"/>
    <w:rsid w:val="00C51201"/>
    <w:rsid w:val="00C51296"/>
    <w:rsid w:val="00C57D53"/>
    <w:rsid w:val="00C60281"/>
    <w:rsid w:val="00C60445"/>
    <w:rsid w:val="00C62F8F"/>
    <w:rsid w:val="00C648DF"/>
    <w:rsid w:val="00C65592"/>
    <w:rsid w:val="00C65C73"/>
    <w:rsid w:val="00C67EB2"/>
    <w:rsid w:val="00C72225"/>
    <w:rsid w:val="00C7365F"/>
    <w:rsid w:val="00C75198"/>
    <w:rsid w:val="00C754A1"/>
    <w:rsid w:val="00C828BB"/>
    <w:rsid w:val="00C82C45"/>
    <w:rsid w:val="00C8482B"/>
    <w:rsid w:val="00C8683B"/>
    <w:rsid w:val="00C86DAB"/>
    <w:rsid w:val="00C876F2"/>
    <w:rsid w:val="00C91E28"/>
    <w:rsid w:val="00C943D0"/>
    <w:rsid w:val="00C96C93"/>
    <w:rsid w:val="00C97696"/>
    <w:rsid w:val="00CA0F04"/>
    <w:rsid w:val="00CA18FD"/>
    <w:rsid w:val="00CA354C"/>
    <w:rsid w:val="00CA370B"/>
    <w:rsid w:val="00CA4392"/>
    <w:rsid w:val="00CA4ABA"/>
    <w:rsid w:val="00CA58D5"/>
    <w:rsid w:val="00CA7B03"/>
    <w:rsid w:val="00CB00AF"/>
    <w:rsid w:val="00CB0271"/>
    <w:rsid w:val="00CB064F"/>
    <w:rsid w:val="00CB27B2"/>
    <w:rsid w:val="00CB37FA"/>
    <w:rsid w:val="00CB58AC"/>
    <w:rsid w:val="00CC0235"/>
    <w:rsid w:val="00CC0EC2"/>
    <w:rsid w:val="00CC2E59"/>
    <w:rsid w:val="00CC31F8"/>
    <w:rsid w:val="00CC4F3E"/>
    <w:rsid w:val="00CC5F90"/>
    <w:rsid w:val="00CD055A"/>
    <w:rsid w:val="00CD267E"/>
    <w:rsid w:val="00CD6C15"/>
    <w:rsid w:val="00CD71D3"/>
    <w:rsid w:val="00CE18F7"/>
    <w:rsid w:val="00CE3127"/>
    <w:rsid w:val="00CE351E"/>
    <w:rsid w:val="00CE4257"/>
    <w:rsid w:val="00CE5577"/>
    <w:rsid w:val="00CE5D90"/>
    <w:rsid w:val="00CE6985"/>
    <w:rsid w:val="00CE7CB1"/>
    <w:rsid w:val="00CF37BB"/>
    <w:rsid w:val="00D01532"/>
    <w:rsid w:val="00D0159A"/>
    <w:rsid w:val="00D01FB5"/>
    <w:rsid w:val="00D02912"/>
    <w:rsid w:val="00D0467C"/>
    <w:rsid w:val="00D075B0"/>
    <w:rsid w:val="00D10906"/>
    <w:rsid w:val="00D10A8F"/>
    <w:rsid w:val="00D13C2A"/>
    <w:rsid w:val="00D146B0"/>
    <w:rsid w:val="00D1648D"/>
    <w:rsid w:val="00D22ACB"/>
    <w:rsid w:val="00D23BBE"/>
    <w:rsid w:val="00D24276"/>
    <w:rsid w:val="00D255EA"/>
    <w:rsid w:val="00D25AAE"/>
    <w:rsid w:val="00D26028"/>
    <w:rsid w:val="00D268C9"/>
    <w:rsid w:val="00D319F8"/>
    <w:rsid w:val="00D321B0"/>
    <w:rsid w:val="00D321F4"/>
    <w:rsid w:val="00D40EAB"/>
    <w:rsid w:val="00D42F11"/>
    <w:rsid w:val="00D43A41"/>
    <w:rsid w:val="00D50B65"/>
    <w:rsid w:val="00D50B81"/>
    <w:rsid w:val="00D5502D"/>
    <w:rsid w:val="00D57D3C"/>
    <w:rsid w:val="00D60096"/>
    <w:rsid w:val="00D60799"/>
    <w:rsid w:val="00D61AFB"/>
    <w:rsid w:val="00D620EB"/>
    <w:rsid w:val="00D62923"/>
    <w:rsid w:val="00D6355F"/>
    <w:rsid w:val="00D63AE7"/>
    <w:rsid w:val="00D64AA1"/>
    <w:rsid w:val="00D64C35"/>
    <w:rsid w:val="00D652DF"/>
    <w:rsid w:val="00D65942"/>
    <w:rsid w:val="00D66DEA"/>
    <w:rsid w:val="00D66EB5"/>
    <w:rsid w:val="00D70D48"/>
    <w:rsid w:val="00D715C3"/>
    <w:rsid w:val="00D7398C"/>
    <w:rsid w:val="00D73A7B"/>
    <w:rsid w:val="00D74063"/>
    <w:rsid w:val="00D74323"/>
    <w:rsid w:val="00D75099"/>
    <w:rsid w:val="00D8083C"/>
    <w:rsid w:val="00D80B52"/>
    <w:rsid w:val="00D80C8B"/>
    <w:rsid w:val="00D81310"/>
    <w:rsid w:val="00D82090"/>
    <w:rsid w:val="00D829E4"/>
    <w:rsid w:val="00D84334"/>
    <w:rsid w:val="00D8595F"/>
    <w:rsid w:val="00D8620A"/>
    <w:rsid w:val="00D925FC"/>
    <w:rsid w:val="00D92853"/>
    <w:rsid w:val="00D96077"/>
    <w:rsid w:val="00D97451"/>
    <w:rsid w:val="00DA15C2"/>
    <w:rsid w:val="00DA65C2"/>
    <w:rsid w:val="00DB00BD"/>
    <w:rsid w:val="00DB0A8A"/>
    <w:rsid w:val="00DB3342"/>
    <w:rsid w:val="00DB3ABB"/>
    <w:rsid w:val="00DB459D"/>
    <w:rsid w:val="00DB52D4"/>
    <w:rsid w:val="00DB76E4"/>
    <w:rsid w:val="00DC22BF"/>
    <w:rsid w:val="00DC4E2B"/>
    <w:rsid w:val="00DC7C71"/>
    <w:rsid w:val="00DD0826"/>
    <w:rsid w:val="00DD3C16"/>
    <w:rsid w:val="00DD3E6C"/>
    <w:rsid w:val="00DD5DC4"/>
    <w:rsid w:val="00DD5E98"/>
    <w:rsid w:val="00DD614D"/>
    <w:rsid w:val="00DD6F27"/>
    <w:rsid w:val="00DE0A3B"/>
    <w:rsid w:val="00DE626E"/>
    <w:rsid w:val="00DE7C0B"/>
    <w:rsid w:val="00DE7F6C"/>
    <w:rsid w:val="00DF073B"/>
    <w:rsid w:val="00DF5C47"/>
    <w:rsid w:val="00DF7904"/>
    <w:rsid w:val="00E11473"/>
    <w:rsid w:val="00E1376E"/>
    <w:rsid w:val="00E1421B"/>
    <w:rsid w:val="00E14D93"/>
    <w:rsid w:val="00E14F5F"/>
    <w:rsid w:val="00E16903"/>
    <w:rsid w:val="00E17D1A"/>
    <w:rsid w:val="00E20470"/>
    <w:rsid w:val="00E212BF"/>
    <w:rsid w:val="00E2168A"/>
    <w:rsid w:val="00E233E6"/>
    <w:rsid w:val="00E23991"/>
    <w:rsid w:val="00E26C71"/>
    <w:rsid w:val="00E32346"/>
    <w:rsid w:val="00E32A89"/>
    <w:rsid w:val="00E32FE5"/>
    <w:rsid w:val="00E3309B"/>
    <w:rsid w:val="00E33657"/>
    <w:rsid w:val="00E42500"/>
    <w:rsid w:val="00E44C54"/>
    <w:rsid w:val="00E45B92"/>
    <w:rsid w:val="00E47DBB"/>
    <w:rsid w:val="00E5238F"/>
    <w:rsid w:val="00E5346E"/>
    <w:rsid w:val="00E53660"/>
    <w:rsid w:val="00E6142B"/>
    <w:rsid w:val="00E61A38"/>
    <w:rsid w:val="00E65EAA"/>
    <w:rsid w:val="00E6696F"/>
    <w:rsid w:val="00E6715D"/>
    <w:rsid w:val="00E67F6B"/>
    <w:rsid w:val="00E73124"/>
    <w:rsid w:val="00E76349"/>
    <w:rsid w:val="00E8321B"/>
    <w:rsid w:val="00E8589B"/>
    <w:rsid w:val="00E90804"/>
    <w:rsid w:val="00E91457"/>
    <w:rsid w:val="00E91B69"/>
    <w:rsid w:val="00E93A18"/>
    <w:rsid w:val="00E963CE"/>
    <w:rsid w:val="00E97C4B"/>
    <w:rsid w:val="00EA08F4"/>
    <w:rsid w:val="00EA0960"/>
    <w:rsid w:val="00EA103C"/>
    <w:rsid w:val="00EA167E"/>
    <w:rsid w:val="00EA3317"/>
    <w:rsid w:val="00EA3A2D"/>
    <w:rsid w:val="00EB0E03"/>
    <w:rsid w:val="00EB297F"/>
    <w:rsid w:val="00EB4A26"/>
    <w:rsid w:val="00EB6D54"/>
    <w:rsid w:val="00EB71BB"/>
    <w:rsid w:val="00EC1916"/>
    <w:rsid w:val="00EC1C7C"/>
    <w:rsid w:val="00EC1D8B"/>
    <w:rsid w:val="00EC364F"/>
    <w:rsid w:val="00EC390B"/>
    <w:rsid w:val="00EC4452"/>
    <w:rsid w:val="00EC4898"/>
    <w:rsid w:val="00EC52AD"/>
    <w:rsid w:val="00EC6B0F"/>
    <w:rsid w:val="00ED0C2A"/>
    <w:rsid w:val="00ED3725"/>
    <w:rsid w:val="00ED37A7"/>
    <w:rsid w:val="00ED7CCC"/>
    <w:rsid w:val="00EE1870"/>
    <w:rsid w:val="00EE2AED"/>
    <w:rsid w:val="00EE2C17"/>
    <w:rsid w:val="00EE38AD"/>
    <w:rsid w:val="00EE68F2"/>
    <w:rsid w:val="00EF405D"/>
    <w:rsid w:val="00EF4D05"/>
    <w:rsid w:val="00EF4D79"/>
    <w:rsid w:val="00EF66B5"/>
    <w:rsid w:val="00F006BF"/>
    <w:rsid w:val="00F017F6"/>
    <w:rsid w:val="00F02DD1"/>
    <w:rsid w:val="00F0477B"/>
    <w:rsid w:val="00F060AB"/>
    <w:rsid w:val="00F06590"/>
    <w:rsid w:val="00F06C83"/>
    <w:rsid w:val="00F17861"/>
    <w:rsid w:val="00F17E8A"/>
    <w:rsid w:val="00F202B8"/>
    <w:rsid w:val="00F235D5"/>
    <w:rsid w:val="00F2556C"/>
    <w:rsid w:val="00F258CE"/>
    <w:rsid w:val="00F30378"/>
    <w:rsid w:val="00F30C61"/>
    <w:rsid w:val="00F311CC"/>
    <w:rsid w:val="00F320E3"/>
    <w:rsid w:val="00F32BA1"/>
    <w:rsid w:val="00F32E6E"/>
    <w:rsid w:val="00F3353D"/>
    <w:rsid w:val="00F335DB"/>
    <w:rsid w:val="00F344F5"/>
    <w:rsid w:val="00F3689F"/>
    <w:rsid w:val="00F40771"/>
    <w:rsid w:val="00F41F02"/>
    <w:rsid w:val="00F42A64"/>
    <w:rsid w:val="00F43BDA"/>
    <w:rsid w:val="00F43FF0"/>
    <w:rsid w:val="00F45B3C"/>
    <w:rsid w:val="00F47731"/>
    <w:rsid w:val="00F5459C"/>
    <w:rsid w:val="00F56430"/>
    <w:rsid w:val="00F56968"/>
    <w:rsid w:val="00F56C5F"/>
    <w:rsid w:val="00F608D8"/>
    <w:rsid w:val="00F64447"/>
    <w:rsid w:val="00F656F0"/>
    <w:rsid w:val="00F6741B"/>
    <w:rsid w:val="00F701C5"/>
    <w:rsid w:val="00F7082E"/>
    <w:rsid w:val="00F70BB0"/>
    <w:rsid w:val="00F71835"/>
    <w:rsid w:val="00F72E30"/>
    <w:rsid w:val="00F73293"/>
    <w:rsid w:val="00F73E32"/>
    <w:rsid w:val="00F84C75"/>
    <w:rsid w:val="00F904D3"/>
    <w:rsid w:val="00F91906"/>
    <w:rsid w:val="00FA270F"/>
    <w:rsid w:val="00FA6C0D"/>
    <w:rsid w:val="00FB0FC1"/>
    <w:rsid w:val="00FB194B"/>
    <w:rsid w:val="00FB270D"/>
    <w:rsid w:val="00FB325F"/>
    <w:rsid w:val="00FB359B"/>
    <w:rsid w:val="00FB35CE"/>
    <w:rsid w:val="00FB69AD"/>
    <w:rsid w:val="00FC1140"/>
    <w:rsid w:val="00FC2638"/>
    <w:rsid w:val="00FC4358"/>
    <w:rsid w:val="00FC5050"/>
    <w:rsid w:val="00FC6D04"/>
    <w:rsid w:val="00FC7CF0"/>
    <w:rsid w:val="00FD0C1D"/>
    <w:rsid w:val="00FD36C2"/>
    <w:rsid w:val="00FD562A"/>
    <w:rsid w:val="00FD66CB"/>
    <w:rsid w:val="00FD6809"/>
    <w:rsid w:val="00FD77B0"/>
    <w:rsid w:val="00FE062D"/>
    <w:rsid w:val="00FE530E"/>
    <w:rsid w:val="00FE5584"/>
    <w:rsid w:val="00FE5A11"/>
    <w:rsid w:val="00FE70C7"/>
    <w:rsid w:val="00FF0601"/>
    <w:rsid w:val="00FF31BE"/>
    <w:rsid w:val="00FF336B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9515"/>
  <w15:docId w15:val="{C477D505-2125-4DAE-8B4A-B68E0A11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1">
    <w:name w:val="heading 1"/>
    <w:basedOn w:val="a"/>
    <w:next w:val="a"/>
    <w:link w:val="10"/>
    <w:qFormat/>
    <w:rsid w:val="000B006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1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27FA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40771"/>
    <w:rPr>
      <w:color w:val="0000FF"/>
      <w:u w:val="single"/>
    </w:rPr>
  </w:style>
  <w:style w:type="paragraph" w:customStyle="1" w:styleId="ConsPlusCell">
    <w:name w:val="ConsPlusCell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character" w:customStyle="1" w:styleId="10">
    <w:name w:val="Заголовок 1 Знак"/>
    <w:basedOn w:val="a0"/>
    <w:link w:val="1"/>
    <w:rsid w:val="000B00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numbering" w:customStyle="1" w:styleId="2">
    <w:name w:val="Стиль2"/>
    <w:rsid w:val="000B0062"/>
    <w:pPr>
      <w:numPr>
        <w:numId w:val="1"/>
      </w:numPr>
    </w:pPr>
  </w:style>
  <w:style w:type="character" w:styleId="af8">
    <w:name w:val="page number"/>
    <w:uiPriority w:val="99"/>
    <w:rsid w:val="000B0062"/>
    <w:rPr>
      <w:rFonts w:cs="Times New Roman"/>
    </w:rPr>
  </w:style>
  <w:style w:type="paragraph" w:customStyle="1" w:styleId="ConsCell">
    <w:name w:val="ConsCell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0062"/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B0062"/>
  </w:style>
  <w:style w:type="paragraph" w:customStyle="1" w:styleId="12">
    <w:name w:val="Знак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МОН"/>
    <w:basedOn w:val="a"/>
    <w:uiPriority w:val="99"/>
    <w:rsid w:val="000B006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c"/>
    <w:uiPriority w:val="59"/>
    <w:rsid w:val="000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8">
    <w:name w:val="font8"/>
    <w:basedOn w:val="a"/>
    <w:uiPriority w:val="99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0B006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0062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B0062"/>
    <w:pP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B0062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B0062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B0062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B0062"/>
    <w:pPr>
      <w:shd w:val="clear" w:color="000000" w:fill="FAC09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B0062"/>
    <w:pPr>
      <w:shd w:val="clear" w:color="000000" w:fill="C2D69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B0062"/>
    <w:pPr>
      <w:shd w:val="clear" w:color="000000" w:fill="948B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B0062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B0062"/>
    <w:pPr>
      <w:shd w:val="clear" w:color="000000" w:fill="E3F4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B0062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B0062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0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B00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B006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a">
    <w:name w:val="Знак"/>
    <w:basedOn w:val="a"/>
    <w:uiPriority w:val="99"/>
    <w:rsid w:val="000B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onsTitle">
    <w:name w:val="ConsTitle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0B00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68">
    <w:name w:val="Font Style68"/>
    <w:uiPriority w:val="99"/>
    <w:rsid w:val="000B0062"/>
    <w:rPr>
      <w:rFonts w:ascii="Times New Roman" w:hAnsi="Times New Roman" w:cs="Times New Roman" w:hint="default"/>
      <w:color w:val="000000"/>
      <w:sz w:val="18"/>
    </w:rPr>
  </w:style>
  <w:style w:type="numbering" w:customStyle="1" w:styleId="110">
    <w:name w:val="Нет списка11"/>
    <w:next w:val="a2"/>
    <w:uiPriority w:val="99"/>
    <w:semiHidden/>
    <w:unhideWhenUsed/>
    <w:rsid w:val="000B0062"/>
  </w:style>
  <w:style w:type="paragraph" w:styleId="afb">
    <w:name w:val="Title"/>
    <w:basedOn w:val="a"/>
    <w:link w:val="afc"/>
    <w:uiPriority w:val="99"/>
    <w:qFormat/>
    <w:rsid w:val="000B006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0B00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0">
    <w:name w:val="Знак2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0B0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006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1Char2">
    <w:name w:val="Знак1 Знак Знак Знак Знак Знак Знак Знак Знак1 Char2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">
    <w:name w:val="Знак11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Body Text Indent"/>
    <w:aliases w:val="текст"/>
    <w:basedOn w:val="a"/>
    <w:link w:val="afe"/>
    <w:uiPriority w:val="99"/>
    <w:rsid w:val="000B006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customStyle="1" w:styleId="afe">
    <w:name w:val="Основной текст с отступом Знак"/>
    <w:aliases w:val="текст Знак"/>
    <w:basedOn w:val="a0"/>
    <w:link w:val="afd"/>
    <w:uiPriority w:val="99"/>
    <w:rsid w:val="000B0062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aff">
    <w:name w:val="Body Text"/>
    <w:basedOn w:val="a"/>
    <w:link w:val="aff0"/>
    <w:uiPriority w:val="1"/>
    <w:qFormat/>
    <w:rsid w:val="000B00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uiPriority w:val="1"/>
    <w:rsid w:val="000B0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">
    <w:name w:val="Heading"/>
    <w:uiPriority w:val="99"/>
    <w:rsid w:val="000B0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3">
    <w:name w:val="Знак2 Знак Знак Знак Знак Знак"/>
    <w:basedOn w:val="a"/>
    <w:uiPriority w:val="99"/>
    <w:rsid w:val="000B00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">
    <w:name w:val="Текст примечания Знак1"/>
    <w:basedOn w:val="a0"/>
    <w:uiPriority w:val="99"/>
    <w:semiHidden/>
    <w:rsid w:val="000B0062"/>
    <w:rPr>
      <w:rFonts w:ascii="Times New Roman" w:eastAsia="Times New Roman" w:hAnsi="Times New Roman" w:cs="Times New Roman"/>
    </w:rPr>
  </w:style>
  <w:style w:type="character" w:customStyle="1" w:styleId="15">
    <w:name w:val="Тема примечания Знак1"/>
    <w:basedOn w:val="14"/>
    <w:uiPriority w:val="99"/>
    <w:semiHidden/>
    <w:rsid w:val="000B0062"/>
    <w:rPr>
      <w:rFonts w:ascii="Times New Roman" w:eastAsia="Times New Roman" w:hAnsi="Times New Roman" w:cs="Times New Roman"/>
      <w:b/>
      <w:bCs/>
    </w:rPr>
  </w:style>
  <w:style w:type="character" w:customStyle="1" w:styleId="16">
    <w:name w:val="Текст концевой сноски Знак1"/>
    <w:basedOn w:val="a0"/>
    <w:uiPriority w:val="99"/>
    <w:semiHidden/>
    <w:rsid w:val="000B0062"/>
    <w:rPr>
      <w:rFonts w:ascii="Times New Roman" w:eastAsia="Times New Roman" w:hAnsi="Times New Roman" w:cs="Times New Roman"/>
    </w:rPr>
  </w:style>
  <w:style w:type="character" w:styleId="aff1">
    <w:name w:val="FollowedHyperlink"/>
    <w:uiPriority w:val="99"/>
    <w:rsid w:val="000B0062"/>
    <w:rPr>
      <w:rFonts w:cs="Times New Roman"/>
      <w:color w:val="800080"/>
      <w:u w:val="single"/>
    </w:rPr>
  </w:style>
  <w:style w:type="paragraph" w:customStyle="1" w:styleId="xl106">
    <w:name w:val="xl106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7">
    <w:name w:val="xl107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B006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B006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B006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B006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B006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0B0062"/>
  </w:style>
  <w:style w:type="paragraph" w:customStyle="1" w:styleId="31">
    <w:name w:val="Знак Знак3"/>
    <w:basedOn w:val="a"/>
    <w:rsid w:val="000B0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f2">
    <w:name w:val="Без интервала Знак"/>
    <w:link w:val="aff3"/>
    <w:locked/>
    <w:rsid w:val="000B0062"/>
    <w:rPr>
      <w:rFonts w:ascii="Calibri" w:hAnsi="Calibri"/>
    </w:rPr>
  </w:style>
  <w:style w:type="paragraph" w:styleId="aff3">
    <w:name w:val="No Spacing"/>
    <w:link w:val="aff2"/>
    <w:qFormat/>
    <w:rsid w:val="000B0062"/>
    <w:pPr>
      <w:spacing w:after="0" w:line="240" w:lineRule="auto"/>
    </w:pPr>
    <w:rPr>
      <w:rFonts w:ascii="Calibri" w:hAnsi="Calibri"/>
    </w:rPr>
  </w:style>
  <w:style w:type="paragraph" w:customStyle="1" w:styleId="xl125">
    <w:name w:val="xl125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3">
    <w:name w:val="xl143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8">
    <w:name w:val="xl158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DocList">
    <w:name w:val="ConsPlusDocList"/>
    <w:rsid w:val="000B0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63">
    <w:name w:val="xl163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B00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0">
    <w:name w:val="xl180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B00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B006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B006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B0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B00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B006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0B006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">
    <w:name w:val="xl189"/>
    <w:basedOn w:val="a"/>
    <w:rsid w:val="000B0062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">
    <w:name w:val="xl190"/>
    <w:basedOn w:val="a"/>
    <w:rsid w:val="000B0062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1">
    <w:name w:val="xl191"/>
    <w:basedOn w:val="a"/>
    <w:rsid w:val="000B006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2">
    <w:name w:val="xl192"/>
    <w:basedOn w:val="a"/>
    <w:rsid w:val="000B006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3">
    <w:name w:val="xl193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4">
    <w:name w:val="xl194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6">
    <w:name w:val="xl196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7">
    <w:name w:val="xl197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8">
    <w:name w:val="xl198"/>
    <w:basedOn w:val="a"/>
    <w:rsid w:val="000B0062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0B00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1">
    <w:name w:val="xl201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2">
    <w:name w:val="xl202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03">
    <w:name w:val="xl203"/>
    <w:basedOn w:val="a"/>
    <w:rsid w:val="000B00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4">
    <w:name w:val="xl204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5">
    <w:name w:val="xl205"/>
    <w:basedOn w:val="a"/>
    <w:rsid w:val="000B0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6">
    <w:name w:val="xl206"/>
    <w:basedOn w:val="a"/>
    <w:rsid w:val="000B00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7">
    <w:name w:val="xl207"/>
    <w:basedOn w:val="a"/>
    <w:rsid w:val="000B00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08">
    <w:name w:val="xl208"/>
    <w:basedOn w:val="a"/>
    <w:rsid w:val="000B006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ConsPlusTextList">
    <w:name w:val="ConsPlusTextList"/>
    <w:rsid w:val="000B00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7">
    <w:name w:val="Основной текст с отступом Знак1"/>
    <w:aliases w:val="текст Знак1"/>
    <w:basedOn w:val="a0"/>
    <w:uiPriority w:val="99"/>
    <w:semiHidden/>
    <w:rsid w:val="000B0062"/>
  </w:style>
  <w:style w:type="table" w:customStyle="1" w:styleId="24">
    <w:name w:val="Сетка таблицы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B006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006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32">
    <w:name w:val="Сетка таблицы3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0B0062"/>
  </w:style>
  <w:style w:type="table" w:customStyle="1" w:styleId="TableNormal">
    <w:name w:val="Table Normal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Верхний колонтитул1"/>
    <w:basedOn w:val="a"/>
    <w:next w:val="a8"/>
    <w:uiPriority w:val="99"/>
    <w:unhideWhenUsed/>
    <w:rsid w:val="000B006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0B0062"/>
  </w:style>
  <w:style w:type="paragraph" w:customStyle="1" w:styleId="Default">
    <w:name w:val="Default"/>
    <w:rsid w:val="000B0062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0B0062"/>
  </w:style>
  <w:style w:type="table" w:customStyle="1" w:styleId="6">
    <w:name w:val="Сетка таблицы6"/>
    <w:basedOn w:val="a1"/>
    <w:next w:val="ac"/>
    <w:uiPriority w:val="39"/>
    <w:locked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B0062"/>
  </w:style>
  <w:style w:type="table" w:customStyle="1" w:styleId="112">
    <w:name w:val="Сетка таблицы11"/>
    <w:basedOn w:val="a1"/>
    <w:next w:val="ac"/>
    <w:uiPriority w:val="59"/>
    <w:rsid w:val="000B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0B0062"/>
  </w:style>
  <w:style w:type="numbering" w:customStyle="1" w:styleId="1111">
    <w:name w:val="Нет списка1111"/>
    <w:next w:val="a2"/>
    <w:uiPriority w:val="99"/>
    <w:semiHidden/>
    <w:unhideWhenUsed/>
    <w:rsid w:val="000B0062"/>
  </w:style>
  <w:style w:type="table" w:customStyle="1" w:styleId="210">
    <w:name w:val="Сетка таблицы2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B0062"/>
  </w:style>
  <w:style w:type="table" w:customStyle="1" w:styleId="TableNormal2">
    <w:name w:val="Table Normal2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0B00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Сетка таблицы51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c"/>
    <w:uiPriority w:val="59"/>
    <w:rsid w:val="000B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0"/>
    <w:uiPriority w:val="99"/>
    <w:semiHidden/>
    <w:unhideWhenUsed/>
    <w:rsid w:val="000B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F8ED-272F-4702-BC13-03ED3FCD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23</Pages>
  <Words>4967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а Оксана Петровна</dc:creator>
  <cp:lastModifiedBy>Орехова Олеся Ришатовна</cp:lastModifiedBy>
  <cp:revision>336</cp:revision>
  <cp:lastPrinted>2021-11-06T09:48:00Z</cp:lastPrinted>
  <dcterms:created xsi:type="dcterms:W3CDTF">2021-10-08T13:06:00Z</dcterms:created>
  <dcterms:modified xsi:type="dcterms:W3CDTF">2022-01-17T06:37:00Z</dcterms:modified>
</cp:coreProperties>
</file>